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CB" w:rsidRDefault="00224A02" w:rsidP="008454B6">
      <w:pPr>
        <w:rPr>
          <w:lang w:val="pl-PL"/>
        </w:rPr>
      </w:pPr>
      <w:bookmarkStart w:id="0" w:name="xgraphic"/>
      <w:r>
        <w:rPr>
          <w:lang w:val="pl-PL"/>
        </w:rPr>
        <w:t xml:space="preserve">                            </w:t>
      </w:r>
      <w:r w:rsidR="008454B6">
        <w:rPr>
          <w:lang w:val="pl-PL"/>
        </w:rPr>
        <w:t xml:space="preserve">                      </w:t>
      </w:r>
    </w:p>
    <w:p w:rsidR="00A63ECB" w:rsidRPr="008E2988" w:rsidRDefault="008454B6" w:rsidP="00A63ECB">
      <w:pPr>
        <w:jc w:val="center"/>
        <w:rPr>
          <w:b/>
          <w:lang w:val="pl-PL"/>
        </w:rPr>
      </w:pPr>
      <w:r>
        <w:rPr>
          <w:b/>
          <w:lang w:val="pl-PL"/>
        </w:rPr>
        <w:t>ЦЕНТАР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А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ПРОМОЦИЈУ</w:t>
      </w:r>
      <w:r w:rsidR="00646E84">
        <w:rPr>
          <w:b/>
          <w:lang w:val="pl-PL"/>
        </w:rPr>
        <w:t xml:space="preserve"> </w:t>
      </w:r>
      <w:r>
        <w:rPr>
          <w:b/>
          <w:lang w:val="pl-PL"/>
        </w:rPr>
        <w:t>ЗДРАВЉА</w:t>
      </w:r>
      <w:r w:rsidR="00646E84">
        <w:rPr>
          <w:b/>
          <w:lang w:val="pl-PL"/>
        </w:rPr>
        <w:t xml:space="preserve">, </w:t>
      </w:r>
      <w:r>
        <w:rPr>
          <w:b/>
          <w:lang w:val="pl-PL"/>
        </w:rPr>
        <w:t>ЗА</w:t>
      </w:r>
      <w:r w:rsidR="00646E84">
        <w:rPr>
          <w:b/>
          <w:lang w:val="pl-PL"/>
        </w:rPr>
        <w:t xml:space="preserve"> </w:t>
      </w:r>
      <w:r>
        <w:rPr>
          <w:b/>
          <w:lang w:val="pl-PL"/>
        </w:rPr>
        <w:t>АНАЛИЗУ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ПЛАНИРАЊЕ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ОРГАНИЗАЦИЈ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ИНФОРМАТИК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И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БИОСТАТИСТИК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ДРАВСТВУ</w:t>
      </w: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Pr="000B02D0" w:rsidRDefault="008454B6" w:rsidP="00A63ECB">
      <w:pPr>
        <w:jc w:val="center"/>
        <w:rPr>
          <w:b/>
          <w:lang w:val="pl-PL"/>
        </w:rPr>
      </w:pPr>
      <w:r>
        <w:rPr>
          <w:b/>
          <w:lang w:val="pl-PL"/>
        </w:rPr>
        <w:t>АНАЛИЗ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АДОВОЉСТВ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АПОСЛЕНИХ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ДРАВСТВЕНИМ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УСТАНОВАМА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СЕКУНДАРНЕ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Н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ТЕРИТОРИЈИ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ЈУЖНОБАНАТСКОГ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ОКРУГА</w:t>
      </w:r>
      <w:r w:rsidR="00A63ECB" w:rsidRPr="00A63ECB">
        <w:rPr>
          <w:b/>
          <w:lang w:val="pl-PL"/>
        </w:rPr>
        <w:t xml:space="preserve">, </w:t>
      </w:r>
      <w:r>
        <w:rPr>
          <w:b/>
          <w:lang w:val="pl-PL"/>
        </w:rPr>
        <w:t>У</w:t>
      </w:r>
      <w:r w:rsidR="00A63ECB" w:rsidRPr="00A63ECB">
        <w:rPr>
          <w:b/>
          <w:lang w:val="pl-PL"/>
        </w:rPr>
        <w:t xml:space="preserve"> 201</w:t>
      </w:r>
      <w:r w:rsidR="005D475D">
        <w:rPr>
          <w:b/>
        </w:rPr>
        <w:t>8</w:t>
      </w:r>
      <w:r w:rsidR="00A63ECB" w:rsidRPr="00A63ECB">
        <w:rPr>
          <w:b/>
          <w:lang w:val="pl-PL"/>
        </w:rPr>
        <w:t xml:space="preserve">. </w:t>
      </w:r>
      <w:r>
        <w:rPr>
          <w:b/>
          <w:lang w:val="pl-PL"/>
        </w:rPr>
        <w:t>ГОДИНИ</w:t>
      </w: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Pr="00A47CFA" w:rsidRDefault="00A63ECB" w:rsidP="00A63ECB">
      <w:pPr>
        <w:jc w:val="center"/>
        <w:rPr>
          <w:lang w:val="pl-PL"/>
        </w:rPr>
      </w:pPr>
    </w:p>
    <w:p w:rsidR="00A63ECB" w:rsidRPr="005D475D" w:rsidRDefault="008454B6" w:rsidP="00A63ECB">
      <w:pPr>
        <w:tabs>
          <w:tab w:val="left" w:pos="1080"/>
        </w:tabs>
        <w:spacing w:before="120"/>
        <w:ind w:left="240" w:right="-357"/>
        <w:rPr>
          <w:b/>
        </w:rPr>
      </w:pPr>
      <w:r w:rsidRPr="00C2486D">
        <w:rPr>
          <w:b/>
          <w:lang w:val="pl-PL"/>
        </w:rPr>
        <w:t>Број</w:t>
      </w:r>
      <w:r w:rsidR="00A63ECB" w:rsidRPr="00C2486D">
        <w:rPr>
          <w:b/>
          <w:lang w:val="pl-PL"/>
        </w:rPr>
        <w:t>:</w:t>
      </w:r>
      <w:r w:rsidR="00D637A6" w:rsidRPr="00C2486D">
        <w:rPr>
          <w:b/>
          <w:lang w:val="pl-PL"/>
        </w:rPr>
        <w:t xml:space="preserve"> 05-</w:t>
      </w:r>
      <w:r w:rsidR="00A75B53" w:rsidRPr="00C2486D">
        <w:rPr>
          <w:b/>
        </w:rPr>
        <w:t>2</w:t>
      </w:r>
      <w:r w:rsidR="00C350C6" w:rsidRPr="00C2486D">
        <w:rPr>
          <w:b/>
        </w:rPr>
        <w:t>53/</w:t>
      </w:r>
      <w:r w:rsidR="009F5515" w:rsidRPr="00C2486D">
        <w:rPr>
          <w:b/>
          <w:lang w:val="pl-PL"/>
        </w:rPr>
        <w:t>-201</w:t>
      </w:r>
      <w:r w:rsidR="00C350C6" w:rsidRPr="00C2486D">
        <w:rPr>
          <w:b/>
          <w:lang w:val="pl-PL"/>
        </w:rPr>
        <w:t>9</w:t>
      </w:r>
    </w:p>
    <w:p w:rsidR="00A63ECB" w:rsidRPr="008E2988" w:rsidRDefault="008454B6" w:rsidP="00A63ECB">
      <w:pPr>
        <w:tabs>
          <w:tab w:val="left" w:pos="1080"/>
        </w:tabs>
        <w:spacing w:before="120"/>
        <w:ind w:left="240" w:right="-357"/>
        <w:rPr>
          <w:b/>
          <w:lang w:val="pl-PL"/>
        </w:rPr>
      </w:pPr>
      <w:r>
        <w:rPr>
          <w:b/>
          <w:lang w:val="pl-PL"/>
        </w:rPr>
        <w:t>Датум</w:t>
      </w:r>
      <w:r w:rsidR="00A63ECB" w:rsidRPr="008E2988">
        <w:rPr>
          <w:b/>
          <w:lang w:val="pl-PL"/>
        </w:rPr>
        <w:t>:</w:t>
      </w:r>
      <w:r w:rsidR="00817208">
        <w:rPr>
          <w:b/>
          <w:lang w:val="pl-PL"/>
        </w:rPr>
        <w:t xml:space="preserve"> </w:t>
      </w:r>
      <w:r w:rsidR="00C2486D">
        <w:rPr>
          <w:b/>
          <w:lang w:val="pl-PL"/>
        </w:rPr>
        <w:t>2</w:t>
      </w:r>
      <w:r w:rsidR="00C350C6">
        <w:rPr>
          <w:b/>
        </w:rPr>
        <w:t>9</w:t>
      </w:r>
      <w:r w:rsidR="007B41D9">
        <w:rPr>
          <w:b/>
          <w:lang w:val="pl-PL"/>
        </w:rPr>
        <w:t>.</w:t>
      </w:r>
      <w:r w:rsidR="000A076B">
        <w:rPr>
          <w:b/>
        </w:rPr>
        <w:t>0</w:t>
      </w:r>
      <w:r w:rsidR="007B41D9">
        <w:rPr>
          <w:b/>
          <w:lang w:val="pl-PL"/>
        </w:rPr>
        <w:t>3.201</w:t>
      </w:r>
      <w:r w:rsidR="005D475D">
        <w:rPr>
          <w:b/>
        </w:rPr>
        <w:t>9</w:t>
      </w:r>
      <w:r w:rsidR="009F5515">
        <w:rPr>
          <w:b/>
          <w:lang w:val="pl-PL"/>
        </w:rPr>
        <w:t xml:space="preserve">. </w:t>
      </w:r>
      <w:r>
        <w:rPr>
          <w:b/>
          <w:lang w:val="pl-PL"/>
        </w:rPr>
        <w:t>године</w:t>
      </w:r>
      <w:r w:rsidR="00A63ECB">
        <w:rPr>
          <w:b/>
          <w:lang w:val="pl-PL"/>
        </w:rPr>
        <w:t xml:space="preserve"> </w:t>
      </w:r>
    </w:p>
    <w:p w:rsidR="00791BFC" w:rsidRDefault="00A63ECB" w:rsidP="00791BFC">
      <w:pPr>
        <w:pStyle w:val="BodyTextIndent2"/>
        <w:rPr>
          <w:lang w:val="pl-PL"/>
        </w:rPr>
      </w:pPr>
      <w:r w:rsidRPr="000B02D0">
        <w:rPr>
          <w:lang w:val="pl-PL"/>
        </w:rPr>
        <w:br w:type="page"/>
      </w:r>
    </w:p>
    <w:p w:rsidR="00791BFC" w:rsidRPr="00791BFC" w:rsidRDefault="00791BFC" w:rsidP="00791BFC">
      <w:pPr>
        <w:pStyle w:val="BodyTextIndent2"/>
        <w:rPr>
          <w:b/>
        </w:rPr>
      </w:pPr>
      <w:r w:rsidRPr="00791BFC">
        <w:rPr>
          <w:b/>
          <w:lang w:val="pl-PL"/>
        </w:rPr>
        <w:lastRenderedPageBreak/>
        <w:t>УВОД</w:t>
      </w:r>
    </w:p>
    <w:p w:rsidR="00791BFC" w:rsidRDefault="00791BFC" w:rsidP="00791BFC">
      <w:pPr>
        <w:pStyle w:val="BodyTextIndent2"/>
      </w:pPr>
    </w:p>
    <w:p w:rsidR="00A118E7" w:rsidRDefault="00A118E7" w:rsidP="00791BFC">
      <w:pPr>
        <w:pStyle w:val="BodyTextIndent2"/>
      </w:pPr>
    </w:p>
    <w:p w:rsidR="00791BFC" w:rsidRPr="00791BFC" w:rsidRDefault="00791BFC" w:rsidP="00791BFC">
      <w:pPr>
        <w:pStyle w:val="BodyTextIndent2"/>
        <w:rPr>
          <w:szCs w:val="24"/>
          <w:lang w:val="pl-PL"/>
        </w:rPr>
      </w:pPr>
      <w:r w:rsidRPr="00791BFC">
        <w:rPr>
          <w:szCs w:val="24"/>
          <w:lang w:val="pl-PL"/>
        </w:rPr>
        <w:t>У циљу унапређења квалитета рада здравствених установа, у 201</w:t>
      </w:r>
      <w:r w:rsidR="005D475D">
        <w:rPr>
          <w:szCs w:val="24"/>
        </w:rPr>
        <w:t>8</w:t>
      </w:r>
      <w:r w:rsidRPr="00791BFC">
        <w:rPr>
          <w:szCs w:val="24"/>
          <w:lang w:val="pl-PL"/>
        </w:rPr>
        <w:t xml:space="preserve">. години, предвиђено је и истраживање задовољства запослених у здравственим установама. </w:t>
      </w:r>
    </w:p>
    <w:p w:rsidR="00791BFC" w:rsidRPr="00791BFC" w:rsidRDefault="00791BFC" w:rsidP="00791BFC">
      <w:pPr>
        <w:ind w:left="0" w:firstLine="720"/>
        <w:jc w:val="both"/>
        <w:rPr>
          <w:rStyle w:val="MessageHeaderLabel"/>
          <w:rFonts w:ascii="Times New Roman" w:hAnsi="Times New Roman"/>
          <w:b w:val="0"/>
          <w:sz w:val="24"/>
          <w:lang w:val="pl-PL"/>
        </w:rPr>
      </w:pPr>
      <w:r w:rsidRPr="00791BFC">
        <w:rPr>
          <w:rStyle w:val="MessageHeaderLabel"/>
          <w:rFonts w:ascii="Times New Roman" w:hAnsi="Times New Roman"/>
          <w:b w:val="0"/>
          <w:sz w:val="24"/>
          <w:lang w:val="pl-PL"/>
        </w:rPr>
        <w:t>Циљ процене задовољства је установити степен задовољства запослених у здравственим установама, и који су то фактори који утичу на њихово задовољство, односно незадовољство.</w:t>
      </w:r>
    </w:p>
    <w:p w:rsidR="00791BFC" w:rsidRPr="003122FE" w:rsidRDefault="00791BFC" w:rsidP="00791BFC">
      <w:pPr>
        <w:ind w:left="0" w:firstLine="720"/>
        <w:jc w:val="both"/>
        <w:rPr>
          <w:rStyle w:val="MessageHeaderLabel"/>
          <w:rFonts w:ascii="Times New Roman" w:hAnsi="Times New Roman"/>
          <w:b w:val="0"/>
          <w:sz w:val="24"/>
        </w:rPr>
      </w:pPr>
      <w:r w:rsidRPr="00791BFC">
        <w:rPr>
          <w:rStyle w:val="MessageHeaderLabel"/>
          <w:rFonts w:ascii="Times New Roman" w:hAnsi="Times New Roman"/>
          <w:b w:val="0"/>
          <w:sz w:val="24"/>
          <w:lang w:val="pl-PL"/>
        </w:rPr>
        <w:t>У истраживању задовољства запослених коришћен је анкетни упитник, који је јединствен за примарну и секундарну здравствену заштиту. Директор и Комисија за унапређење квалитета рада обавештавају запослене о времену и начину спровођења истраживања. Комисија, такође именује лице одговорно за спровођење истраживања, према договореној методологији, његово организовање и надзор. Анкета је анонимна.</w:t>
      </w:r>
      <w:r w:rsidR="003122FE">
        <w:rPr>
          <w:rStyle w:val="MessageHeaderLabel"/>
          <w:rFonts w:ascii="Times New Roman" w:hAnsi="Times New Roman"/>
          <w:b w:val="0"/>
          <w:sz w:val="24"/>
        </w:rPr>
        <w:t xml:space="preserve"> </w:t>
      </w:r>
    </w:p>
    <w:p w:rsidR="00791BFC" w:rsidRPr="002E5F1E" w:rsidRDefault="00791BFC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</w:pPr>
      <w:r w:rsidRPr="00791BFC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Истраживање задовољства запослених спроведено је у свим здравственим установама на територији Јужнобанатског округа, а за потребе ове анализе коришћени су подаци из анкета: Опште болнице Вршац, Опште болнице Панчево, Специјалне болнице за плућне болести „Др Будислав Бабић“ Бела Црква, Специјалне болнице за психијатријске болести „Др Славољуб Бакаловић“ Вршац и Специјалне болнице за психијатријске болести „Ковин“ Ковин, међу свим запосленима који су били присутни на послу 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 периоду од  7.00 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часова 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0</w:t>
      </w:r>
      <w:r w:rsid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3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.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Start"/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децембра</w:t>
      </w:r>
      <w:proofErr w:type="gramEnd"/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201</w:t>
      </w:r>
      <w:r w:rsid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8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. </w:t>
      </w:r>
      <w:proofErr w:type="gramStart"/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г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одине</w:t>
      </w:r>
      <w:proofErr w:type="gramEnd"/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до 7.00 часова 0</w:t>
      </w:r>
      <w:r w:rsid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4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.</w:t>
      </w:r>
      <w:r w:rsid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Start"/>
      <w:r w:rsid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децембра</w:t>
      </w:r>
      <w:proofErr w:type="gramEnd"/>
      <w:r w:rsid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2018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. </w:t>
      </w:r>
      <w:proofErr w:type="gramStart"/>
      <w:r w:rsidR="00562B2D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г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одине</w:t>
      </w:r>
      <w:proofErr w:type="gramEnd"/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.</w:t>
      </w:r>
    </w:p>
    <w:p w:rsidR="00791BFC" w:rsidRPr="00791BFC" w:rsidRDefault="00791BFC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</w:pPr>
    </w:p>
    <w:p w:rsidR="00791BFC" w:rsidRPr="00643967" w:rsidRDefault="00791BFC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</w:pP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Укупан број запослених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 здравственим установама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секундарне здравствене заштите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 на терит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орији Јужнобанатског округа је 2.623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B6EAC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радника 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. На дан истражива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ња на послу је било присутно 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1.706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радника. Подељено је 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1.706 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упитника, а попуњено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и враћено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1.425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питника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(стопа одговора је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8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3,53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%).</w:t>
      </w:r>
      <w:r w:rsidR="00643967" w:rsidRP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D00FD1" w:rsidRPr="00791BFC" w:rsidRDefault="00D00FD1" w:rsidP="00E01BC7">
      <w:pPr>
        <w:pStyle w:val="BodyText2"/>
        <w:rPr>
          <w:szCs w:val="24"/>
          <w:lang w:val="pl-PL"/>
        </w:rPr>
      </w:pPr>
    </w:p>
    <w:p w:rsidR="00791BFC" w:rsidRP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szCs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4D3884" w:rsidRDefault="004D3884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4D3884" w:rsidRDefault="004D3884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562B2D" w:rsidRDefault="00562B2D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562B2D" w:rsidRDefault="00562B2D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1D1A21" w:rsidRDefault="001D1A21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1D1A21" w:rsidRDefault="001D1A21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8E1EA3" w:rsidRDefault="008E1EA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8E1EA3" w:rsidRDefault="008E1EA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197059" w:rsidRPr="0098172E" w:rsidRDefault="00E952C2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  <w:r>
        <w:rPr>
          <w:rStyle w:val="MessageHeaderLabel"/>
          <w:rFonts w:ascii="Times New Roman" w:hAnsi="Times New Roman"/>
          <w:bCs w:val="0"/>
          <w:sz w:val="24"/>
        </w:rPr>
        <w:lastRenderedPageBreak/>
        <w:t>А</w:t>
      </w:r>
      <w:r w:rsidR="00197059">
        <w:rPr>
          <w:rStyle w:val="MessageHeaderLabel"/>
          <w:rFonts w:ascii="Times New Roman" w:hAnsi="Times New Roman"/>
          <w:bCs w:val="0"/>
          <w:sz w:val="24"/>
          <w:lang w:val="sr-Latn-CS"/>
        </w:rPr>
        <w:t>НАЛИЗА</w:t>
      </w:r>
      <w:r w:rsidR="00197059" w:rsidRPr="0098172E">
        <w:rPr>
          <w:rStyle w:val="MessageHeaderLabel"/>
          <w:rFonts w:ascii="Times New Roman" w:hAnsi="Times New Roman"/>
          <w:bCs w:val="0"/>
          <w:sz w:val="24"/>
          <w:lang w:val="sr-Latn-CS"/>
        </w:rPr>
        <w:t xml:space="preserve"> </w:t>
      </w:r>
      <w:r w:rsidR="00197059">
        <w:rPr>
          <w:rStyle w:val="MessageHeaderLabel"/>
          <w:rFonts w:ascii="Times New Roman" w:hAnsi="Times New Roman"/>
          <w:bCs w:val="0"/>
          <w:sz w:val="24"/>
          <w:lang w:val="sr-Latn-CS"/>
        </w:rPr>
        <w:t>РЕЗУЛТАТА</w:t>
      </w:r>
    </w:p>
    <w:p w:rsidR="00197059" w:rsidRPr="00896CE1" w:rsidRDefault="00197059" w:rsidP="00197059">
      <w:pPr>
        <w:jc w:val="both"/>
        <w:rPr>
          <w:lang w:val="sr-Latn-CS"/>
        </w:rPr>
      </w:pPr>
    </w:p>
    <w:p w:rsidR="00197059" w:rsidRDefault="00197059" w:rsidP="00197059">
      <w:pPr>
        <w:ind w:left="0"/>
        <w:rPr>
          <w:b/>
          <w:u w:val="single"/>
        </w:rPr>
      </w:pPr>
      <w:r>
        <w:rPr>
          <w:b/>
          <w:u w:val="single"/>
          <w:lang w:val="sr-Latn-CS"/>
        </w:rPr>
        <w:t>СТАЦИОНАРНА</w:t>
      </w:r>
      <w:r w:rsidRPr="00896CE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ДРАВСТВЕНА</w:t>
      </w:r>
      <w:r w:rsidRPr="00896CE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ШТИТА</w:t>
      </w:r>
    </w:p>
    <w:p w:rsidR="004B0D7B" w:rsidRDefault="004B0D7B" w:rsidP="00197059">
      <w:pPr>
        <w:ind w:left="0"/>
        <w:rPr>
          <w:b/>
          <w:u w:val="single"/>
        </w:rPr>
      </w:pPr>
    </w:p>
    <w:p w:rsidR="004B0D7B" w:rsidRDefault="004B0D7B" w:rsidP="004B0D7B">
      <w:pPr>
        <w:ind w:left="0"/>
        <w:jc w:val="both"/>
      </w:pPr>
      <w:r>
        <w:t xml:space="preserve">Већина анкетираних запослених у здравственим установама су жене и њихов проценат се креће од </w:t>
      </w:r>
      <w:r w:rsidR="003122FE">
        <w:t>65,5</w:t>
      </w:r>
      <w:r>
        <w:t xml:space="preserve">% у Специјалној болници за психијатријске болести у </w:t>
      </w:r>
      <w:r w:rsidR="003122FE">
        <w:t>Вршцу</w:t>
      </w:r>
      <w:r>
        <w:t xml:space="preserve"> до </w:t>
      </w:r>
      <w:r w:rsidR="003122FE">
        <w:t>87,1</w:t>
      </w:r>
      <w:r>
        <w:t xml:space="preserve">% у Специјалној болници за </w:t>
      </w:r>
      <w:r w:rsidR="00C45C6E">
        <w:t>плућне болести Бела Црква и</w:t>
      </w:r>
      <w:r w:rsidR="003122FE">
        <w:t xml:space="preserve"> 81,1%</w:t>
      </w:r>
      <w:r w:rsidR="00C45C6E">
        <w:t xml:space="preserve"> Општој болници у Панчеву.</w:t>
      </w:r>
    </w:p>
    <w:p w:rsidR="00C45C6E" w:rsidRDefault="00C45C6E" w:rsidP="004B0D7B">
      <w:pPr>
        <w:ind w:left="0"/>
        <w:jc w:val="both"/>
      </w:pPr>
    </w:p>
    <w:p w:rsidR="0049133D" w:rsidRDefault="00022894" w:rsidP="0049133D">
      <w:pPr>
        <w:ind w:left="0"/>
        <w:jc w:val="center"/>
      </w:pPr>
      <w:r>
        <w:rPr>
          <w:noProof/>
        </w:rPr>
        <w:drawing>
          <wp:inline distT="0" distB="0" distL="0" distR="0">
            <wp:extent cx="5809038" cy="2709950"/>
            <wp:effectExtent l="19050" t="0" r="1212" b="0"/>
            <wp:docPr id="6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70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9A" w:rsidRDefault="00D70E9A" w:rsidP="00D70E9A">
      <w:pPr>
        <w:ind w:left="0"/>
        <w:jc w:val="center"/>
      </w:pPr>
    </w:p>
    <w:p w:rsidR="004B0D7B" w:rsidRDefault="004B0D7B" w:rsidP="004B0D7B">
      <w:pPr>
        <w:ind w:left="0"/>
        <w:jc w:val="both"/>
      </w:pPr>
      <w:r>
        <w:t>Већина анкетираних запослених у здравственим установама су старости између 35-54 годин</w:t>
      </w:r>
      <w:r w:rsidR="003122FE">
        <w:t>а и њихов проценат се креће од 48,2</w:t>
      </w:r>
      <w:r>
        <w:t xml:space="preserve">% у </w:t>
      </w:r>
      <w:r w:rsidR="003122FE">
        <w:t xml:space="preserve">Специјалној болници за психијатријске болести </w:t>
      </w:r>
      <w:r w:rsidR="00562B2D">
        <w:t xml:space="preserve">у </w:t>
      </w:r>
      <w:r>
        <w:t xml:space="preserve">Вршцу </w:t>
      </w:r>
      <w:r w:rsidR="003122FE">
        <w:t>до 71,3</w:t>
      </w:r>
      <w:r w:rsidR="009047E6">
        <w:t xml:space="preserve">% </w:t>
      </w:r>
      <w:r w:rsidR="003122FE">
        <w:t xml:space="preserve"> у </w:t>
      </w:r>
      <w:r w:rsidR="00C45C6E">
        <w:t>С</w:t>
      </w:r>
      <w:r>
        <w:t xml:space="preserve">пецијалној болници за </w:t>
      </w:r>
      <w:r w:rsidR="00C45C6E">
        <w:t xml:space="preserve">плућне болести </w:t>
      </w:r>
      <w:r w:rsidR="007A06AD">
        <w:t xml:space="preserve"> у </w:t>
      </w:r>
      <w:r w:rsidR="00C45C6E">
        <w:t>Белој Цркви</w:t>
      </w:r>
      <w:r>
        <w:t>.</w:t>
      </w:r>
    </w:p>
    <w:p w:rsidR="0049133D" w:rsidRPr="0049133D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5858741" cy="3014750"/>
            <wp:effectExtent l="19050" t="0" r="8659" b="0"/>
            <wp:docPr id="5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0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9A" w:rsidRDefault="00022894" w:rsidP="00D70E9A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49488" cy="3397135"/>
            <wp:effectExtent l="1905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8B" w:rsidRDefault="00F6498B" w:rsidP="004B0D7B">
      <w:pPr>
        <w:ind w:left="0"/>
        <w:jc w:val="both"/>
      </w:pPr>
    </w:p>
    <w:p w:rsidR="00194F58" w:rsidRDefault="004B0D7B" w:rsidP="004B0D7B">
      <w:pPr>
        <w:ind w:left="0"/>
        <w:jc w:val="both"/>
      </w:pPr>
      <w:r>
        <w:t xml:space="preserve">Највише анкетираних запослених радника у здравственим установама су медицински техничари и њихов проценат се креће од </w:t>
      </w:r>
      <w:r w:rsidR="009047E6">
        <w:t>46,5</w:t>
      </w:r>
      <w:r>
        <w:t>% у Специјалној болници за психијатријске болести у Вршцу до 5</w:t>
      </w:r>
      <w:r w:rsidR="009047E6">
        <w:t>6,9</w:t>
      </w:r>
      <w:r>
        <w:t xml:space="preserve">% </w:t>
      </w:r>
      <w:r w:rsidR="00515223">
        <w:t xml:space="preserve"> </w:t>
      </w:r>
      <w:r>
        <w:t xml:space="preserve">у </w:t>
      </w:r>
      <w:r w:rsidR="009047E6">
        <w:t xml:space="preserve">Општој болници Панчево </w:t>
      </w:r>
      <w:r w:rsidR="00515223">
        <w:t>и</w:t>
      </w:r>
      <w:r w:rsidR="009047E6">
        <w:t xml:space="preserve"> 52,9% у </w:t>
      </w:r>
      <w:r w:rsidR="00515223" w:rsidRPr="00515223">
        <w:t xml:space="preserve"> </w:t>
      </w:r>
      <w:r w:rsidR="00515223">
        <w:t>Специјалној болници за плућне</w:t>
      </w:r>
      <w:r w:rsidR="00314D4B">
        <w:t xml:space="preserve"> болести у Белој Цркви.</w:t>
      </w:r>
      <w:r w:rsidR="00515223">
        <w:t xml:space="preserve"> </w:t>
      </w:r>
      <w:r>
        <w:t>Проценат лек</w:t>
      </w:r>
      <w:r w:rsidR="009047E6">
        <w:t>ара се креће од 7,1</w:t>
      </w:r>
      <w:r>
        <w:t xml:space="preserve">% у </w:t>
      </w:r>
      <w:r w:rsidR="00515223">
        <w:t xml:space="preserve">Специјалној болници за </w:t>
      </w:r>
      <w:r w:rsidR="009047E6">
        <w:t>плућне болести до 21,3</w:t>
      </w:r>
      <w:r w:rsidR="00314D4B">
        <w:t xml:space="preserve"> у Општој болници у Вршцу. Административни радници су процентуално најмање заступ</w:t>
      </w:r>
      <w:r w:rsidR="00F6498B">
        <w:t>љени у Општој болници у Панчеву</w:t>
      </w:r>
      <w:r w:rsidR="009047E6">
        <w:t xml:space="preserve"> (4,3</w:t>
      </w:r>
      <w:r w:rsidR="00314D4B">
        <w:t>%), а највише у Специјалној болници за психијатријске болести у Вршцу (</w:t>
      </w:r>
      <w:r w:rsidR="009047E6">
        <w:t>12</w:t>
      </w:r>
      <w:r w:rsidR="00314D4B">
        <w:t xml:space="preserve">%), док </w:t>
      </w:r>
      <w:r w:rsidR="00194F58">
        <w:t xml:space="preserve">се </w:t>
      </w:r>
      <w:r w:rsidR="00314D4B">
        <w:t xml:space="preserve"> проценат</w:t>
      </w:r>
      <w:r w:rsidR="00194F58" w:rsidRPr="00194F58">
        <w:t xml:space="preserve"> </w:t>
      </w:r>
      <w:r w:rsidR="009047E6">
        <w:t>техничких радника креће од 7,9% у Општој болници Вршац до 22,5</w:t>
      </w:r>
      <w:r w:rsidR="00194F58">
        <w:t>% у Специјалној болници</w:t>
      </w:r>
      <w:r w:rsidR="009047E6">
        <w:t xml:space="preserve"> за психијатријске болести Вршац</w:t>
      </w:r>
      <w:r w:rsidR="00F6498B">
        <w:t>. Најмања</w:t>
      </w:r>
      <w:r w:rsidR="00194F58">
        <w:t xml:space="preserve"> је заступљеност </w:t>
      </w:r>
      <w:r w:rsidR="00562B2D">
        <w:t>здравствених сарадника</w:t>
      </w:r>
      <w:r w:rsidR="00F6498B">
        <w:t>,</w:t>
      </w:r>
      <w:r w:rsidR="00562B2D">
        <w:t xml:space="preserve"> која</w:t>
      </w:r>
      <w:r w:rsidR="00F6498B">
        <w:t xml:space="preserve"> је</w:t>
      </w:r>
      <w:r w:rsidR="00562B2D">
        <w:t xml:space="preserve"> у свим</w:t>
      </w:r>
      <w:r w:rsidR="009047E6">
        <w:t xml:space="preserve"> болницама  испод 5</w:t>
      </w:r>
      <w:r w:rsidR="00194F58">
        <w:t>%.</w:t>
      </w:r>
    </w:p>
    <w:p w:rsidR="00E27F95" w:rsidRPr="00E27F95" w:rsidRDefault="00E27F95" w:rsidP="004B0D7B">
      <w:pPr>
        <w:ind w:left="0"/>
        <w:jc w:val="both"/>
      </w:pPr>
    </w:p>
    <w:p w:rsidR="007B7D0E" w:rsidRPr="007B7D0E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5298636" cy="2770909"/>
            <wp:effectExtent l="19050" t="0" r="0" b="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77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197059">
      <w:pPr>
        <w:pStyle w:val="BodyText3"/>
        <w:rPr>
          <w:bCs/>
        </w:rPr>
      </w:pPr>
    </w:p>
    <w:p w:rsidR="00674029" w:rsidRDefault="00674029" w:rsidP="00674029">
      <w:pPr>
        <w:ind w:left="0"/>
      </w:pPr>
      <w:r>
        <w:t>Проценат запослених који обављају неку од ру</w:t>
      </w:r>
      <w:r w:rsidR="00276301">
        <w:t xml:space="preserve">ководећих функција се креће </w:t>
      </w:r>
      <w:proofErr w:type="gramStart"/>
      <w:r w:rsidR="00276301">
        <w:t>од  10,9</w:t>
      </w:r>
      <w:proofErr w:type="gramEnd"/>
      <w:r>
        <w:t xml:space="preserve">% у </w:t>
      </w:r>
      <w:r w:rsidR="00276301">
        <w:t xml:space="preserve"> Општој болници Панчево до 21,7</w:t>
      </w:r>
      <w:r w:rsidR="00194F58">
        <w:t>%  у Специјалној болници за п</w:t>
      </w:r>
      <w:r w:rsidR="00276301">
        <w:t>лућне болести  у Белој Цркви</w:t>
      </w:r>
      <w:r w:rsidR="00562B2D">
        <w:t>.</w:t>
      </w:r>
    </w:p>
    <w:p w:rsidR="007B7D0E" w:rsidRPr="007B7D0E" w:rsidRDefault="00022894" w:rsidP="007B7D0E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023196" cy="2987040"/>
            <wp:effectExtent l="19050" t="0" r="6004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98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9" w:rsidRDefault="00674029" w:rsidP="007B7D0E">
      <w:pPr>
        <w:ind w:left="0"/>
        <w:jc w:val="center"/>
      </w:pPr>
    </w:p>
    <w:p w:rsidR="00197059" w:rsidRDefault="00197059" w:rsidP="00197059">
      <w:pPr>
        <w:ind w:left="0"/>
        <w:jc w:val="both"/>
      </w:pPr>
      <w:r>
        <w:t xml:space="preserve">Највише задовољних анкетираних запослених радника адекватношћу опреме за рад у установама стационарне здравствене заштите је у Специјалној болници за </w:t>
      </w:r>
      <w:r w:rsidR="00276301">
        <w:t xml:space="preserve">психијатријске </w:t>
      </w:r>
      <w:r w:rsidR="00562B2D">
        <w:t xml:space="preserve">болести у </w:t>
      </w:r>
      <w:r w:rsidR="00276301">
        <w:t>Вршцу (77</w:t>
      </w:r>
      <w:proofErr w:type="gramStart"/>
      <w:r w:rsidR="00276301">
        <w:t>,3</w:t>
      </w:r>
      <w:proofErr w:type="gramEnd"/>
      <w:r w:rsidR="00276301">
        <w:t>%)</w:t>
      </w:r>
      <w:r w:rsidR="007B7D95">
        <w:t>, док је н</w:t>
      </w:r>
      <w:r>
        <w:rPr>
          <w:lang w:val="pl-PL"/>
        </w:rPr>
        <w:t>ајвише</w:t>
      </w:r>
      <w:r w:rsidRPr="008454B6">
        <w:t xml:space="preserve"> </w:t>
      </w:r>
      <w:r>
        <w:rPr>
          <w:lang w:val="pl-PL"/>
        </w:rPr>
        <w:t>незадовољних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 </w:t>
      </w:r>
      <w:r w:rsidR="007B7D95">
        <w:t xml:space="preserve">у </w:t>
      </w:r>
      <w:r w:rsidR="00276301">
        <w:t xml:space="preserve">Општој </w:t>
      </w:r>
      <w:r w:rsidR="007B7D95">
        <w:t xml:space="preserve">болници </w:t>
      </w:r>
      <w:r w:rsidR="00276301">
        <w:t xml:space="preserve">у Вршцу </w:t>
      </w:r>
      <w:r w:rsidR="007B7D95">
        <w:t>(</w:t>
      </w:r>
      <w:r w:rsidR="00276301">
        <w:t>48,5</w:t>
      </w:r>
      <w:r w:rsidR="007B7D95">
        <w:t>%).</w:t>
      </w:r>
    </w:p>
    <w:p w:rsidR="00D70E9A" w:rsidRDefault="00D70E9A" w:rsidP="00D70E9A">
      <w:pPr>
        <w:ind w:left="0"/>
        <w:jc w:val="center"/>
      </w:pPr>
    </w:p>
    <w:p w:rsidR="001F53EB" w:rsidRPr="008454B6" w:rsidRDefault="00022894" w:rsidP="001F53EB">
      <w:pPr>
        <w:ind w:left="0"/>
        <w:jc w:val="center"/>
      </w:pPr>
      <w:r>
        <w:rPr>
          <w:noProof/>
        </w:rPr>
        <w:drawing>
          <wp:inline distT="0" distB="0" distL="0" distR="0">
            <wp:extent cx="5563870" cy="3477260"/>
            <wp:effectExtent l="19050" t="0" r="0" b="0"/>
            <wp:docPr id="6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65609E" w:rsidRDefault="00197059" w:rsidP="00197059">
      <w:pPr>
        <w:ind w:left="0"/>
        <w:jc w:val="center"/>
      </w:pPr>
    </w:p>
    <w:p w:rsidR="00197059" w:rsidRDefault="00197059" w:rsidP="00197059">
      <w:pPr>
        <w:ind w:left="0"/>
        <w:jc w:val="both"/>
        <w:rPr>
          <w:lang w:val="pl-PL"/>
        </w:rPr>
      </w:pPr>
      <w:r>
        <w:rPr>
          <w:lang w:val="pl-PL"/>
        </w:rPr>
        <w:t>Просечна</w:t>
      </w:r>
      <w:r w:rsidRPr="00FC4292">
        <w:rPr>
          <w:lang w:val="pl-PL"/>
        </w:rPr>
        <w:t xml:space="preserve"> </w:t>
      </w:r>
      <w:r>
        <w:rPr>
          <w:lang w:val="pl-PL"/>
        </w:rPr>
        <w:t>оцена</w:t>
      </w:r>
      <w:r w:rsidRPr="00FC4292">
        <w:rPr>
          <w:lang w:val="pl-PL"/>
        </w:rPr>
        <w:t xml:space="preserve"> </w:t>
      </w:r>
      <w:r>
        <w:rPr>
          <w:lang w:val="pl-PL"/>
        </w:rPr>
        <w:t>за</w:t>
      </w:r>
      <w:r w:rsidRPr="00FC4292">
        <w:rPr>
          <w:lang w:val="pl-PL"/>
        </w:rPr>
        <w:t xml:space="preserve"> </w:t>
      </w:r>
      <w:r>
        <w:rPr>
          <w:lang w:val="pl-PL"/>
        </w:rPr>
        <w:t>задовољство</w:t>
      </w:r>
      <w:r w:rsidRPr="00FC4292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FC4292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FC4292">
        <w:rPr>
          <w:lang w:val="pl-PL"/>
        </w:rPr>
        <w:t xml:space="preserve"> </w:t>
      </w:r>
      <w:r>
        <w:rPr>
          <w:lang w:val="pl-PL"/>
        </w:rPr>
        <w:t>адекватношћу</w:t>
      </w:r>
      <w:r w:rsidRPr="00FC4292">
        <w:rPr>
          <w:lang w:val="pl-PL"/>
        </w:rPr>
        <w:t xml:space="preserve">  </w:t>
      </w:r>
      <w:r>
        <w:rPr>
          <w:lang w:val="pl-PL"/>
        </w:rPr>
        <w:t>постојеће</w:t>
      </w:r>
      <w:r w:rsidRPr="00FC4292">
        <w:rPr>
          <w:lang w:val="pl-PL"/>
        </w:rPr>
        <w:t xml:space="preserve"> </w:t>
      </w:r>
      <w:r>
        <w:rPr>
          <w:lang w:val="pl-PL"/>
        </w:rPr>
        <w:t>опреме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општим</w:t>
      </w:r>
      <w:r w:rsidRPr="00FC4292">
        <w:rPr>
          <w:lang w:val="pl-PL"/>
        </w:rPr>
        <w:t xml:space="preserve"> </w:t>
      </w:r>
      <w:r>
        <w:rPr>
          <w:lang w:val="pl-PL"/>
        </w:rPr>
        <w:t>болницама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Јужнобанатском</w:t>
      </w:r>
      <w:r w:rsidRPr="00FC4292">
        <w:rPr>
          <w:lang w:val="pl-PL"/>
        </w:rPr>
        <w:t xml:space="preserve"> </w:t>
      </w:r>
      <w:r>
        <w:rPr>
          <w:lang w:val="pl-PL"/>
        </w:rPr>
        <w:t>округу</w:t>
      </w:r>
      <w:r w:rsidRPr="00FC4292">
        <w:rPr>
          <w:lang w:val="pl-PL"/>
        </w:rPr>
        <w:t xml:space="preserve"> </w:t>
      </w:r>
      <w:r>
        <w:rPr>
          <w:lang w:val="pl-PL"/>
        </w:rPr>
        <w:t>је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201</w:t>
      </w:r>
      <w:r w:rsidR="00276301">
        <w:t>8</w:t>
      </w:r>
      <w:r w:rsidR="002C0F1A">
        <w:rPr>
          <w:lang w:val="pl-PL"/>
        </w:rPr>
        <w:t>. години износила је (2,8</w:t>
      </w:r>
      <w:r w:rsidR="00B96910">
        <w:t>1</w:t>
      </w:r>
      <w:r>
        <w:rPr>
          <w:lang w:val="pl-PL"/>
        </w:rPr>
        <w:t>)</w:t>
      </w:r>
      <w:r w:rsidRPr="00FC4292">
        <w:rPr>
          <w:lang w:val="pl-PL"/>
        </w:rPr>
        <w:t xml:space="preserve"> </w:t>
      </w:r>
      <w:r>
        <w:rPr>
          <w:lang w:val="pl-PL"/>
        </w:rPr>
        <w:t>и</w:t>
      </w:r>
      <w:r w:rsidRPr="00FC4292">
        <w:rPr>
          <w:lang w:val="pl-PL"/>
        </w:rPr>
        <w:t xml:space="preserve"> </w:t>
      </w:r>
      <w:r w:rsidR="00CA15C6">
        <w:rPr>
          <w:lang w:val="pl-PL"/>
        </w:rPr>
        <w:t xml:space="preserve"> на</w:t>
      </w:r>
      <w:r w:rsidR="007B7D95">
        <w:t xml:space="preserve"> нивоу је оцене из претходне године</w:t>
      </w:r>
      <w:r w:rsidR="00CA15C6">
        <w:rPr>
          <w:lang w:val="pl-PL"/>
        </w:rPr>
        <w:t xml:space="preserve"> (2,</w:t>
      </w:r>
      <w:r w:rsidR="00B96910">
        <w:t>83</w:t>
      </w:r>
      <w:r w:rsidRPr="00FC4292">
        <w:rPr>
          <w:lang w:val="pl-PL"/>
        </w:rPr>
        <w:t xml:space="preserve">), </w:t>
      </w:r>
      <w:r w:rsidR="002C0F1A">
        <w:t xml:space="preserve"> </w:t>
      </w:r>
      <w:r w:rsidR="007B7D95">
        <w:t xml:space="preserve">а виша је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односу</w:t>
      </w:r>
      <w:r w:rsidRPr="00FC4292">
        <w:rPr>
          <w:lang w:val="pl-PL"/>
        </w:rPr>
        <w:t xml:space="preserve"> </w:t>
      </w:r>
      <w:r>
        <w:rPr>
          <w:lang w:val="pl-PL"/>
        </w:rPr>
        <w:t>на</w:t>
      </w:r>
      <w:r w:rsidR="00B96910">
        <w:rPr>
          <w:lang w:val="pl-PL"/>
        </w:rPr>
        <w:t xml:space="preserve"> 20</w:t>
      </w:r>
      <w:r w:rsidR="00B96910">
        <w:t>14</w:t>
      </w:r>
      <w:r w:rsidRPr="00FC4292">
        <w:rPr>
          <w:lang w:val="pl-PL"/>
        </w:rPr>
        <w:t xml:space="preserve">. </w:t>
      </w:r>
      <w:r>
        <w:rPr>
          <w:lang w:val="pl-PL"/>
        </w:rPr>
        <w:t>годину</w:t>
      </w:r>
      <w:r w:rsidR="002C0F1A">
        <w:rPr>
          <w:lang w:val="pl-PL"/>
        </w:rPr>
        <w:t xml:space="preserve"> (2,</w:t>
      </w:r>
      <w:r w:rsidR="002C0F1A">
        <w:t>6</w:t>
      </w:r>
      <w:r w:rsidR="00B96910">
        <w:t>7</w:t>
      </w:r>
      <w:r w:rsidRPr="00FC4292">
        <w:rPr>
          <w:lang w:val="pl-PL"/>
        </w:rPr>
        <w:t xml:space="preserve">). </w:t>
      </w:r>
      <w:r w:rsidR="003949E9">
        <w:rPr>
          <w:lang w:val="pl-PL"/>
        </w:rPr>
        <w:t xml:space="preserve">Анализом уназад </w:t>
      </w:r>
      <w:r w:rsidR="00B96910">
        <w:t>п</w:t>
      </w:r>
      <w:r w:rsidR="007B7D95">
        <w:t>ет</w:t>
      </w:r>
      <w:r w:rsidRPr="00FC4292">
        <w:rPr>
          <w:lang w:val="pl-PL"/>
        </w:rPr>
        <w:t xml:space="preserve"> </w:t>
      </w:r>
      <w:r>
        <w:rPr>
          <w:lang w:val="pl-PL"/>
        </w:rPr>
        <w:t>година</w:t>
      </w:r>
      <w:r w:rsidR="00B96910">
        <w:t>,</w:t>
      </w:r>
      <w:r w:rsidRPr="00FC4292">
        <w:rPr>
          <w:lang w:val="pl-PL"/>
        </w:rPr>
        <w:t xml:space="preserve"> </w:t>
      </w:r>
      <w:r>
        <w:rPr>
          <w:lang w:val="pl-PL"/>
        </w:rPr>
        <w:t>уочава</w:t>
      </w:r>
      <w:r w:rsidRPr="00FC4292">
        <w:rPr>
          <w:lang w:val="pl-PL"/>
        </w:rPr>
        <w:t xml:space="preserve"> </w:t>
      </w:r>
      <w:r>
        <w:rPr>
          <w:lang w:val="pl-PL"/>
        </w:rPr>
        <w:t>се</w:t>
      </w:r>
      <w:r w:rsidRPr="00FC4292">
        <w:rPr>
          <w:lang w:val="pl-PL"/>
        </w:rPr>
        <w:t xml:space="preserve"> </w:t>
      </w:r>
      <w:r>
        <w:rPr>
          <w:lang w:val="pl-PL"/>
        </w:rPr>
        <w:t>да</w:t>
      </w:r>
      <w:r w:rsidR="00B96910">
        <w:t xml:space="preserve"> је</w:t>
      </w:r>
      <w:r w:rsidRPr="00FC4292">
        <w:rPr>
          <w:lang w:val="pl-PL"/>
        </w:rPr>
        <w:t xml:space="preserve"> </w:t>
      </w:r>
      <w:r>
        <w:rPr>
          <w:lang w:val="pl-PL"/>
        </w:rPr>
        <w:t>просечна</w:t>
      </w:r>
      <w:r w:rsidRPr="00FC4292">
        <w:rPr>
          <w:lang w:val="pl-PL"/>
        </w:rPr>
        <w:t xml:space="preserve"> </w:t>
      </w:r>
      <w:r>
        <w:rPr>
          <w:lang w:val="pl-PL"/>
        </w:rPr>
        <w:t>оцена</w:t>
      </w:r>
      <w:r w:rsidRPr="00FC4292">
        <w:rPr>
          <w:lang w:val="pl-PL"/>
        </w:rPr>
        <w:t xml:space="preserve"> </w:t>
      </w:r>
      <w:r w:rsidR="00B96910">
        <w:rPr>
          <w:lang w:val="pl-PL"/>
        </w:rPr>
        <w:t>у 20</w:t>
      </w:r>
      <w:r w:rsidR="00B96910">
        <w:t>14</w:t>
      </w:r>
      <w:r>
        <w:rPr>
          <w:lang w:val="pl-PL"/>
        </w:rPr>
        <w:t>. години</w:t>
      </w:r>
      <w:r w:rsidRPr="00FC4292">
        <w:rPr>
          <w:lang w:val="pl-PL"/>
        </w:rPr>
        <w:t xml:space="preserve"> </w:t>
      </w:r>
      <w:r>
        <w:rPr>
          <w:lang w:val="pl-PL"/>
        </w:rPr>
        <w:t>била</w:t>
      </w:r>
      <w:r w:rsidR="00B96910">
        <w:t xml:space="preserve"> виша у ОБ Вршцу. </w:t>
      </w:r>
      <w:r>
        <w:rPr>
          <w:lang w:val="pl-PL"/>
        </w:rPr>
        <w:t>Од 201</w:t>
      </w:r>
      <w:r w:rsidR="00B96910">
        <w:t>5</w:t>
      </w:r>
      <w:r>
        <w:rPr>
          <w:lang w:val="pl-PL"/>
        </w:rPr>
        <w:t>. године бележи се нагли пад задовољства анкетираних запослених адекватношћу постојеће опреме у ОБ Вршац</w:t>
      </w:r>
      <w:r w:rsidR="00C96DDF">
        <w:t>,</w:t>
      </w:r>
      <w:r w:rsidR="00B96910">
        <w:t xml:space="preserve"> тако да је</w:t>
      </w:r>
      <w:r w:rsidR="00C96DDF">
        <w:t xml:space="preserve"> током</w:t>
      </w:r>
      <w:r w:rsidR="00B96910">
        <w:t xml:space="preserve"> 2018</w:t>
      </w:r>
      <w:r w:rsidR="00C96DDF">
        <w:t xml:space="preserve">. </w:t>
      </w:r>
      <w:proofErr w:type="gramStart"/>
      <w:r w:rsidR="00C96DDF">
        <w:t>године</w:t>
      </w:r>
      <w:proofErr w:type="gramEnd"/>
      <w:r w:rsidR="00C96DDF">
        <w:t xml:space="preserve"> 2,61, што је  испод просечне оцене у ОБ Панчево (2,91</w:t>
      </w:r>
      <w:r w:rsidR="007B7D95">
        <w:t xml:space="preserve">) </w:t>
      </w:r>
      <w:r>
        <w:rPr>
          <w:lang w:val="pl-PL"/>
        </w:rPr>
        <w:t>.</w:t>
      </w:r>
    </w:p>
    <w:p w:rsidR="00D70E9A" w:rsidRDefault="00D70E9A" w:rsidP="00197059">
      <w:pPr>
        <w:ind w:left="0"/>
        <w:jc w:val="both"/>
        <w:rPr>
          <w:lang w:val="pl-PL"/>
        </w:rPr>
      </w:pPr>
    </w:p>
    <w:p w:rsidR="00A365B4" w:rsidRDefault="00022894" w:rsidP="00D70E9A">
      <w:pPr>
        <w:ind w:left="0"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563870" cy="2910840"/>
            <wp:effectExtent l="19050" t="0" r="0" b="0"/>
            <wp:docPr id="7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197059">
      <w:pPr>
        <w:ind w:left="0"/>
        <w:jc w:val="both"/>
        <w:rPr>
          <w:lang w:val="pl-PL"/>
        </w:rPr>
      </w:pPr>
      <w:r>
        <w:t>Просечна</w:t>
      </w:r>
      <w:r w:rsidRPr="00197059">
        <w:rPr>
          <w:lang w:val="pl-PL"/>
        </w:rPr>
        <w:t xml:space="preserve"> </w:t>
      </w:r>
      <w:r>
        <w:t>оцена</w:t>
      </w:r>
      <w:r w:rsidRPr="00197059">
        <w:rPr>
          <w:lang w:val="pl-PL"/>
        </w:rPr>
        <w:t xml:space="preserve"> </w:t>
      </w:r>
      <w:r>
        <w:t>за</w:t>
      </w:r>
      <w:r w:rsidRPr="00197059">
        <w:rPr>
          <w:lang w:val="pl-PL"/>
        </w:rPr>
        <w:t xml:space="preserve"> </w:t>
      </w:r>
      <w:r>
        <w:t>задовољство</w:t>
      </w:r>
      <w:r w:rsidRPr="00197059">
        <w:rPr>
          <w:lang w:val="pl-PL"/>
        </w:rPr>
        <w:t xml:space="preserve"> </w:t>
      </w:r>
      <w:r>
        <w:t>анкетираних</w:t>
      </w:r>
      <w:r w:rsidRPr="00197059">
        <w:rPr>
          <w:lang w:val="pl-PL"/>
        </w:rPr>
        <w:t xml:space="preserve"> </w:t>
      </w:r>
      <w:r>
        <w:t>запослених</w:t>
      </w:r>
      <w:r w:rsidRPr="00197059">
        <w:rPr>
          <w:lang w:val="pl-PL"/>
        </w:rPr>
        <w:t xml:space="preserve"> </w:t>
      </w:r>
      <w:proofErr w:type="gramStart"/>
      <w:r>
        <w:t>адекватношћу</w:t>
      </w:r>
      <w:r w:rsidRPr="00197059">
        <w:rPr>
          <w:lang w:val="pl-PL"/>
        </w:rPr>
        <w:t xml:space="preserve">  </w:t>
      </w:r>
      <w:r>
        <w:t>постојеће</w:t>
      </w:r>
      <w:proofErr w:type="gramEnd"/>
      <w:r w:rsidRPr="00197059">
        <w:rPr>
          <w:lang w:val="pl-PL"/>
        </w:rPr>
        <w:t xml:space="preserve"> </w:t>
      </w:r>
      <w:r>
        <w:t>опреме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Специјалним</w:t>
      </w:r>
      <w:r w:rsidRPr="00197059">
        <w:rPr>
          <w:lang w:val="pl-PL"/>
        </w:rPr>
        <w:t xml:space="preserve"> </w:t>
      </w:r>
      <w:r>
        <w:t>болницама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Јужнобанатском</w:t>
      </w:r>
      <w:r w:rsidRPr="00197059">
        <w:rPr>
          <w:lang w:val="pl-PL"/>
        </w:rPr>
        <w:t xml:space="preserve"> </w:t>
      </w:r>
      <w:r>
        <w:t>округу</w:t>
      </w:r>
      <w:r w:rsidRPr="00197059">
        <w:rPr>
          <w:lang w:val="pl-PL"/>
        </w:rPr>
        <w:t xml:space="preserve"> </w:t>
      </w:r>
      <w:r>
        <w:t>у</w:t>
      </w:r>
      <w:r w:rsidR="00193B5B">
        <w:rPr>
          <w:lang w:val="pl-PL"/>
        </w:rPr>
        <w:t xml:space="preserve"> 201</w:t>
      </w:r>
      <w:r w:rsidR="00C96DDF">
        <w:t>8</w:t>
      </w:r>
      <w:r w:rsidRPr="00197059">
        <w:rPr>
          <w:lang w:val="pl-PL"/>
        </w:rPr>
        <w:t xml:space="preserve">. </w:t>
      </w:r>
      <w:proofErr w:type="gramStart"/>
      <w:r>
        <w:t>години</w:t>
      </w:r>
      <w:proofErr w:type="gramEnd"/>
      <w:r w:rsidRPr="00197059">
        <w:rPr>
          <w:lang w:val="pl-PL"/>
        </w:rPr>
        <w:t xml:space="preserve"> </w:t>
      </w:r>
      <w:r>
        <w:t>износила</w:t>
      </w:r>
      <w:r w:rsidRPr="00197059">
        <w:rPr>
          <w:lang w:val="pl-PL"/>
        </w:rPr>
        <w:t xml:space="preserve"> </w:t>
      </w:r>
      <w:r>
        <w:t>је</w:t>
      </w:r>
      <w:r w:rsidR="00774855">
        <w:rPr>
          <w:lang w:val="pl-PL"/>
        </w:rPr>
        <w:t xml:space="preserve"> 3,</w:t>
      </w:r>
      <w:r w:rsidR="00C96DDF">
        <w:t>38</w:t>
      </w:r>
      <w:r w:rsidR="007B7D95">
        <w:t xml:space="preserve"> </w:t>
      </w:r>
      <w:r>
        <w:t>и</w:t>
      </w:r>
      <w:r w:rsidRPr="00197059">
        <w:rPr>
          <w:lang w:val="pl-PL"/>
        </w:rPr>
        <w:t xml:space="preserve"> </w:t>
      </w:r>
      <w:r w:rsidR="00774855">
        <w:t xml:space="preserve">повећала </w:t>
      </w:r>
      <w:r>
        <w:t>се</w:t>
      </w:r>
      <w:r w:rsidR="00193B5B">
        <w:t xml:space="preserve"> незнатно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односу</w:t>
      </w:r>
      <w:r w:rsidRPr="00197059">
        <w:rPr>
          <w:lang w:val="pl-PL"/>
        </w:rPr>
        <w:t xml:space="preserve"> </w:t>
      </w:r>
      <w:r>
        <w:t>на</w:t>
      </w:r>
      <w:r w:rsidRPr="00197059">
        <w:rPr>
          <w:lang w:val="pl-PL"/>
        </w:rPr>
        <w:t xml:space="preserve"> </w:t>
      </w:r>
      <w:r>
        <w:t>претходну</w:t>
      </w:r>
      <w:r w:rsidRPr="00197059">
        <w:rPr>
          <w:lang w:val="pl-PL"/>
        </w:rPr>
        <w:t xml:space="preserve"> </w:t>
      </w:r>
      <w:r>
        <w:t>годину</w:t>
      </w:r>
      <w:r w:rsidR="00193B5B">
        <w:rPr>
          <w:lang w:val="pl-PL"/>
        </w:rPr>
        <w:t xml:space="preserve"> (3,</w:t>
      </w:r>
      <w:r w:rsidR="00C96DDF">
        <w:t>36</w:t>
      </w:r>
      <w:r w:rsidRPr="00197059">
        <w:rPr>
          <w:lang w:val="pl-PL"/>
        </w:rPr>
        <w:t xml:space="preserve">), </w:t>
      </w:r>
      <w:r>
        <w:t>а</w:t>
      </w:r>
      <w:r w:rsidRPr="00197059">
        <w:rPr>
          <w:lang w:val="pl-PL"/>
        </w:rPr>
        <w:t xml:space="preserve"> </w:t>
      </w:r>
      <w:r w:rsidR="00774855">
        <w:t>већа ј</w:t>
      </w:r>
      <w:r w:rsidR="00193B5B">
        <w:t>е</w:t>
      </w:r>
      <w:r w:rsidR="00774855">
        <w:t xml:space="preserve"> и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односу</w:t>
      </w:r>
      <w:r w:rsidRPr="00197059">
        <w:rPr>
          <w:lang w:val="pl-PL"/>
        </w:rPr>
        <w:t xml:space="preserve"> </w:t>
      </w:r>
      <w:r>
        <w:t>на</w:t>
      </w:r>
      <w:r w:rsidR="00C96DDF">
        <w:rPr>
          <w:lang w:val="pl-PL"/>
        </w:rPr>
        <w:t xml:space="preserve"> 20</w:t>
      </w:r>
      <w:r w:rsidR="00C96DDF">
        <w:t>14</w:t>
      </w:r>
      <w:r w:rsidRPr="00197059">
        <w:rPr>
          <w:lang w:val="pl-PL"/>
        </w:rPr>
        <w:t xml:space="preserve">. </w:t>
      </w:r>
      <w:proofErr w:type="gramStart"/>
      <w:r>
        <w:t>годину</w:t>
      </w:r>
      <w:proofErr w:type="gramEnd"/>
      <w:r w:rsidR="00C96DDF">
        <w:rPr>
          <w:lang w:val="pl-PL"/>
        </w:rPr>
        <w:t xml:space="preserve"> (3,0</w:t>
      </w:r>
      <w:r w:rsidR="00C96DDF">
        <w:t>7</w:t>
      </w:r>
      <w:r w:rsidRPr="00197059">
        <w:rPr>
          <w:lang w:val="pl-PL"/>
        </w:rPr>
        <w:t xml:space="preserve">). </w:t>
      </w:r>
      <w:r>
        <w:rPr>
          <w:lang w:val="pl-PL"/>
        </w:rPr>
        <w:t>Анализом</w:t>
      </w:r>
      <w:r w:rsidRPr="00197059">
        <w:rPr>
          <w:lang w:val="pl-PL"/>
        </w:rPr>
        <w:t xml:space="preserve"> </w:t>
      </w:r>
      <w:r>
        <w:rPr>
          <w:lang w:val="pl-PL"/>
        </w:rPr>
        <w:t>од</w:t>
      </w:r>
      <w:r w:rsidR="00C96DDF">
        <w:rPr>
          <w:lang w:val="pl-PL"/>
        </w:rPr>
        <w:t xml:space="preserve"> 20</w:t>
      </w:r>
      <w:r w:rsidR="00C96DDF">
        <w:t>14</w:t>
      </w:r>
      <w:r w:rsidRPr="00197059">
        <w:rPr>
          <w:lang w:val="pl-PL"/>
        </w:rPr>
        <w:t xml:space="preserve">. </w:t>
      </w:r>
      <w:r>
        <w:rPr>
          <w:lang w:val="pl-PL"/>
        </w:rPr>
        <w:t>године</w:t>
      </w:r>
      <w:r w:rsidRPr="00197059">
        <w:rPr>
          <w:lang w:val="pl-PL"/>
        </w:rPr>
        <w:t xml:space="preserve"> </w:t>
      </w:r>
      <w:r>
        <w:rPr>
          <w:lang w:val="pl-PL"/>
        </w:rPr>
        <w:t>просечна</w:t>
      </w:r>
      <w:r w:rsidRPr="00197059">
        <w:rPr>
          <w:lang w:val="pl-PL"/>
        </w:rPr>
        <w:t xml:space="preserve"> </w:t>
      </w:r>
      <w:r>
        <w:rPr>
          <w:lang w:val="pl-PL"/>
        </w:rPr>
        <w:t>оцена</w:t>
      </w:r>
      <w:r w:rsidRPr="00197059">
        <w:rPr>
          <w:lang w:val="pl-PL"/>
        </w:rPr>
        <w:t xml:space="preserve"> </w:t>
      </w:r>
      <w:r>
        <w:rPr>
          <w:lang w:val="pl-PL"/>
        </w:rPr>
        <w:t>у</w:t>
      </w:r>
      <w:r w:rsidRPr="00197059">
        <w:rPr>
          <w:lang w:val="pl-PL"/>
        </w:rPr>
        <w:t xml:space="preserve"> </w:t>
      </w:r>
      <w:r>
        <w:rPr>
          <w:lang w:val="pl-PL"/>
        </w:rPr>
        <w:t>СБПБ</w:t>
      </w:r>
      <w:r w:rsidRPr="00197059">
        <w:rPr>
          <w:lang w:val="pl-PL"/>
        </w:rPr>
        <w:t xml:space="preserve"> </w:t>
      </w:r>
      <w:r>
        <w:rPr>
          <w:lang w:val="pl-PL"/>
        </w:rPr>
        <w:t>Вршац</w:t>
      </w:r>
      <w:r w:rsidRPr="00197059">
        <w:rPr>
          <w:lang w:val="pl-PL"/>
        </w:rPr>
        <w:t xml:space="preserve"> </w:t>
      </w:r>
      <w:r>
        <w:rPr>
          <w:lang w:val="pl-PL"/>
        </w:rPr>
        <w:t>била</w:t>
      </w:r>
      <w:r w:rsidRPr="00197059">
        <w:rPr>
          <w:lang w:val="pl-PL"/>
        </w:rPr>
        <w:t xml:space="preserve"> </w:t>
      </w:r>
      <w:r>
        <w:rPr>
          <w:lang w:val="pl-PL"/>
        </w:rPr>
        <w:t>је</w:t>
      </w:r>
      <w:r w:rsidRPr="00197059">
        <w:rPr>
          <w:lang w:val="pl-PL"/>
        </w:rPr>
        <w:t xml:space="preserve"> </w:t>
      </w:r>
      <w:r>
        <w:rPr>
          <w:lang w:val="pl-PL"/>
        </w:rPr>
        <w:t>највиша</w:t>
      </w:r>
      <w:r w:rsidRPr="00197059">
        <w:rPr>
          <w:lang w:val="pl-PL"/>
        </w:rPr>
        <w:t xml:space="preserve">, </w:t>
      </w:r>
      <w:r>
        <w:rPr>
          <w:lang w:val="pl-PL"/>
        </w:rPr>
        <w:t>а</w:t>
      </w:r>
      <w:r w:rsidRPr="00197059">
        <w:rPr>
          <w:lang w:val="pl-PL"/>
        </w:rPr>
        <w:t xml:space="preserve"> </w:t>
      </w:r>
      <w:r>
        <w:rPr>
          <w:lang w:val="pl-PL"/>
        </w:rPr>
        <w:t>најнижа</w:t>
      </w:r>
      <w:r w:rsidRPr="00197059">
        <w:rPr>
          <w:lang w:val="pl-PL"/>
        </w:rPr>
        <w:t xml:space="preserve"> </w:t>
      </w:r>
      <w:r>
        <w:rPr>
          <w:lang w:val="pl-PL"/>
        </w:rPr>
        <w:t>је</w:t>
      </w:r>
      <w:r w:rsidRPr="00197059">
        <w:rPr>
          <w:lang w:val="pl-PL"/>
        </w:rPr>
        <w:t xml:space="preserve"> </w:t>
      </w:r>
      <w:r>
        <w:rPr>
          <w:lang w:val="pl-PL"/>
        </w:rPr>
        <w:t>у</w:t>
      </w:r>
      <w:r w:rsidRPr="00197059">
        <w:rPr>
          <w:lang w:val="pl-PL"/>
        </w:rPr>
        <w:t xml:space="preserve"> </w:t>
      </w:r>
      <w:r>
        <w:rPr>
          <w:lang w:val="pl-PL"/>
        </w:rPr>
        <w:t>СБПБ</w:t>
      </w:r>
      <w:r w:rsidRPr="00197059">
        <w:rPr>
          <w:lang w:val="pl-PL"/>
        </w:rPr>
        <w:t xml:space="preserve"> </w:t>
      </w:r>
      <w:r>
        <w:rPr>
          <w:lang w:val="pl-PL"/>
        </w:rPr>
        <w:t>Ковин</w:t>
      </w:r>
      <w:r w:rsidRPr="00197059">
        <w:rPr>
          <w:lang w:val="pl-PL"/>
        </w:rPr>
        <w:t xml:space="preserve">. </w:t>
      </w:r>
    </w:p>
    <w:p w:rsidR="007B7D0E" w:rsidRDefault="00022894" w:rsidP="007B7D0E">
      <w:pPr>
        <w:ind w:left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035550" cy="3322955"/>
            <wp:effectExtent l="19050" t="0" r="0" b="0"/>
            <wp:docPr id="8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9A" w:rsidRDefault="00D70E9A" w:rsidP="00D70E9A">
      <w:pPr>
        <w:ind w:left="0"/>
        <w:jc w:val="center"/>
        <w:rPr>
          <w:lang w:val="pl-PL"/>
        </w:rPr>
      </w:pPr>
    </w:p>
    <w:p w:rsidR="00197059" w:rsidRDefault="00197059" w:rsidP="00197059">
      <w:pPr>
        <w:ind w:left="0"/>
        <w:jc w:val="both"/>
      </w:pPr>
      <w:proofErr w:type="gramStart"/>
      <w:r>
        <w:t>Већина</w:t>
      </w:r>
      <w:r w:rsidRPr="005B44DC">
        <w:t xml:space="preserve"> </w:t>
      </w:r>
      <w:r>
        <w:t>анкетираних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</w:t>
      </w:r>
      <w:r w:rsidRPr="005B44DC">
        <w:t xml:space="preserve"> </w:t>
      </w:r>
      <w:r>
        <w:t>у</w:t>
      </w:r>
      <w:r w:rsidRPr="005B44DC">
        <w:t xml:space="preserve"> </w:t>
      </w:r>
      <w:r>
        <w:t>установама</w:t>
      </w:r>
      <w:r w:rsidRPr="005B44DC">
        <w:t xml:space="preserve"> </w:t>
      </w:r>
      <w:r>
        <w:t>стационарне</w:t>
      </w:r>
      <w:r w:rsidRPr="005B44DC">
        <w:t xml:space="preserve"> </w:t>
      </w:r>
      <w:r>
        <w:t>здравствене</w:t>
      </w:r>
      <w:r w:rsidRPr="005B44DC">
        <w:t xml:space="preserve"> </w:t>
      </w:r>
      <w:r>
        <w:t>заштите</w:t>
      </w:r>
      <w:r w:rsidRPr="005B44DC">
        <w:t xml:space="preserve"> </w:t>
      </w:r>
      <w:r>
        <w:t>је</w:t>
      </w:r>
      <w:r w:rsidRPr="005B44DC">
        <w:t xml:space="preserve"> </w:t>
      </w:r>
      <w:r>
        <w:t>задовољна</w:t>
      </w:r>
      <w:r w:rsidRPr="005B44DC">
        <w:t xml:space="preserve"> </w:t>
      </w:r>
      <w:r>
        <w:t>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</w:t>
      </w:r>
      <w:r w:rsidRPr="005B44DC">
        <w:t xml:space="preserve"> </w:t>
      </w:r>
      <w:r>
        <w:t>обављање</w:t>
      </w:r>
      <w:r w:rsidRPr="005B44DC">
        <w:t xml:space="preserve"> </w:t>
      </w:r>
      <w:r>
        <w:t>задатих</w:t>
      </w:r>
      <w:r w:rsidRPr="005B44DC">
        <w:t xml:space="preserve"> </w:t>
      </w:r>
      <w:r>
        <w:t>послова</w:t>
      </w:r>
      <w:r w:rsidRPr="005B44DC">
        <w:t>.</w:t>
      </w:r>
      <w:proofErr w:type="gramEnd"/>
      <w:r w:rsidRPr="005B44DC">
        <w:t xml:space="preserve"> </w:t>
      </w:r>
      <w:r>
        <w:t>Највише</w:t>
      </w:r>
      <w:r w:rsidRPr="005B44DC">
        <w:t xml:space="preserve"> </w:t>
      </w:r>
      <w:r>
        <w:t>су</w:t>
      </w:r>
      <w:r w:rsidRPr="005B44DC">
        <w:t xml:space="preserve"> </w:t>
      </w:r>
      <w:r>
        <w:t>задовољни</w:t>
      </w:r>
      <w:r w:rsidRPr="005B44DC">
        <w:t xml:space="preserve"> </w:t>
      </w:r>
      <w:r>
        <w:t>запослени</w:t>
      </w:r>
      <w:r w:rsidRPr="005B44DC">
        <w:t xml:space="preserve"> </w:t>
      </w:r>
      <w:r>
        <w:t>у</w:t>
      </w:r>
      <w:r w:rsidRPr="005B44DC">
        <w:t xml:space="preserve"> </w:t>
      </w:r>
      <w:r>
        <w:t>Специјалној</w:t>
      </w:r>
      <w:r w:rsidRPr="005B44DC">
        <w:t xml:space="preserve"> </w:t>
      </w:r>
      <w:r>
        <w:t>болници</w:t>
      </w:r>
      <w:r w:rsidRPr="005B44DC">
        <w:t xml:space="preserve"> </w:t>
      </w:r>
      <w:r>
        <w:t>у</w:t>
      </w:r>
      <w:r w:rsidRPr="005B44DC">
        <w:t xml:space="preserve"> </w:t>
      </w:r>
      <w:r w:rsidR="00CF0A48">
        <w:t>Вршцу (</w:t>
      </w:r>
      <w:r w:rsidR="00A46EE0">
        <w:t>84</w:t>
      </w:r>
      <w:proofErr w:type="gramStart"/>
      <w:r w:rsidR="00A46EE0">
        <w:t>,1</w:t>
      </w:r>
      <w:proofErr w:type="gramEnd"/>
      <w:r w:rsidR="0008254A">
        <w:t>%)</w:t>
      </w:r>
      <w:r w:rsidRPr="005B44DC">
        <w:t xml:space="preserve">, </w:t>
      </w:r>
      <w:r>
        <w:t>а</w:t>
      </w:r>
      <w:r w:rsidRPr="005B44DC">
        <w:t xml:space="preserve"> </w:t>
      </w:r>
      <w:r>
        <w:t>незадовољство</w:t>
      </w:r>
      <w:r w:rsidRPr="005B44DC">
        <w:t xml:space="preserve"> </w:t>
      </w:r>
      <w:r>
        <w:t>је</w:t>
      </w:r>
      <w:r w:rsidRPr="005B44DC">
        <w:t xml:space="preserve"> </w:t>
      </w:r>
      <w:r>
        <w:t>најизраженије</w:t>
      </w:r>
      <w:r w:rsidR="0008254A">
        <w:t xml:space="preserve"> у </w:t>
      </w:r>
      <w:r w:rsidRPr="005B44DC">
        <w:t xml:space="preserve"> </w:t>
      </w:r>
      <w:r w:rsidR="00A46EE0">
        <w:t xml:space="preserve">Општој </w:t>
      </w:r>
      <w:r w:rsidR="0008254A">
        <w:t>болници</w:t>
      </w:r>
      <w:r w:rsidR="0008254A" w:rsidRPr="005B44DC">
        <w:t xml:space="preserve"> </w:t>
      </w:r>
      <w:r w:rsidR="00A46EE0">
        <w:t xml:space="preserve"> у Вршцу</w:t>
      </w:r>
      <w:r w:rsidR="0008254A">
        <w:t xml:space="preserve"> </w:t>
      </w:r>
      <w:r w:rsidR="00CF0A48">
        <w:t>(</w:t>
      </w:r>
      <w:r w:rsidR="00A46EE0">
        <w:t>22,4</w:t>
      </w:r>
      <w:r>
        <w:t>%</w:t>
      </w:r>
      <w:r w:rsidR="009277BA">
        <w:t xml:space="preserve"> незадовољних</w:t>
      </w:r>
      <w:r>
        <w:t>).</w:t>
      </w:r>
    </w:p>
    <w:p w:rsidR="00BC710D" w:rsidRPr="00BC710D" w:rsidRDefault="00BC710D" w:rsidP="00197059">
      <w:pPr>
        <w:ind w:left="0"/>
        <w:jc w:val="both"/>
      </w:pPr>
    </w:p>
    <w:p w:rsidR="00D70E9A" w:rsidRDefault="00022894" w:rsidP="00D70E9A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1650" cy="3000375"/>
            <wp:effectExtent l="19050" t="0" r="0" b="0"/>
            <wp:docPr id="9" name="Char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0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B" w:rsidRDefault="001F53EB" w:rsidP="001F53EB">
      <w:pPr>
        <w:ind w:left="0"/>
        <w:jc w:val="center"/>
      </w:pPr>
    </w:p>
    <w:p w:rsidR="00197059" w:rsidRDefault="00197059" w:rsidP="00197059">
      <w:pPr>
        <w:ind w:left="0"/>
        <w:jc w:val="both"/>
      </w:pPr>
      <w:proofErr w:type="gramStart"/>
      <w:r>
        <w:t>Просечна</w:t>
      </w:r>
      <w:r w:rsidRPr="00343EFD">
        <w:t xml:space="preserve"> </w:t>
      </w:r>
      <w:r>
        <w:t>оцена</w:t>
      </w:r>
      <w:r w:rsidRPr="00343EFD">
        <w:t xml:space="preserve"> </w:t>
      </w:r>
      <w:r>
        <w:t>за</w:t>
      </w:r>
      <w:r w:rsidRPr="00343EFD">
        <w:t xml:space="preserve"> </w:t>
      </w:r>
      <w:r>
        <w:t>задовољство</w:t>
      </w:r>
      <w:r w:rsidRPr="00343EFD">
        <w:t xml:space="preserve"> </w:t>
      </w:r>
      <w:r>
        <w:t>запослених</w:t>
      </w:r>
      <w:r w:rsidRPr="00343EFD">
        <w:t xml:space="preserve"> </w:t>
      </w:r>
      <w:r w:rsidR="00BC710D">
        <w:t>расположивим</w:t>
      </w:r>
      <w:r w:rsidR="00BC710D" w:rsidRPr="005B44DC">
        <w:t xml:space="preserve"> </w:t>
      </w:r>
      <w:r w:rsidR="00BC710D">
        <w:t>временом</w:t>
      </w:r>
      <w:r w:rsidR="00BC710D" w:rsidRPr="005B44DC">
        <w:t xml:space="preserve"> </w:t>
      </w:r>
      <w:r w:rsidR="00BC710D">
        <w:t>за</w:t>
      </w:r>
      <w:r w:rsidR="00BC710D" w:rsidRPr="005B44DC">
        <w:t xml:space="preserve"> </w:t>
      </w:r>
      <w:r w:rsidR="00BC710D">
        <w:t>обављање</w:t>
      </w:r>
      <w:r w:rsidR="00BC710D" w:rsidRPr="005B44DC">
        <w:t xml:space="preserve"> </w:t>
      </w:r>
      <w:r w:rsidR="00BC710D">
        <w:t>задатих</w:t>
      </w:r>
      <w:r w:rsidR="00BC710D" w:rsidRPr="005B44DC">
        <w:t xml:space="preserve"> </w:t>
      </w:r>
      <w:r w:rsidR="00BC710D">
        <w:t xml:space="preserve">послова </w:t>
      </w:r>
      <w:r>
        <w:t>у</w:t>
      </w:r>
      <w:r w:rsidRPr="00343EFD">
        <w:t xml:space="preserve"> </w:t>
      </w:r>
      <w:r>
        <w:t>Општим</w:t>
      </w:r>
      <w:r w:rsidRPr="00343EFD">
        <w:t xml:space="preserve"> </w:t>
      </w:r>
      <w:r>
        <w:t>болницама</w:t>
      </w:r>
      <w:r w:rsidRPr="00343EFD">
        <w:t xml:space="preserve"> </w:t>
      </w:r>
      <w:r w:rsidR="00BF57DF">
        <w:t>Јужнобанатског округа у 201</w:t>
      </w:r>
      <w:r w:rsidR="00A46EE0">
        <w:t>8</w:t>
      </w:r>
      <w:r>
        <w:t>.</w:t>
      </w:r>
      <w:proofErr w:type="gramEnd"/>
      <w:r w:rsidR="00BF57DF">
        <w:t xml:space="preserve"> </w:t>
      </w:r>
      <w:proofErr w:type="gramStart"/>
      <w:r w:rsidR="00BF57DF">
        <w:t xml:space="preserve">години </w:t>
      </w:r>
      <w:r w:rsidR="00BC710D">
        <w:t xml:space="preserve"> је</w:t>
      </w:r>
      <w:proofErr w:type="gramEnd"/>
      <w:r w:rsidR="00BC710D">
        <w:t xml:space="preserve"> </w:t>
      </w:r>
      <w:r w:rsidR="00BF57DF">
        <w:t>(3,</w:t>
      </w:r>
      <w:r w:rsidR="00A46EE0">
        <w:t>27</w:t>
      </w:r>
      <w:r w:rsidR="00BC710D">
        <w:t>)</w:t>
      </w:r>
      <w:r w:rsidR="0008254A">
        <w:t xml:space="preserve"> и нешто је нижа</w:t>
      </w:r>
      <w:r w:rsidRPr="00343EFD">
        <w:t xml:space="preserve"> </w:t>
      </w:r>
      <w:r>
        <w:t>у</w:t>
      </w:r>
      <w:r w:rsidRPr="00343EFD">
        <w:t xml:space="preserve"> </w:t>
      </w:r>
      <w:r>
        <w:t>односу</w:t>
      </w:r>
      <w:r w:rsidRPr="00343EFD">
        <w:t xml:space="preserve"> </w:t>
      </w:r>
      <w:r w:rsidR="00BF57DF">
        <w:t>на 201</w:t>
      </w:r>
      <w:r w:rsidR="00A46EE0">
        <w:t>7</w:t>
      </w:r>
      <w:r w:rsidR="00BF57DF">
        <w:t xml:space="preserve">. </w:t>
      </w:r>
      <w:proofErr w:type="gramStart"/>
      <w:r w:rsidR="00BF57DF">
        <w:t>годину</w:t>
      </w:r>
      <w:proofErr w:type="gramEnd"/>
      <w:r w:rsidR="00BF57DF">
        <w:t xml:space="preserve"> (3,</w:t>
      </w:r>
      <w:r w:rsidR="0008254A">
        <w:t>34</w:t>
      </w:r>
      <w:r>
        <w:t>)</w:t>
      </w:r>
      <w:r w:rsidR="00BC710D">
        <w:t>,</w:t>
      </w:r>
      <w:r>
        <w:t xml:space="preserve"> </w:t>
      </w:r>
      <w:r w:rsidR="001846EE">
        <w:t xml:space="preserve"> а виша у </w:t>
      </w:r>
      <w:r>
        <w:t>односу</w:t>
      </w:r>
      <w:r w:rsidRPr="00343EFD">
        <w:t xml:space="preserve"> </w:t>
      </w:r>
      <w:r>
        <w:t>на</w:t>
      </w:r>
      <w:r w:rsidR="00A46EE0">
        <w:t xml:space="preserve">  2014</w:t>
      </w:r>
      <w:r w:rsidRPr="00343EFD">
        <w:t xml:space="preserve">. </w:t>
      </w:r>
      <w:proofErr w:type="gramStart"/>
      <w:r>
        <w:t>годину</w:t>
      </w:r>
      <w:proofErr w:type="gramEnd"/>
      <w:r w:rsidR="00A46EE0">
        <w:t xml:space="preserve"> (2,98</w:t>
      </w:r>
      <w:r w:rsidRPr="00343EFD">
        <w:t xml:space="preserve">).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 w:rsidR="00A46EE0">
        <w:t>опадала</w:t>
      </w:r>
      <w:r w:rsidRPr="008454B6">
        <w:t xml:space="preserve"> </w:t>
      </w:r>
      <w:r>
        <w:rPr>
          <w:lang w:val="pl-PL"/>
        </w:rPr>
        <w:t>током</w:t>
      </w:r>
      <w:r w:rsidRPr="008454B6">
        <w:t xml:space="preserve"> </w:t>
      </w:r>
      <w:r>
        <w:rPr>
          <w:lang w:val="pl-PL"/>
        </w:rPr>
        <w:t>последњих</w:t>
      </w:r>
      <w:r w:rsidR="009277BA">
        <w:t xml:space="preserve"> </w:t>
      </w:r>
      <w:r w:rsidR="00A46EE0">
        <w:t>п</w:t>
      </w:r>
      <w:r w:rsidR="001846EE">
        <w:t>ет</w:t>
      </w:r>
      <w:r w:rsidRPr="008454B6">
        <w:t xml:space="preserve">  </w:t>
      </w:r>
      <w:r>
        <w:rPr>
          <w:lang w:val="pl-PL"/>
        </w:rPr>
        <w:t>година</w:t>
      </w:r>
      <w:r w:rsidRPr="008454B6">
        <w:t xml:space="preserve">.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Панчево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 w:rsidR="00A46EE0">
        <w:t>нижа</w:t>
      </w:r>
      <w:r w:rsidR="001846EE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ошлу</w:t>
      </w:r>
      <w:r w:rsidR="00D42B63">
        <w:t xml:space="preserve">, </w:t>
      </w:r>
      <w:r w:rsidR="00A46EE0">
        <w:t xml:space="preserve"> а виша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ериод</w:t>
      </w:r>
      <w:r w:rsidRPr="008454B6">
        <w:t xml:space="preserve"> </w:t>
      </w:r>
      <w:r>
        <w:rPr>
          <w:lang w:val="pl-PL"/>
        </w:rPr>
        <w:t>од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A46EE0">
        <w:t>п</w:t>
      </w:r>
      <w:r w:rsidR="001846EE">
        <w:t xml:space="preserve">ет </w:t>
      </w:r>
      <w:r>
        <w:rPr>
          <w:lang w:val="pl-PL"/>
        </w:rPr>
        <w:t>година</w:t>
      </w:r>
      <w:r w:rsidRPr="008454B6">
        <w:t>.</w:t>
      </w:r>
    </w:p>
    <w:p w:rsidR="00BC710D" w:rsidRPr="00BC710D" w:rsidRDefault="00BC710D" w:rsidP="00197059">
      <w:pPr>
        <w:ind w:left="0"/>
        <w:jc w:val="both"/>
      </w:pPr>
    </w:p>
    <w:p w:rsidR="00D70E9A" w:rsidRDefault="00022894" w:rsidP="002C0D78">
      <w:pPr>
        <w:pBdr>
          <w:bottom w:val="single" w:sz="4" w:space="1" w:color="auto"/>
        </w:pBdr>
        <w:ind w:left="0"/>
        <w:jc w:val="center"/>
      </w:pPr>
      <w:r>
        <w:rPr>
          <w:noProof/>
        </w:rPr>
        <w:drawing>
          <wp:inline distT="0" distB="0" distL="0" distR="0">
            <wp:extent cx="5571107" cy="2852420"/>
            <wp:effectExtent l="6097" t="0" r="5716" b="0"/>
            <wp:docPr id="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3FA5" w:rsidRDefault="00E23FA5" w:rsidP="00E23FA5">
      <w:pPr>
        <w:ind w:left="0"/>
        <w:jc w:val="center"/>
      </w:pPr>
    </w:p>
    <w:p w:rsidR="00197059" w:rsidRPr="00757D27" w:rsidRDefault="001F354A" w:rsidP="00197059">
      <w:pPr>
        <w:ind w:left="0"/>
        <w:jc w:val="both"/>
      </w:pPr>
      <w:proofErr w:type="gramStart"/>
      <w:r>
        <w:t>Пет</w:t>
      </w:r>
      <w:r w:rsidR="001846EE">
        <w:t>ог</w:t>
      </w:r>
      <w:r w:rsidR="00197059">
        <w:rPr>
          <w:lang w:val="pl-PL"/>
        </w:rPr>
        <w:t>одишњом анализом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задовољств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запослених</w:t>
      </w:r>
      <w:r w:rsidR="00921E97">
        <w:rPr>
          <w:lang w:val="pl-PL"/>
        </w:rPr>
        <w:t xml:space="preserve"> у специјалним болницам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расположивим временом за обављање задатих послова уочава</w:t>
      </w:r>
      <w:r w:rsidR="005053E6">
        <w:rPr>
          <w:lang w:val="pl-PL"/>
        </w:rPr>
        <w:t xml:space="preserve"> се да се просечна оцена незнатно</w:t>
      </w:r>
      <w:r w:rsidR="00197059">
        <w:rPr>
          <w:lang w:val="pl-PL"/>
        </w:rPr>
        <w:t xml:space="preserve"> мењала од</w:t>
      </w:r>
      <w:r>
        <w:rPr>
          <w:lang w:val="pl-PL"/>
        </w:rPr>
        <w:t xml:space="preserve"> 20</w:t>
      </w:r>
      <w:r>
        <w:t>14</w:t>
      </w:r>
      <w:r w:rsidR="00197059" w:rsidRPr="007552F5">
        <w:rPr>
          <w:lang w:val="pl-PL"/>
        </w:rPr>
        <w:t>.</w:t>
      </w:r>
      <w:proofErr w:type="gramEnd"/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године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кад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износила</w:t>
      </w:r>
      <w:r w:rsidR="00197059" w:rsidRPr="007552F5">
        <w:rPr>
          <w:lang w:val="pl-PL"/>
        </w:rPr>
        <w:t xml:space="preserve"> 3,</w:t>
      </w:r>
      <w:r>
        <w:t>54</w:t>
      </w:r>
      <w:r w:rsidR="00C963C6">
        <w:rPr>
          <w:lang w:val="pl-PL"/>
        </w:rPr>
        <w:t xml:space="preserve"> до 201</w:t>
      </w:r>
      <w:r>
        <w:t>8</w:t>
      </w:r>
      <w:r w:rsidR="00197059" w:rsidRPr="007552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7552F5">
        <w:rPr>
          <w:lang w:val="pl-PL"/>
        </w:rPr>
        <w:t xml:space="preserve"> (3,</w:t>
      </w:r>
      <w:r>
        <w:t>76</w:t>
      </w:r>
      <w:r w:rsidR="00197059" w:rsidRPr="007552F5">
        <w:rPr>
          <w:lang w:val="pl-PL"/>
        </w:rPr>
        <w:t xml:space="preserve">).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токо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осматраног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ериод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ршац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знатно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иш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днос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стал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пецијалн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олницама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ел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Цркв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>
        <w:t xml:space="preserve"> незнатно је</w:t>
      </w:r>
      <w:r w:rsidR="00197059" w:rsidRPr="00FC4292">
        <w:rPr>
          <w:lang w:val="pl-PL"/>
        </w:rPr>
        <w:t xml:space="preserve"> </w:t>
      </w:r>
      <w:r>
        <w:t>опадала</w:t>
      </w:r>
      <w:r w:rsidR="00197059" w:rsidRPr="00FC4292">
        <w:rPr>
          <w:lang w:val="pl-PL"/>
        </w:rPr>
        <w:t xml:space="preserve">  </w:t>
      </w:r>
      <w:r w:rsidR="00197059">
        <w:rPr>
          <w:lang w:val="pl-PL"/>
        </w:rPr>
        <w:t>од</w:t>
      </w:r>
      <w:r>
        <w:t xml:space="preserve">  3,75 током </w:t>
      </w:r>
      <w:r>
        <w:rPr>
          <w:lang w:val="pl-PL"/>
        </w:rPr>
        <w:t xml:space="preserve"> 20</w:t>
      </w:r>
      <w:r>
        <w:t>14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до</w:t>
      </w:r>
      <w:r>
        <w:t xml:space="preserve"> 3,74 у</w:t>
      </w:r>
      <w:r>
        <w:rPr>
          <w:lang w:val="pl-PL"/>
        </w:rPr>
        <w:t xml:space="preserve"> 201</w:t>
      </w:r>
      <w:r>
        <w:t>8</w:t>
      </w:r>
      <w:r w:rsidR="00197059" w:rsidRPr="00FC4292">
        <w:rPr>
          <w:lang w:val="pl-PL"/>
        </w:rPr>
        <w:t xml:space="preserve">. </w:t>
      </w:r>
      <w:r>
        <w:rPr>
          <w:lang w:val="pl-PL"/>
        </w:rPr>
        <w:t>годин</w:t>
      </w:r>
      <w:r>
        <w:t>и</w:t>
      </w:r>
      <w:r w:rsidR="00197059">
        <w:rPr>
          <w:lang w:val="pl-PL"/>
        </w:rPr>
        <w:t>. 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 xml:space="preserve">Ковин </w:t>
      </w:r>
      <w:r w:rsidR="00514A81">
        <w:t xml:space="preserve">оцена </w:t>
      </w:r>
      <w:r w:rsidR="00197059">
        <w:rPr>
          <w:lang w:val="pl-PL"/>
        </w:rPr>
        <w:t xml:space="preserve">задовољства запослених расположивим временом </w:t>
      </w:r>
      <w:r w:rsidR="00197059" w:rsidRPr="00FC4292">
        <w:rPr>
          <w:lang w:val="pl-PL"/>
        </w:rPr>
        <w:t xml:space="preserve"> </w:t>
      </w:r>
      <w:r>
        <w:rPr>
          <w:lang w:val="pl-PL"/>
        </w:rPr>
        <w:t>је била</w:t>
      </w:r>
      <w:r>
        <w:t xml:space="preserve"> на приближно истом нивоу од 2014. </w:t>
      </w:r>
      <w:proofErr w:type="gramStart"/>
      <w:r>
        <w:t>до</w:t>
      </w:r>
      <w:proofErr w:type="gramEnd"/>
      <w:r>
        <w:t xml:space="preserve"> 2016. </w:t>
      </w:r>
      <w:proofErr w:type="gramStart"/>
      <w:r w:rsidR="00757D27">
        <w:t>године</w:t>
      </w:r>
      <w:proofErr w:type="gramEnd"/>
      <w:r w:rsidR="00757D27">
        <w:t xml:space="preserve">, </w:t>
      </w:r>
      <w:r w:rsidR="00197059">
        <w:rPr>
          <w:lang w:val="pl-PL"/>
        </w:rPr>
        <w:t>а затим је уследио пораст</w:t>
      </w:r>
      <w:r w:rsidR="001846EE">
        <w:t xml:space="preserve"> оцене</w:t>
      </w:r>
      <w:r w:rsidR="00757D27">
        <w:t xml:space="preserve"> током 2017. </w:t>
      </w:r>
      <w:proofErr w:type="gramStart"/>
      <w:r w:rsidR="00757D27">
        <w:t>и</w:t>
      </w:r>
      <w:proofErr w:type="gramEnd"/>
      <w:r w:rsidR="00757D27">
        <w:t xml:space="preserve"> 2018</w:t>
      </w:r>
      <w:r w:rsidR="00197059">
        <w:rPr>
          <w:lang w:val="pl-PL"/>
        </w:rPr>
        <w:t>.</w:t>
      </w:r>
      <w:r w:rsidR="00757D27">
        <w:t xml:space="preserve"> </w:t>
      </w:r>
      <w:proofErr w:type="gramStart"/>
      <w:r w:rsidR="00757D27">
        <w:t>године</w:t>
      </w:r>
      <w:proofErr w:type="gramEnd"/>
      <w:r w:rsidR="00757D27">
        <w:t>.</w:t>
      </w:r>
    </w:p>
    <w:p w:rsidR="00E829B4" w:rsidRPr="00E829B4" w:rsidRDefault="00E829B4" w:rsidP="00197059">
      <w:pPr>
        <w:ind w:left="0"/>
        <w:jc w:val="both"/>
      </w:pPr>
    </w:p>
    <w:p w:rsidR="007B7D0E" w:rsidRDefault="00022894" w:rsidP="007B7D0E">
      <w:pPr>
        <w:ind w:left="0"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183505" cy="2962275"/>
            <wp:effectExtent l="1905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35" w:rsidRPr="00831BEA" w:rsidRDefault="00396035" w:rsidP="00396035">
      <w:pPr>
        <w:ind w:left="0"/>
        <w:jc w:val="both"/>
      </w:pPr>
      <w:proofErr w:type="gramStart"/>
      <w:r>
        <w:t>Већина</w:t>
      </w:r>
      <w:r w:rsidRPr="005B44DC">
        <w:t xml:space="preserve"> </w:t>
      </w:r>
      <w:r>
        <w:t>анкетираних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</w:t>
      </w:r>
      <w:r w:rsidRPr="005B44DC">
        <w:t xml:space="preserve"> </w:t>
      </w:r>
      <w:r>
        <w:t>у</w:t>
      </w:r>
      <w:r w:rsidRPr="005B44DC">
        <w:t xml:space="preserve"> </w:t>
      </w:r>
      <w:r>
        <w:t>установама</w:t>
      </w:r>
      <w:r w:rsidRPr="005B44DC">
        <w:t xml:space="preserve"> </w:t>
      </w:r>
      <w:r>
        <w:t>стационарне</w:t>
      </w:r>
      <w:r w:rsidRPr="005B44DC">
        <w:t xml:space="preserve"> </w:t>
      </w:r>
      <w:r>
        <w:t>здравствене</w:t>
      </w:r>
      <w:r w:rsidRPr="005B44DC">
        <w:t xml:space="preserve"> </w:t>
      </w:r>
      <w:r>
        <w:t>заштите</w:t>
      </w:r>
      <w:r w:rsidRPr="005B44DC">
        <w:t xml:space="preserve"> </w:t>
      </w:r>
      <w:r>
        <w:t>је</w:t>
      </w:r>
      <w:r w:rsidRPr="005B44DC">
        <w:t xml:space="preserve"> </w:t>
      </w:r>
      <w:r>
        <w:t>задовољна</w:t>
      </w:r>
      <w:r w:rsidRPr="005B44DC">
        <w:t xml:space="preserve"> </w:t>
      </w:r>
      <w:r>
        <w:t>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 рад са пацијентима</w:t>
      </w:r>
      <w:r w:rsidRPr="005B44DC">
        <w:t>.</w:t>
      </w:r>
      <w:proofErr w:type="gramEnd"/>
      <w:r w:rsidRPr="005B44DC">
        <w:t xml:space="preserve"> </w:t>
      </w:r>
      <w:r>
        <w:t>Највише</w:t>
      </w:r>
      <w:r w:rsidRPr="005B44DC">
        <w:t xml:space="preserve"> </w:t>
      </w:r>
      <w:r>
        <w:t>су</w:t>
      </w:r>
      <w:r w:rsidRPr="005B44DC">
        <w:t xml:space="preserve"> </w:t>
      </w:r>
      <w:r>
        <w:t>задовољни</w:t>
      </w:r>
      <w:r w:rsidRPr="005B44DC">
        <w:t xml:space="preserve"> </w:t>
      </w:r>
      <w:r>
        <w:t>запослени</w:t>
      </w:r>
      <w:r w:rsidRPr="005B44DC">
        <w:t xml:space="preserve"> </w:t>
      </w:r>
      <w:r>
        <w:t>у</w:t>
      </w:r>
      <w:r w:rsidRPr="005B44DC">
        <w:t xml:space="preserve"> </w:t>
      </w:r>
      <w:r>
        <w:t>Специјалној</w:t>
      </w:r>
      <w:r w:rsidRPr="005B44DC">
        <w:t xml:space="preserve"> </w:t>
      </w:r>
      <w:r>
        <w:t>болници</w:t>
      </w:r>
      <w:r w:rsidR="00831BEA">
        <w:t xml:space="preserve"> за психијатријске болести</w:t>
      </w:r>
      <w:r w:rsidRPr="005B44DC">
        <w:t xml:space="preserve"> </w:t>
      </w:r>
      <w:r>
        <w:t>у</w:t>
      </w:r>
      <w:r w:rsidRPr="005B44DC">
        <w:t xml:space="preserve"> </w:t>
      </w:r>
      <w:r>
        <w:t>Вршцу (</w:t>
      </w:r>
      <w:r w:rsidR="00757D27">
        <w:t>59</w:t>
      </w:r>
      <w:proofErr w:type="gramStart"/>
      <w:r w:rsidR="00757D27">
        <w:t>,2</w:t>
      </w:r>
      <w:proofErr w:type="gramEnd"/>
      <w:r>
        <w:t>%)</w:t>
      </w:r>
      <w:r w:rsidR="001846EE">
        <w:t>,</w:t>
      </w:r>
      <w:r>
        <w:t xml:space="preserve"> а</w:t>
      </w:r>
      <w:r w:rsidRPr="005B44DC">
        <w:t xml:space="preserve"> </w:t>
      </w:r>
      <w:r>
        <w:t>незадовољство</w:t>
      </w:r>
      <w:r w:rsidRPr="005B44DC">
        <w:t xml:space="preserve"> </w:t>
      </w:r>
      <w:r>
        <w:t>је</w:t>
      </w:r>
      <w:r w:rsidRPr="005B44DC">
        <w:t xml:space="preserve"> </w:t>
      </w:r>
      <w:r>
        <w:t>најизраженије</w:t>
      </w:r>
      <w:r w:rsidRPr="005B44DC">
        <w:t xml:space="preserve"> </w:t>
      </w:r>
      <w:r w:rsidR="001846EE">
        <w:t xml:space="preserve">у </w:t>
      </w:r>
      <w:r w:rsidR="00757D27">
        <w:t xml:space="preserve">Општој </w:t>
      </w:r>
      <w:r w:rsidR="001846EE">
        <w:t xml:space="preserve">болници у </w:t>
      </w:r>
      <w:r w:rsidR="00757D27">
        <w:t>Вршцу</w:t>
      </w:r>
      <w:r w:rsidR="001846EE">
        <w:t xml:space="preserve"> (</w:t>
      </w:r>
      <w:r w:rsidR="00757D27">
        <w:t>24</w:t>
      </w:r>
      <w:r w:rsidR="001846EE">
        <w:t>%)</w:t>
      </w:r>
      <w:r w:rsidR="00831BEA">
        <w:t>.</w:t>
      </w:r>
    </w:p>
    <w:p w:rsidR="00396035" w:rsidRDefault="00022894" w:rsidP="0030346B">
      <w:pPr>
        <w:ind w:left="0"/>
        <w:jc w:val="center"/>
      </w:pPr>
      <w:r>
        <w:rPr>
          <w:noProof/>
        </w:rPr>
        <w:drawing>
          <wp:inline distT="0" distB="0" distL="0" distR="0">
            <wp:extent cx="5582920" cy="3232785"/>
            <wp:effectExtent l="19050" t="0" r="0" b="0"/>
            <wp:docPr id="12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7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6C" w:rsidRDefault="00E7136C" w:rsidP="0030346B">
      <w:pPr>
        <w:ind w:left="0"/>
        <w:jc w:val="center"/>
      </w:pPr>
    </w:p>
    <w:p w:rsidR="0096553C" w:rsidRDefault="0096553C" w:rsidP="0096553C">
      <w:pPr>
        <w:ind w:left="0"/>
        <w:jc w:val="both"/>
      </w:pPr>
      <w:proofErr w:type="gramStart"/>
      <w:r w:rsidRPr="00E829B4">
        <w:t>Просечна оцена за задовољство запослених радника расположивим временом за рад са пацијентима у општим болница</w:t>
      </w:r>
      <w:r w:rsidR="009277BA" w:rsidRPr="00E829B4">
        <w:t>ма током 201</w:t>
      </w:r>
      <w:r w:rsidR="00831BEA">
        <w:t>8.</w:t>
      </w:r>
      <w:proofErr w:type="gramEnd"/>
      <w:r w:rsidR="00831BEA">
        <w:t xml:space="preserve"> </w:t>
      </w:r>
      <w:proofErr w:type="gramStart"/>
      <w:r w:rsidR="00831BEA">
        <w:t>године</w:t>
      </w:r>
      <w:proofErr w:type="gramEnd"/>
      <w:r w:rsidR="00831BEA">
        <w:t xml:space="preserve"> износи 3,49 и нижа је него претходне године (3,54</w:t>
      </w:r>
      <w:r w:rsidR="00E829B4">
        <w:t>)</w:t>
      </w:r>
      <w:r w:rsidRPr="00E829B4">
        <w:t xml:space="preserve">. Нешто су </w:t>
      </w:r>
      <w:proofErr w:type="gramStart"/>
      <w:r w:rsidRPr="00E829B4">
        <w:t>задовољнији  запослени</w:t>
      </w:r>
      <w:proofErr w:type="gramEnd"/>
      <w:r w:rsidRPr="00E829B4">
        <w:t xml:space="preserve"> у Општој болници у Вршцу (3,</w:t>
      </w:r>
      <w:r w:rsidR="00831BEA">
        <w:t>5</w:t>
      </w:r>
      <w:r w:rsidRPr="00E829B4">
        <w:t>), него запослени у Општој болници у Панчеву (3,</w:t>
      </w:r>
      <w:r w:rsidR="00831BEA">
        <w:t>47</w:t>
      </w:r>
      <w:r w:rsidR="00E97662" w:rsidRPr="00E829B4">
        <w:t>)</w:t>
      </w:r>
      <w:r w:rsidRPr="00E829B4">
        <w:t>.</w:t>
      </w:r>
    </w:p>
    <w:p w:rsidR="00E97662" w:rsidRDefault="00E97662" w:rsidP="0096553C">
      <w:pPr>
        <w:ind w:left="0"/>
        <w:jc w:val="both"/>
      </w:pPr>
    </w:p>
    <w:p w:rsidR="00E7136C" w:rsidRPr="00E7136C" w:rsidRDefault="00022894" w:rsidP="00E7136C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2920" cy="3194050"/>
            <wp:effectExtent l="19050" t="0" r="0" b="0"/>
            <wp:docPr id="13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8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E7136C" w:rsidRDefault="00197059" w:rsidP="00197059">
      <w:pPr>
        <w:ind w:left="0"/>
        <w:jc w:val="center"/>
      </w:pPr>
    </w:p>
    <w:p w:rsidR="0096553C" w:rsidRDefault="0096553C" w:rsidP="0096553C">
      <w:pPr>
        <w:ind w:left="0"/>
        <w:jc w:val="both"/>
      </w:pPr>
      <w:proofErr w:type="gramStart"/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 рад са пацијентима у специјалним болницама током 201</w:t>
      </w:r>
      <w:r w:rsidR="00831BEA">
        <w:t>8.</w:t>
      </w:r>
      <w:proofErr w:type="gramEnd"/>
      <w:r w:rsidR="00831BEA">
        <w:t xml:space="preserve"> </w:t>
      </w:r>
      <w:proofErr w:type="gramStart"/>
      <w:r w:rsidR="00831BEA">
        <w:t>године</w:t>
      </w:r>
      <w:proofErr w:type="gramEnd"/>
      <w:r w:rsidR="00831BEA">
        <w:t xml:space="preserve"> износи 4,1</w:t>
      </w:r>
      <w:r>
        <w:t xml:space="preserve">. </w:t>
      </w:r>
      <w:proofErr w:type="gramStart"/>
      <w:r>
        <w:t>Најзадовољнији  су</w:t>
      </w:r>
      <w:proofErr w:type="gramEnd"/>
      <w:r>
        <w:t xml:space="preserve"> запослени у СБПБ у Вршцу (4,</w:t>
      </w:r>
      <w:r w:rsidR="00831BEA">
        <w:t>3</w:t>
      </w:r>
      <w:r w:rsidR="00E97662">
        <w:t>1</w:t>
      </w:r>
      <w:r>
        <w:t xml:space="preserve">), </w:t>
      </w:r>
      <w:r w:rsidRPr="008E1EA3">
        <w:t>а најнез</w:t>
      </w:r>
      <w:r w:rsidR="00831BEA" w:rsidRPr="008E1EA3">
        <w:t>адовољнији у СБПБ у Ковину (4,01</w:t>
      </w:r>
      <w:r w:rsidRPr="008E1EA3">
        <w:t>)</w:t>
      </w:r>
      <w:r w:rsidR="008E1EA3">
        <w:t>, изузев у предходној години када је најнижа оцена забележена у Специјалној болници за плућне болести</w:t>
      </w:r>
      <w:r w:rsidR="00831BEA" w:rsidRPr="008E1EA3">
        <w:t>;</w:t>
      </w:r>
      <w:r>
        <w:t xml:space="preserve"> у односу на </w:t>
      </w:r>
      <w:r w:rsidR="00831BEA">
        <w:t>просечну оцену за округ оцена</w:t>
      </w:r>
      <w:r>
        <w:t xml:space="preserve"> је </w:t>
      </w:r>
      <w:r w:rsidR="00E97662">
        <w:t>виша</w:t>
      </w:r>
      <w:r w:rsidR="00831BEA">
        <w:t xml:space="preserve"> </w:t>
      </w:r>
      <w:r w:rsidR="00CD6F4B">
        <w:t>у СБПБ</w:t>
      </w:r>
      <w:r w:rsidR="00831BEA">
        <w:t xml:space="preserve"> Вршац</w:t>
      </w:r>
      <w:r>
        <w:t>,</w:t>
      </w:r>
      <w:r w:rsidR="00E97662">
        <w:t xml:space="preserve"> иста у СБПБ Ковин, а нешто нижа</w:t>
      </w:r>
      <w:r w:rsidR="00CD6F4B">
        <w:t xml:space="preserve"> у </w:t>
      </w:r>
      <w:r w:rsidR="00E97662">
        <w:t>С</w:t>
      </w:r>
      <w:r w:rsidR="00CD6F4B">
        <w:t>пецијалн</w:t>
      </w:r>
      <w:r w:rsidR="00E97662">
        <w:t>ој</w:t>
      </w:r>
      <w:r w:rsidR="00CD6F4B">
        <w:t xml:space="preserve"> болниц</w:t>
      </w:r>
      <w:r w:rsidR="00E97662">
        <w:t>и</w:t>
      </w:r>
      <w:r>
        <w:t xml:space="preserve"> у</w:t>
      </w:r>
      <w:r w:rsidR="00831BEA">
        <w:t xml:space="preserve"> Белој Цркви</w:t>
      </w:r>
      <w:r w:rsidR="00E97662">
        <w:t>.</w:t>
      </w:r>
    </w:p>
    <w:p w:rsidR="00E7136C" w:rsidRPr="00E7136C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5228590" cy="2981325"/>
            <wp:effectExtent l="19050" t="0" r="0" b="0"/>
            <wp:docPr id="1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EA" w:rsidRDefault="00D632EA" w:rsidP="00197059">
      <w:pPr>
        <w:ind w:left="0"/>
        <w:jc w:val="both"/>
      </w:pPr>
    </w:p>
    <w:p w:rsidR="00197059" w:rsidRDefault="00197059" w:rsidP="00197059">
      <w:pPr>
        <w:ind w:left="0"/>
        <w:jc w:val="both"/>
      </w:pPr>
      <w:proofErr w:type="gramStart"/>
      <w:r>
        <w:t>Већина запослених радника у установама стационарне здравствене заштите на територији округа је задовољна аутономијом коју има приликом обављања посла.</w:t>
      </w:r>
      <w:proofErr w:type="gramEnd"/>
      <w:r>
        <w:t xml:space="preserve"> Највише су задовољни за</w:t>
      </w:r>
      <w:r w:rsidR="00CD6F4B">
        <w:t>послени у Специјалној болници</w:t>
      </w:r>
      <w:r>
        <w:t xml:space="preserve"> за</w:t>
      </w:r>
      <w:r w:rsidR="005D1A39">
        <w:t xml:space="preserve"> психијтријске болести Вршац (8</w:t>
      </w:r>
      <w:r w:rsidR="00D632EA">
        <w:t>1</w:t>
      </w:r>
      <w:proofErr w:type="gramStart"/>
      <w:r w:rsidR="00D632EA">
        <w:t>,8</w:t>
      </w:r>
      <w:proofErr w:type="gramEnd"/>
      <w:r w:rsidR="00CD6F4B">
        <w:t>%</w:t>
      </w:r>
      <w:r w:rsidR="00E829B4">
        <w:t>)</w:t>
      </w:r>
      <w:r w:rsidR="00E97662">
        <w:t xml:space="preserve">, а најнезадовољнији у </w:t>
      </w:r>
      <w:r>
        <w:t xml:space="preserve"> </w:t>
      </w:r>
      <w:r w:rsidR="00E97662">
        <w:t xml:space="preserve">Специјалној болници за психијтријске болести </w:t>
      </w:r>
      <w:r w:rsidR="00D632EA">
        <w:t>у Ковину (22,6</w:t>
      </w:r>
      <w:r w:rsidR="00E97662">
        <w:t>%).</w:t>
      </w:r>
    </w:p>
    <w:p w:rsidR="00E7136C" w:rsidRDefault="00022894" w:rsidP="00E7136C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2920" cy="3618865"/>
            <wp:effectExtent l="19050" t="0" r="0" b="0"/>
            <wp:docPr id="15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9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65609E" w:rsidRDefault="00197059" w:rsidP="00197059">
      <w:pPr>
        <w:ind w:left="0"/>
        <w:jc w:val="center"/>
      </w:pPr>
    </w:p>
    <w:p w:rsidR="00197059" w:rsidRDefault="00197059" w:rsidP="00197059">
      <w:pPr>
        <w:ind w:left="0"/>
        <w:jc w:val="both"/>
      </w:pPr>
      <w:proofErr w:type="gramStart"/>
      <w:r>
        <w:t>Просечна</w:t>
      </w:r>
      <w:r w:rsidRPr="00BB6E63">
        <w:t xml:space="preserve"> </w:t>
      </w:r>
      <w:r>
        <w:t>оцена</w:t>
      </w:r>
      <w:r w:rsidRPr="00BB6E63">
        <w:t xml:space="preserve"> </w:t>
      </w:r>
      <w:r>
        <w:t>задовољства</w:t>
      </w:r>
      <w:r w:rsidRPr="00BB6E63">
        <w:t xml:space="preserve"> </w:t>
      </w:r>
      <w:r>
        <w:t>анкетираних</w:t>
      </w:r>
      <w:r w:rsidRPr="00BB6E63">
        <w:t xml:space="preserve"> </w:t>
      </w:r>
      <w:r>
        <w:t>запослених</w:t>
      </w:r>
      <w:r w:rsidRPr="00BB6E63">
        <w:t xml:space="preserve"> </w:t>
      </w:r>
      <w:r>
        <w:t>аут</w:t>
      </w:r>
      <w:r w:rsidR="002E4B1B">
        <w:t>ономијом у обављању посла у 20</w:t>
      </w:r>
      <w:r w:rsidR="00D632EA">
        <w:t>18</w:t>
      </w:r>
      <w:r w:rsidRPr="00BB6E63">
        <w:t>.</w:t>
      </w:r>
      <w:proofErr w:type="gramEnd"/>
      <w:r w:rsidRPr="00BB6E63">
        <w:t xml:space="preserve"> </w:t>
      </w:r>
      <w:proofErr w:type="gramStart"/>
      <w:r>
        <w:t>години</w:t>
      </w:r>
      <w:proofErr w:type="gramEnd"/>
      <w:r w:rsidRPr="00BB6E63">
        <w:t xml:space="preserve"> </w:t>
      </w:r>
      <w:r>
        <w:t xml:space="preserve">износила је </w:t>
      </w:r>
      <w:r w:rsidRPr="00BB6E63">
        <w:t>(</w:t>
      </w:r>
      <w:r w:rsidR="002E4B1B">
        <w:t>3,</w:t>
      </w:r>
      <w:r w:rsidR="00D632EA">
        <w:t>27</w:t>
      </w:r>
      <w:r w:rsidRPr="00BB6E63">
        <w:t>)</w:t>
      </w:r>
      <w:r w:rsidR="002E4B1B">
        <w:t>, и минимално</w:t>
      </w:r>
      <w:r>
        <w:t xml:space="preserve"> се</w:t>
      </w:r>
      <w:r w:rsidR="00E97662">
        <w:t xml:space="preserve"> смањила</w:t>
      </w:r>
      <w:r w:rsidRPr="00BB6E63">
        <w:t xml:space="preserve"> </w:t>
      </w:r>
      <w:r>
        <w:t>у</w:t>
      </w:r>
      <w:r w:rsidRPr="00BB6E63">
        <w:t xml:space="preserve"> </w:t>
      </w:r>
      <w:r>
        <w:t>односу</w:t>
      </w:r>
      <w:r w:rsidRPr="00BB6E63">
        <w:t xml:space="preserve"> </w:t>
      </w:r>
      <w:r>
        <w:t>на</w:t>
      </w:r>
      <w:r w:rsidRPr="00BB6E63">
        <w:t xml:space="preserve"> </w:t>
      </w:r>
      <w:r>
        <w:t>претходну</w:t>
      </w:r>
      <w:r w:rsidRPr="00BB6E63">
        <w:t xml:space="preserve"> </w:t>
      </w:r>
      <w:r>
        <w:t>годину</w:t>
      </w:r>
      <w:r w:rsidRPr="00BB6E63">
        <w:t xml:space="preserve"> (</w:t>
      </w:r>
      <w:r w:rsidR="002E4B1B">
        <w:t>3,</w:t>
      </w:r>
      <w:r w:rsidR="00D632EA">
        <w:t>32</w:t>
      </w:r>
      <w:r w:rsidRPr="00BB6E63">
        <w:t>)</w:t>
      </w:r>
      <w:r>
        <w:t xml:space="preserve">, </w:t>
      </w:r>
      <w:r w:rsidR="00E97662">
        <w:t>али је виша</w:t>
      </w:r>
      <w:r w:rsidR="00CD6F4B">
        <w:t xml:space="preserve"> </w:t>
      </w:r>
      <w:r w:rsidR="00D632EA">
        <w:t>у односу на 2014</w:t>
      </w:r>
      <w:r>
        <w:t xml:space="preserve">. </w:t>
      </w:r>
      <w:proofErr w:type="gramStart"/>
      <w:r>
        <w:t>годину</w:t>
      </w:r>
      <w:proofErr w:type="gramEnd"/>
      <w:r>
        <w:t xml:space="preserve"> када је износила (</w:t>
      </w:r>
      <w:r w:rsidR="00CD6F4B">
        <w:t>3,</w:t>
      </w:r>
      <w:r w:rsidR="00D632EA">
        <w:t>04</w:t>
      </w:r>
      <w:r>
        <w:t>)</w:t>
      </w:r>
      <w:r w:rsidRPr="00BB6E63">
        <w:t xml:space="preserve">. </w:t>
      </w:r>
      <w:r w:rsidR="002E4B1B">
        <w:t xml:space="preserve">Анализом уназад </w:t>
      </w:r>
      <w:r w:rsidR="00D632EA">
        <w:t>п</w:t>
      </w:r>
      <w:r w:rsidR="00E97662">
        <w:t>ет</w:t>
      </w:r>
      <w:r>
        <w:t xml:space="preserve"> </w:t>
      </w:r>
      <w:proofErr w:type="gramStart"/>
      <w:r>
        <w:t>година  уочава</w:t>
      </w:r>
      <w:proofErr w:type="gramEnd"/>
      <w:r>
        <w:t xml:space="preserve"> се да је просечна оцена у ОБ Вршац знатно виша у односу на ОБ Панчево током целог посматраног периода. Међутим, </w:t>
      </w:r>
      <w:proofErr w:type="gramStart"/>
      <w:r w:rsidR="00D632EA">
        <w:t>током</w:t>
      </w:r>
      <w:r>
        <w:t xml:space="preserve"> </w:t>
      </w:r>
      <w:r w:rsidR="00E06915">
        <w:t xml:space="preserve"> </w:t>
      </w:r>
      <w:r>
        <w:t>201</w:t>
      </w:r>
      <w:r w:rsidR="00D632EA">
        <w:t>6</w:t>
      </w:r>
      <w:proofErr w:type="gramEnd"/>
      <w:r>
        <w:t xml:space="preserve">. </w:t>
      </w:r>
      <w:proofErr w:type="gramStart"/>
      <w:r>
        <w:t xml:space="preserve">године </w:t>
      </w:r>
      <w:r w:rsidR="00D632EA">
        <w:t xml:space="preserve"> у</w:t>
      </w:r>
      <w:proofErr w:type="gramEnd"/>
      <w:r w:rsidR="00D632EA">
        <w:t xml:space="preserve">  обе опште болнице се</w:t>
      </w:r>
      <w:r>
        <w:t xml:space="preserve"> бележи</w:t>
      </w:r>
      <w:r w:rsidR="00D632EA">
        <w:t xml:space="preserve"> значајнији</w:t>
      </w:r>
      <w:r>
        <w:t xml:space="preserve"> пад</w:t>
      </w:r>
      <w:r w:rsidR="00CD6F4B">
        <w:t xml:space="preserve"> просечне оцене</w:t>
      </w:r>
      <w:r>
        <w:t>.</w:t>
      </w:r>
    </w:p>
    <w:p w:rsidR="00921E97" w:rsidRDefault="00921E97" w:rsidP="00197059">
      <w:pPr>
        <w:ind w:left="0"/>
        <w:jc w:val="both"/>
      </w:pPr>
    </w:p>
    <w:p w:rsidR="00E56E40" w:rsidRPr="00E7136C" w:rsidRDefault="00022894" w:rsidP="00E7136C">
      <w:pPr>
        <w:ind w:left="0"/>
        <w:jc w:val="center"/>
      </w:pPr>
      <w:r>
        <w:rPr>
          <w:noProof/>
        </w:rPr>
        <w:drawing>
          <wp:inline distT="0" distB="0" distL="0" distR="0">
            <wp:extent cx="5582920" cy="2942590"/>
            <wp:effectExtent l="19050" t="0" r="0" b="0"/>
            <wp:docPr id="16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0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197059">
      <w:pPr>
        <w:ind w:left="0"/>
        <w:jc w:val="both"/>
      </w:pPr>
      <w:proofErr w:type="gramStart"/>
      <w:r w:rsidRPr="00774F84">
        <w:t>Просечна оцена задовољства анкетираних запослених аутономијом у о</w:t>
      </w:r>
      <w:r w:rsidR="00EC5B68" w:rsidRPr="00774F84">
        <w:t>бављању посла је</w:t>
      </w:r>
      <w:r w:rsidR="00EC5B68">
        <w:t xml:space="preserve"> у 201</w:t>
      </w:r>
      <w:r w:rsidR="00E06915">
        <w:t>8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(3,</w:t>
      </w:r>
      <w:r w:rsidR="00E06915">
        <w:t>76</w:t>
      </w:r>
      <w:r w:rsidRPr="006A7DF2">
        <w:t xml:space="preserve">) </w:t>
      </w:r>
      <w:r w:rsidR="00F44129">
        <w:t xml:space="preserve"> што је нешто више </w:t>
      </w:r>
      <w:r>
        <w:t>у</w:t>
      </w:r>
      <w:r w:rsidRPr="006A7DF2">
        <w:t xml:space="preserve"> </w:t>
      </w:r>
      <w:r w:rsidR="00EC5B68">
        <w:t>односу на претходну годину (3,</w:t>
      </w:r>
      <w:r w:rsidR="00E06915">
        <w:t>72</w:t>
      </w:r>
      <w:r w:rsidRPr="006A7DF2">
        <w:t>)</w:t>
      </w:r>
      <w:r w:rsidR="00774F84">
        <w:t xml:space="preserve">; </w:t>
      </w:r>
      <w:r w:rsidR="00F44129">
        <w:t>као и</w:t>
      </w:r>
      <w:r w:rsidRPr="006A7DF2">
        <w:t xml:space="preserve"> </w:t>
      </w:r>
      <w:r>
        <w:t>у</w:t>
      </w:r>
      <w:r w:rsidRPr="006A7DF2">
        <w:t xml:space="preserve"> </w:t>
      </w:r>
      <w:r>
        <w:t>односу</w:t>
      </w:r>
      <w:r w:rsidRPr="006A7DF2">
        <w:t xml:space="preserve"> </w:t>
      </w:r>
      <w:r>
        <w:t>на</w:t>
      </w:r>
      <w:r w:rsidR="00E06915">
        <w:t xml:space="preserve"> 2014</w:t>
      </w:r>
      <w:r w:rsidRPr="006A7DF2">
        <w:t xml:space="preserve">. </w:t>
      </w:r>
      <w:proofErr w:type="gramStart"/>
      <w:r>
        <w:t>годину</w:t>
      </w:r>
      <w:proofErr w:type="gramEnd"/>
      <w:r w:rsidRPr="006A7DF2">
        <w:t xml:space="preserve"> </w:t>
      </w:r>
      <w:r>
        <w:t>када</w:t>
      </w:r>
      <w:r w:rsidRPr="006A7DF2">
        <w:t xml:space="preserve"> </w:t>
      </w:r>
      <w:r>
        <w:t>је</w:t>
      </w:r>
      <w:r w:rsidRPr="006A7DF2">
        <w:t xml:space="preserve"> </w:t>
      </w:r>
      <w:r>
        <w:t>износила</w:t>
      </w:r>
      <w:r w:rsidR="00EC5B68">
        <w:t xml:space="preserve"> </w:t>
      </w:r>
      <w:r>
        <w:t>(</w:t>
      </w:r>
      <w:r w:rsidR="00774F84">
        <w:t>3,</w:t>
      </w:r>
      <w:r w:rsidR="00E06915">
        <w:t>5</w:t>
      </w:r>
      <w:r w:rsidR="00774F84">
        <w:t>4</w:t>
      </w:r>
      <w:r>
        <w:t>)</w:t>
      </w:r>
      <w:r w:rsidRPr="006A7DF2">
        <w:t xml:space="preserve">. </w:t>
      </w:r>
      <w:r>
        <w:rPr>
          <w:lang w:val="pl-PL"/>
        </w:rPr>
        <w:t>Анализом</w:t>
      </w:r>
      <w:r w:rsidRPr="008454B6">
        <w:t xml:space="preserve"> </w:t>
      </w:r>
      <w:r>
        <w:rPr>
          <w:lang w:val="pl-PL"/>
        </w:rPr>
        <w:t>уназад</w:t>
      </w:r>
      <w:r w:rsidRPr="008454B6">
        <w:t xml:space="preserve"> </w:t>
      </w:r>
      <w:r w:rsidR="00E06915">
        <w:t>п</w:t>
      </w:r>
      <w:r w:rsidR="00F44129">
        <w:t>ет</w:t>
      </w:r>
      <w:r w:rsidRPr="008454B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уочава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знатно</w:t>
      </w:r>
      <w:r w:rsidRPr="008454B6">
        <w:t xml:space="preserve"> </w:t>
      </w:r>
      <w:r>
        <w:rPr>
          <w:lang w:val="pl-PL"/>
        </w:rPr>
        <w:t>виш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остале</w:t>
      </w:r>
      <w:r w:rsidRPr="008454B6">
        <w:t xml:space="preserve"> </w:t>
      </w:r>
      <w:r>
        <w:rPr>
          <w:lang w:val="pl-PL"/>
        </w:rPr>
        <w:t>специјалне</w:t>
      </w:r>
      <w:r w:rsidRPr="008454B6">
        <w:t xml:space="preserve"> </w:t>
      </w:r>
      <w:r>
        <w:rPr>
          <w:lang w:val="pl-PL"/>
        </w:rPr>
        <w:t>болнице</w:t>
      </w:r>
      <w:r w:rsidRPr="008454B6">
        <w:t xml:space="preserve">.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са</w:t>
      </w:r>
      <w:r w:rsidRPr="008454B6">
        <w:t xml:space="preserve"> </w:t>
      </w:r>
      <w:r>
        <w:rPr>
          <w:lang w:val="pl-PL"/>
        </w:rPr>
        <w:t>годинама</w:t>
      </w:r>
      <w:r w:rsidRPr="008454B6">
        <w:t xml:space="preserve"> </w:t>
      </w:r>
      <w:r w:rsidR="00E06915">
        <w:t>на приближно истом ниво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Бела</w:t>
      </w:r>
      <w:r w:rsidRPr="008454B6">
        <w:t xml:space="preserve"> </w:t>
      </w:r>
      <w:r>
        <w:rPr>
          <w:lang w:val="pl-PL"/>
        </w:rPr>
        <w:t>Црква</w:t>
      </w:r>
      <w:r w:rsidRPr="008454B6">
        <w:t xml:space="preserve">, </w:t>
      </w:r>
      <w:r>
        <w:rPr>
          <w:lang w:val="pl-PL"/>
        </w:rPr>
        <w:t>док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="00E06915">
        <w:t xml:space="preserve"> од 2014. </w:t>
      </w:r>
      <w:proofErr w:type="gramStart"/>
      <w:r w:rsidR="00E06915">
        <w:t>до</w:t>
      </w:r>
      <w:proofErr w:type="gramEnd"/>
      <w:r w:rsidR="00E06915">
        <w:t xml:space="preserve"> 2016. </w:t>
      </w:r>
      <w:proofErr w:type="gramStart"/>
      <w:r w:rsidR="0097451C">
        <w:t>г</w:t>
      </w:r>
      <w:r w:rsidR="00E06915">
        <w:t>одине</w:t>
      </w:r>
      <w:proofErr w:type="gramEnd"/>
      <w:r w:rsidR="00E06915">
        <w:t xml:space="preserve"> на </w:t>
      </w:r>
      <w:r w:rsidR="00E06915">
        <w:lastRenderedPageBreak/>
        <w:t>приближно ист</w:t>
      </w:r>
      <w:r w:rsidR="0097451C">
        <w:t>ом нивоу</w:t>
      </w:r>
      <w:r w:rsidRPr="008454B6">
        <w:t xml:space="preserve">, </w:t>
      </w:r>
      <w:r w:rsidR="00774F84">
        <w:t xml:space="preserve">након чега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следио</w:t>
      </w:r>
      <w:r w:rsidRPr="008454B6">
        <w:t xml:space="preserve"> </w:t>
      </w:r>
      <w:r>
        <w:rPr>
          <w:lang w:val="pl-PL"/>
        </w:rPr>
        <w:t>пораст</w:t>
      </w:r>
      <w:r w:rsidR="00F44129">
        <w:t xml:space="preserve"> током 2017. </w:t>
      </w:r>
      <w:proofErr w:type="gramStart"/>
      <w:r w:rsidR="00F44129">
        <w:t>године</w:t>
      </w:r>
      <w:proofErr w:type="gramEnd"/>
      <w:r w:rsidR="00F44129">
        <w:t xml:space="preserve"> (3,85)</w:t>
      </w:r>
      <w:r w:rsidR="0097451C">
        <w:t xml:space="preserve"> и благи пад у предходној години на 3,52</w:t>
      </w:r>
      <w:r w:rsidRPr="008454B6">
        <w:t>.</w:t>
      </w:r>
    </w:p>
    <w:p w:rsidR="00E7136C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4977765" cy="3470910"/>
            <wp:effectExtent l="19050" t="0" r="0" b="0"/>
            <wp:docPr id="17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5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9B" w:rsidRPr="0021479B" w:rsidRDefault="0021479B" w:rsidP="0021479B">
      <w:pPr>
        <w:ind w:left="0"/>
        <w:jc w:val="center"/>
        <w:rPr>
          <w:b/>
        </w:rPr>
      </w:pPr>
    </w:p>
    <w:p w:rsidR="00197059" w:rsidRDefault="00197059" w:rsidP="00197059">
      <w:pPr>
        <w:ind w:left="0"/>
        <w:jc w:val="both"/>
      </w:pPr>
      <w:proofErr w:type="gramStart"/>
      <w:r>
        <w:t>Већина анкетираних запослених радника у установама стационарне здравствене заштите је задовољна могућностима да у раду користи сва своја знања, способности и вештине.</w:t>
      </w:r>
      <w:proofErr w:type="gramEnd"/>
      <w:r>
        <w:t xml:space="preserve"> Највише су задовољни запослени </w:t>
      </w:r>
      <w:proofErr w:type="gramStart"/>
      <w:r>
        <w:t>у  Специјалној</w:t>
      </w:r>
      <w:proofErr w:type="gramEnd"/>
      <w:r>
        <w:t xml:space="preserve"> болници у Вршцу (</w:t>
      </w:r>
      <w:r w:rsidR="0097451C">
        <w:t>80,9</w:t>
      </w:r>
      <w:r>
        <w:t>%)</w:t>
      </w:r>
      <w:r w:rsidR="00F44129">
        <w:t>, а најмање у Специјалној болници у Ковину</w:t>
      </w:r>
      <w:r w:rsidR="00B74F47">
        <w:t>.</w:t>
      </w:r>
    </w:p>
    <w:p w:rsidR="00F44129" w:rsidRDefault="00F44129" w:rsidP="00197059">
      <w:pPr>
        <w:ind w:left="0"/>
        <w:jc w:val="both"/>
      </w:pPr>
    </w:p>
    <w:p w:rsidR="00197059" w:rsidRDefault="00022894" w:rsidP="00677F1A">
      <w:pPr>
        <w:ind w:left="0"/>
        <w:jc w:val="center"/>
      </w:pPr>
      <w:r>
        <w:rPr>
          <w:noProof/>
        </w:rPr>
        <w:drawing>
          <wp:inline distT="0" distB="0" distL="0" distR="0">
            <wp:extent cx="5582598" cy="2481072"/>
            <wp:effectExtent l="19050" t="0" r="0" b="0"/>
            <wp:docPr id="18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1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48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059">
        <w:t xml:space="preserve">                                                                                                                              </w:t>
      </w:r>
    </w:p>
    <w:p w:rsidR="00197059" w:rsidRDefault="00197059" w:rsidP="00197059">
      <w:pPr>
        <w:ind w:lef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129" w:rsidRPr="00771E2E" w:rsidRDefault="002379EC" w:rsidP="00197059">
      <w:pPr>
        <w:ind w:left="0"/>
        <w:jc w:val="both"/>
      </w:pPr>
      <w:proofErr w:type="gramStart"/>
      <w:r>
        <w:t>Пет</w:t>
      </w:r>
      <w:r w:rsidR="00F44129">
        <w:t>ого</w:t>
      </w:r>
      <w:r w:rsidR="00677F1A">
        <w:t>д</w:t>
      </w:r>
      <w:r w:rsidR="00F44129">
        <w:t xml:space="preserve">ишњом </w:t>
      </w:r>
      <w:r w:rsidR="00197059">
        <w:t xml:space="preserve"> анализом</w:t>
      </w:r>
      <w:proofErr w:type="gramEnd"/>
      <w:r w:rsidR="00197059">
        <w:t xml:space="preserve"> Јужнобанатског округа ут</w:t>
      </w:r>
      <w:r w:rsidR="002D1A6D">
        <w:t>в</w:t>
      </w:r>
      <w:r w:rsidR="00197059">
        <w:t>рђено је да је просечна оцена задовољства запослених могућностима да у раду користе</w:t>
      </w:r>
      <w:r w:rsidR="00197059" w:rsidRPr="00445CE3">
        <w:t xml:space="preserve"> </w:t>
      </w:r>
      <w:r w:rsidR="00197059">
        <w:t>сва</w:t>
      </w:r>
      <w:r w:rsidR="00197059" w:rsidRPr="00445CE3">
        <w:t xml:space="preserve"> </w:t>
      </w:r>
      <w:r w:rsidR="00197059">
        <w:t>своја</w:t>
      </w:r>
      <w:r w:rsidR="00197059" w:rsidRPr="00445CE3">
        <w:t xml:space="preserve"> </w:t>
      </w:r>
      <w:r w:rsidR="00197059">
        <w:t>знања</w:t>
      </w:r>
      <w:r w:rsidR="00197059" w:rsidRPr="00445CE3">
        <w:t xml:space="preserve">, </w:t>
      </w:r>
      <w:r w:rsidR="00197059">
        <w:t>способности</w:t>
      </w:r>
      <w:r w:rsidR="00197059" w:rsidRPr="00445CE3">
        <w:t xml:space="preserve"> </w:t>
      </w:r>
      <w:r w:rsidR="00197059">
        <w:t>и</w:t>
      </w:r>
      <w:r w:rsidR="00197059" w:rsidRPr="00445CE3">
        <w:t xml:space="preserve"> </w:t>
      </w:r>
      <w:r>
        <w:t xml:space="preserve">вештине, расла  почев од 2014. </w:t>
      </w:r>
      <w:proofErr w:type="gramStart"/>
      <w:r>
        <w:t>године</w:t>
      </w:r>
      <w:proofErr w:type="gramEnd"/>
      <w:r>
        <w:t xml:space="preserve"> када је износила (3,21) до 2017. </w:t>
      </w:r>
      <w:proofErr w:type="gramStart"/>
      <w:r>
        <w:t>године</w:t>
      </w:r>
      <w:proofErr w:type="gramEnd"/>
      <w:r>
        <w:t xml:space="preserve"> (3,5) и 2018. </w:t>
      </w:r>
      <w:proofErr w:type="gramStart"/>
      <w:r>
        <w:t>године</w:t>
      </w:r>
      <w:proofErr w:type="gramEnd"/>
      <w:r>
        <w:t xml:space="preserve"> када је износила (3,47</w:t>
      </w:r>
      <w:r w:rsidR="00197059">
        <w:t xml:space="preserve">).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Панчево</w:t>
      </w:r>
      <w:r w:rsidR="00197059" w:rsidRPr="008454B6">
        <w:t xml:space="preserve">,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највећа</w:t>
      </w:r>
      <w:r w:rsidR="00197059" w:rsidRPr="008454B6">
        <w:t xml:space="preserve"> </w:t>
      </w:r>
      <w:r w:rsidR="00197059">
        <w:rPr>
          <w:lang w:val="pl-PL"/>
        </w:rPr>
        <w:t>разлика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197059">
        <w:rPr>
          <w:lang w:val="pl-PL"/>
        </w:rPr>
        <w:t>уочава</w:t>
      </w:r>
      <w:r w:rsidR="00197059" w:rsidRPr="008454B6">
        <w:t xml:space="preserve"> </w:t>
      </w:r>
      <w:r w:rsidR="00197059">
        <w:rPr>
          <w:lang w:val="pl-PL"/>
        </w:rPr>
        <w:t>у</w:t>
      </w:r>
      <w:r>
        <w:t xml:space="preserve"> 2014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E1EA3">
        <w:t xml:space="preserve">. </w:t>
      </w:r>
      <w:r w:rsidRPr="008E1EA3">
        <w:t xml:space="preserve">Најниже </w:t>
      </w:r>
      <w:proofErr w:type="gramStart"/>
      <w:r w:rsidRPr="008E1EA3">
        <w:t>вредности  у</w:t>
      </w:r>
      <w:proofErr w:type="gramEnd"/>
      <w:r w:rsidRPr="008E1EA3">
        <w:t xml:space="preserve"> обе опште  </w:t>
      </w:r>
      <w:r w:rsidR="008E1EA3">
        <w:t>болнице су забележене</w:t>
      </w:r>
      <w:r w:rsidR="008E1EA3" w:rsidRPr="008E1EA3">
        <w:t xml:space="preserve"> током 2014</w:t>
      </w:r>
      <w:r w:rsidRPr="008E1EA3">
        <w:t xml:space="preserve">. </w:t>
      </w:r>
      <w:proofErr w:type="gramStart"/>
      <w:r w:rsidRPr="008E1EA3">
        <w:t>године</w:t>
      </w:r>
      <w:proofErr w:type="gramEnd"/>
      <w:r w:rsidRPr="008E1EA3">
        <w:t>.</w:t>
      </w:r>
    </w:p>
    <w:p w:rsidR="00E7136C" w:rsidRDefault="00107754" w:rsidP="00E7136C">
      <w:pPr>
        <w:ind w:left="0"/>
        <w:jc w:val="center"/>
      </w:pPr>
      <w:r w:rsidRPr="00107754">
        <w:rPr>
          <w:noProof/>
        </w:rPr>
        <w:lastRenderedPageBreak/>
        <w:drawing>
          <wp:inline distT="0" distB="0" distL="0" distR="0">
            <wp:extent cx="5466588" cy="3255264"/>
            <wp:effectExtent l="19050" t="0" r="19812" b="2286"/>
            <wp:docPr id="6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6782" w:rsidRDefault="00B56782" w:rsidP="00B71683">
      <w:pPr>
        <w:ind w:left="0"/>
        <w:jc w:val="both"/>
      </w:pPr>
    </w:p>
    <w:p w:rsidR="00197059" w:rsidRDefault="00B56782" w:rsidP="00B71683">
      <w:pPr>
        <w:ind w:left="0"/>
        <w:jc w:val="both"/>
      </w:pPr>
      <w:r>
        <w:t>Пет</w:t>
      </w:r>
      <w:r w:rsidR="00F44129">
        <w:t>ого</w:t>
      </w:r>
      <w:r w:rsidR="00197059">
        <w:t xml:space="preserve">дишњом </w:t>
      </w:r>
      <w:proofErr w:type="gramStart"/>
      <w:r w:rsidR="00197059">
        <w:t>анализом  Јужнобанатског</w:t>
      </w:r>
      <w:proofErr w:type="gramEnd"/>
      <w:r w:rsidR="00197059">
        <w:t xml:space="preserve"> округа утврђено је да је просечна оцена задовољства запослених могућностима да у раду користе</w:t>
      </w:r>
      <w:r w:rsidR="00197059" w:rsidRPr="00445CE3">
        <w:t xml:space="preserve"> </w:t>
      </w:r>
      <w:r w:rsidR="00197059">
        <w:t>сва</w:t>
      </w:r>
      <w:r w:rsidR="00197059" w:rsidRPr="00445CE3">
        <w:t xml:space="preserve"> </w:t>
      </w:r>
      <w:r w:rsidR="00197059">
        <w:t>своја</w:t>
      </w:r>
      <w:r w:rsidR="00197059" w:rsidRPr="00445CE3">
        <w:t xml:space="preserve"> </w:t>
      </w:r>
      <w:r w:rsidR="00197059">
        <w:t>знања</w:t>
      </w:r>
      <w:r w:rsidR="00197059" w:rsidRPr="00445CE3">
        <w:t xml:space="preserve">, </w:t>
      </w:r>
      <w:r w:rsidR="00197059">
        <w:t>способности</w:t>
      </w:r>
      <w:r w:rsidR="00197059" w:rsidRPr="00445CE3">
        <w:t xml:space="preserve"> </w:t>
      </w:r>
      <w:r w:rsidR="00197059">
        <w:t>и</w:t>
      </w:r>
      <w:r w:rsidR="00197059" w:rsidRPr="00445CE3">
        <w:t xml:space="preserve"> </w:t>
      </w:r>
      <w:r w:rsidR="00197059">
        <w:t>вештине,</w:t>
      </w:r>
      <w:r>
        <w:t xml:space="preserve"> варирала  почев од 2014</w:t>
      </w:r>
      <w:r w:rsidR="00197059">
        <w:t xml:space="preserve">. </w:t>
      </w:r>
      <w:proofErr w:type="gramStart"/>
      <w:r w:rsidR="00197059">
        <w:t>године</w:t>
      </w:r>
      <w:proofErr w:type="gramEnd"/>
      <w:r>
        <w:t xml:space="preserve"> када је износила (3,52</w:t>
      </w:r>
      <w:r w:rsidR="00B71683">
        <w:t>) до 201</w:t>
      </w:r>
      <w:r>
        <w:t>8</w:t>
      </w:r>
      <w:r w:rsidR="00B71683">
        <w:t xml:space="preserve">. </w:t>
      </w:r>
      <w:proofErr w:type="gramStart"/>
      <w:r w:rsidR="00B71683">
        <w:t>године</w:t>
      </w:r>
      <w:proofErr w:type="gramEnd"/>
      <w:r w:rsidR="00B71683">
        <w:t xml:space="preserve"> када је износила (3,</w:t>
      </w:r>
      <w:r w:rsidR="00EC57ED">
        <w:t>7</w:t>
      </w:r>
      <w:r w:rsidR="00197059">
        <w:t xml:space="preserve">).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стале</w:t>
      </w:r>
      <w:r w:rsidR="00197059" w:rsidRPr="008454B6">
        <w:t xml:space="preserve"> </w:t>
      </w:r>
      <w:r w:rsidR="00197059">
        <w:rPr>
          <w:lang w:val="pl-PL"/>
        </w:rPr>
        <w:t>специјалне</w:t>
      </w:r>
      <w:r w:rsidR="00197059" w:rsidRPr="008454B6">
        <w:t xml:space="preserve"> </w:t>
      </w:r>
      <w:r w:rsidR="00197059">
        <w:rPr>
          <w:lang w:val="pl-PL"/>
        </w:rPr>
        <w:t>болнице</w:t>
      </w:r>
      <w:r w:rsidR="00197059" w:rsidRPr="008454B6">
        <w:t xml:space="preserve">.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Бела</w:t>
      </w:r>
      <w:r w:rsidR="00197059" w:rsidRPr="008454B6">
        <w:t xml:space="preserve"> </w:t>
      </w:r>
      <w:r w:rsidR="00197059">
        <w:rPr>
          <w:lang w:val="pl-PL"/>
        </w:rPr>
        <w:t>Црква</w:t>
      </w:r>
      <w:r w:rsidR="00197059" w:rsidRPr="008454B6">
        <w:t xml:space="preserve"> </w:t>
      </w:r>
      <w:r w:rsidR="00197059">
        <w:rPr>
          <w:lang w:val="pl-PL"/>
        </w:rPr>
        <w:t>имала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најнижу</w:t>
      </w:r>
      <w:r w:rsidR="00197059" w:rsidRPr="008454B6">
        <w:t xml:space="preserve"> </w:t>
      </w:r>
      <w:r w:rsidR="00197059">
        <w:rPr>
          <w:lang w:val="pl-PL"/>
        </w:rPr>
        <w:t>просечну</w:t>
      </w:r>
      <w:r w:rsidR="00197059" w:rsidRPr="008454B6">
        <w:t xml:space="preserve"> </w:t>
      </w:r>
      <w:r w:rsidR="00197059">
        <w:rPr>
          <w:lang w:val="pl-PL"/>
        </w:rPr>
        <w:t>оцену</w:t>
      </w:r>
      <w:r w:rsidR="00197059" w:rsidRPr="008454B6">
        <w:t xml:space="preserve"> </w:t>
      </w:r>
      <w:r w:rsidR="00197059">
        <w:rPr>
          <w:lang w:val="pl-PL"/>
        </w:rPr>
        <w:t>у</w:t>
      </w:r>
      <w:r>
        <w:t xml:space="preserve"> 2016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454B6">
        <w:t xml:space="preserve">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затим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197059">
        <w:rPr>
          <w:lang w:val="pl-PL"/>
        </w:rPr>
        <w:t>повећава</w:t>
      </w:r>
      <w:r>
        <w:t>ла до 2018</w:t>
      </w:r>
      <w:r w:rsidR="00F44129">
        <w:t xml:space="preserve">. </w:t>
      </w:r>
      <w:proofErr w:type="gramStart"/>
      <w:r w:rsidR="00F44129">
        <w:t>године</w:t>
      </w:r>
      <w:proofErr w:type="gramEnd"/>
      <w:r w:rsidR="00F44129">
        <w:t xml:space="preserve">,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Ковин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197059">
        <w:rPr>
          <w:lang w:val="pl-PL"/>
        </w:rPr>
        <w:t>смањује</w:t>
      </w:r>
      <w:r w:rsidR="00197059" w:rsidRPr="008454B6">
        <w:t xml:space="preserve"> </w:t>
      </w:r>
      <w:r w:rsidR="00197059">
        <w:rPr>
          <w:lang w:val="pl-PL"/>
        </w:rPr>
        <w:t>има</w:t>
      </w:r>
      <w:r w:rsidR="00197059" w:rsidRPr="008454B6">
        <w:t xml:space="preserve"> </w:t>
      </w:r>
      <w:r w:rsidR="00197059">
        <w:rPr>
          <w:lang w:val="pl-PL"/>
        </w:rPr>
        <w:t>најнижу</w:t>
      </w:r>
      <w:r w:rsidR="00197059" w:rsidRPr="008454B6">
        <w:t xml:space="preserve"> </w:t>
      </w:r>
      <w:r w:rsidR="00197059">
        <w:rPr>
          <w:lang w:val="pl-PL"/>
        </w:rPr>
        <w:t>вредност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2014. </w:t>
      </w:r>
      <w:proofErr w:type="gramStart"/>
      <w:r w:rsidR="00B71683">
        <w:t>г</w:t>
      </w:r>
      <w:r w:rsidR="00197059">
        <w:rPr>
          <w:lang w:val="pl-PL"/>
        </w:rPr>
        <w:t>одини</w:t>
      </w:r>
      <w:proofErr w:type="gramEnd"/>
      <w:r w:rsidR="00EC57ED">
        <w:t xml:space="preserve">, да би у </w:t>
      </w:r>
      <w:r w:rsidR="00F44129">
        <w:t xml:space="preserve">потом </w:t>
      </w:r>
      <w:r w:rsidR="00B71683">
        <w:t>дошло до благог пораста</w:t>
      </w:r>
      <w:r w:rsidR="00F44129">
        <w:t xml:space="preserve"> оцене</w:t>
      </w:r>
      <w:r w:rsidR="00197059" w:rsidRPr="008454B6">
        <w:t>.</w:t>
      </w:r>
    </w:p>
    <w:p w:rsidR="007B7D0E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5525135" cy="3354705"/>
            <wp:effectExtent l="19050" t="0" r="0" b="0"/>
            <wp:docPr id="20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29" w:rsidRDefault="005413A4" w:rsidP="005413A4">
      <w:pPr>
        <w:ind w:left="0"/>
        <w:jc w:val="both"/>
      </w:pPr>
      <w:proofErr w:type="gramStart"/>
      <w:r>
        <w:t>Већина анкетираних запослених радника у установама стационарне здравствене заштите је задовољна уважавањем и вредновањем</w:t>
      </w:r>
      <w:r w:rsidR="009D101E">
        <w:t xml:space="preserve"> сопственог</w:t>
      </w:r>
      <w:r>
        <w:t xml:space="preserve"> рада.</w:t>
      </w:r>
      <w:proofErr w:type="gramEnd"/>
      <w:r>
        <w:t xml:space="preserve"> Највише су задовољни запослени </w:t>
      </w:r>
      <w:proofErr w:type="gramStart"/>
      <w:r>
        <w:t>у</w:t>
      </w:r>
      <w:r w:rsidR="00B91A03">
        <w:t xml:space="preserve">  Специјалној</w:t>
      </w:r>
      <w:proofErr w:type="gramEnd"/>
      <w:r w:rsidR="00B91A03">
        <w:t xml:space="preserve"> болници у Вршцу (75</w:t>
      </w:r>
      <w:r>
        <w:t>%)</w:t>
      </w:r>
      <w:r w:rsidR="009C0E2A">
        <w:t xml:space="preserve"> </w:t>
      </w:r>
      <w:r>
        <w:t xml:space="preserve">а највише је незадовољних у </w:t>
      </w:r>
      <w:r w:rsidR="00B91A03">
        <w:t>Општој</w:t>
      </w:r>
      <w:r w:rsidR="00F44129">
        <w:t xml:space="preserve"> болници у</w:t>
      </w:r>
      <w:r w:rsidR="00B91A03">
        <w:t xml:space="preserve"> Панчеву</w:t>
      </w:r>
      <w:r w:rsidR="00F44129">
        <w:t xml:space="preserve"> </w:t>
      </w:r>
      <w:r w:rsidR="00B91A03">
        <w:t xml:space="preserve"> (33,5</w:t>
      </w:r>
      <w:r w:rsidR="009C0E2A">
        <w:t>%)</w:t>
      </w:r>
      <w:r w:rsidR="00694F5D">
        <w:t>.</w:t>
      </w:r>
      <w:r w:rsidR="009C0E2A">
        <w:t xml:space="preserve"> </w:t>
      </w:r>
    </w:p>
    <w:p w:rsidR="00E7136C" w:rsidRDefault="00022894" w:rsidP="00E7136C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78398" cy="3186546"/>
            <wp:effectExtent l="19050" t="0" r="3252" b="0"/>
            <wp:docPr id="21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3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18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2A" w:rsidRDefault="009C0E2A" w:rsidP="001F53EB">
      <w:pPr>
        <w:ind w:left="0"/>
        <w:jc w:val="center"/>
      </w:pPr>
    </w:p>
    <w:p w:rsidR="009C0E2A" w:rsidRPr="0096553C" w:rsidRDefault="009C0E2A" w:rsidP="009C0E2A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proofErr w:type="gramStart"/>
      <w:r>
        <w:t>радника  уважавањем</w:t>
      </w:r>
      <w:proofErr w:type="gramEnd"/>
      <w:r>
        <w:t xml:space="preserve"> и вредновањем њиховог рада у општим болницама током 201</w:t>
      </w:r>
      <w:r w:rsidR="004C72AF">
        <w:t>8</w:t>
      </w:r>
      <w:r>
        <w:t xml:space="preserve">. </w:t>
      </w:r>
      <w:proofErr w:type="gramStart"/>
      <w:r>
        <w:t>године</w:t>
      </w:r>
      <w:proofErr w:type="gramEnd"/>
      <w:r>
        <w:t xml:space="preserve"> износи 3,</w:t>
      </w:r>
      <w:r w:rsidR="004C72AF">
        <w:t>06</w:t>
      </w:r>
      <w:r>
        <w:t xml:space="preserve">. Нешто су </w:t>
      </w:r>
      <w:proofErr w:type="gramStart"/>
      <w:r>
        <w:t>задовољнији  запосле</w:t>
      </w:r>
      <w:r w:rsidR="00664553">
        <w:t>ни</w:t>
      </w:r>
      <w:proofErr w:type="gramEnd"/>
      <w:r w:rsidR="00664553">
        <w:t xml:space="preserve"> у Општој болници у Вршцу (3,</w:t>
      </w:r>
      <w:r w:rsidR="004C72AF">
        <w:t>09</w:t>
      </w:r>
      <w:r>
        <w:t xml:space="preserve">), него запослени </w:t>
      </w:r>
      <w:r w:rsidR="004C72AF">
        <w:t>у Општој болници у Панчеву (3,05</w:t>
      </w:r>
      <w:r>
        <w:t>); у односу на пред</w:t>
      </w:r>
      <w:r w:rsidR="00694F5D">
        <w:t>хо</w:t>
      </w:r>
      <w:r w:rsidR="004C72AF">
        <w:t>дну годину оцена је незнатно је ниж</w:t>
      </w:r>
      <w:r w:rsidR="00694F5D">
        <w:t xml:space="preserve">а </w:t>
      </w:r>
      <w:r>
        <w:t>у Општ</w:t>
      </w:r>
      <w:r w:rsidR="00664553">
        <w:t>ој болници у Вршцу, а повећана</w:t>
      </w:r>
      <w:r>
        <w:t xml:space="preserve"> </w:t>
      </w:r>
      <w:r w:rsidR="00694F5D">
        <w:t xml:space="preserve">је  и у </w:t>
      </w:r>
      <w:r>
        <w:t xml:space="preserve"> болници у Панчеву.</w:t>
      </w:r>
    </w:p>
    <w:p w:rsidR="009C0E2A" w:rsidRDefault="009C0E2A" w:rsidP="001F53EB">
      <w:pPr>
        <w:ind w:left="0"/>
        <w:jc w:val="center"/>
      </w:pPr>
    </w:p>
    <w:p w:rsidR="00664553" w:rsidRDefault="00022894" w:rsidP="00677F1A">
      <w:pPr>
        <w:ind w:left="0"/>
        <w:jc w:val="center"/>
      </w:pPr>
      <w:r>
        <w:rPr>
          <w:noProof/>
        </w:rPr>
        <w:drawing>
          <wp:inline distT="0" distB="0" distL="0" distR="0">
            <wp:extent cx="5582920" cy="2800985"/>
            <wp:effectExtent l="19050" t="0" r="0" b="0"/>
            <wp:docPr id="22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4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83" w:rsidRDefault="00066C83" w:rsidP="00664553">
      <w:pPr>
        <w:ind w:left="0"/>
        <w:jc w:val="both"/>
      </w:pPr>
    </w:p>
    <w:p w:rsidR="00664553" w:rsidRDefault="00664553" w:rsidP="00664553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proofErr w:type="gramStart"/>
      <w:r>
        <w:t>радника  уважавањем</w:t>
      </w:r>
      <w:proofErr w:type="gramEnd"/>
      <w:r>
        <w:t xml:space="preserve"> и вредновањем њиховог рада у специјалним болницама током 201</w:t>
      </w:r>
      <w:r w:rsidR="00F50DC5">
        <w:t>8</w:t>
      </w:r>
      <w:r>
        <w:t xml:space="preserve">. </w:t>
      </w:r>
      <w:proofErr w:type="gramStart"/>
      <w:r>
        <w:t>године</w:t>
      </w:r>
      <w:proofErr w:type="gramEnd"/>
      <w:r>
        <w:t xml:space="preserve"> износи 3,</w:t>
      </w:r>
      <w:r w:rsidR="00F50DC5">
        <w:t>52</w:t>
      </w:r>
      <w:r>
        <w:t>. Најзадовољнији су запослени у</w:t>
      </w:r>
      <w:r w:rsidR="00F50DC5">
        <w:t xml:space="preserve"> Специјалној болници у Вршцу (3</w:t>
      </w:r>
      <w:proofErr w:type="gramStart"/>
      <w:r w:rsidR="00F50DC5">
        <w:t>,86</w:t>
      </w:r>
      <w:proofErr w:type="gramEnd"/>
      <w:r>
        <w:t xml:space="preserve">), а најнезадовољнији у Специјалној болници у </w:t>
      </w:r>
      <w:r w:rsidR="00694F5D">
        <w:t>Белој Цркви</w:t>
      </w:r>
      <w:r>
        <w:t xml:space="preserve"> (</w:t>
      </w:r>
      <w:r w:rsidR="00DB2971">
        <w:t>3,52</w:t>
      </w:r>
      <w:r w:rsidR="00D857FF">
        <w:t>). У</w:t>
      </w:r>
      <w:r>
        <w:t xml:space="preserve"> односу на предходну годину оцена је незнатно</w:t>
      </w:r>
      <w:r w:rsidR="00654318">
        <w:t xml:space="preserve"> ниж</w:t>
      </w:r>
      <w:r w:rsidR="00694F5D">
        <w:t>а</w:t>
      </w:r>
      <w:r>
        <w:t xml:space="preserve"> у </w:t>
      </w:r>
      <w:r w:rsidR="00961249">
        <w:t xml:space="preserve">Специјалној </w:t>
      </w:r>
      <w:r w:rsidR="00654318">
        <w:t>болници у Вршцу, виша у</w:t>
      </w:r>
      <w:r>
        <w:t xml:space="preserve"> Специјалној болници у Белој Цркви, </w:t>
      </w:r>
      <w:r w:rsidR="00694F5D">
        <w:t xml:space="preserve">док је </w:t>
      </w:r>
      <w:r w:rsidR="00654318">
        <w:t xml:space="preserve"> опала </w:t>
      </w:r>
      <w:r>
        <w:t xml:space="preserve">у </w:t>
      </w:r>
      <w:r w:rsidR="00694F5D">
        <w:t xml:space="preserve">Специјалној </w:t>
      </w:r>
      <w:r>
        <w:t>болници у Ковину.</w:t>
      </w:r>
    </w:p>
    <w:p w:rsidR="007B7D0E" w:rsidRPr="007B7D0E" w:rsidRDefault="00022894" w:rsidP="007B7D0E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219941" cy="3441470"/>
            <wp:effectExtent l="19050" t="0" r="0" b="0"/>
            <wp:docPr id="2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7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44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1E" w:rsidRPr="009D101E" w:rsidRDefault="009D101E" w:rsidP="001F53EB">
      <w:pPr>
        <w:ind w:left="0"/>
        <w:jc w:val="center"/>
      </w:pPr>
    </w:p>
    <w:p w:rsidR="00197059" w:rsidRDefault="00197059" w:rsidP="00197059">
      <w:pPr>
        <w:ind w:left="0"/>
        <w:jc w:val="both"/>
      </w:pPr>
      <w:r w:rsidRPr="00C31277">
        <w:rPr>
          <w:lang w:val="pl-PL"/>
        </w:rPr>
        <w:t>Већина 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>
        <w:rPr>
          <w:lang w:val="pl-PL"/>
        </w:rPr>
        <w:t>колегама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>
        <w:rPr>
          <w:lang w:val="pl-PL"/>
        </w:rPr>
        <w:t>су</w:t>
      </w:r>
      <w:r w:rsidRPr="00D57C19">
        <w:rPr>
          <w:lang w:val="pl-PL"/>
        </w:rPr>
        <w:t xml:space="preserve"> </w:t>
      </w:r>
      <w:r>
        <w:rPr>
          <w:lang w:val="pl-PL"/>
        </w:rPr>
        <w:t>задовољни</w:t>
      </w:r>
      <w:r w:rsidRPr="00D57C19">
        <w:rPr>
          <w:lang w:val="pl-PL"/>
        </w:rPr>
        <w:t xml:space="preserve">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</w:t>
      </w:r>
      <w:r w:rsidR="005413A4">
        <w:rPr>
          <w:lang w:val="pl-PL"/>
        </w:rPr>
        <w:t>сихијатриске болести Вршац (</w:t>
      </w:r>
      <w:r w:rsidR="00654318">
        <w:t>87,4</w:t>
      </w:r>
      <w:r w:rsidR="005413A4">
        <w:rPr>
          <w:lang w:val="pl-PL"/>
        </w:rPr>
        <w:t>%)</w:t>
      </w:r>
      <w:r w:rsidR="005413A4">
        <w:t>, док је највише незадовољних у</w:t>
      </w:r>
      <w:r w:rsidR="00C31277">
        <w:rPr>
          <w:lang w:val="pl-PL"/>
        </w:rPr>
        <w:t xml:space="preserve"> </w:t>
      </w:r>
      <w:r w:rsidR="00C31277">
        <w:t xml:space="preserve"> </w:t>
      </w:r>
      <w:r w:rsidR="00F024C1">
        <w:t>Општој болници у Панчеву (11,7</w:t>
      </w:r>
      <w:r w:rsidR="00C31277">
        <w:t>%)</w:t>
      </w:r>
      <w:r>
        <w:rPr>
          <w:lang w:val="pl-PL"/>
        </w:rPr>
        <w:t>.</w:t>
      </w:r>
      <w:r w:rsidRPr="00D57C19">
        <w:rPr>
          <w:lang w:val="pl-PL"/>
        </w:rPr>
        <w:t xml:space="preserve"> </w:t>
      </w:r>
    </w:p>
    <w:p w:rsidR="00694F5D" w:rsidRPr="00694F5D" w:rsidRDefault="00022894" w:rsidP="00D6240C">
      <w:pPr>
        <w:ind w:left="0"/>
        <w:jc w:val="center"/>
      </w:pPr>
      <w:r>
        <w:rPr>
          <w:noProof/>
        </w:rPr>
        <w:drawing>
          <wp:inline distT="0" distB="0" distL="0" distR="0">
            <wp:extent cx="5579750" cy="3280757"/>
            <wp:effectExtent l="19050" t="0" r="1900" b="0"/>
            <wp:docPr id="24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5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2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6C" w:rsidRDefault="00E7136C" w:rsidP="00E7136C">
      <w:pPr>
        <w:ind w:left="0"/>
        <w:jc w:val="center"/>
        <w:rPr>
          <w:lang w:val="pl-PL"/>
        </w:rPr>
      </w:pPr>
    </w:p>
    <w:p w:rsidR="00197059" w:rsidRDefault="00197059" w:rsidP="00197059">
      <w:pPr>
        <w:ind w:left="0"/>
        <w:jc w:val="both"/>
      </w:pPr>
      <w:r>
        <w:rPr>
          <w:lang w:val="pl-PL"/>
        </w:rPr>
        <w:t>Просечна</w:t>
      </w:r>
      <w:r w:rsidRPr="008B3DF5">
        <w:rPr>
          <w:lang w:val="pl-PL"/>
        </w:rPr>
        <w:t xml:space="preserve"> </w:t>
      </w:r>
      <w:r>
        <w:rPr>
          <w:lang w:val="pl-PL"/>
        </w:rPr>
        <w:t>оцена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>
        <w:rPr>
          <w:lang w:val="pl-PL"/>
        </w:rPr>
        <w:t>колегам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="005413A4">
        <w:rPr>
          <w:lang w:val="pl-PL"/>
        </w:rPr>
        <w:t xml:space="preserve"> 201</w:t>
      </w:r>
      <w:r w:rsidR="00F024C1">
        <w:t>8</w:t>
      </w:r>
      <w:r w:rsidRPr="008B3DF5">
        <w:rPr>
          <w:lang w:val="pl-PL"/>
        </w:rPr>
        <w:t xml:space="preserve">. </w:t>
      </w:r>
      <w:r>
        <w:rPr>
          <w:lang w:val="pl-PL"/>
        </w:rPr>
        <w:t>години</w:t>
      </w:r>
      <w:r w:rsidR="00174118">
        <w:rPr>
          <w:lang w:val="pl-PL"/>
        </w:rPr>
        <w:t xml:space="preserve"> (3,</w:t>
      </w:r>
      <w:r w:rsidR="00F024C1">
        <w:t>79</w:t>
      </w:r>
      <w:r w:rsidRPr="008B3DF5">
        <w:rPr>
          <w:lang w:val="pl-PL"/>
        </w:rPr>
        <w:t xml:space="preserve">)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 w:rsidR="00F024C1">
        <w:t>нешто виш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дносу</w:t>
      </w:r>
      <w:r w:rsidRPr="008B3DF5">
        <w:rPr>
          <w:lang w:val="pl-PL"/>
        </w:rPr>
        <w:t xml:space="preserve"> </w:t>
      </w:r>
      <w:r>
        <w:rPr>
          <w:lang w:val="pl-PL"/>
        </w:rPr>
        <w:t>на</w:t>
      </w:r>
      <w:r w:rsidRPr="008B3DF5">
        <w:rPr>
          <w:lang w:val="pl-PL"/>
        </w:rPr>
        <w:t xml:space="preserve"> </w:t>
      </w:r>
      <w:r>
        <w:rPr>
          <w:lang w:val="pl-PL"/>
        </w:rPr>
        <w:t>претходну</w:t>
      </w:r>
      <w:r w:rsidRPr="008B3DF5">
        <w:rPr>
          <w:lang w:val="pl-PL"/>
        </w:rPr>
        <w:t xml:space="preserve"> </w:t>
      </w:r>
      <w:r>
        <w:rPr>
          <w:lang w:val="pl-PL"/>
        </w:rPr>
        <w:t>годину</w:t>
      </w:r>
      <w:r w:rsidR="00174118">
        <w:rPr>
          <w:lang w:val="pl-PL"/>
        </w:rPr>
        <w:t xml:space="preserve"> (3,</w:t>
      </w:r>
      <w:r w:rsidR="00F024C1">
        <w:t>74</w:t>
      </w:r>
      <w:r w:rsidRPr="008B3DF5">
        <w:rPr>
          <w:lang w:val="pl-PL"/>
        </w:rPr>
        <w:t xml:space="preserve">), </w:t>
      </w:r>
      <w:r>
        <w:rPr>
          <w:lang w:val="pl-PL"/>
        </w:rPr>
        <w:t>а</w:t>
      </w:r>
      <w:r w:rsidRPr="008B3DF5">
        <w:rPr>
          <w:lang w:val="pl-PL"/>
        </w:rPr>
        <w:t xml:space="preserve"> </w:t>
      </w:r>
      <w:r w:rsidR="00C31277">
        <w:t>виша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="00174118">
        <w:t xml:space="preserve"> 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дносу</w:t>
      </w:r>
      <w:r w:rsidRPr="008B3DF5">
        <w:rPr>
          <w:lang w:val="pl-PL"/>
        </w:rPr>
        <w:t xml:space="preserve"> </w:t>
      </w:r>
      <w:r>
        <w:rPr>
          <w:lang w:val="pl-PL"/>
        </w:rPr>
        <w:t>на</w:t>
      </w:r>
      <w:r w:rsidR="00F024C1">
        <w:rPr>
          <w:lang w:val="pl-PL"/>
        </w:rPr>
        <w:t xml:space="preserve"> 20</w:t>
      </w:r>
      <w:r w:rsidR="00F024C1">
        <w:t>14</w:t>
      </w:r>
      <w:r w:rsidRPr="008B3DF5">
        <w:rPr>
          <w:lang w:val="pl-PL"/>
        </w:rPr>
        <w:t xml:space="preserve">. </w:t>
      </w:r>
      <w:r>
        <w:rPr>
          <w:lang w:val="pl-PL"/>
        </w:rPr>
        <w:t>годину</w:t>
      </w:r>
      <w:r w:rsidRPr="008B3DF5">
        <w:rPr>
          <w:lang w:val="pl-PL"/>
        </w:rPr>
        <w:t xml:space="preserve"> </w:t>
      </w:r>
      <w:r>
        <w:rPr>
          <w:lang w:val="pl-PL"/>
        </w:rPr>
        <w:t>када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износила</w:t>
      </w:r>
      <w:r w:rsidRPr="008B3DF5">
        <w:rPr>
          <w:lang w:val="pl-PL"/>
        </w:rPr>
        <w:t xml:space="preserve"> </w:t>
      </w:r>
      <w:r>
        <w:t>(</w:t>
      </w:r>
      <w:r w:rsidR="00F024C1">
        <w:rPr>
          <w:lang w:val="pl-PL"/>
        </w:rPr>
        <w:t>3,</w:t>
      </w:r>
      <w:r w:rsidR="00F024C1">
        <w:t>54</w:t>
      </w:r>
      <w:r>
        <w:rPr>
          <w:lang w:val="pl-PL"/>
        </w:rPr>
        <w:t>)</w:t>
      </w:r>
      <w:r w:rsidRPr="008B3DF5">
        <w:rPr>
          <w:lang w:val="pl-PL"/>
        </w:rPr>
        <w:t xml:space="preserve">. </w:t>
      </w:r>
      <w:r w:rsidR="00174118">
        <w:rPr>
          <w:lang w:val="pl-PL"/>
        </w:rPr>
        <w:t xml:space="preserve">Анализом уназад </w:t>
      </w:r>
      <w:r w:rsidR="00F024C1">
        <w:t>п</w:t>
      </w:r>
      <w:r w:rsidR="00694F5D">
        <w:t xml:space="preserve">ет </w:t>
      </w:r>
      <w:r>
        <w:rPr>
          <w:lang w:val="pl-PL"/>
        </w:rPr>
        <w:t>година</w:t>
      </w:r>
      <w:r w:rsidRPr="00F11951">
        <w:rPr>
          <w:lang w:val="pl-PL"/>
        </w:rPr>
        <w:t xml:space="preserve"> (</w:t>
      </w:r>
      <w:r>
        <w:rPr>
          <w:lang w:val="pl-PL"/>
        </w:rPr>
        <w:t>од</w:t>
      </w:r>
      <w:r w:rsidR="00F024C1">
        <w:rPr>
          <w:lang w:val="pl-PL"/>
        </w:rPr>
        <w:t xml:space="preserve"> 20</w:t>
      </w:r>
      <w:r w:rsidR="00F024C1">
        <w:t>14</w:t>
      </w:r>
      <w:r w:rsidRPr="00F11951">
        <w:rPr>
          <w:lang w:val="pl-PL"/>
        </w:rPr>
        <w:t>.</w:t>
      </w:r>
      <w:r>
        <w:rPr>
          <w:lang w:val="pl-PL"/>
        </w:rPr>
        <w:t xml:space="preserve"> године</w:t>
      </w:r>
      <w:r w:rsidRPr="00F11951">
        <w:rPr>
          <w:lang w:val="pl-PL"/>
        </w:rPr>
        <w:t>)</w:t>
      </w:r>
      <w:r w:rsidR="00677F1A">
        <w:t>,</w:t>
      </w:r>
      <w:r w:rsidRPr="00F11951">
        <w:rPr>
          <w:lang w:val="pl-PL"/>
        </w:rPr>
        <w:t xml:space="preserve"> </w:t>
      </w:r>
      <w:r>
        <w:rPr>
          <w:lang w:val="pl-PL"/>
        </w:rPr>
        <w:t>уочава</w:t>
      </w:r>
      <w:r w:rsidRPr="00F11951">
        <w:rPr>
          <w:lang w:val="pl-PL"/>
        </w:rPr>
        <w:t xml:space="preserve"> </w:t>
      </w:r>
      <w:r>
        <w:rPr>
          <w:lang w:val="pl-PL"/>
        </w:rPr>
        <w:t>се</w:t>
      </w:r>
      <w:r w:rsidRPr="00F11951">
        <w:rPr>
          <w:lang w:val="pl-PL"/>
        </w:rPr>
        <w:t xml:space="preserve"> </w:t>
      </w:r>
      <w:r>
        <w:rPr>
          <w:lang w:val="pl-PL"/>
        </w:rPr>
        <w:t>да</w:t>
      </w:r>
      <w:r w:rsidRPr="00F11951">
        <w:rPr>
          <w:lang w:val="pl-PL"/>
        </w:rPr>
        <w:t xml:space="preserve"> </w:t>
      </w:r>
      <w:r>
        <w:rPr>
          <w:lang w:val="pl-PL"/>
        </w:rPr>
        <w:t>је просечна</w:t>
      </w:r>
      <w:r w:rsidRPr="00F11951">
        <w:rPr>
          <w:lang w:val="pl-PL"/>
        </w:rPr>
        <w:t xml:space="preserve"> </w:t>
      </w:r>
      <w:r>
        <w:rPr>
          <w:lang w:val="pl-PL"/>
        </w:rPr>
        <w:t>оцена</w:t>
      </w:r>
      <w:r w:rsidRPr="00F11951">
        <w:rPr>
          <w:lang w:val="pl-PL"/>
        </w:rPr>
        <w:t xml:space="preserve"> </w:t>
      </w:r>
      <w:r>
        <w:rPr>
          <w:lang w:val="pl-PL"/>
        </w:rPr>
        <w:t>у</w:t>
      </w:r>
      <w:r w:rsidRPr="00F11951">
        <w:rPr>
          <w:lang w:val="pl-PL"/>
        </w:rPr>
        <w:t xml:space="preserve"> </w:t>
      </w:r>
      <w:r>
        <w:rPr>
          <w:lang w:val="pl-PL"/>
        </w:rPr>
        <w:t>ОБ</w:t>
      </w:r>
      <w:r w:rsidRPr="00F11951">
        <w:rPr>
          <w:lang w:val="pl-PL"/>
        </w:rPr>
        <w:t xml:space="preserve"> </w:t>
      </w:r>
      <w:r>
        <w:rPr>
          <w:lang w:val="pl-PL"/>
        </w:rPr>
        <w:t>Вршац</w:t>
      </w:r>
      <w:r w:rsidRPr="00F11951">
        <w:rPr>
          <w:lang w:val="pl-PL"/>
        </w:rPr>
        <w:t xml:space="preserve"> </w:t>
      </w:r>
      <w:r>
        <w:rPr>
          <w:lang w:val="pl-PL"/>
        </w:rPr>
        <w:t>знатно</w:t>
      </w:r>
      <w:r w:rsidRPr="00F11951">
        <w:rPr>
          <w:lang w:val="pl-PL"/>
        </w:rPr>
        <w:t xml:space="preserve"> </w:t>
      </w:r>
      <w:r>
        <w:rPr>
          <w:lang w:val="pl-PL"/>
        </w:rPr>
        <w:t>виша</w:t>
      </w:r>
      <w:r w:rsidRPr="00F11951">
        <w:rPr>
          <w:lang w:val="pl-PL"/>
        </w:rPr>
        <w:t xml:space="preserve"> </w:t>
      </w:r>
      <w:r>
        <w:rPr>
          <w:lang w:val="pl-PL"/>
        </w:rPr>
        <w:t>у</w:t>
      </w:r>
      <w:r w:rsidRPr="00F11951">
        <w:rPr>
          <w:lang w:val="pl-PL"/>
        </w:rPr>
        <w:t xml:space="preserve"> </w:t>
      </w:r>
      <w:r>
        <w:rPr>
          <w:lang w:val="pl-PL"/>
        </w:rPr>
        <w:t>односу</w:t>
      </w:r>
      <w:r w:rsidRPr="00F11951">
        <w:rPr>
          <w:lang w:val="pl-PL"/>
        </w:rPr>
        <w:t xml:space="preserve"> </w:t>
      </w:r>
      <w:r>
        <w:rPr>
          <w:lang w:val="pl-PL"/>
        </w:rPr>
        <w:t>на</w:t>
      </w:r>
      <w:r w:rsidRPr="00F11951">
        <w:rPr>
          <w:lang w:val="pl-PL"/>
        </w:rPr>
        <w:t xml:space="preserve"> </w:t>
      </w:r>
      <w:r>
        <w:rPr>
          <w:lang w:val="pl-PL"/>
        </w:rPr>
        <w:t>ОБ</w:t>
      </w:r>
      <w:r w:rsidRPr="00F11951">
        <w:rPr>
          <w:lang w:val="pl-PL"/>
        </w:rPr>
        <w:t xml:space="preserve"> </w:t>
      </w:r>
      <w:r>
        <w:rPr>
          <w:lang w:val="pl-PL"/>
        </w:rPr>
        <w:t>Панчево</w:t>
      </w:r>
      <w:r w:rsidRPr="00F11951">
        <w:rPr>
          <w:lang w:val="pl-PL"/>
        </w:rPr>
        <w:t xml:space="preserve"> </w:t>
      </w:r>
      <w:r>
        <w:rPr>
          <w:lang w:val="pl-PL"/>
        </w:rPr>
        <w:t>т</w:t>
      </w:r>
      <w:r w:rsidR="00F024C1">
        <w:rPr>
          <w:lang w:val="pl-PL"/>
        </w:rPr>
        <w:t>оком целог посматраног периода</w:t>
      </w:r>
      <w:r w:rsidR="00F024C1">
        <w:t xml:space="preserve">, </w:t>
      </w:r>
      <w:r>
        <w:rPr>
          <w:lang w:val="pl-PL"/>
        </w:rPr>
        <w:t>док се у Општој болници Панчево</w:t>
      </w:r>
      <w:r w:rsidR="00F024C1">
        <w:t xml:space="preserve"> од </w:t>
      </w:r>
      <w:r w:rsidR="007F79CB">
        <w:t xml:space="preserve"> </w:t>
      </w:r>
      <w:r w:rsidR="00F024C1">
        <w:t xml:space="preserve">2015. </w:t>
      </w:r>
      <w:proofErr w:type="gramStart"/>
      <w:r w:rsidR="00F024C1">
        <w:t xml:space="preserve">године </w:t>
      </w:r>
      <w:r w:rsidR="00694F5D">
        <w:t xml:space="preserve"> </w:t>
      </w:r>
      <w:r w:rsidR="00F024C1">
        <w:t>бележи</w:t>
      </w:r>
      <w:proofErr w:type="gramEnd"/>
      <w:r w:rsidR="00F024C1">
        <w:t xml:space="preserve"> раст</w:t>
      </w:r>
      <w:r w:rsidR="00694F5D">
        <w:t xml:space="preserve"> оцене</w:t>
      </w:r>
      <w:r>
        <w:rPr>
          <w:lang w:val="pl-PL"/>
        </w:rPr>
        <w:t>.</w:t>
      </w:r>
      <w:r w:rsidR="00174118">
        <w:t xml:space="preserve"> </w:t>
      </w:r>
    </w:p>
    <w:p w:rsidR="00AC61B1" w:rsidRDefault="00AC61B1" w:rsidP="00197059">
      <w:pPr>
        <w:ind w:left="0"/>
        <w:jc w:val="both"/>
      </w:pPr>
    </w:p>
    <w:p w:rsidR="00E7136C" w:rsidRPr="00E7136C" w:rsidRDefault="00022894" w:rsidP="00E7136C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0897" cy="2698865"/>
            <wp:effectExtent l="19050" t="0" r="753" b="0"/>
            <wp:docPr id="25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7"/>
                    <pic:cNvPicPr>
                      <a:picLocks noChangeArrowheads="1"/>
                    </pic:cNvPicPr>
                  </pic:nvPicPr>
                  <pic:blipFill>
                    <a:blip r:embed="rId32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69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65609E" w:rsidRDefault="00197059" w:rsidP="00197059">
      <w:pPr>
        <w:ind w:left="0"/>
        <w:jc w:val="center"/>
        <w:rPr>
          <w:lang w:val="pl-PL"/>
        </w:rPr>
      </w:pPr>
    </w:p>
    <w:p w:rsidR="00197059" w:rsidRDefault="00197059" w:rsidP="00197059">
      <w:pPr>
        <w:ind w:left="0"/>
        <w:jc w:val="both"/>
      </w:pP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задовољства</w:t>
      </w:r>
      <w:r w:rsidRPr="00C52A4A">
        <w:t xml:space="preserve"> </w:t>
      </w:r>
      <w:r w:rsidRPr="00C52A4A">
        <w:rPr>
          <w:lang w:val="pl-PL"/>
        </w:rPr>
        <w:t>анкетираних</w:t>
      </w:r>
      <w:r w:rsidRPr="00C52A4A">
        <w:t xml:space="preserve"> </w:t>
      </w:r>
      <w:r w:rsidRPr="00C52A4A">
        <w:rPr>
          <w:lang w:val="pl-PL"/>
        </w:rPr>
        <w:t>запослених</w:t>
      </w:r>
      <w:r w:rsidRPr="00C52A4A">
        <w:t xml:space="preserve"> </w:t>
      </w:r>
      <w:r w:rsidRPr="00C52A4A">
        <w:rPr>
          <w:lang w:val="pl-PL"/>
        </w:rPr>
        <w:t>непосредном</w:t>
      </w:r>
      <w:r w:rsidRPr="00C52A4A">
        <w:t xml:space="preserve"> </w:t>
      </w:r>
      <w:r w:rsidRPr="00C52A4A">
        <w:rPr>
          <w:lang w:val="pl-PL"/>
        </w:rPr>
        <w:t>сарадњом</w:t>
      </w:r>
      <w:r w:rsidRPr="00C52A4A">
        <w:t xml:space="preserve"> </w:t>
      </w:r>
      <w:r w:rsidRPr="00C52A4A">
        <w:rPr>
          <w:lang w:val="pl-PL"/>
        </w:rPr>
        <w:t>са</w:t>
      </w:r>
      <w:r w:rsidRPr="00C52A4A">
        <w:t xml:space="preserve"> </w:t>
      </w:r>
      <w:r w:rsidRPr="00C52A4A">
        <w:rPr>
          <w:lang w:val="pl-PL"/>
        </w:rPr>
        <w:t>колегама</w:t>
      </w:r>
      <w:r w:rsidRPr="00C52A4A">
        <w:t xml:space="preserve"> </w:t>
      </w:r>
      <w:r w:rsidR="008E1EA3" w:rsidRPr="00C52A4A">
        <w:t>смањена</w:t>
      </w:r>
      <w:r w:rsidR="00AC61B1" w:rsidRPr="00C52A4A">
        <w:t xml:space="preserve"> </w:t>
      </w:r>
      <w:r w:rsidRPr="00C52A4A">
        <w:rPr>
          <w:lang w:val="pl-PL"/>
        </w:rPr>
        <w:t>је</w:t>
      </w:r>
      <w:r w:rsidRPr="00C52A4A">
        <w:t xml:space="preserve"> </w:t>
      </w:r>
      <w:r w:rsidRPr="00C52A4A">
        <w:rPr>
          <w:lang w:val="pl-PL"/>
        </w:rPr>
        <w:t>у</w:t>
      </w:r>
      <w:r w:rsidR="00174118" w:rsidRPr="00C52A4A">
        <w:t xml:space="preserve"> 201</w:t>
      </w:r>
      <w:r w:rsidR="008E1EA3" w:rsidRPr="00C52A4A">
        <w:t>8</w:t>
      </w:r>
      <w:r w:rsidRPr="00C52A4A">
        <w:t xml:space="preserve">. </w:t>
      </w:r>
      <w:r w:rsidRPr="00C52A4A">
        <w:rPr>
          <w:lang w:val="pl-PL"/>
        </w:rPr>
        <w:t>години</w:t>
      </w:r>
      <w:r w:rsidR="008E1EA3" w:rsidRPr="00C52A4A">
        <w:t xml:space="preserve"> (3,94</w:t>
      </w:r>
      <w:r w:rsidRPr="00C52A4A">
        <w:t xml:space="preserve">)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Pr="00C52A4A">
        <w:t xml:space="preserve"> </w:t>
      </w:r>
      <w:r w:rsidRPr="00C52A4A">
        <w:rPr>
          <w:lang w:val="pl-PL"/>
        </w:rPr>
        <w:t>претходну</w:t>
      </w:r>
      <w:r w:rsidRPr="00C52A4A">
        <w:t xml:space="preserve"> </w:t>
      </w:r>
      <w:r w:rsidRPr="00C52A4A">
        <w:rPr>
          <w:lang w:val="pl-PL"/>
        </w:rPr>
        <w:t>годину</w:t>
      </w:r>
      <w:r w:rsidR="008E1EA3" w:rsidRPr="00C52A4A">
        <w:t xml:space="preserve"> (4,04</w:t>
      </w:r>
      <w:r w:rsidRPr="00C52A4A">
        <w:t>)</w:t>
      </w:r>
      <w:r w:rsidR="009E4B7E" w:rsidRPr="00C52A4A">
        <w:t>,</w:t>
      </w:r>
      <w:r w:rsidRPr="00C52A4A">
        <w:t xml:space="preserve"> </w:t>
      </w:r>
      <w:r w:rsidR="00022B33" w:rsidRPr="00C52A4A">
        <w:t>а</w:t>
      </w:r>
      <w:r w:rsidR="00174118" w:rsidRPr="00C52A4A">
        <w:t xml:space="preserve"> у порасту</w:t>
      </w:r>
      <w:r w:rsidR="00AC61B1" w:rsidRPr="00C52A4A">
        <w:t xml:space="preserve"> је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="008E1EA3" w:rsidRPr="00C52A4A">
        <w:t xml:space="preserve">  2014</w:t>
      </w:r>
      <w:r w:rsidRPr="00C52A4A">
        <w:t xml:space="preserve">. </w:t>
      </w:r>
      <w:r w:rsidR="00C52A4A">
        <w:t>г</w:t>
      </w:r>
      <w:r w:rsidRPr="00C52A4A">
        <w:rPr>
          <w:lang w:val="pl-PL"/>
        </w:rPr>
        <w:t>одину</w:t>
      </w:r>
      <w:r w:rsidR="008E1EA3" w:rsidRPr="00C52A4A">
        <w:t xml:space="preserve"> (3,79)</w:t>
      </w:r>
      <w:r w:rsidRPr="00C52A4A">
        <w:t xml:space="preserve">. </w:t>
      </w:r>
      <w:r w:rsidRPr="00C52A4A">
        <w:rPr>
          <w:lang w:val="pl-PL"/>
        </w:rPr>
        <w:t>Анализом</w:t>
      </w:r>
      <w:r w:rsidRPr="00C52A4A">
        <w:t xml:space="preserve"> </w:t>
      </w:r>
      <w:r w:rsidRPr="00C52A4A">
        <w:rPr>
          <w:lang w:val="pl-PL"/>
        </w:rPr>
        <w:t>од</w:t>
      </w:r>
      <w:r w:rsidR="008E1EA3" w:rsidRPr="00C52A4A">
        <w:t xml:space="preserve"> 2014</w:t>
      </w:r>
      <w:r w:rsidRPr="00C52A4A">
        <w:t xml:space="preserve">. </w:t>
      </w:r>
      <w:r w:rsidRPr="00C52A4A">
        <w:rPr>
          <w:lang w:val="pl-PL"/>
        </w:rPr>
        <w:t>године</w:t>
      </w:r>
      <w:r w:rsidRPr="00C52A4A">
        <w:t xml:space="preserve"> </w:t>
      </w:r>
      <w:r w:rsidRPr="00C52A4A">
        <w:rPr>
          <w:lang w:val="pl-PL"/>
        </w:rPr>
        <w:t>уочава</w:t>
      </w:r>
      <w:r w:rsidRPr="00C52A4A">
        <w:t xml:space="preserve"> </w:t>
      </w:r>
      <w:r w:rsidRPr="00C52A4A">
        <w:rPr>
          <w:lang w:val="pl-PL"/>
        </w:rPr>
        <w:t>се</w:t>
      </w:r>
      <w:r w:rsidRPr="00C52A4A">
        <w:t xml:space="preserve"> </w:t>
      </w:r>
      <w:r w:rsidRPr="00C52A4A">
        <w:rPr>
          <w:lang w:val="pl-PL"/>
        </w:rPr>
        <w:t>да</w:t>
      </w:r>
      <w:r w:rsidRPr="00C52A4A">
        <w:t xml:space="preserve"> </w:t>
      </w:r>
      <w:r w:rsidRPr="00C52A4A">
        <w:rPr>
          <w:lang w:val="pl-PL"/>
        </w:rPr>
        <w:t>је</w:t>
      </w:r>
      <w:r w:rsidRPr="00C52A4A">
        <w:t xml:space="preserve"> </w:t>
      </w: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СБПБ</w:t>
      </w:r>
      <w:r w:rsidRPr="00C52A4A">
        <w:t xml:space="preserve"> </w:t>
      </w:r>
      <w:r w:rsidRPr="00C52A4A">
        <w:rPr>
          <w:lang w:val="pl-PL"/>
        </w:rPr>
        <w:t>Вршац</w:t>
      </w:r>
      <w:r w:rsidRPr="00C52A4A">
        <w:t xml:space="preserve"> </w:t>
      </w:r>
      <w:r w:rsidRPr="00C52A4A">
        <w:rPr>
          <w:lang w:val="pl-PL"/>
        </w:rPr>
        <w:t>знатно</w:t>
      </w:r>
      <w:r w:rsidRPr="00C52A4A">
        <w:t xml:space="preserve"> </w:t>
      </w:r>
      <w:r w:rsidRPr="00C52A4A">
        <w:rPr>
          <w:lang w:val="pl-PL"/>
        </w:rPr>
        <w:t>виш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Pr="00C52A4A">
        <w:t xml:space="preserve"> </w:t>
      </w:r>
      <w:r w:rsidRPr="00C52A4A">
        <w:rPr>
          <w:lang w:val="pl-PL"/>
        </w:rPr>
        <w:t>остале</w:t>
      </w:r>
      <w:r w:rsidRPr="00C52A4A">
        <w:t xml:space="preserve"> </w:t>
      </w:r>
      <w:r w:rsidRPr="00C52A4A">
        <w:rPr>
          <w:lang w:val="pl-PL"/>
        </w:rPr>
        <w:t>остале</w:t>
      </w:r>
      <w:r w:rsidR="006327BB" w:rsidRPr="00C52A4A">
        <w:t xml:space="preserve"> </w:t>
      </w:r>
      <w:r w:rsidR="009E4B7E" w:rsidRPr="00C52A4A">
        <w:t>с</w:t>
      </w:r>
      <w:r w:rsidRPr="00C52A4A">
        <w:rPr>
          <w:lang w:val="pl-PL"/>
        </w:rPr>
        <w:t>пецијалне</w:t>
      </w:r>
      <w:r w:rsidRPr="00C52A4A">
        <w:t xml:space="preserve"> </w:t>
      </w:r>
      <w:r w:rsidRPr="00C52A4A">
        <w:rPr>
          <w:lang w:val="pl-PL"/>
        </w:rPr>
        <w:t>болнице</w:t>
      </w:r>
      <w:r w:rsidRPr="00C52A4A">
        <w:t xml:space="preserve"> </w:t>
      </w:r>
      <w:r w:rsidRPr="00C52A4A">
        <w:rPr>
          <w:lang w:val="pl-PL"/>
        </w:rPr>
        <w:t>сем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201</w:t>
      </w:r>
      <w:r w:rsidR="008E1EA3" w:rsidRPr="00C52A4A">
        <w:t>4</w:t>
      </w:r>
      <w:r w:rsidRPr="00C52A4A">
        <w:t xml:space="preserve">. </w:t>
      </w:r>
      <w:r w:rsidRPr="00C52A4A">
        <w:rPr>
          <w:lang w:val="pl-PL"/>
        </w:rPr>
        <w:t>години</w:t>
      </w:r>
      <w:r w:rsidRPr="00C52A4A">
        <w:t xml:space="preserve"> </w:t>
      </w:r>
      <w:r w:rsidRPr="00C52A4A">
        <w:rPr>
          <w:lang w:val="pl-PL"/>
        </w:rPr>
        <w:t>када</w:t>
      </w:r>
      <w:r w:rsidRPr="00C52A4A">
        <w:t xml:space="preserve"> </w:t>
      </w:r>
      <w:r w:rsidRPr="00C52A4A">
        <w:rPr>
          <w:lang w:val="pl-PL"/>
        </w:rPr>
        <w:t>је</w:t>
      </w:r>
      <w:r w:rsidRPr="00C52A4A">
        <w:t xml:space="preserve"> </w:t>
      </w: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СБПБ</w:t>
      </w:r>
      <w:r w:rsidRPr="00C52A4A">
        <w:t xml:space="preserve"> </w:t>
      </w:r>
      <w:r w:rsidRPr="00C52A4A">
        <w:rPr>
          <w:lang w:val="pl-PL"/>
        </w:rPr>
        <w:t>Бела</w:t>
      </w:r>
      <w:r w:rsidRPr="00C52A4A">
        <w:t xml:space="preserve"> </w:t>
      </w:r>
      <w:r w:rsidRPr="00C52A4A">
        <w:rPr>
          <w:lang w:val="pl-PL"/>
        </w:rPr>
        <w:t>Црква</w:t>
      </w:r>
      <w:r w:rsidRPr="00C52A4A">
        <w:t xml:space="preserve"> </w:t>
      </w:r>
      <w:r w:rsidRPr="00C52A4A">
        <w:rPr>
          <w:lang w:val="pl-PL"/>
        </w:rPr>
        <w:t>била</w:t>
      </w:r>
      <w:r w:rsidRPr="00C52A4A">
        <w:t xml:space="preserve"> </w:t>
      </w:r>
      <w:r w:rsidRPr="00C52A4A">
        <w:rPr>
          <w:lang w:val="pl-PL"/>
        </w:rPr>
        <w:t>највиша</w:t>
      </w:r>
      <w:r w:rsidRPr="00C52A4A">
        <w:t>.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се</w:t>
      </w:r>
      <w:r w:rsidR="002A5C5F">
        <w:t xml:space="preserve"> у периоду од 2014</w:t>
      </w:r>
      <w:r w:rsidR="0016350A">
        <w:t xml:space="preserve"> </w:t>
      </w:r>
      <w:r w:rsidR="00AC61B1">
        <w:t>-</w:t>
      </w:r>
      <w:r w:rsidR="0016350A">
        <w:t xml:space="preserve"> </w:t>
      </w:r>
      <w:r w:rsidR="002A5C5F">
        <w:t>2015</w:t>
      </w:r>
      <w:r w:rsidR="00AC61B1">
        <w:t xml:space="preserve">. </w:t>
      </w:r>
      <w:proofErr w:type="gramStart"/>
      <w:r w:rsidR="00AC61B1">
        <w:t>године</w:t>
      </w:r>
      <w:proofErr w:type="gramEnd"/>
      <w:r w:rsidRPr="008454B6">
        <w:t xml:space="preserve"> </w:t>
      </w:r>
      <w:r w:rsidR="002A5C5F">
        <w:t>повећавала</w:t>
      </w:r>
      <w:r w:rsidR="00AC61B1">
        <w:t>,</w:t>
      </w:r>
      <w:r w:rsidRPr="008454B6">
        <w:t xml:space="preserve"> </w:t>
      </w:r>
      <w:r w:rsidR="00AC61B1">
        <w:t>з</w:t>
      </w:r>
      <w:r>
        <w:rPr>
          <w:lang w:val="pl-PL"/>
        </w:rPr>
        <w:t>атим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следио</w:t>
      </w:r>
      <w:r w:rsidRPr="008454B6">
        <w:t xml:space="preserve"> </w:t>
      </w:r>
      <w:r>
        <w:rPr>
          <w:lang w:val="pl-PL"/>
        </w:rPr>
        <w:t>благи</w:t>
      </w:r>
      <w:r w:rsidRPr="008454B6">
        <w:t xml:space="preserve"> </w:t>
      </w:r>
      <w:r w:rsidR="002A5C5F">
        <w:t xml:space="preserve">пад у 2016. </w:t>
      </w:r>
      <w:proofErr w:type="gramStart"/>
      <w:r w:rsidR="002A5C5F">
        <w:t>години</w:t>
      </w:r>
      <w:proofErr w:type="gramEnd"/>
      <w:r w:rsidR="00AC61B1">
        <w:t>, да би</w:t>
      </w:r>
      <w:r w:rsidR="002A5C5F">
        <w:t xml:space="preserve"> у наредној години</w:t>
      </w:r>
      <w:r w:rsidR="00AC61B1">
        <w:t xml:space="preserve"> оцена </w:t>
      </w:r>
      <w:r w:rsidR="002A5C5F">
        <w:t xml:space="preserve"> наставила да опада</w:t>
      </w:r>
      <w:r w:rsidR="00AC61B1">
        <w:t xml:space="preserve">, тако да је  2017. </w:t>
      </w:r>
      <w:proofErr w:type="gramStart"/>
      <w:r w:rsidR="0016350A">
        <w:t>г</w:t>
      </w:r>
      <w:r w:rsidR="00AC61B1">
        <w:t>одине</w:t>
      </w:r>
      <w:proofErr w:type="gramEnd"/>
      <w:r w:rsidR="00AC61B1">
        <w:t xml:space="preserve"> забележена најнижа вредност (3,23).</w:t>
      </w:r>
    </w:p>
    <w:p w:rsidR="007B7D0E" w:rsidRPr="007B7D0E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5954222" cy="4206240"/>
            <wp:effectExtent l="19050" t="0" r="8428" b="0"/>
            <wp:docPr id="26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8"/>
                    <pic:cNvPicPr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2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23" w:rsidRDefault="000D0452" w:rsidP="000D0452">
      <w:pPr>
        <w:ind w:left="0"/>
        <w:jc w:val="both"/>
      </w:pPr>
      <w:r>
        <w:rPr>
          <w:lang w:val="pl-PL"/>
        </w:rPr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 w:rsidR="006D5A41">
        <w:t>прет</w:t>
      </w:r>
      <w:r>
        <w:t>постављеним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>
        <w:rPr>
          <w:lang w:val="pl-PL"/>
        </w:rPr>
        <w:t>су</w:t>
      </w:r>
      <w:r w:rsidRPr="00D57C19">
        <w:rPr>
          <w:lang w:val="pl-PL"/>
        </w:rPr>
        <w:t xml:space="preserve"> </w:t>
      </w:r>
      <w:r>
        <w:rPr>
          <w:lang w:val="pl-PL"/>
        </w:rPr>
        <w:t>задовољни</w:t>
      </w:r>
      <w:r w:rsidRPr="00D57C19">
        <w:rPr>
          <w:lang w:val="pl-PL"/>
        </w:rPr>
        <w:t xml:space="preserve">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сихијатриске болести Вршац</w:t>
      </w:r>
      <w:r w:rsidR="009D101E">
        <w:t xml:space="preserve"> </w:t>
      </w:r>
      <w:r>
        <w:rPr>
          <w:lang w:val="pl-PL"/>
        </w:rPr>
        <w:t>(</w:t>
      </w:r>
      <w:r w:rsidR="00C52A4A">
        <w:t>86,9</w:t>
      </w:r>
      <w:r>
        <w:rPr>
          <w:lang w:val="pl-PL"/>
        </w:rPr>
        <w:t>%)</w:t>
      </w:r>
      <w:r>
        <w:t xml:space="preserve"> и</w:t>
      </w:r>
      <w:r>
        <w:rPr>
          <w:lang w:val="pl-PL"/>
        </w:rPr>
        <w:t xml:space="preserve"> </w:t>
      </w:r>
      <w:r w:rsidR="00E87E66">
        <w:t xml:space="preserve">Општој </w:t>
      </w:r>
      <w:r>
        <w:rPr>
          <w:lang w:val="pl-PL"/>
        </w:rPr>
        <w:t xml:space="preserve">болници </w:t>
      </w:r>
      <w:r w:rsidR="00E87E66">
        <w:t xml:space="preserve">Вршац </w:t>
      </w:r>
      <w:r>
        <w:rPr>
          <w:lang w:val="pl-PL"/>
        </w:rPr>
        <w:t>(</w:t>
      </w:r>
      <w:r w:rsidRPr="00C52A4A">
        <w:rPr>
          <w:lang w:val="pl-PL"/>
        </w:rPr>
        <w:t>7</w:t>
      </w:r>
      <w:r w:rsidR="00C52A4A" w:rsidRPr="00C52A4A">
        <w:t>2,9</w:t>
      </w:r>
      <w:r w:rsidRPr="00C52A4A">
        <w:rPr>
          <w:lang w:val="pl-PL"/>
        </w:rPr>
        <w:t>%)</w:t>
      </w:r>
      <w:r w:rsidRPr="00C52A4A">
        <w:t>,</w:t>
      </w:r>
      <w:r>
        <w:t xml:space="preserve"> </w:t>
      </w:r>
      <w:r w:rsidRPr="00C52A4A">
        <w:lastRenderedPageBreak/>
        <w:t>док је највише незадовољних у</w:t>
      </w:r>
      <w:r w:rsidR="00E87E66" w:rsidRPr="00C52A4A">
        <w:rPr>
          <w:lang w:val="pl-PL"/>
        </w:rPr>
        <w:t xml:space="preserve"> Општој болници </w:t>
      </w:r>
      <w:r w:rsidR="00E87E66" w:rsidRPr="00C52A4A">
        <w:t>Панчево</w:t>
      </w:r>
      <w:r w:rsidRPr="00C52A4A">
        <w:rPr>
          <w:lang w:val="pl-PL"/>
        </w:rPr>
        <w:t xml:space="preserve"> (</w:t>
      </w:r>
      <w:r w:rsidR="00C52A4A" w:rsidRPr="00C52A4A">
        <w:t>14,5</w:t>
      </w:r>
      <w:r w:rsidRPr="00C52A4A">
        <w:rPr>
          <w:lang w:val="pl-PL"/>
        </w:rPr>
        <w:t>%)</w:t>
      </w:r>
      <w:r w:rsidR="00E87E66" w:rsidRPr="00C52A4A">
        <w:t xml:space="preserve"> и Специјалној болници за</w:t>
      </w:r>
      <w:r w:rsidR="00C52A4A" w:rsidRPr="00C52A4A">
        <w:t xml:space="preserve"> плућне болести из Ковина (11,1</w:t>
      </w:r>
      <w:r w:rsidR="00E87E66" w:rsidRPr="00C52A4A">
        <w:t>%)</w:t>
      </w:r>
      <w:r w:rsidRPr="00C52A4A">
        <w:rPr>
          <w:lang w:val="pl-PL"/>
        </w:rPr>
        <w:t>.</w:t>
      </w:r>
    </w:p>
    <w:p w:rsidR="000D0452" w:rsidRDefault="000D0452" w:rsidP="000D0452">
      <w:pPr>
        <w:ind w:left="0"/>
        <w:jc w:val="both"/>
        <w:rPr>
          <w:lang w:val="pl-PL"/>
        </w:rPr>
      </w:pPr>
      <w:r w:rsidRPr="00D57C19">
        <w:rPr>
          <w:lang w:val="pl-PL"/>
        </w:rPr>
        <w:t xml:space="preserve"> </w:t>
      </w:r>
    </w:p>
    <w:p w:rsidR="00E7136C" w:rsidRDefault="00022894" w:rsidP="00E732F1">
      <w:pPr>
        <w:ind w:left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562600" cy="3067050"/>
            <wp:effectExtent l="19050" t="0" r="0" b="0"/>
            <wp:docPr id="27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8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0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9B" w:rsidRDefault="0021479B" w:rsidP="0021479B">
      <w:pPr>
        <w:ind w:left="0"/>
        <w:jc w:val="center"/>
      </w:pPr>
    </w:p>
    <w:p w:rsidR="00E87E66" w:rsidRDefault="00E87E66" w:rsidP="00E87E66">
      <w:pPr>
        <w:ind w:left="0"/>
        <w:jc w:val="both"/>
      </w:pPr>
      <w:r w:rsidRPr="00022894">
        <w:rPr>
          <w:lang w:val="pl-PL"/>
        </w:rPr>
        <w:t>Просечна</w:t>
      </w:r>
      <w:r w:rsidRPr="00022894">
        <w:t xml:space="preserve"> </w:t>
      </w:r>
      <w:r w:rsidRPr="00022894">
        <w:rPr>
          <w:lang w:val="pl-PL"/>
        </w:rPr>
        <w:t>оцена</w:t>
      </w:r>
      <w:r w:rsidRPr="00022894">
        <w:t xml:space="preserve"> </w:t>
      </w:r>
      <w:r w:rsidRPr="00022894">
        <w:rPr>
          <w:lang w:val="pl-PL"/>
        </w:rPr>
        <w:t>задовољства</w:t>
      </w:r>
      <w:r w:rsidRPr="00022894">
        <w:t xml:space="preserve"> </w:t>
      </w:r>
      <w:r w:rsidRPr="00022894">
        <w:rPr>
          <w:lang w:val="pl-PL"/>
        </w:rPr>
        <w:t>анкетираних</w:t>
      </w:r>
      <w:r w:rsidRPr="00022894">
        <w:t xml:space="preserve"> </w:t>
      </w:r>
      <w:r w:rsidRPr="00022894">
        <w:rPr>
          <w:lang w:val="pl-PL"/>
        </w:rPr>
        <w:t>запослених</w:t>
      </w:r>
      <w:r w:rsidRPr="00022894">
        <w:t xml:space="preserve"> </w:t>
      </w:r>
      <w:r w:rsidRPr="00022894">
        <w:rPr>
          <w:lang w:val="pl-PL"/>
        </w:rPr>
        <w:t>непосредном</w:t>
      </w:r>
      <w:r w:rsidRPr="00022894">
        <w:t xml:space="preserve"> </w:t>
      </w:r>
      <w:r w:rsidRPr="00022894">
        <w:rPr>
          <w:lang w:val="pl-PL"/>
        </w:rPr>
        <w:t>сарадњом</w:t>
      </w:r>
      <w:r w:rsidRPr="00022894">
        <w:t xml:space="preserve"> </w:t>
      </w:r>
      <w:r w:rsidRPr="00022894">
        <w:rPr>
          <w:lang w:val="pl-PL"/>
        </w:rPr>
        <w:t>са</w:t>
      </w:r>
      <w:r w:rsidRPr="00022894">
        <w:t xml:space="preserve"> </w:t>
      </w:r>
      <w:r w:rsidR="006D5A41" w:rsidRPr="00022894">
        <w:t>прет</w:t>
      </w:r>
      <w:r w:rsidRPr="00022894">
        <w:t>постављенима</w:t>
      </w:r>
      <w:r w:rsidR="00A26C23" w:rsidRPr="00022894">
        <w:t xml:space="preserve"> </w:t>
      </w:r>
      <w:r w:rsidRPr="00022894">
        <w:rPr>
          <w:lang w:val="pl-PL"/>
        </w:rPr>
        <w:t>је</w:t>
      </w:r>
      <w:r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201</w:t>
      </w:r>
      <w:r w:rsidR="00022894" w:rsidRPr="00022894">
        <w:t>8</w:t>
      </w:r>
      <w:r w:rsidRPr="00022894">
        <w:t xml:space="preserve">. </w:t>
      </w:r>
      <w:r w:rsidRPr="00022894">
        <w:rPr>
          <w:lang w:val="pl-PL"/>
        </w:rPr>
        <w:t>години</w:t>
      </w:r>
      <w:r w:rsidRPr="00022894">
        <w:t xml:space="preserve"> (3,</w:t>
      </w:r>
      <w:r w:rsidR="00022894" w:rsidRPr="00022894">
        <w:t>75</w:t>
      </w:r>
      <w:r w:rsidRPr="00022894">
        <w:t xml:space="preserve">), </w:t>
      </w:r>
      <w:r w:rsidR="00A26C23" w:rsidRPr="00022894">
        <w:t xml:space="preserve">и </w:t>
      </w:r>
      <w:r w:rsidR="00022894" w:rsidRPr="00022894">
        <w:t xml:space="preserve"> </w:t>
      </w:r>
      <w:r w:rsidR="00A26C23" w:rsidRPr="00022894">
        <w:t>оцени из претходне године, а</w:t>
      </w:r>
      <w:r w:rsidRPr="00022894">
        <w:t xml:space="preserve"> у порасту  </w:t>
      </w:r>
      <w:r w:rsidR="00022894" w:rsidRPr="00022894">
        <w:t xml:space="preserve">незнатно </w:t>
      </w:r>
      <w:r w:rsidR="00A26C23" w:rsidRPr="00022894">
        <w:t>је</w:t>
      </w:r>
      <w:r w:rsidR="00022894" w:rsidRPr="00022894">
        <w:t xml:space="preserve"> виша</w:t>
      </w:r>
      <w:r w:rsidR="00A26C23"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</w:t>
      </w:r>
      <w:r w:rsidRPr="00022894">
        <w:rPr>
          <w:lang w:val="pl-PL"/>
        </w:rPr>
        <w:t>односу</w:t>
      </w:r>
      <w:r w:rsidRPr="00022894">
        <w:t xml:space="preserve"> </w:t>
      </w:r>
      <w:r w:rsidRPr="00022894">
        <w:rPr>
          <w:lang w:val="pl-PL"/>
        </w:rPr>
        <w:t>на</w:t>
      </w:r>
      <w:r w:rsidR="00022894" w:rsidRPr="00022894">
        <w:t xml:space="preserve">  2017</w:t>
      </w:r>
      <w:r w:rsidRPr="00022894">
        <w:t xml:space="preserve">. </w:t>
      </w:r>
      <w:r w:rsidRPr="00022894">
        <w:rPr>
          <w:lang w:val="pl-PL"/>
        </w:rPr>
        <w:t>годину</w:t>
      </w:r>
      <w:r w:rsidR="00022894" w:rsidRPr="00022894">
        <w:t xml:space="preserve"> (3,67</w:t>
      </w:r>
      <w:r w:rsidR="00A26C23" w:rsidRPr="00022894">
        <w:t>).</w:t>
      </w:r>
      <w:r w:rsidRPr="00022894">
        <w:t xml:space="preserve"> </w:t>
      </w:r>
      <w:r w:rsidRPr="00022894">
        <w:rPr>
          <w:lang w:val="pl-PL"/>
        </w:rPr>
        <w:t>Анализом</w:t>
      </w:r>
      <w:r w:rsidRPr="00022894">
        <w:t xml:space="preserve"> </w:t>
      </w:r>
      <w:r w:rsidRPr="00022894">
        <w:rPr>
          <w:lang w:val="pl-PL"/>
        </w:rPr>
        <w:t>од</w:t>
      </w:r>
      <w:r w:rsidRPr="00022894">
        <w:t xml:space="preserve">  </w:t>
      </w:r>
      <w:r w:rsidR="00022894" w:rsidRPr="00022894">
        <w:t>2014</w:t>
      </w:r>
      <w:r w:rsidRPr="00022894">
        <w:t xml:space="preserve">. </w:t>
      </w:r>
      <w:r w:rsidRPr="00022894">
        <w:rPr>
          <w:lang w:val="pl-PL"/>
        </w:rPr>
        <w:t>године</w:t>
      </w:r>
      <w:r w:rsidRPr="00022894">
        <w:t xml:space="preserve"> </w:t>
      </w:r>
      <w:r w:rsidRPr="00022894">
        <w:rPr>
          <w:lang w:val="pl-PL"/>
        </w:rPr>
        <w:t>уочава</w:t>
      </w:r>
      <w:r w:rsidRPr="00022894">
        <w:t xml:space="preserve"> </w:t>
      </w:r>
      <w:r w:rsidRPr="00022894">
        <w:rPr>
          <w:lang w:val="pl-PL"/>
        </w:rPr>
        <w:t>се</w:t>
      </w:r>
      <w:r w:rsidRPr="00022894">
        <w:t xml:space="preserve"> </w:t>
      </w:r>
      <w:r w:rsidRPr="00022894">
        <w:rPr>
          <w:lang w:val="pl-PL"/>
        </w:rPr>
        <w:t>да</w:t>
      </w:r>
      <w:r w:rsidRPr="00022894">
        <w:t xml:space="preserve"> </w:t>
      </w:r>
      <w:r w:rsidRPr="00022894">
        <w:rPr>
          <w:lang w:val="pl-PL"/>
        </w:rPr>
        <w:t>је</w:t>
      </w:r>
      <w:r w:rsidRPr="00022894">
        <w:t xml:space="preserve"> </w:t>
      </w:r>
      <w:r w:rsidRPr="00022894">
        <w:rPr>
          <w:lang w:val="pl-PL"/>
        </w:rPr>
        <w:t>просечна</w:t>
      </w:r>
      <w:r w:rsidRPr="00022894">
        <w:t xml:space="preserve"> </w:t>
      </w:r>
      <w:r w:rsidRPr="00022894">
        <w:rPr>
          <w:lang w:val="pl-PL"/>
        </w:rPr>
        <w:t>оцена</w:t>
      </w:r>
      <w:r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ОБ </w:t>
      </w:r>
      <w:r w:rsidRPr="00022894">
        <w:rPr>
          <w:lang w:val="pl-PL"/>
        </w:rPr>
        <w:t>Вршац</w:t>
      </w:r>
      <w:r w:rsidRPr="00022894">
        <w:t xml:space="preserve"> </w:t>
      </w:r>
      <w:r w:rsidRPr="00022894">
        <w:rPr>
          <w:lang w:val="pl-PL"/>
        </w:rPr>
        <w:t>виша</w:t>
      </w:r>
      <w:r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</w:t>
      </w:r>
      <w:r w:rsidRPr="00022894">
        <w:rPr>
          <w:lang w:val="pl-PL"/>
        </w:rPr>
        <w:t>односу</w:t>
      </w:r>
      <w:r w:rsidRPr="00022894">
        <w:t xml:space="preserve"> </w:t>
      </w:r>
      <w:r w:rsidRPr="00022894">
        <w:rPr>
          <w:lang w:val="pl-PL"/>
        </w:rPr>
        <w:t>на</w:t>
      </w:r>
      <w:r w:rsidRPr="00022894">
        <w:t xml:space="preserve"> ОБ Панчево.</w:t>
      </w:r>
      <w:r w:rsidRPr="008454B6">
        <w:t xml:space="preserve"> </w:t>
      </w:r>
    </w:p>
    <w:p w:rsidR="00E732F1" w:rsidRDefault="00022894" w:rsidP="00E732F1">
      <w:pPr>
        <w:ind w:left="0"/>
        <w:jc w:val="center"/>
      </w:pPr>
      <w:r>
        <w:rPr>
          <w:noProof/>
        </w:rPr>
        <w:drawing>
          <wp:inline distT="0" distB="0" distL="0" distR="0">
            <wp:extent cx="5562600" cy="3038475"/>
            <wp:effectExtent l="19050" t="0" r="0" b="0"/>
            <wp:docPr id="28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9"/>
                    <pic:cNvPicPr>
                      <a:picLocks noChangeArrowheads="1"/>
                    </pic:cNvPicPr>
                  </pic:nvPicPr>
                  <pic:blipFill>
                    <a:blip r:embed="rId35" cstate="print"/>
                    <a:srcRect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03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3D" w:rsidRDefault="0089123D" w:rsidP="0089123D">
      <w:pPr>
        <w:ind w:left="0"/>
        <w:jc w:val="both"/>
      </w:pP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задовољства</w:t>
      </w:r>
      <w:r w:rsidRPr="008454B6">
        <w:t xml:space="preserve"> </w:t>
      </w:r>
      <w:r>
        <w:rPr>
          <w:lang w:val="pl-PL"/>
        </w:rPr>
        <w:t>анкетираних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</w:t>
      </w:r>
      <w:r>
        <w:rPr>
          <w:lang w:val="pl-PL"/>
        </w:rPr>
        <w:t>непосредном</w:t>
      </w:r>
      <w:r w:rsidRPr="008454B6">
        <w:t xml:space="preserve"> </w:t>
      </w:r>
      <w:r>
        <w:rPr>
          <w:lang w:val="pl-PL"/>
        </w:rPr>
        <w:t>сарадњом</w:t>
      </w:r>
      <w:r w:rsidRPr="008454B6">
        <w:t xml:space="preserve"> </w:t>
      </w:r>
      <w:r>
        <w:rPr>
          <w:lang w:val="pl-PL"/>
        </w:rPr>
        <w:t>са</w:t>
      </w:r>
      <w:r w:rsidRPr="008454B6">
        <w:t xml:space="preserve"> </w:t>
      </w:r>
      <w:r w:rsidR="006D5A41">
        <w:t>прет</w:t>
      </w:r>
      <w:r w:rsidR="00022894">
        <w:t>постављенима  смањена</w:t>
      </w:r>
      <w:r>
        <w:t xml:space="preserve"> </w:t>
      </w:r>
      <w:r w:rsidRPr="008454B6">
        <w:t xml:space="preserve">  </w:t>
      </w:r>
      <w:r>
        <w:rPr>
          <w:lang w:val="pl-PL"/>
        </w:rPr>
        <w:t>је</w:t>
      </w:r>
      <w:r>
        <w:t xml:space="preserve"> незнатно</w:t>
      </w:r>
      <w:r w:rsidRPr="008454B6">
        <w:t xml:space="preserve"> </w:t>
      </w:r>
      <w:r>
        <w:rPr>
          <w:lang w:val="pl-PL"/>
        </w:rPr>
        <w:t>у</w:t>
      </w:r>
      <w:r>
        <w:t xml:space="preserve"> 201</w:t>
      </w:r>
      <w:r w:rsidR="00022894">
        <w:t>8</w:t>
      </w:r>
      <w:r w:rsidRPr="008454B6">
        <w:t xml:space="preserve">. </w:t>
      </w:r>
      <w:r>
        <w:rPr>
          <w:lang w:val="pl-PL"/>
        </w:rPr>
        <w:t>години</w:t>
      </w:r>
      <w:r>
        <w:t xml:space="preserve"> (</w:t>
      </w:r>
      <w:r w:rsidR="00022894">
        <w:t>3,89</w:t>
      </w:r>
      <w:r w:rsidRPr="008454B6">
        <w:t>)</w:t>
      </w:r>
      <w:r>
        <w:t>,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етходну</w:t>
      </w:r>
      <w:r w:rsidRPr="008454B6">
        <w:t xml:space="preserve"> </w:t>
      </w:r>
      <w:r>
        <w:rPr>
          <w:lang w:val="pl-PL"/>
        </w:rPr>
        <w:t>годину</w:t>
      </w:r>
      <w:r w:rsidR="00022894">
        <w:t xml:space="preserve"> (4,05</w:t>
      </w:r>
      <w:r w:rsidRPr="008454B6">
        <w:t>)</w:t>
      </w:r>
      <w:r w:rsidR="00994D32">
        <w:t xml:space="preserve">, </w:t>
      </w:r>
      <w:r w:rsidRPr="008454B6">
        <w:t xml:space="preserve"> </w:t>
      </w:r>
      <w:r>
        <w:rPr>
          <w:lang w:val="pl-PL"/>
        </w:rPr>
        <w:t>и</w:t>
      </w:r>
      <w:r>
        <w:t xml:space="preserve"> у порасту</w:t>
      </w:r>
      <w:r w:rsidRPr="008454B6">
        <w:t xml:space="preserve"> </w:t>
      </w:r>
      <w:r w:rsidR="0073293A">
        <w:t>ј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="00022894">
        <w:t xml:space="preserve">  2014</w:t>
      </w:r>
      <w:r w:rsidRPr="008454B6">
        <w:t xml:space="preserve">. </w:t>
      </w:r>
      <w:proofErr w:type="gramStart"/>
      <w:r>
        <w:t>г</w:t>
      </w:r>
      <w:r>
        <w:rPr>
          <w:lang w:val="pl-PL"/>
        </w:rPr>
        <w:t>одину</w:t>
      </w:r>
      <w:proofErr w:type="gramEnd"/>
      <w:r w:rsidR="00022894">
        <w:t xml:space="preserve"> (3,5</w:t>
      </w:r>
      <w:r>
        <w:t>)</w:t>
      </w:r>
      <w:r w:rsidRPr="008454B6">
        <w:t>.</w:t>
      </w:r>
      <w:r>
        <w:t xml:space="preserve"> </w:t>
      </w:r>
      <w:r>
        <w:rPr>
          <w:lang w:val="pl-PL"/>
        </w:rPr>
        <w:t>Анализом</w:t>
      </w:r>
      <w:r w:rsidRPr="008454B6">
        <w:t xml:space="preserve"> </w:t>
      </w:r>
      <w:r>
        <w:rPr>
          <w:lang w:val="pl-PL"/>
        </w:rPr>
        <w:t>од</w:t>
      </w:r>
      <w:r w:rsidRPr="008454B6">
        <w:t xml:space="preserve"> </w:t>
      </w:r>
      <w:r>
        <w:t xml:space="preserve"> </w:t>
      </w:r>
      <w:r w:rsidR="00022894">
        <w:t>2014</w:t>
      </w:r>
      <w:r w:rsidRPr="008454B6">
        <w:t xml:space="preserve">. </w:t>
      </w:r>
      <w:r>
        <w:rPr>
          <w:lang w:val="pl-PL"/>
        </w:rPr>
        <w:t>године</w:t>
      </w:r>
      <w:r w:rsidRPr="008454B6">
        <w:t xml:space="preserve"> </w:t>
      </w:r>
      <w:r>
        <w:rPr>
          <w:lang w:val="pl-PL"/>
        </w:rPr>
        <w:t>уочава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t xml:space="preserve"> највиша у СБПБ у Вршцу, а најнижа у СБПБ у Ковину</w:t>
      </w:r>
      <w:r w:rsidR="00022894">
        <w:t xml:space="preserve"> а </w:t>
      </w:r>
      <w:r w:rsidR="0073293A">
        <w:t>најнижа оц</w:t>
      </w:r>
      <w:r w:rsidR="00022894">
        <w:t>ена забележена у СБПБ Ковин током 2014</w:t>
      </w:r>
      <w:r w:rsidRPr="008454B6">
        <w:t>.</w:t>
      </w:r>
      <w:r w:rsidR="00022894">
        <w:t xml:space="preserve"> </w:t>
      </w:r>
      <w:proofErr w:type="gramStart"/>
      <w:r w:rsidR="00022894">
        <w:t>године</w:t>
      </w:r>
      <w:proofErr w:type="gramEnd"/>
      <w:r w:rsidR="00022894">
        <w:t>.</w:t>
      </w:r>
      <w:r w:rsidRPr="008454B6">
        <w:t xml:space="preserve"> </w:t>
      </w:r>
    </w:p>
    <w:p w:rsidR="007B7D0E" w:rsidRDefault="00022894" w:rsidP="007B7D0E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206885" cy="3413760"/>
            <wp:effectExtent l="19050" t="0" r="0" b="0"/>
            <wp:docPr id="2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9"/>
                    <pic:cNvPicPr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41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B" w:rsidRPr="007B7D0E" w:rsidRDefault="001F53EB" w:rsidP="007B7D0E">
      <w:pPr>
        <w:ind w:left="0"/>
      </w:pPr>
    </w:p>
    <w:p w:rsidR="00E56E40" w:rsidRDefault="00E56E40" w:rsidP="00E56E40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односом пацијената</w:t>
      </w:r>
      <w:r w:rsidRPr="008B3DF5">
        <w:rPr>
          <w:lang w:val="pl-PL"/>
        </w:rPr>
        <w:t xml:space="preserve">. </w:t>
      </w:r>
      <w:r w:rsidR="0073293A">
        <w:t xml:space="preserve">Најзадовољнији су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сихијатри</w:t>
      </w:r>
      <w:r w:rsidR="0073293A">
        <w:t>ј</w:t>
      </w:r>
      <w:r>
        <w:rPr>
          <w:lang w:val="pl-PL"/>
        </w:rPr>
        <w:t xml:space="preserve">ске болести </w:t>
      </w:r>
      <w:r w:rsidR="009E4B7E">
        <w:t>Вршац</w:t>
      </w:r>
      <w:r w:rsidR="0073293A">
        <w:t xml:space="preserve"> </w:t>
      </w:r>
      <w:r w:rsidR="0073293A">
        <w:rPr>
          <w:lang w:val="pl-PL"/>
        </w:rPr>
        <w:t>(</w:t>
      </w:r>
      <w:r w:rsidR="00022894">
        <w:t>73</w:t>
      </w:r>
      <w:proofErr w:type="gramStart"/>
      <w:r w:rsidR="00022894">
        <w:t>,4</w:t>
      </w:r>
      <w:proofErr w:type="gramEnd"/>
      <w:r w:rsidR="0073293A">
        <w:rPr>
          <w:lang w:val="pl-PL"/>
        </w:rPr>
        <w:t>%)</w:t>
      </w:r>
      <w:r w:rsidR="0073293A">
        <w:t>,</w:t>
      </w:r>
      <w:r w:rsidR="0073293A">
        <w:rPr>
          <w:lang w:val="pl-PL"/>
        </w:rPr>
        <w:t xml:space="preserve"> </w:t>
      </w:r>
      <w:r>
        <w:t>док је највише незадовољних у</w:t>
      </w:r>
      <w:r>
        <w:rPr>
          <w:lang w:val="pl-PL"/>
        </w:rPr>
        <w:t xml:space="preserve"> Општој болници </w:t>
      </w:r>
      <w:r w:rsidR="00022894">
        <w:t>Панчево</w:t>
      </w:r>
      <w:r>
        <w:rPr>
          <w:lang w:val="pl-PL"/>
        </w:rPr>
        <w:t xml:space="preserve"> (</w:t>
      </w:r>
      <w:r w:rsidR="00022894">
        <w:t>18,7</w:t>
      </w:r>
      <w:r>
        <w:rPr>
          <w:lang w:val="pl-PL"/>
        </w:rPr>
        <w:t>%).</w:t>
      </w:r>
      <w:r w:rsidRPr="00D57C19">
        <w:rPr>
          <w:lang w:val="pl-PL"/>
        </w:rPr>
        <w:t xml:space="preserve"> </w:t>
      </w:r>
    </w:p>
    <w:p w:rsidR="007B7D0E" w:rsidRDefault="007B7D0E" w:rsidP="00E56E40">
      <w:pPr>
        <w:ind w:left="0"/>
        <w:jc w:val="both"/>
        <w:rPr>
          <w:lang w:val="pl-PL"/>
        </w:rPr>
      </w:pPr>
    </w:p>
    <w:p w:rsidR="00E732F1" w:rsidRDefault="00022894" w:rsidP="00E732F1">
      <w:pPr>
        <w:ind w:left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582920" cy="3013710"/>
            <wp:effectExtent l="19050" t="0" r="0" b="0"/>
            <wp:docPr id="3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0"/>
                    <pic:cNvPicPr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40" w:rsidRDefault="00E56E40" w:rsidP="00E56E40">
      <w:pPr>
        <w:ind w:left="0"/>
        <w:rPr>
          <w:lang w:val="pl-PL"/>
        </w:rPr>
      </w:pPr>
    </w:p>
    <w:p w:rsidR="00BE7D3B" w:rsidRPr="009E4B7E" w:rsidRDefault="00BE7D3B" w:rsidP="00BE7D3B">
      <w:pPr>
        <w:ind w:left="0"/>
        <w:jc w:val="both"/>
      </w:pPr>
      <w:r w:rsidRPr="009E4B7E">
        <w:t xml:space="preserve">Просечна оцена за задовољство запослених радника </w:t>
      </w:r>
      <w:r w:rsidR="00A55F20" w:rsidRPr="009E4B7E">
        <w:t>односом пацијената</w:t>
      </w:r>
      <w:r w:rsidRPr="009E4B7E">
        <w:t xml:space="preserve"> у општим болницама </w:t>
      </w:r>
      <w:proofErr w:type="gramStart"/>
      <w:r w:rsidRPr="009E4B7E">
        <w:t>током</w:t>
      </w:r>
      <w:r w:rsidR="00A55F20" w:rsidRPr="009E4B7E">
        <w:t xml:space="preserve">  201</w:t>
      </w:r>
      <w:r w:rsidR="00022894">
        <w:t>8</w:t>
      </w:r>
      <w:proofErr w:type="gramEnd"/>
      <w:r w:rsidR="00A55F20" w:rsidRPr="009E4B7E">
        <w:t xml:space="preserve">. </w:t>
      </w:r>
      <w:proofErr w:type="gramStart"/>
      <w:r w:rsidR="00A55F20" w:rsidRPr="009E4B7E">
        <w:t>године</w:t>
      </w:r>
      <w:proofErr w:type="gramEnd"/>
      <w:r w:rsidR="00A55F20" w:rsidRPr="009E4B7E">
        <w:t xml:space="preserve"> износи 3,</w:t>
      </w:r>
      <w:r w:rsidR="00022894">
        <w:t>64</w:t>
      </w:r>
      <w:r w:rsidRPr="009E4B7E">
        <w:t xml:space="preserve">. Нешто су </w:t>
      </w:r>
      <w:proofErr w:type="gramStart"/>
      <w:r w:rsidRPr="009E4B7E">
        <w:t>задовољнији  запослен</w:t>
      </w:r>
      <w:r w:rsidR="00022894">
        <w:t>и</w:t>
      </w:r>
      <w:proofErr w:type="gramEnd"/>
      <w:r w:rsidR="00022894">
        <w:t xml:space="preserve"> у Општој болници у Вршцу (3,74</w:t>
      </w:r>
      <w:r w:rsidRPr="009E4B7E">
        <w:t xml:space="preserve">), него запослени </w:t>
      </w:r>
      <w:r w:rsidR="00A55F20" w:rsidRPr="009E4B7E">
        <w:t>у Општој болници у Панчеву (3,</w:t>
      </w:r>
      <w:r w:rsidR="00022894">
        <w:t>59</w:t>
      </w:r>
      <w:r w:rsidRPr="009E4B7E">
        <w:t>); у односу на предходну годину оцена је незнатно нижа у Општој болници у Вршцу</w:t>
      </w:r>
      <w:r w:rsidR="00C52A4A" w:rsidRPr="00D128F3">
        <w:t>, као и</w:t>
      </w:r>
      <w:r w:rsidR="00A55F20" w:rsidRPr="00D128F3">
        <w:t xml:space="preserve"> </w:t>
      </w:r>
      <w:r w:rsidRPr="00D128F3">
        <w:t>у болници у Панчеву.</w:t>
      </w:r>
    </w:p>
    <w:p w:rsidR="00E732F1" w:rsidRPr="00E732F1" w:rsidRDefault="00022894" w:rsidP="00E732F1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3259" cy="3425781"/>
            <wp:effectExtent l="19050" t="0" r="0" b="0"/>
            <wp:docPr id="3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1"/>
                    <pic:cNvPicPr>
                      <a:picLocks noChangeArrowheads="1"/>
                    </pic:cNvPicPr>
                  </pic:nvPicPr>
                  <pic:blipFill>
                    <a:blip r:embed="rId38" cstate="print"/>
                    <a:srcRect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08" cy="342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40" w:rsidRDefault="00A55F20" w:rsidP="009E4B7E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 xml:space="preserve">радника односом пацијената у специјалним болницама </w:t>
      </w:r>
      <w:proofErr w:type="gramStart"/>
      <w:r>
        <w:t>током  201</w:t>
      </w:r>
      <w:r w:rsidR="005352BB">
        <w:t>8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 xml:space="preserve"> износи 4,</w:t>
      </w:r>
      <w:r w:rsidR="005352BB">
        <w:t>28</w:t>
      </w:r>
      <w:r>
        <w:t xml:space="preserve">. </w:t>
      </w:r>
      <w:r w:rsidR="00A33132">
        <w:t>З</w:t>
      </w:r>
      <w:r>
        <w:t>апослени у Специјалној болници у Вршцу (4</w:t>
      </w:r>
      <w:proofErr w:type="gramStart"/>
      <w:r>
        <w:t>,</w:t>
      </w:r>
      <w:r w:rsidR="005352BB">
        <w:t>5</w:t>
      </w:r>
      <w:proofErr w:type="gramEnd"/>
      <w:r>
        <w:t>),</w:t>
      </w:r>
      <w:r w:rsidR="00A33132">
        <w:t xml:space="preserve"> су задовољнији </w:t>
      </w:r>
      <w:r>
        <w:t>него запослени у</w:t>
      </w:r>
      <w:r w:rsidR="00A33132">
        <w:t xml:space="preserve"> С</w:t>
      </w:r>
      <w:r>
        <w:t>пецијалној болници у Ковину (</w:t>
      </w:r>
      <w:r w:rsidR="005352BB">
        <w:t>4,14</w:t>
      </w:r>
      <w:r>
        <w:t>) и Специјалној болници у Белој Цркви (4</w:t>
      </w:r>
      <w:r w:rsidR="00A33132">
        <w:t>,14</w:t>
      </w:r>
      <w:r>
        <w:t>%)</w:t>
      </w:r>
      <w:r w:rsidR="00A33132">
        <w:t xml:space="preserve">. </w:t>
      </w:r>
      <w:proofErr w:type="gramStart"/>
      <w:r w:rsidR="00A33132">
        <w:t>У</w:t>
      </w:r>
      <w:r>
        <w:t xml:space="preserve"> односу на предходну годину оцена је незнатно </w:t>
      </w:r>
      <w:r w:rsidR="00A33132">
        <w:t>виша</w:t>
      </w:r>
      <w:r>
        <w:t xml:space="preserve"> у Специј</w:t>
      </w:r>
      <w:r w:rsidR="005352BB">
        <w:t>алној болници у Ковину, а на приближно истом нивоу у осталим установама</w:t>
      </w:r>
      <w:r>
        <w:t>.</w:t>
      </w:r>
      <w:proofErr w:type="gramEnd"/>
    </w:p>
    <w:p w:rsidR="009E4B7E" w:rsidRDefault="009E4B7E" w:rsidP="009E4B7E">
      <w:pPr>
        <w:ind w:left="0"/>
        <w:jc w:val="both"/>
      </w:pPr>
    </w:p>
    <w:p w:rsidR="00094F71" w:rsidRDefault="00022894" w:rsidP="009E4B7E">
      <w:pPr>
        <w:ind w:left="142"/>
        <w:jc w:val="center"/>
      </w:pPr>
      <w:r>
        <w:rPr>
          <w:noProof/>
        </w:rPr>
        <w:drawing>
          <wp:inline distT="0" distB="0" distL="0" distR="0">
            <wp:extent cx="5295900" cy="3486150"/>
            <wp:effectExtent l="19050" t="0" r="0" b="0"/>
            <wp:docPr id="32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0"/>
                    <pic:cNvPicPr>
                      <a:picLocks noChangeArrowheads="1"/>
                    </pic:cNvPicPr>
                  </pic:nvPicPr>
                  <pic:blipFill>
                    <a:blip r:embed="rId39" cstate="print"/>
                    <a:srcRect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48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B4" w:rsidRDefault="00A365B4" w:rsidP="00A365B4">
      <w:pPr>
        <w:ind w:left="0"/>
        <w:jc w:val="both"/>
      </w:pPr>
      <w:r>
        <w:t>Могућностима професионалног развоја које им пружа садашњи посао у стационарним здравственим установама, највише су задовољни анкетирани запослени радници у Специјалној болници у Вршцу (</w:t>
      </w:r>
      <w:r w:rsidR="00335DD6">
        <w:t>75</w:t>
      </w:r>
      <w:proofErr w:type="gramStart"/>
      <w:r w:rsidR="00335DD6">
        <w:t>,9</w:t>
      </w:r>
      <w:proofErr w:type="gramEnd"/>
      <w:r>
        <w:t xml:space="preserve">%), а подељена мишљења су у </w:t>
      </w:r>
      <w:r w:rsidR="00A55F20">
        <w:t>осталим болницама</w:t>
      </w:r>
      <w:r>
        <w:t>.</w:t>
      </w:r>
    </w:p>
    <w:p w:rsidR="00396035" w:rsidRDefault="00396035" w:rsidP="001F53EB">
      <w:pPr>
        <w:ind w:left="0"/>
        <w:jc w:val="center"/>
      </w:pPr>
    </w:p>
    <w:p w:rsidR="00E732F1" w:rsidRDefault="00022894" w:rsidP="00E732F1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2784" cy="3400023"/>
            <wp:effectExtent l="19050" t="0" r="0" b="0"/>
            <wp:docPr id="33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2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40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35" w:rsidRPr="00703C57" w:rsidRDefault="00335DD6" w:rsidP="00396035">
      <w:pPr>
        <w:ind w:left="0"/>
        <w:jc w:val="both"/>
      </w:pPr>
      <w:proofErr w:type="gramStart"/>
      <w:r>
        <w:t>Пет</w:t>
      </w:r>
      <w:r w:rsidR="00A33132">
        <w:t xml:space="preserve">огодишњом </w:t>
      </w:r>
      <w:r w:rsidR="00396035">
        <w:t>анализом</w:t>
      </w:r>
      <w:r w:rsidR="00396035" w:rsidRPr="00893A24">
        <w:t xml:space="preserve"> </w:t>
      </w:r>
      <w:r w:rsidR="00396035">
        <w:t>задовољства</w:t>
      </w:r>
      <w:r w:rsidR="00396035" w:rsidRPr="00893A24">
        <w:t xml:space="preserve"> </w:t>
      </w:r>
      <w:r w:rsidR="00396035">
        <w:t>запослених</w:t>
      </w:r>
      <w:r w:rsidR="00396035" w:rsidRPr="00893A24">
        <w:t xml:space="preserve"> </w:t>
      </w:r>
      <w:r w:rsidR="00396035">
        <w:t>могућностима</w:t>
      </w:r>
      <w:r w:rsidR="00396035" w:rsidRPr="00893A24">
        <w:t xml:space="preserve"> </w:t>
      </w:r>
      <w:r w:rsidR="00396035">
        <w:t>професионалног</w:t>
      </w:r>
      <w:r w:rsidR="00396035" w:rsidRPr="00893A24">
        <w:t xml:space="preserve"> </w:t>
      </w:r>
      <w:r w:rsidR="00396035">
        <w:t>развоја</w:t>
      </w:r>
      <w:r w:rsidR="00396035" w:rsidRPr="00893A24">
        <w:t xml:space="preserve"> </w:t>
      </w:r>
      <w:r w:rsidR="00396035">
        <w:t>које</w:t>
      </w:r>
      <w:r w:rsidR="00396035" w:rsidRPr="00893A24">
        <w:t xml:space="preserve"> </w:t>
      </w:r>
      <w:r w:rsidR="00396035">
        <w:t>им</w:t>
      </w:r>
      <w:r w:rsidR="00396035" w:rsidRPr="00893A24">
        <w:t xml:space="preserve"> </w:t>
      </w:r>
      <w:r w:rsidR="00396035">
        <w:t>пружа</w:t>
      </w:r>
      <w:r w:rsidR="00396035" w:rsidRPr="00893A24">
        <w:t xml:space="preserve"> </w:t>
      </w:r>
      <w:r w:rsidR="00396035">
        <w:t>садашњи посао,</w:t>
      </w:r>
      <w:r w:rsidR="00396035" w:rsidRPr="00893A24">
        <w:t xml:space="preserve"> </w:t>
      </w:r>
      <w:r w:rsidR="00396035">
        <w:t>уочава</w:t>
      </w:r>
      <w:r w:rsidR="00396035" w:rsidRPr="00893A24">
        <w:t xml:space="preserve"> </w:t>
      </w:r>
      <w:r w:rsidR="00396035">
        <w:t>се</w:t>
      </w:r>
      <w:r w:rsidR="00396035" w:rsidRPr="00893A24">
        <w:t xml:space="preserve"> </w:t>
      </w:r>
      <w:r w:rsidR="00396035">
        <w:t>да</w:t>
      </w:r>
      <w:r w:rsidR="00396035" w:rsidRPr="00893A24">
        <w:t xml:space="preserve"> </w:t>
      </w:r>
      <w:r w:rsidR="00396035">
        <w:t>је</w:t>
      </w:r>
      <w:r w:rsidR="00396035" w:rsidRPr="00893A24">
        <w:t xml:space="preserve"> </w:t>
      </w:r>
      <w:r w:rsidR="00396035">
        <w:t>просечна</w:t>
      </w:r>
      <w:r w:rsidR="00396035" w:rsidRPr="00893A24">
        <w:t xml:space="preserve"> </w:t>
      </w:r>
      <w:r w:rsidR="00396035">
        <w:t>оцена</w:t>
      </w:r>
      <w:r w:rsidR="00396035" w:rsidRPr="00893A24">
        <w:t xml:space="preserve"> </w:t>
      </w:r>
      <w:r w:rsidR="00396035">
        <w:t>константно</w:t>
      </w:r>
      <w:r w:rsidR="00396035" w:rsidRPr="00893A24">
        <w:t xml:space="preserve"> </w:t>
      </w:r>
      <w:r w:rsidR="00396035">
        <w:t>расла</w:t>
      </w:r>
      <w:r w:rsidR="00396035" w:rsidRPr="00893A24">
        <w:t xml:space="preserve">, </w:t>
      </w:r>
      <w:r w:rsidR="00396035">
        <w:t>почев</w:t>
      </w:r>
      <w:r w:rsidR="00396035" w:rsidRPr="00893A24">
        <w:t xml:space="preserve"> </w:t>
      </w:r>
      <w:r w:rsidR="00396035">
        <w:t>од</w:t>
      </w:r>
      <w:r>
        <w:t xml:space="preserve"> 2014</w:t>
      </w:r>
      <w:r w:rsidR="00396035" w:rsidRPr="00893A24">
        <w:t>.</w:t>
      </w:r>
      <w:proofErr w:type="gramEnd"/>
      <w:r w:rsidR="00396035" w:rsidRPr="00893A24">
        <w:t xml:space="preserve"> </w:t>
      </w:r>
      <w:proofErr w:type="gramStart"/>
      <w:r w:rsidR="00396035">
        <w:t>године</w:t>
      </w:r>
      <w:proofErr w:type="gramEnd"/>
      <w:r w:rsidR="00396035" w:rsidRPr="00893A24">
        <w:t xml:space="preserve"> </w:t>
      </w:r>
      <w:r w:rsidR="00396035">
        <w:t>када</w:t>
      </w:r>
      <w:r w:rsidR="00396035" w:rsidRPr="00893A24">
        <w:t xml:space="preserve"> </w:t>
      </w:r>
      <w:r w:rsidR="00396035">
        <w:t>је</w:t>
      </w:r>
      <w:r w:rsidR="00396035" w:rsidRPr="00893A24">
        <w:t xml:space="preserve"> </w:t>
      </w:r>
      <w:r w:rsidR="00396035">
        <w:t>износила</w:t>
      </w:r>
      <w:r w:rsidR="00396035" w:rsidRPr="00893A24">
        <w:t xml:space="preserve"> 2,</w:t>
      </w:r>
      <w:r>
        <w:t>98</w:t>
      </w:r>
      <w:r w:rsidR="00C9576F">
        <w:t xml:space="preserve"> </w:t>
      </w:r>
      <w:r w:rsidR="00396035">
        <w:t>до</w:t>
      </w:r>
      <w:r>
        <w:t xml:space="preserve"> 2016</w:t>
      </w:r>
      <w:r w:rsidR="00396035" w:rsidRPr="00893A24">
        <w:t xml:space="preserve">. </w:t>
      </w:r>
      <w:proofErr w:type="gramStart"/>
      <w:r w:rsidR="00396035">
        <w:t>године</w:t>
      </w:r>
      <w:proofErr w:type="gramEnd"/>
      <w:r w:rsidR="00C9576F">
        <w:t xml:space="preserve"> (3,</w:t>
      </w:r>
      <w:r>
        <w:t>44</w:t>
      </w:r>
      <w:r w:rsidR="00396035" w:rsidRPr="00893A24">
        <w:t xml:space="preserve">), </w:t>
      </w:r>
      <w:r w:rsidR="00396035">
        <w:t>затим</w:t>
      </w:r>
      <w:r w:rsidR="00396035" w:rsidRPr="00893A24">
        <w:t xml:space="preserve"> </w:t>
      </w:r>
      <w:r w:rsidR="00396035">
        <w:t>је</w:t>
      </w:r>
      <w:r w:rsidR="00396035" w:rsidRPr="00893A24">
        <w:t xml:space="preserve"> </w:t>
      </w:r>
      <w:r w:rsidR="00396035">
        <w:t>уследио</w:t>
      </w:r>
      <w:r>
        <w:t xml:space="preserve"> благи</w:t>
      </w:r>
      <w:r w:rsidR="00396035" w:rsidRPr="00893A24">
        <w:t xml:space="preserve"> </w:t>
      </w:r>
      <w:r w:rsidR="00396035">
        <w:t>пад</w:t>
      </w:r>
      <w:r w:rsidR="00396035" w:rsidRPr="00893A24">
        <w:t xml:space="preserve"> </w:t>
      </w:r>
      <w:r w:rsidR="00396035">
        <w:t>до</w:t>
      </w:r>
      <w:r>
        <w:t xml:space="preserve"> 2018</w:t>
      </w:r>
      <w:r w:rsidR="00396035" w:rsidRPr="00893A24">
        <w:t xml:space="preserve">. </w:t>
      </w:r>
      <w:proofErr w:type="gramStart"/>
      <w:r w:rsidR="00396035">
        <w:t>године</w:t>
      </w:r>
      <w:proofErr w:type="gramEnd"/>
      <w:r>
        <w:t xml:space="preserve"> (3,27</w:t>
      </w:r>
      <w:r w:rsidR="00396035" w:rsidRPr="00893A24">
        <w:t xml:space="preserve">). </w:t>
      </w:r>
      <w:r w:rsidR="00396035">
        <w:rPr>
          <w:lang w:val="pl-PL"/>
        </w:rPr>
        <w:t>Просечна</w:t>
      </w:r>
      <w:r w:rsidR="00396035" w:rsidRPr="008454B6">
        <w:t xml:space="preserve"> </w:t>
      </w:r>
      <w:r w:rsidR="00396035">
        <w:rPr>
          <w:lang w:val="pl-PL"/>
        </w:rPr>
        <w:t>оцена</w:t>
      </w:r>
      <w:r w:rsidR="00396035" w:rsidRPr="008454B6">
        <w:t xml:space="preserve"> </w:t>
      </w:r>
      <w:r w:rsidR="00396035">
        <w:rPr>
          <w:lang w:val="pl-PL"/>
        </w:rPr>
        <w:t>током</w:t>
      </w:r>
      <w:r w:rsidR="00396035" w:rsidRPr="008454B6">
        <w:t xml:space="preserve"> </w:t>
      </w:r>
      <w:r w:rsidR="00396035">
        <w:rPr>
          <w:lang w:val="pl-PL"/>
        </w:rPr>
        <w:t>посматраног</w:t>
      </w:r>
      <w:r w:rsidR="00396035" w:rsidRPr="008454B6">
        <w:t xml:space="preserve"> </w:t>
      </w:r>
      <w:r w:rsidR="00396035">
        <w:rPr>
          <w:lang w:val="pl-PL"/>
        </w:rPr>
        <w:t>периода</w:t>
      </w:r>
      <w:r w:rsidR="00396035" w:rsidRPr="008454B6">
        <w:t xml:space="preserve">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Б</w:t>
      </w:r>
      <w:r w:rsidR="00396035" w:rsidRPr="008454B6">
        <w:t xml:space="preserve"> </w:t>
      </w:r>
      <w:r w:rsidR="00396035">
        <w:rPr>
          <w:lang w:val="pl-PL"/>
        </w:rPr>
        <w:t>Вршац</w:t>
      </w:r>
      <w:r w:rsidR="00396035" w:rsidRPr="008454B6">
        <w:t xml:space="preserve"> </w:t>
      </w:r>
      <w:r w:rsidR="00396035">
        <w:rPr>
          <w:lang w:val="pl-PL"/>
        </w:rPr>
        <w:t>расла</w:t>
      </w:r>
      <w:r w:rsidR="00396035" w:rsidRPr="008454B6">
        <w:t xml:space="preserve"> </w:t>
      </w:r>
      <w:r w:rsidR="00396035">
        <w:rPr>
          <w:lang w:val="pl-PL"/>
        </w:rPr>
        <w:t>је</w:t>
      </w:r>
      <w:r w:rsidR="00396035" w:rsidRPr="008454B6">
        <w:t xml:space="preserve"> </w:t>
      </w:r>
      <w:r w:rsidR="00396035">
        <w:rPr>
          <w:lang w:val="pl-PL"/>
        </w:rPr>
        <w:t>до</w:t>
      </w:r>
      <w:r>
        <w:t xml:space="preserve"> 2015</w:t>
      </w:r>
      <w:r w:rsidR="00396035" w:rsidRPr="008454B6">
        <w:t xml:space="preserve">. </w:t>
      </w:r>
      <w:r w:rsidR="00396035">
        <w:rPr>
          <w:lang w:val="pl-PL"/>
        </w:rPr>
        <w:t>године</w:t>
      </w:r>
      <w:r w:rsidR="00396035" w:rsidRPr="008454B6">
        <w:t xml:space="preserve">, </w:t>
      </w:r>
      <w:r w:rsidR="00396035">
        <w:rPr>
          <w:lang w:val="pl-PL"/>
        </w:rPr>
        <w:t>а</w:t>
      </w:r>
      <w:r w:rsidR="00396035" w:rsidRPr="008454B6">
        <w:t xml:space="preserve"> </w:t>
      </w:r>
      <w:r w:rsidR="00396035">
        <w:rPr>
          <w:lang w:val="pl-PL"/>
        </w:rPr>
        <w:t>затим</w:t>
      </w:r>
      <w:r w:rsidR="00396035" w:rsidRPr="008454B6">
        <w:t xml:space="preserve"> </w:t>
      </w:r>
      <w:r w:rsidR="00396035">
        <w:rPr>
          <w:lang w:val="pl-PL"/>
        </w:rPr>
        <w:t>је</w:t>
      </w:r>
      <w:r w:rsidR="00396035" w:rsidRPr="008454B6">
        <w:t xml:space="preserve"> </w:t>
      </w:r>
      <w:r w:rsidR="00396035">
        <w:rPr>
          <w:lang w:val="pl-PL"/>
        </w:rPr>
        <w:t>уследио</w:t>
      </w:r>
      <w:r w:rsidR="00396035" w:rsidRPr="008454B6">
        <w:t xml:space="preserve"> </w:t>
      </w:r>
      <w:r w:rsidR="00396035">
        <w:rPr>
          <w:lang w:val="pl-PL"/>
        </w:rPr>
        <w:t>њен</w:t>
      </w:r>
      <w:r w:rsidR="00396035" w:rsidRPr="008454B6">
        <w:t xml:space="preserve"> </w:t>
      </w:r>
      <w:r w:rsidR="00396035">
        <w:rPr>
          <w:lang w:val="pl-PL"/>
        </w:rPr>
        <w:t>пад</w:t>
      </w:r>
      <w:r>
        <w:t>, све до 2018</w:t>
      </w:r>
      <w:r w:rsidR="00396035" w:rsidRPr="008454B6">
        <w:t>.</w:t>
      </w:r>
      <w:r w:rsidR="00E42F5E">
        <w:t xml:space="preserve"> </w:t>
      </w:r>
      <w:proofErr w:type="gramStart"/>
      <w:r w:rsidR="00E42F5E">
        <w:t>године</w:t>
      </w:r>
      <w:proofErr w:type="gramEnd"/>
      <w:r w:rsidR="00E42F5E">
        <w:t>, да би у 201</w:t>
      </w:r>
      <w:r w:rsidR="00A34036">
        <w:t>8</w:t>
      </w:r>
      <w:r w:rsidR="00E42F5E">
        <w:t>.</w:t>
      </w:r>
      <w:r w:rsidR="00C9576F">
        <w:t xml:space="preserve"> </w:t>
      </w:r>
      <w:proofErr w:type="gramStart"/>
      <w:r w:rsidR="00C9576F">
        <w:t>године</w:t>
      </w:r>
      <w:proofErr w:type="gramEnd"/>
      <w:r w:rsidR="00C9576F">
        <w:t xml:space="preserve"> имала вредност</w:t>
      </w:r>
      <w:r w:rsidR="00A34036">
        <w:t xml:space="preserve"> 3,07</w:t>
      </w:r>
      <w:r w:rsidR="00396035">
        <w:t>.</w:t>
      </w:r>
      <w:r w:rsidR="00396035" w:rsidRPr="008454B6">
        <w:t xml:space="preserve">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Б</w:t>
      </w:r>
      <w:r w:rsidR="00396035" w:rsidRPr="008454B6">
        <w:t xml:space="preserve"> </w:t>
      </w:r>
      <w:r w:rsidR="00396035">
        <w:rPr>
          <w:lang w:val="pl-PL"/>
        </w:rPr>
        <w:t>Панчево</w:t>
      </w:r>
      <w:r w:rsidR="00396035" w:rsidRPr="008454B6">
        <w:t xml:space="preserve"> </w:t>
      </w:r>
      <w:r w:rsidR="00396035">
        <w:rPr>
          <w:lang w:val="pl-PL"/>
        </w:rPr>
        <w:t>просечна</w:t>
      </w:r>
      <w:r w:rsidR="00396035" w:rsidRPr="008454B6">
        <w:t xml:space="preserve"> </w:t>
      </w:r>
      <w:r w:rsidR="00396035">
        <w:rPr>
          <w:lang w:val="pl-PL"/>
        </w:rPr>
        <w:t>оцена</w:t>
      </w:r>
      <w:r w:rsidR="00396035" w:rsidRPr="008454B6">
        <w:t xml:space="preserve"> </w:t>
      </w:r>
      <w:r w:rsidR="00396035">
        <w:rPr>
          <w:lang w:val="pl-PL"/>
        </w:rPr>
        <w:t>је</w:t>
      </w:r>
      <w:r w:rsidR="00A34036">
        <w:t xml:space="preserve"> нижа</w:t>
      </w:r>
      <w:r w:rsidR="00396035" w:rsidRPr="008454B6">
        <w:t xml:space="preserve"> 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дносу</w:t>
      </w:r>
      <w:r w:rsidR="00396035" w:rsidRPr="008454B6">
        <w:t xml:space="preserve"> </w:t>
      </w:r>
      <w:r w:rsidR="00396035">
        <w:rPr>
          <w:lang w:val="pl-PL"/>
        </w:rPr>
        <w:t>на</w:t>
      </w:r>
      <w:r w:rsidR="00396035" w:rsidRPr="008454B6">
        <w:t xml:space="preserve"> </w:t>
      </w:r>
      <w:r w:rsidR="00396035">
        <w:rPr>
          <w:lang w:val="pl-PL"/>
        </w:rPr>
        <w:t>прошлу</w:t>
      </w:r>
      <w:r w:rsidR="00A34036">
        <w:t xml:space="preserve">, а виша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дносу</w:t>
      </w:r>
      <w:r w:rsidR="00396035" w:rsidRPr="008454B6">
        <w:t xml:space="preserve"> </w:t>
      </w:r>
      <w:r w:rsidR="00396035">
        <w:rPr>
          <w:lang w:val="pl-PL"/>
        </w:rPr>
        <w:t>на</w:t>
      </w:r>
      <w:r w:rsidR="00A06B2D">
        <w:t xml:space="preserve"> почетну</w:t>
      </w:r>
      <w:r w:rsidR="00396035" w:rsidRPr="008454B6">
        <w:t xml:space="preserve"> </w:t>
      </w:r>
      <w:r w:rsidR="00A34036">
        <w:t>2014</w:t>
      </w:r>
      <w:r w:rsidR="00396035">
        <w:t xml:space="preserve">. </w:t>
      </w:r>
      <w:proofErr w:type="gramStart"/>
      <w:r w:rsidR="00703C57">
        <w:t>г</w:t>
      </w:r>
      <w:r w:rsidR="00396035">
        <w:rPr>
          <w:lang w:val="pl-PL"/>
        </w:rPr>
        <w:t>один</w:t>
      </w:r>
      <w:r w:rsidR="00396035">
        <w:t>у</w:t>
      </w:r>
      <w:proofErr w:type="gramEnd"/>
      <w:r w:rsidR="00703C57">
        <w:t>.</w:t>
      </w:r>
    </w:p>
    <w:p w:rsidR="00E56E40" w:rsidRDefault="00022894" w:rsidP="001F53EB">
      <w:pPr>
        <w:ind w:left="0"/>
        <w:jc w:val="center"/>
      </w:pPr>
      <w:r>
        <w:rPr>
          <w:noProof/>
        </w:rPr>
        <w:drawing>
          <wp:inline distT="0" distB="0" distL="0" distR="0">
            <wp:extent cx="5583257" cy="3419341"/>
            <wp:effectExtent l="19050" t="0" r="0" b="0"/>
            <wp:docPr id="34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3"/>
                    <pic:cNvPicPr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41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B100A9" w:rsidP="00197059">
      <w:pPr>
        <w:ind w:left="0"/>
        <w:jc w:val="both"/>
      </w:pPr>
      <w:r>
        <w:t>Пето</w:t>
      </w:r>
      <w:r w:rsidR="00221294">
        <w:t>тогодишњ</w:t>
      </w:r>
      <w:r w:rsidR="00C9576F">
        <w:t>о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анализо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задовољств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запослених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могућностим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офесионалног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развој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ко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и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уж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осао</w:t>
      </w:r>
      <w:r w:rsidR="00197059" w:rsidRPr="008B3DF5">
        <w:rPr>
          <w:lang w:val="pl-PL"/>
        </w:rPr>
        <w:t xml:space="preserve">, </w:t>
      </w:r>
      <w:r w:rsidR="00197059">
        <w:rPr>
          <w:lang w:val="pl-PL"/>
        </w:rPr>
        <w:t>уочав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с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д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осечн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расла</w:t>
      </w:r>
      <w:r w:rsidR="00197059" w:rsidRPr="008B3DF5">
        <w:rPr>
          <w:lang w:val="pl-PL"/>
        </w:rPr>
        <w:t xml:space="preserve"> </w:t>
      </w:r>
      <w:proofErr w:type="gramStart"/>
      <w:r w:rsidR="00197059">
        <w:rPr>
          <w:lang w:val="pl-PL"/>
        </w:rPr>
        <w:t>од</w:t>
      </w:r>
      <w:r w:rsidR="00197059" w:rsidRPr="008B3DF5">
        <w:rPr>
          <w:lang w:val="pl-PL"/>
        </w:rPr>
        <w:t xml:space="preserve"> </w:t>
      </w:r>
      <w:r w:rsidR="0098250C">
        <w:t xml:space="preserve"> </w:t>
      </w:r>
      <w:r>
        <w:rPr>
          <w:lang w:val="pl-PL"/>
        </w:rPr>
        <w:t>20</w:t>
      </w:r>
      <w:r>
        <w:t>14</w:t>
      </w:r>
      <w:proofErr w:type="gramEnd"/>
      <w:r w:rsidR="00197059" w:rsidRPr="008B3D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кад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износила</w:t>
      </w:r>
      <w:r w:rsidR="00093775">
        <w:t xml:space="preserve">  </w:t>
      </w:r>
      <w:r w:rsidR="00197059">
        <w:rPr>
          <w:lang w:val="pl-PL"/>
        </w:rPr>
        <w:t>(</w:t>
      </w:r>
      <w:r>
        <w:rPr>
          <w:lang w:val="pl-PL"/>
        </w:rPr>
        <w:t>3,</w:t>
      </w:r>
      <w:r>
        <w:t>42</w:t>
      </w:r>
      <w:r w:rsidR="00197059">
        <w:rPr>
          <w:lang w:val="pl-PL"/>
        </w:rPr>
        <w:t>)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до</w:t>
      </w:r>
      <w:r w:rsidR="00093775">
        <w:rPr>
          <w:lang w:val="pl-PL"/>
        </w:rPr>
        <w:t xml:space="preserve"> 201</w:t>
      </w:r>
      <w:r>
        <w:t>8</w:t>
      </w:r>
      <w:r w:rsidR="00197059" w:rsidRPr="008B3D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093775">
        <w:rPr>
          <w:lang w:val="pl-PL"/>
        </w:rPr>
        <w:t xml:space="preserve"> (3,</w:t>
      </w:r>
      <w:r w:rsidR="00221294">
        <w:t>73</w:t>
      </w:r>
      <w:r w:rsidR="00197059" w:rsidRPr="008B3DF5">
        <w:rPr>
          <w:lang w:val="pl-PL"/>
        </w:rPr>
        <w:t xml:space="preserve">).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токо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осматраног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ериод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ршац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знатно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иш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днос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стал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пецијалн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олницама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 Бела Црква пр</w:t>
      </w:r>
      <w:r w:rsidR="00221294">
        <w:rPr>
          <w:lang w:val="pl-PL"/>
        </w:rPr>
        <w:t>осечна оцена је значајније рас</w:t>
      </w:r>
      <w:r w:rsidR="00221294">
        <w:t>те</w:t>
      </w:r>
      <w:r w:rsidR="00197059">
        <w:rPr>
          <w:lang w:val="pl-PL"/>
        </w:rPr>
        <w:t xml:space="preserve"> од </w:t>
      </w:r>
      <w:r w:rsidR="00221294">
        <w:t xml:space="preserve"> </w:t>
      </w:r>
      <w:r w:rsidR="00221294">
        <w:rPr>
          <w:lang w:val="pl-PL"/>
        </w:rPr>
        <w:t>201</w:t>
      </w:r>
      <w:r w:rsidR="00221294">
        <w:t>6</w:t>
      </w:r>
      <w:r w:rsidR="00197059">
        <w:rPr>
          <w:lang w:val="pl-PL"/>
        </w:rPr>
        <w:t xml:space="preserve">. године, док се 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 xml:space="preserve">Ковин </w:t>
      </w:r>
      <w:r w:rsidR="00221294">
        <w:t xml:space="preserve">се уочава пораст до 2017.  </w:t>
      </w:r>
      <w:proofErr w:type="gramStart"/>
      <w:r w:rsidR="00221294">
        <w:t>године</w:t>
      </w:r>
      <w:proofErr w:type="gramEnd"/>
      <w:r w:rsidR="00221294">
        <w:t>, када је забележена вредност</w:t>
      </w:r>
      <w:r w:rsidR="00E92182">
        <w:t xml:space="preserve"> од 3,57.</w:t>
      </w:r>
    </w:p>
    <w:p w:rsidR="007B7D0E" w:rsidRPr="007B7D0E" w:rsidRDefault="00022894" w:rsidP="007B7D0E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66835" cy="2992582"/>
            <wp:effectExtent l="19050" t="0" r="0" b="0"/>
            <wp:docPr id="35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1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197059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незадовољна</w:t>
      </w:r>
      <w:r w:rsidRPr="005B44DC">
        <w:rPr>
          <w:lang w:val="pl-PL"/>
        </w:rPr>
        <w:t xml:space="preserve"> </w:t>
      </w:r>
      <w:r>
        <w:rPr>
          <w:lang w:val="pl-PL"/>
        </w:rPr>
        <w:t>финансијском</w:t>
      </w:r>
      <w:r w:rsidRPr="005B44DC">
        <w:rPr>
          <w:lang w:val="pl-PL"/>
        </w:rPr>
        <w:t xml:space="preserve"> </w:t>
      </w:r>
      <w:r>
        <w:rPr>
          <w:lang w:val="pl-PL"/>
        </w:rPr>
        <w:t>надокнадом</w:t>
      </w:r>
      <w:r w:rsidRPr="005B44DC">
        <w:rPr>
          <w:lang w:val="pl-PL"/>
        </w:rPr>
        <w:t xml:space="preserve"> </w:t>
      </w:r>
      <w:r>
        <w:rPr>
          <w:lang w:val="pl-PL"/>
        </w:rPr>
        <w:t>за</w:t>
      </w:r>
      <w:r w:rsidRPr="005B44DC">
        <w:rPr>
          <w:lang w:val="pl-PL"/>
        </w:rPr>
        <w:t xml:space="preserve"> </w:t>
      </w:r>
      <w:r>
        <w:rPr>
          <w:lang w:val="pl-PL"/>
        </w:rPr>
        <w:t>рад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не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Општој</w:t>
      </w:r>
      <w:r w:rsidRPr="005B44DC">
        <w:rPr>
          <w:lang w:val="pl-PL"/>
        </w:rPr>
        <w:t xml:space="preserve">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 w:rsidR="009E4B7E">
        <w:t>Вршцу</w:t>
      </w:r>
      <w:r w:rsidR="009D08B0">
        <w:rPr>
          <w:lang w:val="pl-PL"/>
        </w:rPr>
        <w:t xml:space="preserve"> (</w:t>
      </w:r>
      <w:r w:rsidR="00E92182">
        <w:t>63,4</w:t>
      </w:r>
      <w:r w:rsidR="00C9576F">
        <w:rPr>
          <w:lang w:val="pl-PL"/>
        </w:rPr>
        <w:t>%)</w:t>
      </w:r>
      <w:r w:rsidR="00C9576F">
        <w:t xml:space="preserve"> и </w:t>
      </w:r>
      <w:r>
        <w:rPr>
          <w:lang w:val="pl-PL"/>
        </w:rPr>
        <w:t>у</w:t>
      </w:r>
      <w:r w:rsidRPr="00AF6F68">
        <w:rPr>
          <w:lang w:val="pl-PL"/>
        </w:rPr>
        <w:t xml:space="preserve"> </w:t>
      </w:r>
      <w:r w:rsidR="00E92182">
        <w:t xml:space="preserve">Општој </w:t>
      </w:r>
      <w:r>
        <w:rPr>
          <w:lang w:val="pl-PL"/>
        </w:rPr>
        <w:t>болници</w:t>
      </w:r>
      <w:r w:rsidRPr="00AF6F68">
        <w:rPr>
          <w:lang w:val="pl-PL"/>
        </w:rPr>
        <w:t xml:space="preserve"> </w:t>
      </w:r>
      <w:r w:rsidR="00E92182">
        <w:t xml:space="preserve">Панчево </w:t>
      </w:r>
      <w:r w:rsidRPr="00AF6F68">
        <w:rPr>
          <w:lang w:val="pl-PL"/>
        </w:rPr>
        <w:t>(</w:t>
      </w:r>
      <w:r w:rsidR="00E92182">
        <w:t>61,6</w:t>
      </w:r>
      <w:r>
        <w:rPr>
          <w:lang w:val="pl-PL"/>
        </w:rPr>
        <w:t>%</w:t>
      </w:r>
      <w:r w:rsidRPr="00AF6F68">
        <w:rPr>
          <w:lang w:val="pl-PL"/>
        </w:rPr>
        <w:t>)</w:t>
      </w:r>
      <w:r w:rsidR="00C9576F">
        <w:t>.</w:t>
      </w:r>
      <w:r w:rsidR="009D08B0">
        <w:rPr>
          <w:lang w:val="pl-PL"/>
        </w:rPr>
        <w:t xml:space="preserve"> </w:t>
      </w:r>
      <w:r>
        <w:rPr>
          <w:lang w:val="pl-PL"/>
        </w:rPr>
        <w:t>Мањи је проценат оних који су бил</w:t>
      </w:r>
      <w:r w:rsidR="009D08B0">
        <w:rPr>
          <w:lang w:val="pl-PL"/>
        </w:rPr>
        <w:t>и задово</w:t>
      </w:r>
      <w:r w:rsidR="009D08B0">
        <w:t>љ</w:t>
      </w:r>
      <w:r>
        <w:rPr>
          <w:lang w:val="pl-PL"/>
        </w:rPr>
        <w:t>ни, или су били ни задовољни ни незадовољни.</w:t>
      </w:r>
    </w:p>
    <w:p w:rsidR="00E732F1" w:rsidRDefault="00022894" w:rsidP="00E732F1">
      <w:pPr>
        <w:ind w:left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583125" cy="2981499"/>
            <wp:effectExtent l="19050" t="0" r="0" b="0"/>
            <wp:docPr id="36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4"/>
                    <pic:cNvPicPr>
                      <a:picLocks noChangeArrowheads="1"/>
                    </pic:cNvPicPr>
                  </pic:nvPicPr>
                  <pic:blipFill>
                    <a:blip r:embed="rId43" cstate="print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98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AB" w:rsidRDefault="008627AB" w:rsidP="008627AB">
      <w:pPr>
        <w:ind w:left="0"/>
        <w:jc w:val="center"/>
        <w:rPr>
          <w:lang w:val="pl-PL"/>
        </w:rPr>
      </w:pPr>
    </w:p>
    <w:p w:rsidR="00197059" w:rsidRDefault="00197059" w:rsidP="00197059">
      <w:pPr>
        <w:ind w:left="0"/>
        <w:jc w:val="both"/>
      </w:pPr>
      <w:proofErr w:type="gramStart"/>
      <w:r>
        <w:t>Анализом</w:t>
      </w:r>
      <w:r w:rsidRPr="008B3DF5">
        <w:t xml:space="preserve"> </w:t>
      </w:r>
      <w:r>
        <w:t>задовољства</w:t>
      </w:r>
      <w:r w:rsidRPr="008B3DF5">
        <w:t xml:space="preserve"> </w:t>
      </w:r>
      <w:r>
        <w:t>запослених</w:t>
      </w:r>
      <w:r w:rsidRPr="008B3DF5">
        <w:t xml:space="preserve"> </w:t>
      </w:r>
      <w:r>
        <w:t>финансијском</w:t>
      </w:r>
      <w:r w:rsidRPr="008B3DF5">
        <w:t xml:space="preserve"> </w:t>
      </w:r>
      <w:r>
        <w:t>накнадом</w:t>
      </w:r>
      <w:r w:rsidRPr="008B3DF5">
        <w:t xml:space="preserve"> </w:t>
      </w:r>
      <w:r>
        <w:t>за</w:t>
      </w:r>
      <w:r w:rsidRPr="008B3DF5">
        <w:t xml:space="preserve"> </w:t>
      </w:r>
      <w:r>
        <w:t>рад</w:t>
      </w:r>
      <w:r w:rsidRPr="008B3DF5">
        <w:t xml:space="preserve">, </w:t>
      </w:r>
      <w:r>
        <w:t>уочава</w:t>
      </w:r>
      <w:r w:rsidRPr="008B3DF5">
        <w:t xml:space="preserve"> </w:t>
      </w:r>
      <w:r>
        <w:t>се</w:t>
      </w:r>
      <w:r w:rsidRPr="008B3DF5">
        <w:t xml:space="preserve"> </w:t>
      </w:r>
      <w:r>
        <w:t>да</w:t>
      </w:r>
      <w:r w:rsidRPr="008B3DF5">
        <w:t xml:space="preserve"> </w:t>
      </w:r>
      <w:r>
        <w:t>је</w:t>
      </w:r>
      <w:r w:rsidRPr="008B3DF5">
        <w:t xml:space="preserve"> </w:t>
      </w:r>
      <w:r>
        <w:t>просечна</w:t>
      </w:r>
      <w:r w:rsidRPr="008B3DF5">
        <w:t xml:space="preserve"> </w:t>
      </w:r>
      <w:r>
        <w:t>оцена</w:t>
      </w:r>
      <w:r w:rsidRPr="008B3DF5">
        <w:t xml:space="preserve"> </w:t>
      </w:r>
      <w:r>
        <w:t>у</w:t>
      </w:r>
      <w:r w:rsidRPr="008B3DF5">
        <w:t xml:space="preserve"> </w:t>
      </w:r>
      <w:r>
        <w:t>Јужнобанатском</w:t>
      </w:r>
      <w:r w:rsidRPr="008B3DF5">
        <w:t xml:space="preserve"> </w:t>
      </w:r>
      <w:r>
        <w:t>округу</w:t>
      </w:r>
      <w:r w:rsidRPr="008B3DF5">
        <w:t xml:space="preserve"> </w:t>
      </w:r>
      <w:r>
        <w:t>у</w:t>
      </w:r>
      <w:r w:rsidR="000605B9">
        <w:t xml:space="preserve"> 201</w:t>
      </w:r>
      <w:r w:rsidR="00E92182">
        <w:t>8</w:t>
      </w:r>
      <w:r w:rsidRPr="008B3DF5">
        <w:t>.</w:t>
      </w:r>
      <w:proofErr w:type="gramEnd"/>
      <w:r w:rsidRPr="008B3DF5">
        <w:t xml:space="preserve"> </w:t>
      </w:r>
      <w:proofErr w:type="gramStart"/>
      <w:r>
        <w:t>години</w:t>
      </w:r>
      <w:proofErr w:type="gramEnd"/>
      <w:r w:rsidRPr="008B3DF5">
        <w:t xml:space="preserve"> </w:t>
      </w:r>
      <w:r>
        <w:t>била</w:t>
      </w:r>
      <w:r w:rsidR="00445BB9">
        <w:t xml:space="preserve"> (2,</w:t>
      </w:r>
      <w:r w:rsidR="00E92182">
        <w:t>28</w:t>
      </w:r>
      <w:r w:rsidRPr="008B3DF5">
        <w:t xml:space="preserve">) </w:t>
      </w:r>
      <w:r>
        <w:t>и</w:t>
      </w:r>
      <w:r w:rsidRPr="008B3DF5">
        <w:t xml:space="preserve"> </w:t>
      </w:r>
      <w:r>
        <w:t>да</w:t>
      </w:r>
      <w:r w:rsidRPr="008B3DF5">
        <w:t xml:space="preserve"> </w:t>
      </w:r>
      <w:r>
        <w:t>се</w:t>
      </w:r>
      <w:r w:rsidRPr="008B3DF5">
        <w:t xml:space="preserve"> </w:t>
      </w:r>
      <w:r w:rsidR="00E92182">
        <w:t>повећала</w:t>
      </w:r>
      <w:r w:rsidRPr="008B3DF5">
        <w:t xml:space="preserve"> </w:t>
      </w:r>
      <w:r>
        <w:t>у</w:t>
      </w:r>
      <w:r w:rsidRPr="008B3DF5">
        <w:t xml:space="preserve"> </w:t>
      </w:r>
      <w:r>
        <w:t>односу</w:t>
      </w:r>
      <w:r w:rsidRPr="008B3DF5">
        <w:t xml:space="preserve"> </w:t>
      </w:r>
      <w:r>
        <w:t>на</w:t>
      </w:r>
      <w:r w:rsidRPr="008B3DF5">
        <w:t xml:space="preserve"> </w:t>
      </w:r>
      <w:r>
        <w:t>предходну</w:t>
      </w:r>
      <w:r w:rsidRPr="008B3DF5">
        <w:t xml:space="preserve"> </w:t>
      </w:r>
      <w:r>
        <w:t>годину</w:t>
      </w:r>
      <w:r w:rsidR="000605B9">
        <w:t xml:space="preserve"> (</w:t>
      </w:r>
      <w:r w:rsidR="00445BB9">
        <w:t>2,</w:t>
      </w:r>
      <w:r w:rsidR="00E92182">
        <w:t>14</w:t>
      </w:r>
      <w:r w:rsidRPr="008B3DF5">
        <w:t xml:space="preserve">), </w:t>
      </w:r>
      <w:r w:rsidR="00E92182">
        <w:t xml:space="preserve">а </w:t>
      </w:r>
      <w:r w:rsidR="00AA6B90">
        <w:t xml:space="preserve"> виша</w:t>
      </w:r>
      <w:r w:rsidR="00E92182">
        <w:t xml:space="preserve"> је</w:t>
      </w:r>
      <w:r w:rsidR="00AA6B90">
        <w:t xml:space="preserve"> </w:t>
      </w:r>
      <w:r>
        <w:t>у</w:t>
      </w:r>
      <w:r w:rsidRPr="008B3DF5">
        <w:t xml:space="preserve"> </w:t>
      </w:r>
      <w:r>
        <w:t>односу</w:t>
      </w:r>
      <w:r w:rsidRPr="008B3DF5">
        <w:t xml:space="preserve"> </w:t>
      </w:r>
      <w:r>
        <w:t>на</w:t>
      </w:r>
      <w:r w:rsidR="00E92182">
        <w:t xml:space="preserve"> 2014</w:t>
      </w:r>
      <w:r w:rsidRPr="008B3DF5">
        <w:t xml:space="preserve">. </w:t>
      </w:r>
      <w:proofErr w:type="gramStart"/>
      <w:r>
        <w:t>годину</w:t>
      </w:r>
      <w:proofErr w:type="gramEnd"/>
      <w:r w:rsidR="00E92182">
        <w:t xml:space="preserve"> (1,85</w:t>
      </w:r>
      <w:r w:rsidRPr="008B3DF5">
        <w:t xml:space="preserve">).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proofErr w:type="gramStart"/>
      <w:r>
        <w:t>Вршац</w:t>
      </w:r>
      <w:r w:rsidRPr="008B3DF5">
        <w:t xml:space="preserve"> </w:t>
      </w:r>
      <w:r w:rsidR="00AA6B90">
        <w:t xml:space="preserve"> и</w:t>
      </w:r>
      <w:proofErr w:type="gramEnd"/>
      <w:r w:rsidR="00AA6B90">
        <w:t xml:space="preserve"> ОБ Панчево п</w:t>
      </w:r>
      <w:r>
        <w:t>росечн</w:t>
      </w:r>
      <w:r w:rsidR="00AA6B90">
        <w:t xml:space="preserve">е оцене у  2017. </w:t>
      </w:r>
      <w:proofErr w:type="gramStart"/>
      <w:r w:rsidR="00AA6B90">
        <w:t>години</w:t>
      </w:r>
      <w:proofErr w:type="gramEnd"/>
      <w:r w:rsidR="00AA6B90">
        <w:t xml:space="preserve"> имају приближне вредности, иако је </w:t>
      </w:r>
      <w:r>
        <w:t>оцена</w:t>
      </w:r>
      <w:r w:rsidR="00AA6B90">
        <w:t xml:space="preserve"> у ОБ Вршац до 2015. </w:t>
      </w:r>
      <w:proofErr w:type="gramStart"/>
      <w:r w:rsidR="00AA6B90">
        <w:t>године</w:t>
      </w:r>
      <w:proofErr w:type="gramEnd"/>
      <w:r w:rsidR="00AA6B90">
        <w:t xml:space="preserve"> била знатно већа него у ОБ Панчево. Н</w:t>
      </w:r>
      <w:r>
        <w:t>ајвећа</w:t>
      </w:r>
      <w:r w:rsidRPr="008B3DF5">
        <w:t xml:space="preserve"> </w:t>
      </w:r>
      <w:r>
        <w:t>разлика</w:t>
      </w:r>
      <w:r w:rsidRPr="008B3DF5">
        <w:t xml:space="preserve"> </w:t>
      </w:r>
      <w:r>
        <w:t>се</w:t>
      </w:r>
      <w:r w:rsidRPr="008B3DF5">
        <w:t xml:space="preserve"> </w:t>
      </w:r>
      <w:r>
        <w:t>уочава</w:t>
      </w:r>
      <w:r w:rsidRPr="008B3DF5">
        <w:t xml:space="preserve"> </w:t>
      </w:r>
      <w:r>
        <w:t>у</w:t>
      </w:r>
      <w:r w:rsidR="00CD3F93">
        <w:t xml:space="preserve"> 2015</w:t>
      </w:r>
      <w:r w:rsidRPr="008B3DF5">
        <w:t xml:space="preserve">. </w:t>
      </w:r>
      <w:proofErr w:type="gramStart"/>
      <w:r>
        <w:t>години</w:t>
      </w:r>
      <w:proofErr w:type="gramEnd"/>
      <w:r w:rsidRPr="008B3DF5">
        <w:t xml:space="preserve"> </w:t>
      </w:r>
      <w:r>
        <w:t>када</w:t>
      </w:r>
      <w:r w:rsidRPr="008B3DF5">
        <w:t xml:space="preserve"> </w:t>
      </w:r>
      <w:r>
        <w:t>је</w:t>
      </w:r>
      <w:r w:rsidRPr="008B3DF5">
        <w:t xml:space="preserve"> </w:t>
      </w:r>
      <w:r>
        <w:t>просечна</w:t>
      </w:r>
      <w:r w:rsidRPr="008B3DF5">
        <w:t xml:space="preserve"> </w:t>
      </w:r>
      <w:r>
        <w:t>оцена</w:t>
      </w:r>
      <w:r w:rsidRPr="008B3DF5">
        <w:t xml:space="preserve">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r>
        <w:t>Вршац</w:t>
      </w:r>
      <w:r w:rsidRPr="008B3DF5">
        <w:t xml:space="preserve"> </w:t>
      </w:r>
      <w:r>
        <w:t>износила</w:t>
      </w:r>
      <w:r w:rsidRPr="008B3DF5">
        <w:t xml:space="preserve"> </w:t>
      </w:r>
      <w:r>
        <w:t>(</w:t>
      </w:r>
      <w:r w:rsidR="00CD3F93">
        <w:t>2,35</w:t>
      </w:r>
      <w:r>
        <w:t>)</w:t>
      </w:r>
      <w:r w:rsidRPr="008B3DF5">
        <w:t xml:space="preserve"> </w:t>
      </w:r>
      <w:r>
        <w:t>а</w:t>
      </w:r>
      <w:r w:rsidRPr="008B3DF5">
        <w:t xml:space="preserve">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r>
        <w:t>Панчево</w:t>
      </w:r>
      <w:r w:rsidR="000605B9">
        <w:t xml:space="preserve"> </w:t>
      </w:r>
      <w:r>
        <w:t>(</w:t>
      </w:r>
      <w:r w:rsidR="00CD3F93">
        <w:t>1,83</w:t>
      </w:r>
      <w:r>
        <w:t>)</w:t>
      </w:r>
      <w:r w:rsidRPr="008B3DF5">
        <w:t xml:space="preserve">. </w:t>
      </w:r>
      <w:proofErr w:type="gramStart"/>
      <w:r w:rsidR="00CD3F93">
        <w:t>У обе опште болнице се од 2016</w:t>
      </w:r>
      <w:r w:rsidRPr="008B3DF5">
        <w:t>.</w:t>
      </w:r>
      <w:proofErr w:type="gramEnd"/>
      <w:r w:rsidRPr="008B3DF5">
        <w:t xml:space="preserve"> </w:t>
      </w:r>
      <w:proofErr w:type="gramStart"/>
      <w:r>
        <w:t>године</w:t>
      </w:r>
      <w:proofErr w:type="gramEnd"/>
      <w:r w:rsidRPr="008B3DF5">
        <w:t xml:space="preserve"> </w:t>
      </w:r>
      <w:r>
        <w:t>се</w:t>
      </w:r>
      <w:r w:rsidRPr="008B3DF5">
        <w:t xml:space="preserve"> </w:t>
      </w:r>
      <w:r>
        <w:t>бележи</w:t>
      </w:r>
      <w:r w:rsidRPr="008B3DF5">
        <w:t xml:space="preserve"> </w:t>
      </w:r>
      <w:r>
        <w:t>нагли</w:t>
      </w:r>
      <w:r w:rsidRPr="008B3DF5">
        <w:t xml:space="preserve"> </w:t>
      </w:r>
      <w:r w:rsidR="00CD3F93">
        <w:t>пораст</w:t>
      </w:r>
      <w:r w:rsidRPr="008B3DF5">
        <w:t xml:space="preserve"> </w:t>
      </w:r>
      <w:r>
        <w:t>вредности</w:t>
      </w:r>
      <w:r w:rsidRPr="008B3DF5">
        <w:t>.</w:t>
      </w:r>
      <w:r w:rsidR="00445BB9">
        <w:t xml:space="preserve"> </w:t>
      </w:r>
    </w:p>
    <w:p w:rsidR="001003E9" w:rsidRDefault="001003E9" w:rsidP="00197059">
      <w:pPr>
        <w:ind w:left="0"/>
        <w:jc w:val="both"/>
      </w:pPr>
    </w:p>
    <w:p w:rsidR="00E732F1" w:rsidRPr="00E732F1" w:rsidRDefault="00022894" w:rsidP="00E732F1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3728" cy="2787535"/>
            <wp:effectExtent l="19050" t="0" r="0" b="0"/>
            <wp:docPr id="37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5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78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DE" w:rsidRPr="008B3DF5" w:rsidRDefault="00EA22DE" w:rsidP="00A365B4">
      <w:pPr>
        <w:ind w:left="0"/>
        <w:jc w:val="center"/>
      </w:pPr>
    </w:p>
    <w:p w:rsidR="00197059" w:rsidRDefault="00197059" w:rsidP="00197059">
      <w:pPr>
        <w:ind w:left="0"/>
        <w:jc w:val="both"/>
      </w:pPr>
      <w:r w:rsidRPr="00D5161D">
        <w:rPr>
          <w:lang w:val="pl-PL"/>
        </w:rPr>
        <w:t>Просечна</w:t>
      </w:r>
      <w:r w:rsidRPr="00D5161D">
        <w:t xml:space="preserve"> </w:t>
      </w:r>
      <w:r w:rsidRPr="00D5161D">
        <w:rPr>
          <w:lang w:val="pl-PL"/>
        </w:rPr>
        <w:t>оцена</w:t>
      </w:r>
      <w:r w:rsidRPr="00D5161D">
        <w:t xml:space="preserve"> </w:t>
      </w:r>
      <w:r w:rsidRPr="00D5161D">
        <w:rPr>
          <w:lang w:val="pl-PL"/>
        </w:rPr>
        <w:t>задовољства</w:t>
      </w:r>
      <w:r w:rsidRPr="00D5161D">
        <w:t xml:space="preserve"> </w:t>
      </w:r>
      <w:r w:rsidRPr="00D5161D">
        <w:rPr>
          <w:lang w:val="pl-PL"/>
        </w:rPr>
        <w:t>запослених</w:t>
      </w:r>
      <w:r w:rsidRPr="00D5161D">
        <w:t xml:space="preserve"> </w:t>
      </w:r>
      <w:r w:rsidRPr="00D5161D">
        <w:rPr>
          <w:lang w:val="pl-PL"/>
        </w:rPr>
        <w:t>у</w:t>
      </w:r>
      <w:r w:rsidR="003A405C" w:rsidRPr="00D5161D">
        <w:t xml:space="preserve"> 201</w:t>
      </w:r>
      <w:r w:rsidR="00CD3F93">
        <w:t>8</w:t>
      </w:r>
      <w:r w:rsidRPr="00D5161D">
        <w:t xml:space="preserve">. </w:t>
      </w:r>
      <w:r w:rsidRPr="00D5161D">
        <w:rPr>
          <w:lang w:val="pl-PL"/>
        </w:rPr>
        <w:t>години</w:t>
      </w:r>
      <w:r w:rsidRPr="00D5161D">
        <w:t xml:space="preserve"> </w:t>
      </w:r>
      <w:r w:rsidRPr="00D5161D">
        <w:rPr>
          <w:lang w:val="pl-PL"/>
        </w:rPr>
        <w:t>је</w:t>
      </w:r>
      <w:r w:rsidR="003A405C" w:rsidRPr="00D5161D">
        <w:t xml:space="preserve"> (</w:t>
      </w:r>
      <w:r w:rsidR="00CD3F93">
        <w:t>3,03</w:t>
      </w:r>
      <w:r w:rsidRPr="00D5161D">
        <w:t xml:space="preserve">) </w:t>
      </w:r>
      <w:r w:rsidRPr="00D5161D">
        <w:rPr>
          <w:lang w:val="pl-PL"/>
        </w:rPr>
        <w:t>и</w:t>
      </w:r>
      <w:r w:rsidRPr="00D5161D">
        <w:t xml:space="preserve"> </w:t>
      </w:r>
      <w:r w:rsidR="00AA6B90">
        <w:t xml:space="preserve">повећана </w:t>
      </w:r>
      <w:r w:rsidR="00445BB9">
        <w:t>је</w:t>
      </w:r>
      <w:r w:rsidRPr="00D5161D">
        <w:t xml:space="preserve"> </w:t>
      </w:r>
      <w:r w:rsidRPr="00D5161D">
        <w:rPr>
          <w:lang w:val="pl-PL"/>
        </w:rPr>
        <w:t>у</w:t>
      </w:r>
      <w:r w:rsidRPr="00D5161D">
        <w:t xml:space="preserve"> </w:t>
      </w:r>
      <w:r w:rsidRPr="00D5161D">
        <w:rPr>
          <w:lang w:val="pl-PL"/>
        </w:rPr>
        <w:t>односу</w:t>
      </w:r>
      <w:r w:rsidRPr="00D5161D">
        <w:t xml:space="preserve"> </w:t>
      </w:r>
      <w:r w:rsidRPr="00D5161D">
        <w:rPr>
          <w:lang w:val="pl-PL"/>
        </w:rPr>
        <w:t>на</w:t>
      </w:r>
      <w:r w:rsidRPr="00D5161D">
        <w:t xml:space="preserve"> </w:t>
      </w:r>
      <w:r w:rsidRPr="00D5161D">
        <w:rPr>
          <w:lang w:val="pl-PL"/>
        </w:rPr>
        <w:t>предходну</w:t>
      </w:r>
      <w:r w:rsidRPr="00D5161D">
        <w:t xml:space="preserve"> </w:t>
      </w:r>
      <w:r w:rsidRPr="00D5161D">
        <w:rPr>
          <w:lang w:val="pl-PL"/>
        </w:rPr>
        <w:t>годину</w:t>
      </w:r>
      <w:r w:rsidR="00445BB9">
        <w:t xml:space="preserve"> (</w:t>
      </w:r>
      <w:r w:rsidR="00CD3F93">
        <w:t>2,9</w:t>
      </w:r>
      <w:r w:rsidR="00AA6B90">
        <w:t>)</w:t>
      </w:r>
      <w:r w:rsidRPr="00D5161D">
        <w:t>,</w:t>
      </w:r>
      <w:r w:rsidR="00AA6B90">
        <w:t xml:space="preserve"> као и</w:t>
      </w:r>
      <w:r w:rsidR="00445BB9">
        <w:t xml:space="preserve"> у односу</w:t>
      </w:r>
      <w:r w:rsidRPr="00D5161D">
        <w:t xml:space="preserve"> </w:t>
      </w:r>
      <w:r w:rsidRPr="00D5161D">
        <w:rPr>
          <w:lang w:val="pl-PL"/>
        </w:rPr>
        <w:t>на</w:t>
      </w:r>
      <w:r w:rsidR="00CD3F93">
        <w:t xml:space="preserve"> 2014</w:t>
      </w:r>
      <w:r w:rsidRPr="00D5161D">
        <w:t xml:space="preserve">. </w:t>
      </w:r>
      <w:r w:rsidRPr="00D5161D">
        <w:rPr>
          <w:lang w:val="pl-PL"/>
        </w:rPr>
        <w:t>годину</w:t>
      </w:r>
      <w:r w:rsidRPr="00D5161D">
        <w:t xml:space="preserve"> </w:t>
      </w:r>
      <w:r w:rsidRPr="00D5161D">
        <w:rPr>
          <w:lang w:val="pl-PL"/>
        </w:rPr>
        <w:t>када</w:t>
      </w:r>
      <w:r w:rsidRPr="00D5161D">
        <w:t xml:space="preserve"> </w:t>
      </w:r>
      <w:r w:rsidRPr="00D5161D">
        <w:rPr>
          <w:lang w:val="pl-PL"/>
        </w:rPr>
        <w:t>је</w:t>
      </w:r>
      <w:r w:rsidRPr="00D5161D">
        <w:t xml:space="preserve"> </w:t>
      </w:r>
      <w:r w:rsidRPr="00D5161D">
        <w:rPr>
          <w:lang w:val="pl-PL"/>
        </w:rPr>
        <w:t>износила</w:t>
      </w:r>
      <w:r w:rsidR="00DA50A7">
        <w:t xml:space="preserve"> (2,</w:t>
      </w:r>
      <w:r w:rsidRPr="00D5161D">
        <w:t>2</w:t>
      </w:r>
      <w:r w:rsidR="00DA50A7">
        <w:t>6</w:t>
      </w:r>
      <w:r w:rsidRPr="00D5161D">
        <w:t xml:space="preserve">). </w:t>
      </w:r>
      <w:r w:rsidRPr="00D5161D">
        <w:rPr>
          <w:lang w:val="pl-PL"/>
        </w:rPr>
        <w:t>Највишу</w:t>
      </w:r>
      <w:r w:rsidRPr="00D5161D">
        <w:t xml:space="preserve"> </w:t>
      </w:r>
      <w:r w:rsidRPr="00D5161D">
        <w:rPr>
          <w:lang w:val="pl-PL"/>
        </w:rPr>
        <w:t>вредност</w:t>
      </w:r>
      <w:r w:rsidRPr="00D5161D">
        <w:t xml:space="preserve"> </w:t>
      </w:r>
      <w:r w:rsidRPr="00D5161D">
        <w:rPr>
          <w:lang w:val="pl-PL"/>
        </w:rPr>
        <w:t>има</w:t>
      </w:r>
      <w:r w:rsidRPr="00D5161D">
        <w:t xml:space="preserve"> </w:t>
      </w:r>
      <w:r w:rsidRPr="00D5161D">
        <w:rPr>
          <w:lang w:val="pl-PL"/>
        </w:rPr>
        <w:t>просечна</w:t>
      </w:r>
      <w:r w:rsidRPr="00D5161D">
        <w:t xml:space="preserve"> </w:t>
      </w:r>
      <w:r w:rsidRPr="00D5161D">
        <w:rPr>
          <w:lang w:val="pl-PL"/>
        </w:rPr>
        <w:t>оцена</w:t>
      </w:r>
      <w:r w:rsidRPr="00D5161D">
        <w:t xml:space="preserve"> </w:t>
      </w:r>
      <w:r w:rsidRPr="00D5161D">
        <w:rPr>
          <w:lang w:val="pl-PL"/>
        </w:rPr>
        <w:t>у</w:t>
      </w:r>
      <w:r w:rsidRPr="00D5161D">
        <w:t xml:space="preserve"> </w:t>
      </w:r>
      <w:r w:rsidRPr="00D5161D">
        <w:rPr>
          <w:lang w:val="pl-PL"/>
        </w:rPr>
        <w:t>СБПБ</w:t>
      </w:r>
      <w:r w:rsidRPr="00D5161D">
        <w:t xml:space="preserve"> </w:t>
      </w:r>
      <w:r w:rsidRPr="00D5161D">
        <w:rPr>
          <w:lang w:val="pl-PL"/>
        </w:rPr>
        <w:t>Вршац</w:t>
      </w:r>
      <w:r w:rsidRPr="00D5161D">
        <w:t xml:space="preserve"> </w:t>
      </w:r>
      <w:r w:rsidRPr="00D5161D">
        <w:rPr>
          <w:lang w:val="pl-PL"/>
        </w:rPr>
        <w:t>током</w:t>
      </w:r>
      <w:r w:rsidRPr="00D5161D">
        <w:t xml:space="preserve"> </w:t>
      </w:r>
      <w:r w:rsidRPr="00D5161D">
        <w:rPr>
          <w:lang w:val="pl-PL"/>
        </w:rPr>
        <w:t>свих</w:t>
      </w:r>
      <w:r w:rsidRPr="00D5161D">
        <w:t xml:space="preserve"> </w:t>
      </w:r>
      <w:r w:rsidRPr="00D5161D">
        <w:rPr>
          <w:lang w:val="pl-PL"/>
        </w:rPr>
        <w:t>година</w:t>
      </w:r>
      <w:r w:rsidRPr="00D5161D">
        <w:t xml:space="preserve"> </w:t>
      </w:r>
      <w:r w:rsidRPr="00D5161D">
        <w:rPr>
          <w:lang w:val="pl-PL"/>
        </w:rPr>
        <w:t>посматрања</w:t>
      </w:r>
      <w:r w:rsidR="00DA50A7">
        <w:t>.</w:t>
      </w:r>
      <w:r w:rsidRPr="00D5161D">
        <w:t xml:space="preserve"> </w:t>
      </w:r>
      <w:proofErr w:type="gramStart"/>
      <w:r w:rsidR="00DA50A7">
        <w:t>Током 2017.</w:t>
      </w:r>
      <w:proofErr w:type="gramEnd"/>
      <w:r w:rsidR="00DA50A7">
        <w:t xml:space="preserve"> </w:t>
      </w:r>
      <w:proofErr w:type="gramStart"/>
      <w:r w:rsidR="00DA50A7">
        <w:t>године</w:t>
      </w:r>
      <w:r w:rsidR="00AA6B90">
        <w:t xml:space="preserve"> </w:t>
      </w:r>
      <w:r w:rsidRPr="00D5161D">
        <w:t xml:space="preserve"> </w:t>
      </w:r>
      <w:r w:rsidRPr="00D5161D">
        <w:rPr>
          <w:lang w:val="pl-PL"/>
        </w:rPr>
        <w:t>СБПБ</w:t>
      </w:r>
      <w:proofErr w:type="gramEnd"/>
      <w:r w:rsidRPr="00D5161D">
        <w:t xml:space="preserve"> </w:t>
      </w:r>
      <w:r w:rsidRPr="00D5161D">
        <w:rPr>
          <w:lang w:val="pl-PL"/>
        </w:rPr>
        <w:t>Ковин</w:t>
      </w:r>
      <w:r w:rsidR="00DA50A7">
        <w:t xml:space="preserve"> је углавном</w:t>
      </w:r>
      <w:r w:rsidR="00AA6B90">
        <w:t xml:space="preserve"> имала најниже вредности оцена </w:t>
      </w:r>
      <w:r w:rsidR="001003E9">
        <w:t>од свих специјалних болница</w:t>
      </w:r>
      <w:r w:rsidR="00AA6B90">
        <w:t>,</w:t>
      </w:r>
      <w:r w:rsidR="00DA50A7">
        <w:t xml:space="preserve"> изузев</w:t>
      </w:r>
      <w:r w:rsidR="00AA6B90">
        <w:t xml:space="preserve"> у 2017. </w:t>
      </w:r>
      <w:proofErr w:type="gramStart"/>
      <w:r w:rsidR="00DA50A7">
        <w:t>г</w:t>
      </w:r>
      <w:r w:rsidR="00AA6B90">
        <w:t>одини</w:t>
      </w:r>
      <w:proofErr w:type="gramEnd"/>
      <w:r w:rsidR="00DA50A7">
        <w:t xml:space="preserve"> када је забележена</w:t>
      </w:r>
      <w:r w:rsidR="001003E9">
        <w:t xml:space="preserve"> н</w:t>
      </w:r>
      <w:r w:rsidR="00DA50A7">
        <w:t>ајвећа оцена</w:t>
      </w:r>
      <w:r w:rsidR="001003E9">
        <w:t xml:space="preserve"> </w:t>
      </w:r>
      <w:r w:rsidR="00DA50A7">
        <w:t>(</w:t>
      </w:r>
      <w:r w:rsidR="001003E9">
        <w:t>3,57</w:t>
      </w:r>
      <w:r w:rsidR="00DA50A7">
        <w:t>)</w:t>
      </w:r>
      <w:r w:rsidRPr="00D5161D">
        <w:t xml:space="preserve">. </w:t>
      </w:r>
    </w:p>
    <w:p w:rsidR="007B7D0E" w:rsidRPr="001003E9" w:rsidRDefault="00022894" w:rsidP="007B7D0E">
      <w:pPr>
        <w:ind w:left="0"/>
        <w:jc w:val="center"/>
      </w:pPr>
      <w:r>
        <w:rPr>
          <w:noProof/>
        </w:rPr>
        <w:drawing>
          <wp:inline distT="0" distB="0" distL="0" distR="0">
            <wp:extent cx="5472892" cy="3042459"/>
            <wp:effectExtent l="19050" t="0" r="0" b="0"/>
            <wp:docPr id="38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2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4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8454B6" w:rsidRDefault="00197059" w:rsidP="00197059">
      <w:pPr>
        <w:ind w:left="0"/>
        <w:jc w:val="both"/>
      </w:pPr>
    </w:p>
    <w:p w:rsidR="00E33E36" w:rsidRDefault="00E33E36" w:rsidP="00E33E36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руковођењем и орг</w:t>
      </w:r>
      <w:r w:rsidR="000A60F7">
        <w:t>анизацијом рада у установи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 xml:space="preserve">Специјалној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>Вршцу</w:t>
      </w:r>
      <w:r w:rsidR="00362549">
        <w:t xml:space="preserve"> (80</w:t>
      </w:r>
      <w:r w:rsidR="004236C1">
        <w:t>%)</w:t>
      </w:r>
      <w:r w:rsidR="001003E9">
        <w:t>.</w:t>
      </w:r>
      <w:r>
        <w:rPr>
          <w:lang w:val="pl-PL"/>
        </w:rPr>
        <w:t xml:space="preserve"> Мањи је проценат оних који су били </w:t>
      </w:r>
      <w:r>
        <w:t>не</w:t>
      </w:r>
      <w:r>
        <w:rPr>
          <w:lang w:val="pl-PL"/>
        </w:rPr>
        <w:t>задово</w:t>
      </w:r>
      <w:r>
        <w:t>љ</w:t>
      </w:r>
      <w:r>
        <w:rPr>
          <w:lang w:val="pl-PL"/>
        </w:rPr>
        <w:t xml:space="preserve">ни, </w:t>
      </w:r>
      <w:r w:rsidR="001003E9">
        <w:t xml:space="preserve"> оси</w:t>
      </w:r>
      <w:r w:rsidR="00362549">
        <w:t>м у Општој болници у Панчеву (25,1</w:t>
      </w:r>
      <w:r w:rsidR="001003E9">
        <w:t xml:space="preserve">%). Проценат анкетираних који су били </w:t>
      </w:r>
      <w:r>
        <w:rPr>
          <w:lang w:val="pl-PL"/>
        </w:rPr>
        <w:t>ни задовољни ни незадовољни</w:t>
      </w:r>
      <w:r>
        <w:t xml:space="preserve"> руковођењем и организацијом рада у установи</w:t>
      </w:r>
      <w:r w:rsidR="001003E9">
        <w:t xml:space="preserve"> је значајан у Општој болници у Панчеву</w:t>
      </w:r>
      <w:r w:rsidR="00362549">
        <w:t xml:space="preserve"> (33</w:t>
      </w:r>
      <w:proofErr w:type="gramStart"/>
      <w:r w:rsidR="00362549">
        <w:t>,6</w:t>
      </w:r>
      <w:proofErr w:type="gramEnd"/>
      <w:r w:rsidR="00362549">
        <w:t>%)</w:t>
      </w:r>
      <w:r w:rsidR="001003E9">
        <w:t xml:space="preserve"> и </w:t>
      </w:r>
      <w:r w:rsidR="001003E9" w:rsidRPr="00D128F3">
        <w:t xml:space="preserve">Специјалној болници за плућне болести у </w:t>
      </w:r>
      <w:r w:rsidR="00362549" w:rsidRPr="00D128F3">
        <w:t>Ковину (34,9</w:t>
      </w:r>
      <w:r w:rsidR="00A45EEE" w:rsidRPr="00D128F3">
        <w:t>%)</w:t>
      </w:r>
      <w:r>
        <w:rPr>
          <w:lang w:val="pl-PL"/>
        </w:rPr>
        <w:t>.</w:t>
      </w:r>
    </w:p>
    <w:p w:rsidR="00AB1DD4" w:rsidRDefault="00AB1DD4" w:rsidP="00E33E36">
      <w:pPr>
        <w:ind w:left="0"/>
        <w:jc w:val="both"/>
        <w:rPr>
          <w:lang w:val="pl-PL"/>
        </w:rPr>
      </w:pPr>
    </w:p>
    <w:p w:rsidR="00E33E36" w:rsidRPr="00E33E36" w:rsidRDefault="00022894" w:rsidP="00E732F1">
      <w:pPr>
        <w:jc w:val="center"/>
      </w:pPr>
      <w:r>
        <w:rPr>
          <w:noProof/>
        </w:rPr>
        <w:lastRenderedPageBreak/>
        <w:drawing>
          <wp:inline distT="0" distB="0" distL="0" distR="0">
            <wp:extent cx="5795573" cy="3168202"/>
            <wp:effectExtent l="19050" t="0" r="0" b="0"/>
            <wp:docPr id="39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6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16" cy="31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A5" w:rsidRDefault="00E23FA5" w:rsidP="00E23FA5">
      <w:pPr>
        <w:jc w:val="center"/>
      </w:pPr>
    </w:p>
    <w:p w:rsidR="00E33E36" w:rsidRDefault="00E33E36" w:rsidP="00176550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 xml:space="preserve">радника руковођењем и организацијом рада у општим болницама </w:t>
      </w:r>
      <w:proofErr w:type="gramStart"/>
      <w:r>
        <w:t>током  201</w:t>
      </w:r>
      <w:r w:rsidR="001271CF">
        <w:t>8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 xml:space="preserve"> износи 3,2</w:t>
      </w:r>
      <w:r w:rsidR="001271CF">
        <w:t>2</w:t>
      </w:r>
      <w:r>
        <w:t xml:space="preserve">. Нешто су </w:t>
      </w:r>
      <w:proofErr w:type="gramStart"/>
      <w:r>
        <w:t>задовољнији  запослени</w:t>
      </w:r>
      <w:proofErr w:type="gramEnd"/>
      <w:r>
        <w:t xml:space="preserve"> у Општој болници у Вршцу (3,3</w:t>
      </w:r>
      <w:r w:rsidR="00A45EEE">
        <w:t>9</w:t>
      </w:r>
      <w:r>
        <w:t>), него запослени у Општој болници у Панчеву (3,</w:t>
      </w:r>
      <w:r w:rsidR="00A45EEE">
        <w:t>17</w:t>
      </w:r>
      <w:r>
        <w:t xml:space="preserve">); у односу на предходну годину оцена је незнатно </w:t>
      </w:r>
      <w:r w:rsidR="001271CF">
        <w:t>ниж</w:t>
      </w:r>
      <w:r w:rsidR="00A45EEE">
        <w:t>а</w:t>
      </w:r>
      <w:r>
        <w:t xml:space="preserve"> у Општој болници у Вршцу, </w:t>
      </w:r>
      <w:r w:rsidR="001271CF">
        <w:t>а незнатно виша</w:t>
      </w:r>
      <w:r w:rsidR="00A45EEE">
        <w:t xml:space="preserve"> </w:t>
      </w:r>
      <w:r>
        <w:t>у болници у Панчеву.</w:t>
      </w:r>
    </w:p>
    <w:p w:rsidR="00A45EEE" w:rsidRDefault="00A45EEE" w:rsidP="00E33E36">
      <w:pPr>
        <w:jc w:val="both"/>
      </w:pPr>
    </w:p>
    <w:p w:rsidR="00E732F1" w:rsidRPr="00E732F1" w:rsidRDefault="00022894" w:rsidP="00E732F1">
      <w:pPr>
        <w:jc w:val="center"/>
      </w:pPr>
      <w:r>
        <w:rPr>
          <w:noProof/>
        </w:rPr>
        <w:drawing>
          <wp:inline distT="0" distB="0" distL="0" distR="0">
            <wp:extent cx="5583729" cy="2532611"/>
            <wp:effectExtent l="19050" t="0" r="0" b="0"/>
            <wp:docPr id="40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7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53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B4" w:rsidRDefault="00A365B4" w:rsidP="00E23FA5">
      <w:pPr>
        <w:jc w:val="center"/>
      </w:pPr>
    </w:p>
    <w:p w:rsidR="00944F78" w:rsidRDefault="00944F78" w:rsidP="00944F78">
      <w:pPr>
        <w:ind w:left="0"/>
        <w:jc w:val="both"/>
      </w:pPr>
      <w:r>
        <w:rPr>
          <w:lang w:val="pl-PL"/>
        </w:rPr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8B3DF5">
        <w:rPr>
          <w:lang w:val="pl-PL"/>
        </w:rPr>
        <w:t xml:space="preserve"> </w:t>
      </w:r>
      <w:r>
        <w:t>руковођењем и организацијом рада у установи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>
        <w:rPr>
          <w:lang w:val="pl-PL"/>
        </w:rPr>
        <w:t>су</w:t>
      </w:r>
      <w:r w:rsidRPr="00D57C19">
        <w:rPr>
          <w:lang w:val="pl-PL"/>
        </w:rPr>
        <w:t xml:space="preserve"> </w:t>
      </w:r>
      <w:r>
        <w:rPr>
          <w:lang w:val="pl-PL"/>
        </w:rPr>
        <w:t>задовољни</w:t>
      </w:r>
      <w:r w:rsidRPr="00D57C19">
        <w:rPr>
          <w:lang w:val="pl-PL"/>
        </w:rPr>
        <w:t xml:space="preserve">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сихијатри</w:t>
      </w:r>
      <w:r w:rsidR="00771E21">
        <w:t>ј</w:t>
      </w:r>
      <w:r>
        <w:rPr>
          <w:lang w:val="pl-PL"/>
        </w:rPr>
        <w:t>ске болести Вршац</w:t>
      </w:r>
      <w:r w:rsidR="0098250C">
        <w:t xml:space="preserve"> </w:t>
      </w:r>
      <w:r>
        <w:rPr>
          <w:lang w:val="pl-PL"/>
        </w:rPr>
        <w:t xml:space="preserve"> (</w:t>
      </w:r>
      <w:r w:rsidR="001271CF">
        <w:t>4,21</w:t>
      </w:r>
      <w:r>
        <w:rPr>
          <w:lang w:val="pl-PL"/>
        </w:rPr>
        <w:t>)</w:t>
      </w:r>
      <w:r>
        <w:t xml:space="preserve"> и</w:t>
      </w:r>
      <w:r>
        <w:rPr>
          <w:lang w:val="pl-PL"/>
        </w:rPr>
        <w:t xml:space="preserve"> Специјалној болници за </w:t>
      </w:r>
      <w:r w:rsidR="00E302CB">
        <w:t xml:space="preserve">плућне </w:t>
      </w:r>
      <w:r>
        <w:rPr>
          <w:lang w:val="pl-PL"/>
        </w:rPr>
        <w:t xml:space="preserve">болести </w:t>
      </w:r>
      <w:r w:rsidR="00E302CB">
        <w:t>Бела Црква</w:t>
      </w:r>
      <w:r>
        <w:rPr>
          <w:lang w:val="pl-PL"/>
        </w:rPr>
        <w:t xml:space="preserve"> (</w:t>
      </w:r>
      <w:r w:rsidR="00E302CB">
        <w:t>3,</w:t>
      </w:r>
      <w:r w:rsidR="001271CF">
        <w:t>56</w:t>
      </w:r>
      <w:r>
        <w:rPr>
          <w:lang w:val="pl-PL"/>
        </w:rPr>
        <w:t>)</w:t>
      </w:r>
      <w:r w:rsidR="00E302CB">
        <w:t>, док је најнижа оцена забележена</w:t>
      </w:r>
      <w:r>
        <w:t xml:space="preserve"> у</w:t>
      </w:r>
      <w:r>
        <w:rPr>
          <w:lang w:val="pl-PL"/>
        </w:rPr>
        <w:t xml:space="preserve"> </w:t>
      </w:r>
      <w:r>
        <w:t xml:space="preserve">СБПБ </w:t>
      </w:r>
      <w:r w:rsidR="00E302CB">
        <w:t xml:space="preserve">Ковин </w:t>
      </w:r>
      <w:r>
        <w:rPr>
          <w:lang w:val="pl-PL"/>
        </w:rPr>
        <w:t>(</w:t>
      </w:r>
      <w:r w:rsidR="001271CF">
        <w:t>3,39</w:t>
      </w:r>
      <w:r>
        <w:rPr>
          <w:lang w:val="pl-PL"/>
        </w:rPr>
        <w:t>%).</w:t>
      </w:r>
      <w:r w:rsidRPr="00D57C19">
        <w:rPr>
          <w:lang w:val="pl-PL"/>
        </w:rPr>
        <w:t xml:space="preserve"> </w:t>
      </w:r>
    </w:p>
    <w:p w:rsidR="00A45EEE" w:rsidRPr="00D128F3" w:rsidRDefault="00EA5071" w:rsidP="00AB1DD4">
      <w:pPr>
        <w:ind w:left="0"/>
        <w:jc w:val="center"/>
        <w:rPr>
          <w:color w:val="FF0000"/>
        </w:rPr>
      </w:pPr>
      <w:r w:rsidRPr="00EA5071">
        <w:rPr>
          <w:noProof/>
        </w:rPr>
        <w:lastRenderedPageBreak/>
        <w:drawing>
          <wp:inline distT="0" distB="0" distL="0" distR="0">
            <wp:extent cx="5381625" cy="3895725"/>
            <wp:effectExtent l="19050" t="0" r="9525" b="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45EEE" w:rsidRPr="00AB1DD4" w:rsidRDefault="00A45EEE" w:rsidP="00AB1DD4">
      <w:pPr>
        <w:ind w:left="0"/>
      </w:pPr>
    </w:p>
    <w:p w:rsidR="00197059" w:rsidRDefault="00197059" w:rsidP="00197059">
      <w:pPr>
        <w:ind w:left="0"/>
        <w:jc w:val="both"/>
      </w:pPr>
      <w:proofErr w:type="gramStart"/>
      <w:r>
        <w:t>Већина анкетираних запослених радника у установама стационарне здравствене заштите је задовољна добијањем јасних упутстава</w:t>
      </w:r>
      <w:r w:rsidR="00771E21">
        <w:t xml:space="preserve"> шта се од њих очекује</w:t>
      </w:r>
      <w:r>
        <w:t xml:space="preserve"> у оквиру посла.</w:t>
      </w:r>
      <w:proofErr w:type="gramEnd"/>
      <w:r>
        <w:t xml:space="preserve"> Највише су задовољни запослени у Специјалној болници у </w:t>
      </w:r>
      <w:r w:rsidR="004F166D">
        <w:t xml:space="preserve">Вршцу </w:t>
      </w:r>
      <w:r w:rsidR="00944F78">
        <w:t>(</w:t>
      </w:r>
      <w:r w:rsidR="00771E21">
        <w:t>83</w:t>
      </w:r>
      <w:proofErr w:type="gramStart"/>
      <w:r w:rsidR="00771E21">
        <w:t>,4</w:t>
      </w:r>
      <w:proofErr w:type="gramEnd"/>
      <w:r w:rsidR="00312B16">
        <w:t xml:space="preserve">%) и </w:t>
      </w:r>
      <w:r>
        <w:t xml:space="preserve"> </w:t>
      </w:r>
      <w:r w:rsidR="00771E21">
        <w:t xml:space="preserve">Специјалној болници за плућне болести Бела Црква </w:t>
      </w:r>
      <w:r w:rsidR="00944F78">
        <w:t>(</w:t>
      </w:r>
      <w:r w:rsidR="00771E21">
        <w:t>62,4</w:t>
      </w:r>
      <w:r>
        <w:t>%</w:t>
      </w:r>
      <w:r w:rsidR="00944F78">
        <w:t>)</w:t>
      </w:r>
      <w:r w:rsidR="00312B16">
        <w:t>.</w:t>
      </w:r>
      <w:r w:rsidR="00944F78">
        <w:t xml:space="preserve"> </w:t>
      </w:r>
      <w:proofErr w:type="gramStart"/>
      <w:r w:rsidR="00312B16">
        <w:t xml:space="preserve">У осталим установама </w:t>
      </w:r>
      <w:r>
        <w:t>мишљења су подељена.</w:t>
      </w:r>
      <w:proofErr w:type="gramEnd"/>
    </w:p>
    <w:p w:rsidR="00E732F1" w:rsidRDefault="00022894" w:rsidP="00E732F1">
      <w:pPr>
        <w:ind w:left="0"/>
        <w:jc w:val="center"/>
      </w:pPr>
      <w:r>
        <w:rPr>
          <w:noProof/>
        </w:rPr>
        <w:drawing>
          <wp:inline distT="0" distB="0" distL="0" distR="0">
            <wp:extent cx="5583071" cy="3071611"/>
            <wp:effectExtent l="19050" t="0" r="0" b="0"/>
            <wp:docPr id="42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8"/>
                    <pic:cNvPicPr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7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A5" w:rsidRDefault="00E23FA5" w:rsidP="00E23FA5">
      <w:pPr>
        <w:ind w:left="0"/>
        <w:jc w:val="center"/>
      </w:pPr>
    </w:p>
    <w:p w:rsidR="00F127B8" w:rsidRDefault="00197059" w:rsidP="00197059">
      <w:pPr>
        <w:ind w:left="0"/>
        <w:jc w:val="both"/>
      </w:pPr>
      <w:proofErr w:type="gramStart"/>
      <w:r w:rsidRPr="00645E56">
        <w:t>Анализом задовољства</w:t>
      </w:r>
      <w:r w:rsidRPr="00BB6E63">
        <w:t xml:space="preserve"> </w:t>
      </w:r>
      <w:r>
        <w:t>запослених</w:t>
      </w:r>
      <w:r w:rsidRPr="00BB6E63">
        <w:t xml:space="preserve">, </w:t>
      </w:r>
      <w:r>
        <w:t>добијањем</w:t>
      </w:r>
      <w:r w:rsidRPr="00BB6E63">
        <w:t xml:space="preserve"> </w:t>
      </w:r>
      <w:r>
        <w:t>јасних</w:t>
      </w:r>
      <w:r w:rsidRPr="00BB6E63">
        <w:t xml:space="preserve"> </w:t>
      </w:r>
      <w:r>
        <w:t>упутстава</w:t>
      </w:r>
      <w:r w:rsidRPr="00BB6E63">
        <w:t xml:space="preserve"> </w:t>
      </w:r>
      <w:r>
        <w:t>шта</w:t>
      </w:r>
      <w:r w:rsidRPr="00BB6E63">
        <w:t xml:space="preserve"> </w:t>
      </w:r>
      <w:r>
        <w:t>се</w:t>
      </w:r>
      <w:r w:rsidRPr="00BB6E63">
        <w:t xml:space="preserve"> </w:t>
      </w:r>
      <w:r>
        <w:t>од њих очекује у оквиру посла на територији Јужнобанатског округа утврђено је да</w:t>
      </w:r>
      <w:r w:rsidR="00A04AA2">
        <w:t xml:space="preserve"> </w:t>
      </w:r>
      <w:r>
        <w:t>је просечна</w:t>
      </w:r>
      <w:r w:rsidRPr="00BB6E63">
        <w:t xml:space="preserve"> </w:t>
      </w:r>
      <w:r>
        <w:t>оцена</w:t>
      </w:r>
      <w:r w:rsidRPr="00BB6E63">
        <w:t xml:space="preserve"> </w:t>
      </w:r>
      <w:r w:rsidR="00A04AA2">
        <w:t>у 201</w:t>
      </w:r>
      <w:r w:rsidR="00771E21">
        <w:t>8</w:t>
      </w:r>
      <w:r w:rsidR="00A04AA2">
        <w:t>.</w:t>
      </w:r>
      <w:proofErr w:type="gramEnd"/>
      <w:r w:rsidR="00A04AA2">
        <w:t xml:space="preserve"> </w:t>
      </w:r>
      <w:proofErr w:type="gramStart"/>
      <w:r w:rsidR="00A04AA2">
        <w:t>години</w:t>
      </w:r>
      <w:proofErr w:type="gramEnd"/>
      <w:r w:rsidR="00A04AA2">
        <w:t xml:space="preserve"> (3,</w:t>
      </w:r>
      <w:r w:rsidR="00771E21">
        <w:t>45</w:t>
      </w:r>
      <w:r w:rsidRPr="00BB6E63">
        <w:t xml:space="preserve">) </w:t>
      </w:r>
      <w:r w:rsidR="00771E21">
        <w:t>у благом пораст</w:t>
      </w:r>
      <w:r w:rsidR="00413890">
        <w:t xml:space="preserve">у у </w:t>
      </w:r>
      <w:r>
        <w:t>односу</w:t>
      </w:r>
      <w:r w:rsidRPr="00BB6E63">
        <w:t xml:space="preserve"> </w:t>
      </w:r>
      <w:r>
        <w:t>на</w:t>
      </w:r>
      <w:r w:rsidRPr="00BB6E63">
        <w:t xml:space="preserve"> </w:t>
      </w:r>
      <w:r w:rsidR="00A04AA2">
        <w:t>предходну годину (3,</w:t>
      </w:r>
      <w:r w:rsidR="00771E21">
        <w:t>37</w:t>
      </w:r>
      <w:r w:rsidRPr="00BB6E63">
        <w:t>)</w:t>
      </w:r>
      <w:r w:rsidR="00413890">
        <w:t xml:space="preserve">, </w:t>
      </w:r>
      <w:r w:rsidR="00413890" w:rsidRPr="00D128F3">
        <w:t>а виша</w:t>
      </w:r>
      <w:r w:rsidR="00771E21" w:rsidRPr="00D128F3">
        <w:t xml:space="preserve"> је и</w:t>
      </w:r>
      <w:r w:rsidR="00413890" w:rsidRPr="00D128F3">
        <w:t xml:space="preserve"> у</w:t>
      </w:r>
      <w:r w:rsidR="00D128F3" w:rsidRPr="00D128F3">
        <w:t xml:space="preserve"> односу на 2014</w:t>
      </w:r>
      <w:r w:rsidRPr="00D128F3">
        <w:t xml:space="preserve">. </w:t>
      </w:r>
      <w:proofErr w:type="gramStart"/>
      <w:r w:rsidRPr="00D128F3">
        <w:t>годину</w:t>
      </w:r>
      <w:proofErr w:type="gramEnd"/>
      <w:r w:rsidRPr="00D128F3">
        <w:t>.</w:t>
      </w:r>
      <w:r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знатно</w:t>
      </w:r>
      <w:r w:rsidRPr="008454B6">
        <w:t xml:space="preserve"> </w:t>
      </w:r>
      <w:r>
        <w:rPr>
          <w:lang w:val="pl-PL"/>
        </w:rPr>
        <w:t>виша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Панчево</w:t>
      </w:r>
      <w:r w:rsidRPr="008454B6">
        <w:t xml:space="preserve">. </w:t>
      </w:r>
      <w:r w:rsidR="00771E21">
        <w:rPr>
          <w:lang w:val="pl-PL"/>
        </w:rPr>
        <w:t>У ОБ Панчево вредности су у п</w:t>
      </w:r>
      <w:r w:rsidR="00771E21">
        <w:t>орасту</w:t>
      </w:r>
      <w:r w:rsidR="00A04AA2">
        <w:t xml:space="preserve"> </w:t>
      </w:r>
      <w:r w:rsidR="00771E21">
        <w:t>од</w:t>
      </w:r>
      <w:r w:rsidR="00F127B8">
        <w:t xml:space="preserve"> 2014. </w:t>
      </w:r>
      <w:proofErr w:type="gramStart"/>
      <w:r w:rsidR="00F127B8">
        <w:t>године</w:t>
      </w:r>
      <w:proofErr w:type="gramEnd"/>
      <w:r w:rsidR="00F127B8">
        <w:t xml:space="preserve"> када је забележена најнижа вредност, да би </w:t>
      </w:r>
      <w:r w:rsidR="00413890">
        <w:t xml:space="preserve">након тога </w:t>
      </w:r>
      <w:r w:rsidR="00413890">
        <w:lastRenderedPageBreak/>
        <w:t xml:space="preserve">уследио постепени раст до </w:t>
      </w:r>
      <w:r w:rsidR="00645E56">
        <w:t>201</w:t>
      </w:r>
      <w:r w:rsidR="00771E21">
        <w:t>8</w:t>
      </w:r>
      <w:r w:rsidR="00645E56">
        <w:t>.</w:t>
      </w:r>
      <w:r w:rsidR="00CC4797">
        <w:t xml:space="preserve"> </w:t>
      </w:r>
      <w:proofErr w:type="gramStart"/>
      <w:r w:rsidR="00413890">
        <w:t>г</w:t>
      </w:r>
      <w:r w:rsidR="00F127B8">
        <w:t>одине</w:t>
      </w:r>
      <w:proofErr w:type="gramEnd"/>
      <w:r w:rsidR="00413890">
        <w:t>, међутим оцена је</w:t>
      </w:r>
      <w:r w:rsidR="00771E21">
        <w:t xml:space="preserve"> у овој установи</w:t>
      </w:r>
      <w:r w:rsidR="00413890">
        <w:t xml:space="preserve"> и даље нижа него у ОБ Вршац.</w:t>
      </w:r>
      <w:r w:rsidR="00F127B8">
        <w:t xml:space="preserve"> </w:t>
      </w:r>
    </w:p>
    <w:p w:rsidR="00413890" w:rsidRDefault="00562497" w:rsidP="00562497">
      <w:pPr>
        <w:ind w:left="0"/>
        <w:jc w:val="center"/>
      </w:pPr>
      <w:r w:rsidRPr="00562497">
        <w:rPr>
          <w:noProof/>
        </w:rPr>
        <w:drawing>
          <wp:inline distT="0" distB="0" distL="0" distR="0">
            <wp:extent cx="5572125" cy="3533775"/>
            <wp:effectExtent l="19050" t="0" r="9525" b="0"/>
            <wp:docPr id="6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127B8" w:rsidRDefault="00F127B8" w:rsidP="00A365B4">
      <w:pPr>
        <w:ind w:left="0"/>
        <w:jc w:val="center"/>
      </w:pPr>
    </w:p>
    <w:p w:rsidR="00792541" w:rsidRDefault="00197059" w:rsidP="00197059">
      <w:pPr>
        <w:ind w:left="0"/>
        <w:jc w:val="both"/>
      </w:pPr>
      <w:proofErr w:type="gramStart"/>
      <w:r>
        <w:t>Анализом</w:t>
      </w:r>
      <w:r w:rsidRPr="00BB6E63">
        <w:t xml:space="preserve"> </w:t>
      </w:r>
      <w:r>
        <w:t>задовољства</w:t>
      </w:r>
      <w:r w:rsidRPr="00BB6E63">
        <w:t xml:space="preserve"> </w:t>
      </w:r>
      <w:r>
        <w:t>запослених</w:t>
      </w:r>
      <w:r w:rsidRPr="00BB6E63">
        <w:t xml:space="preserve">, </w:t>
      </w:r>
      <w:r>
        <w:t>добијањем</w:t>
      </w:r>
      <w:r w:rsidRPr="00BB6E63">
        <w:t xml:space="preserve"> </w:t>
      </w:r>
      <w:r>
        <w:t>јасних</w:t>
      </w:r>
      <w:r w:rsidRPr="00BB6E63">
        <w:t xml:space="preserve"> </w:t>
      </w:r>
      <w:r>
        <w:t>упутстава</w:t>
      </w:r>
      <w:r w:rsidRPr="00BB6E63">
        <w:t xml:space="preserve"> </w:t>
      </w:r>
      <w:r>
        <w:t>шта</w:t>
      </w:r>
      <w:r w:rsidRPr="00BB6E63">
        <w:t xml:space="preserve"> </w:t>
      </w:r>
      <w:r>
        <w:t>се</w:t>
      </w:r>
      <w:r w:rsidRPr="00BB6E63">
        <w:t xml:space="preserve"> </w:t>
      </w:r>
      <w:r>
        <w:t>од</w:t>
      </w:r>
      <w:r w:rsidRPr="00BB6E63">
        <w:t xml:space="preserve"> </w:t>
      </w:r>
      <w:r>
        <w:t>њих</w:t>
      </w:r>
      <w:r w:rsidRPr="00BB6E63">
        <w:t xml:space="preserve"> </w:t>
      </w:r>
      <w:r>
        <w:t>очекује</w:t>
      </w:r>
      <w:r w:rsidRPr="00BB6E63">
        <w:t xml:space="preserve"> </w:t>
      </w:r>
      <w:r>
        <w:t>у</w:t>
      </w:r>
      <w:r w:rsidRPr="00BB6E63">
        <w:t xml:space="preserve"> </w:t>
      </w:r>
      <w:r>
        <w:t>оквиру</w:t>
      </w:r>
      <w:r w:rsidRPr="00BB6E63">
        <w:t xml:space="preserve"> </w:t>
      </w:r>
      <w:r>
        <w:t>посла</w:t>
      </w:r>
      <w:r w:rsidRPr="00BB6E63">
        <w:t>,</w:t>
      </w:r>
      <w:r>
        <w:t xml:space="preserve"> уочава се да је</w:t>
      </w:r>
      <w:r w:rsidRPr="00BB6E63">
        <w:t xml:space="preserve"> </w:t>
      </w:r>
      <w:r>
        <w:t>просечна</w:t>
      </w:r>
      <w:r w:rsidRPr="00BB6E63">
        <w:t xml:space="preserve"> </w:t>
      </w:r>
      <w:r w:rsidR="00D51F36">
        <w:t xml:space="preserve">оцена </w:t>
      </w:r>
      <w:r w:rsidR="00413890">
        <w:t xml:space="preserve">благо </w:t>
      </w:r>
      <w:r w:rsidR="00D51F36">
        <w:t>порасла</w:t>
      </w:r>
      <w:r w:rsidR="00BA12C8">
        <w:t xml:space="preserve"> у 201</w:t>
      </w:r>
      <w:r w:rsidR="00A241A2">
        <w:t>8</w:t>
      </w:r>
      <w:r w:rsidR="00BA12C8">
        <w:t>.</w:t>
      </w:r>
      <w:proofErr w:type="gramEnd"/>
      <w:r w:rsidR="00BA12C8">
        <w:t xml:space="preserve"> </w:t>
      </w:r>
      <w:proofErr w:type="gramStart"/>
      <w:r w:rsidR="00413890">
        <w:t>г</w:t>
      </w:r>
      <w:r w:rsidR="00BA12C8">
        <w:t>одини</w:t>
      </w:r>
      <w:proofErr w:type="gramEnd"/>
      <w:r w:rsidR="00BA12C8">
        <w:t xml:space="preserve"> (3,</w:t>
      </w:r>
      <w:r w:rsidR="00A241A2">
        <w:t>79</w:t>
      </w:r>
      <w:r w:rsidRPr="00BB6E63">
        <w:t>)</w:t>
      </w:r>
      <w:r w:rsidR="00413890">
        <w:t>,</w:t>
      </w:r>
      <w:r w:rsidRPr="00BB6E63">
        <w:t xml:space="preserve"> </w:t>
      </w:r>
      <w:r>
        <w:t>у</w:t>
      </w:r>
      <w:r w:rsidRPr="00BB6E63">
        <w:t xml:space="preserve"> </w:t>
      </w:r>
      <w:r>
        <w:t>односу</w:t>
      </w:r>
      <w:r w:rsidRPr="00BB6E63">
        <w:t xml:space="preserve"> </w:t>
      </w:r>
      <w:r>
        <w:t>на</w:t>
      </w:r>
      <w:r w:rsidRPr="00BB6E63">
        <w:t xml:space="preserve"> </w:t>
      </w:r>
      <w:r>
        <w:t>предходн</w:t>
      </w:r>
      <w:r w:rsidR="00BA12C8">
        <w:t>у годину (3,</w:t>
      </w:r>
      <w:r w:rsidR="00A241A2">
        <w:t>71</w:t>
      </w:r>
      <w:r w:rsidRPr="00BB6E63">
        <w:t>)</w:t>
      </w:r>
      <w:r>
        <w:t xml:space="preserve">, </w:t>
      </w:r>
      <w:r w:rsidR="00A71110" w:rsidRPr="006258EC">
        <w:t>као и</w:t>
      </w:r>
      <w:r w:rsidR="00A241A2" w:rsidRPr="006258EC">
        <w:t xml:space="preserve"> у о</w:t>
      </w:r>
      <w:r w:rsidR="006258EC" w:rsidRPr="006258EC">
        <w:t xml:space="preserve">дносу на 2014. </w:t>
      </w:r>
      <w:proofErr w:type="gramStart"/>
      <w:r w:rsidR="006258EC" w:rsidRPr="006258EC">
        <w:t>годину</w:t>
      </w:r>
      <w:proofErr w:type="gramEnd"/>
      <w:r w:rsidR="006258EC" w:rsidRPr="006258EC">
        <w:t xml:space="preserve"> (3,</w:t>
      </w:r>
      <w:r w:rsidR="006258EC">
        <w:t>65</w:t>
      </w:r>
      <w:r>
        <w:t>).</w:t>
      </w:r>
      <w:r w:rsidR="00A241A2">
        <w:t xml:space="preserve"> </w:t>
      </w:r>
      <w:proofErr w:type="gramStart"/>
      <w:r w:rsidR="00A241A2">
        <w:t>Пето</w:t>
      </w:r>
      <w:r w:rsidR="00413890">
        <w:t>тогодишња</w:t>
      </w:r>
      <w:r w:rsidRPr="008454B6">
        <w:t xml:space="preserve"> </w:t>
      </w:r>
      <w:r>
        <w:rPr>
          <w:lang w:val="pl-PL"/>
        </w:rPr>
        <w:t>анализа</w:t>
      </w:r>
      <w:r w:rsidRPr="008454B6">
        <w:t xml:space="preserve"> </w:t>
      </w:r>
      <w:r>
        <w:rPr>
          <w:lang w:val="pl-PL"/>
        </w:rPr>
        <w:t>показује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највиш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.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Бела</w:t>
      </w:r>
      <w:r w:rsidRPr="008454B6">
        <w:t xml:space="preserve"> </w:t>
      </w:r>
      <w:r>
        <w:rPr>
          <w:lang w:val="pl-PL"/>
        </w:rPr>
        <w:t>Црква</w:t>
      </w:r>
      <w:r w:rsidRPr="008454B6">
        <w:t xml:space="preserve"> </w:t>
      </w:r>
      <w:r>
        <w:rPr>
          <w:lang w:val="pl-PL"/>
        </w:rPr>
        <w:t>имал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најнижу</w:t>
      </w:r>
      <w:r w:rsidRPr="008454B6">
        <w:t xml:space="preserve"> </w:t>
      </w:r>
      <w:r>
        <w:rPr>
          <w:lang w:val="pl-PL"/>
        </w:rPr>
        <w:t>просечну</w:t>
      </w:r>
      <w:r w:rsidRPr="008454B6">
        <w:t xml:space="preserve"> </w:t>
      </w:r>
      <w:r>
        <w:rPr>
          <w:lang w:val="pl-PL"/>
        </w:rPr>
        <w:t>оцену</w:t>
      </w:r>
      <w:r w:rsidRPr="008454B6">
        <w:t xml:space="preserve"> </w:t>
      </w:r>
      <w:r w:rsidR="00A241A2">
        <w:t>2016.</w:t>
      </w:r>
      <w:proofErr w:type="gramEnd"/>
      <w:r w:rsidR="00A241A2">
        <w:t xml:space="preserve"> </w:t>
      </w:r>
      <w:r>
        <w:rPr>
          <w:lang w:val="pl-PL"/>
        </w:rPr>
        <w:t>године</w:t>
      </w:r>
      <w:r w:rsidRPr="008454B6">
        <w:t xml:space="preserve">, </w:t>
      </w:r>
      <w:r w:rsidR="00792541">
        <w:t>а</w:t>
      </w:r>
      <w:r w:rsidR="00A241A2">
        <w:t xml:space="preserve"> у 2017. </w:t>
      </w:r>
      <w:proofErr w:type="gramStart"/>
      <w:r w:rsidR="00A241A2">
        <w:t>години</w:t>
      </w:r>
      <w:proofErr w:type="gramEnd"/>
      <w:r w:rsidR="00A241A2">
        <w:t xml:space="preserve"> и 2018. </w:t>
      </w:r>
      <w:proofErr w:type="gramStart"/>
      <w:r w:rsidR="00A241A2">
        <w:t>години</w:t>
      </w:r>
      <w:proofErr w:type="gramEnd"/>
      <w:r w:rsidR="00A241A2">
        <w:t xml:space="preserve"> се бележи </w:t>
      </w:r>
      <w:r w:rsidR="00792541">
        <w:t xml:space="preserve"> благо повећање</w:t>
      </w:r>
      <w:r w:rsidRPr="008454B6">
        <w:t>.</w:t>
      </w:r>
      <w:r w:rsidR="00D51F36">
        <w:t xml:space="preserve"> </w:t>
      </w:r>
      <w:proofErr w:type="gramStart"/>
      <w:r w:rsidR="00D51F36">
        <w:t>Током посматраног периода најниже вредности су забележене у СБПБ Ковин.</w:t>
      </w:r>
      <w:proofErr w:type="gramEnd"/>
      <w:r w:rsidR="00D51F36">
        <w:t xml:space="preserve"> </w:t>
      </w:r>
    </w:p>
    <w:p w:rsidR="00AB1DD4" w:rsidRPr="006258EC" w:rsidRDefault="00926231" w:rsidP="00AB1DD4">
      <w:pPr>
        <w:ind w:left="0"/>
        <w:jc w:val="center"/>
        <w:rPr>
          <w:color w:val="FF0000"/>
        </w:rPr>
      </w:pPr>
      <w:r w:rsidRPr="00926231">
        <w:rPr>
          <w:noProof/>
        </w:rPr>
        <w:drawing>
          <wp:inline distT="0" distB="0" distL="0" distR="0">
            <wp:extent cx="5295900" cy="3695700"/>
            <wp:effectExtent l="19050" t="0" r="19050" b="0"/>
            <wp:docPr id="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732F1" w:rsidRPr="00E732F1" w:rsidRDefault="00E732F1" w:rsidP="00E732F1">
      <w:pPr>
        <w:ind w:left="0"/>
        <w:jc w:val="center"/>
      </w:pPr>
    </w:p>
    <w:p w:rsidR="00D87F8B" w:rsidRDefault="00197059" w:rsidP="00D87F8B">
      <w:pPr>
        <w:ind w:left="0"/>
        <w:jc w:val="both"/>
      </w:pPr>
      <w:proofErr w:type="gramStart"/>
      <w:r>
        <w:lastRenderedPageBreak/>
        <w:t>Већина анкетираних запослених радника у установама стационарне здравствене заштит</w:t>
      </w:r>
      <w:r w:rsidR="006D5A41">
        <w:t>е је задовољна могућностима да изнесе своје идеје претпостављенима</w:t>
      </w:r>
      <w:r>
        <w:t>.</w:t>
      </w:r>
      <w:proofErr w:type="gramEnd"/>
      <w:r>
        <w:t xml:space="preserve"> Највише су задовољни запослени </w:t>
      </w:r>
      <w:proofErr w:type="gramStart"/>
      <w:r>
        <w:t>у  С</w:t>
      </w:r>
      <w:r w:rsidR="00842A27">
        <w:t>пецијалној</w:t>
      </w:r>
      <w:proofErr w:type="gramEnd"/>
      <w:r w:rsidR="00842A27">
        <w:t xml:space="preserve"> болници у Вршцу (</w:t>
      </w:r>
      <w:r w:rsidR="006258EC">
        <w:t>80</w:t>
      </w:r>
      <w:r>
        <w:t>%)</w:t>
      </w:r>
      <w:r w:rsidR="00842A27">
        <w:t xml:space="preserve"> а највише је незадовољних у</w:t>
      </w:r>
      <w:r w:rsidR="006258EC">
        <w:t xml:space="preserve"> Општој болници у Панчеву (20,2)</w:t>
      </w:r>
      <w:r w:rsidR="00842A27">
        <w:t xml:space="preserve"> </w:t>
      </w:r>
      <w:r w:rsidR="00D51F36">
        <w:t xml:space="preserve">Специјалној </w:t>
      </w:r>
      <w:r w:rsidR="00A71110">
        <w:t xml:space="preserve">болници у </w:t>
      </w:r>
      <w:r w:rsidR="00792541">
        <w:t xml:space="preserve">Ковину </w:t>
      </w:r>
      <w:r w:rsidR="006258EC">
        <w:t>(17,5</w:t>
      </w:r>
      <w:r w:rsidR="00842A27">
        <w:t>%)</w:t>
      </w:r>
      <w:r>
        <w:t>.</w:t>
      </w:r>
    </w:p>
    <w:p w:rsidR="00E23FA5" w:rsidRDefault="00100103" w:rsidP="00D87F8B">
      <w:pPr>
        <w:ind w:left="0"/>
        <w:jc w:val="center"/>
      </w:pPr>
      <w:r>
        <w:rPr>
          <w:noProof/>
        </w:rPr>
        <w:t xml:space="preserve">   </w:t>
      </w:r>
      <w:r w:rsidR="00022894">
        <w:rPr>
          <w:noProof/>
        </w:rPr>
        <w:drawing>
          <wp:inline distT="0" distB="0" distL="0" distR="0">
            <wp:extent cx="5583728" cy="3125585"/>
            <wp:effectExtent l="19050" t="0" r="0" b="0"/>
            <wp:docPr id="45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0"/>
                    <pic:cNvPicPr>
                      <a:picLocks noChangeArrowheads="1"/>
                    </pic:cNvPicPr>
                  </pic:nvPicPr>
                  <pic:blipFill>
                    <a:blip r:embed="rId52" cstate="print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1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66" w:rsidRPr="00D87F8B" w:rsidRDefault="00D87F8B" w:rsidP="00197059">
      <w:pPr>
        <w:ind w:left="0"/>
        <w:jc w:val="both"/>
      </w:pPr>
      <w:r>
        <w:t xml:space="preserve">          </w:t>
      </w:r>
      <w:r w:rsidR="001970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proofErr w:type="gramStart"/>
      <w:r w:rsidR="00553609">
        <w:t>Пет</w:t>
      </w:r>
      <w:r w:rsidR="00792541">
        <w:t xml:space="preserve">огодишњом </w:t>
      </w:r>
      <w:r w:rsidR="00197059">
        <w:t>анализом Јужнобанатског округа ут</w:t>
      </w:r>
      <w:r>
        <w:t>в</w:t>
      </w:r>
      <w:r w:rsidR="00197059">
        <w:t>рђено је да је просечна оцена задовољства запослених могућностима да</w:t>
      </w:r>
      <w:r w:rsidR="006D5A41">
        <w:t xml:space="preserve"> своје идеје изнесу претпостављенима</w:t>
      </w:r>
      <w:r w:rsidR="00553609">
        <w:t>, расла почев од 2014.</w:t>
      </w:r>
      <w:proofErr w:type="gramEnd"/>
      <w:r w:rsidR="00553609">
        <w:t xml:space="preserve"> </w:t>
      </w:r>
      <w:proofErr w:type="gramStart"/>
      <w:r w:rsidR="00553609">
        <w:t>године</w:t>
      </w:r>
      <w:proofErr w:type="gramEnd"/>
      <w:r w:rsidR="00553609">
        <w:t xml:space="preserve"> када је износила (3,21) до 2015. </w:t>
      </w:r>
      <w:proofErr w:type="gramStart"/>
      <w:r w:rsidR="00553609">
        <w:t>године</w:t>
      </w:r>
      <w:proofErr w:type="gramEnd"/>
      <w:r w:rsidR="00553609">
        <w:t xml:space="preserve"> када је износила (3,42</w:t>
      </w:r>
      <w:r w:rsidR="00197059">
        <w:t xml:space="preserve">). </w:t>
      </w:r>
      <w:r w:rsidR="00197059">
        <w:rPr>
          <w:lang w:val="pl-PL"/>
        </w:rPr>
        <w:t>Затим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уследио</w:t>
      </w:r>
      <w:r w:rsidR="00197059" w:rsidRPr="008454B6">
        <w:t xml:space="preserve"> </w:t>
      </w:r>
      <w:r w:rsidR="00197059">
        <w:rPr>
          <w:lang w:val="pl-PL"/>
        </w:rPr>
        <w:t>пад</w:t>
      </w:r>
      <w:r w:rsidR="00553609">
        <w:t xml:space="preserve"> током 2016. </w:t>
      </w:r>
      <w:proofErr w:type="gramStart"/>
      <w:r w:rsidR="00553609">
        <w:t>и</w:t>
      </w:r>
      <w:proofErr w:type="gramEnd"/>
      <w:r w:rsidR="00553609">
        <w:t xml:space="preserve"> 2017. </w:t>
      </w:r>
      <w:proofErr w:type="gramStart"/>
      <w:r w:rsidR="00553609">
        <w:t>године</w:t>
      </w:r>
      <w:proofErr w:type="gramEnd"/>
      <w:r w:rsidR="00553609">
        <w:t>, па поновни пораст на 3,4 у 2018</w:t>
      </w:r>
      <w:r w:rsidR="00197059" w:rsidRPr="008454B6">
        <w:t>.</w:t>
      </w:r>
      <w:r w:rsidR="00842A27">
        <w:t xml:space="preserve"> </w:t>
      </w:r>
      <w:proofErr w:type="gramStart"/>
      <w:r w:rsidR="00A71110">
        <w:t>г</w:t>
      </w:r>
      <w:r w:rsidR="00842A27">
        <w:t>одини</w:t>
      </w:r>
      <w:proofErr w:type="gramEnd"/>
      <w:r w:rsidR="00842A27">
        <w:t>.</w:t>
      </w:r>
      <w:r w:rsidR="00197059" w:rsidRPr="008454B6">
        <w:t xml:space="preserve">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Панчево</w:t>
      </w:r>
      <w:r w:rsidR="00197059" w:rsidRPr="008454B6">
        <w:t xml:space="preserve">,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највећа</w:t>
      </w:r>
      <w:r w:rsidR="00197059" w:rsidRPr="008454B6">
        <w:t xml:space="preserve"> </w:t>
      </w:r>
      <w:r w:rsidR="00197059">
        <w:rPr>
          <w:lang w:val="pl-PL"/>
        </w:rPr>
        <w:t>разлика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197059">
        <w:rPr>
          <w:lang w:val="pl-PL"/>
        </w:rPr>
        <w:t>уочав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350316">
        <w:t xml:space="preserve"> 2014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454B6">
        <w:t xml:space="preserve">. </w:t>
      </w:r>
      <w:proofErr w:type="gramStart"/>
      <w:r w:rsidR="00350316">
        <w:t>У обе болнице су највише вредности забележене у 2015.</w:t>
      </w:r>
      <w:proofErr w:type="gramEnd"/>
      <w:r w:rsidR="00350316">
        <w:t xml:space="preserve"> </w:t>
      </w:r>
      <w:proofErr w:type="gramStart"/>
      <w:r w:rsidR="00350316">
        <w:t>години</w:t>
      </w:r>
      <w:proofErr w:type="gramEnd"/>
      <w:r w:rsidR="00350316">
        <w:t>, а у ОБ Вршац бележе се</w:t>
      </w:r>
      <w:r w:rsidR="00DB3766">
        <w:t xml:space="preserve"> значајно више оцене.</w:t>
      </w:r>
    </w:p>
    <w:p w:rsidR="004236C1" w:rsidRDefault="004236C1" w:rsidP="00197059">
      <w:pPr>
        <w:ind w:left="0"/>
        <w:jc w:val="both"/>
      </w:pPr>
    </w:p>
    <w:p w:rsidR="00E732F1" w:rsidRPr="00E732F1" w:rsidRDefault="00022894" w:rsidP="00E732F1">
      <w:pPr>
        <w:ind w:left="0"/>
        <w:jc w:val="center"/>
      </w:pPr>
      <w:r>
        <w:rPr>
          <w:noProof/>
        </w:rPr>
        <w:drawing>
          <wp:inline distT="0" distB="0" distL="0" distR="0">
            <wp:extent cx="5583727" cy="2992581"/>
            <wp:effectExtent l="19050" t="0" r="0" b="0"/>
            <wp:docPr id="46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1"/>
                    <pic:cNvPicPr>
                      <a:picLocks noChangeArrowheads="1"/>
                    </pic:cNvPicPr>
                  </pic:nvPicPr>
                  <pic:blipFill>
                    <a:blip r:embed="rId53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99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16" w:rsidRDefault="00350316" w:rsidP="00197059">
      <w:pPr>
        <w:ind w:left="0"/>
        <w:jc w:val="both"/>
      </w:pPr>
    </w:p>
    <w:p w:rsidR="00350316" w:rsidRDefault="00350316" w:rsidP="00197059">
      <w:pPr>
        <w:ind w:left="0"/>
        <w:jc w:val="both"/>
      </w:pPr>
    </w:p>
    <w:p w:rsidR="00197059" w:rsidRDefault="00350316" w:rsidP="00197059">
      <w:pPr>
        <w:ind w:left="0"/>
        <w:jc w:val="both"/>
      </w:pPr>
      <w:r>
        <w:t>Пето</w:t>
      </w:r>
      <w:r w:rsidR="00DB3766">
        <w:t xml:space="preserve">годишњом </w:t>
      </w:r>
      <w:proofErr w:type="gramStart"/>
      <w:r w:rsidR="00DB3766">
        <w:t>а</w:t>
      </w:r>
      <w:r w:rsidR="00197059">
        <w:t>нализом  Јужнобанатског</w:t>
      </w:r>
      <w:proofErr w:type="gramEnd"/>
      <w:r w:rsidR="00197059">
        <w:t xml:space="preserve"> округа утврђено је да је просечна оцена задовољства запослених могућностима да</w:t>
      </w:r>
      <w:r w:rsidR="006D5A41">
        <w:t xml:space="preserve"> своје идеје презентују претпостављенима</w:t>
      </w:r>
      <w:r>
        <w:t>, расла  почев од 2014</w:t>
      </w:r>
      <w:r w:rsidR="00A71110">
        <w:t xml:space="preserve">. </w:t>
      </w:r>
      <w:proofErr w:type="gramStart"/>
      <w:r w:rsidR="00A71110">
        <w:lastRenderedPageBreak/>
        <w:t>године</w:t>
      </w:r>
      <w:proofErr w:type="gramEnd"/>
      <w:r w:rsidR="00A71110">
        <w:t xml:space="preserve"> када је износила (</w:t>
      </w:r>
      <w:r>
        <w:t>3,57</w:t>
      </w:r>
      <w:r w:rsidR="000C0B8A">
        <w:t>) и са падом само у 2015</w:t>
      </w:r>
      <w:r w:rsidR="00927751">
        <w:t>.</w:t>
      </w:r>
      <w:r w:rsidR="000C0B8A">
        <w:t xml:space="preserve"> </w:t>
      </w:r>
      <w:proofErr w:type="gramStart"/>
      <w:r w:rsidR="000C0B8A">
        <w:t>години</w:t>
      </w:r>
      <w:proofErr w:type="gramEnd"/>
      <w:r w:rsidR="000C0B8A">
        <w:t>.</w:t>
      </w:r>
      <w:r w:rsidR="00900425">
        <w:t xml:space="preserve">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стале</w:t>
      </w:r>
      <w:r w:rsidR="00197059" w:rsidRPr="008454B6">
        <w:t xml:space="preserve"> </w:t>
      </w:r>
      <w:r w:rsidR="00197059">
        <w:rPr>
          <w:lang w:val="pl-PL"/>
        </w:rPr>
        <w:t>специјалне</w:t>
      </w:r>
      <w:r w:rsidR="00197059" w:rsidRPr="008454B6">
        <w:t xml:space="preserve"> </w:t>
      </w:r>
      <w:r w:rsidR="00197059">
        <w:rPr>
          <w:lang w:val="pl-PL"/>
        </w:rPr>
        <w:t>болнице</w:t>
      </w:r>
      <w:r w:rsidR="00197059" w:rsidRPr="008454B6">
        <w:t xml:space="preserve">.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Бела</w:t>
      </w:r>
      <w:r w:rsidR="00197059" w:rsidRPr="008454B6">
        <w:t xml:space="preserve"> </w:t>
      </w:r>
      <w:r w:rsidR="00197059">
        <w:rPr>
          <w:lang w:val="pl-PL"/>
        </w:rPr>
        <w:t>Црква</w:t>
      </w:r>
      <w:r w:rsidR="00197059" w:rsidRPr="008454B6">
        <w:t xml:space="preserve"> </w:t>
      </w:r>
      <w:r w:rsidR="00197059">
        <w:rPr>
          <w:lang w:val="pl-PL"/>
        </w:rPr>
        <w:t>имала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најнижу</w:t>
      </w:r>
      <w:r w:rsidR="00197059" w:rsidRPr="008454B6">
        <w:t xml:space="preserve"> </w:t>
      </w:r>
      <w:r w:rsidR="00197059">
        <w:rPr>
          <w:lang w:val="pl-PL"/>
        </w:rPr>
        <w:t>просечну</w:t>
      </w:r>
      <w:r w:rsidR="00197059" w:rsidRPr="008454B6">
        <w:t xml:space="preserve"> </w:t>
      </w:r>
      <w:r w:rsidR="00197059">
        <w:rPr>
          <w:lang w:val="pl-PL"/>
        </w:rPr>
        <w:t>оцену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A71110">
        <w:t xml:space="preserve"> 20</w:t>
      </w:r>
      <w:r w:rsidR="000C0B8A">
        <w:t>17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454B6">
        <w:t xml:space="preserve">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затим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842A27">
        <w:t xml:space="preserve"> вредност</w:t>
      </w:r>
      <w:r w:rsidR="00197059" w:rsidRPr="008454B6">
        <w:t xml:space="preserve"> </w:t>
      </w:r>
      <w:r w:rsidR="00197059">
        <w:rPr>
          <w:lang w:val="pl-PL"/>
        </w:rPr>
        <w:t>повећава</w:t>
      </w:r>
      <w:r w:rsidR="00874A82">
        <w:t>.</w:t>
      </w:r>
      <w:r w:rsidR="00197059" w:rsidRPr="008454B6">
        <w:t xml:space="preserve"> </w:t>
      </w:r>
      <w:proofErr w:type="gramStart"/>
      <w:r w:rsidR="00874A82">
        <w:t>П</w:t>
      </w:r>
      <w:r w:rsidR="00197059">
        <w:rPr>
          <w:lang w:val="pl-PL"/>
        </w:rPr>
        <w:t>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Ковин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0C0B8A">
        <w:t>повећава све од 2015.</w:t>
      </w:r>
      <w:proofErr w:type="gramEnd"/>
      <w:r w:rsidR="000C0B8A">
        <w:t xml:space="preserve"> </w:t>
      </w:r>
      <w:proofErr w:type="gramStart"/>
      <w:r w:rsidR="000C0B8A">
        <w:t>године</w:t>
      </w:r>
      <w:proofErr w:type="gramEnd"/>
      <w:r w:rsidR="000C0B8A">
        <w:t xml:space="preserve"> када је имала </w:t>
      </w:r>
      <w:r w:rsidR="00197059" w:rsidRPr="008454B6">
        <w:t xml:space="preserve"> </w:t>
      </w:r>
      <w:r w:rsidR="00197059">
        <w:rPr>
          <w:lang w:val="pl-PL"/>
        </w:rPr>
        <w:t>најнижу</w:t>
      </w:r>
      <w:r w:rsidR="00197059" w:rsidRPr="008454B6">
        <w:t xml:space="preserve"> </w:t>
      </w:r>
      <w:r w:rsidR="00197059">
        <w:rPr>
          <w:lang w:val="pl-PL"/>
        </w:rPr>
        <w:t>вредност</w:t>
      </w:r>
      <w:r w:rsidR="000C0B8A">
        <w:t>.</w:t>
      </w:r>
    </w:p>
    <w:p w:rsidR="00E732F1" w:rsidRDefault="00E732F1" w:rsidP="00E732F1">
      <w:pPr>
        <w:ind w:left="0"/>
        <w:jc w:val="center"/>
      </w:pPr>
    </w:p>
    <w:p w:rsidR="00AB1DD4" w:rsidRPr="008454B6" w:rsidRDefault="00022894" w:rsidP="00E732F1">
      <w:pPr>
        <w:ind w:left="0"/>
        <w:jc w:val="center"/>
      </w:pPr>
      <w:r>
        <w:rPr>
          <w:noProof/>
        </w:rPr>
        <w:drawing>
          <wp:inline distT="0" distB="0" distL="0" distR="0">
            <wp:extent cx="5329901" cy="2798618"/>
            <wp:effectExtent l="19050" t="0" r="4099" b="0"/>
            <wp:docPr id="47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9"/>
                    <pic:cNvPicPr>
                      <a:picLocks noChangeArrowheads="1"/>
                    </pic:cNvPicPr>
                  </pic:nvPicPr>
                  <pic:blipFill>
                    <a:blip r:embed="rId54" cstate="print"/>
                    <a:srcRect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7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AB1DD4">
      <w:pPr>
        <w:ind w:left="0"/>
      </w:pPr>
    </w:p>
    <w:p w:rsidR="00F54654" w:rsidRDefault="00F54654" w:rsidP="00F54654">
      <w:pPr>
        <w:ind w:left="0"/>
        <w:jc w:val="both"/>
        <w:rPr>
          <w:lang w:val="pl-PL"/>
        </w:rPr>
      </w:pPr>
      <w:r w:rsidRPr="00D9066A">
        <w:rPr>
          <w:lang w:val="pl-PL"/>
        </w:rPr>
        <w:t>Већина анкетираних 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="00D9066A">
        <w:t xml:space="preserve"> умерено напета или под стресом и притиском приликом обављања посла, и њихов про</w:t>
      </w:r>
      <w:r w:rsidR="00900425">
        <w:t>ценат се креће од 3</w:t>
      </w:r>
      <w:r w:rsidR="00D50FC4">
        <w:t>2,8</w:t>
      </w:r>
      <w:r w:rsidR="00D9066A">
        <w:t xml:space="preserve">% у </w:t>
      </w:r>
      <w:r w:rsidR="004236C1">
        <w:t xml:space="preserve">ОБ </w:t>
      </w:r>
      <w:r w:rsidR="00900425">
        <w:t xml:space="preserve">Вршац до </w:t>
      </w:r>
      <w:r w:rsidR="00D50FC4">
        <w:t>42</w:t>
      </w:r>
      <w:r w:rsidR="00D9066A">
        <w:t>% у СБПБ</w:t>
      </w:r>
      <w:r w:rsidR="00D50FC4">
        <w:t xml:space="preserve">  Ковин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 w:rsidR="00D9066A">
        <w:t xml:space="preserve">оних који сматрају да су много и веома много напети приликом обављања посла има </w:t>
      </w:r>
      <w:r w:rsidR="00D9066A" w:rsidRPr="006258EC">
        <w:t xml:space="preserve">у </w:t>
      </w:r>
      <w:r w:rsidRPr="006258EC">
        <w:rPr>
          <w:lang w:val="pl-PL"/>
        </w:rPr>
        <w:t>Спец</w:t>
      </w:r>
      <w:r w:rsidR="00D9066A" w:rsidRPr="006258EC">
        <w:rPr>
          <w:lang w:val="pl-PL"/>
        </w:rPr>
        <w:t xml:space="preserve">ијалној болници за </w:t>
      </w:r>
      <w:r w:rsidR="003B617A" w:rsidRPr="006258EC">
        <w:t>п</w:t>
      </w:r>
      <w:r w:rsidR="00D50FC4" w:rsidRPr="006258EC">
        <w:t>лућне</w:t>
      </w:r>
      <w:r w:rsidR="003B617A" w:rsidRPr="006258EC">
        <w:t xml:space="preserve"> </w:t>
      </w:r>
      <w:r w:rsidR="00D9066A" w:rsidRPr="006258EC">
        <w:rPr>
          <w:lang w:val="pl-PL"/>
        </w:rPr>
        <w:t xml:space="preserve"> болести </w:t>
      </w:r>
      <w:r w:rsidR="00D9066A" w:rsidRPr="006258EC">
        <w:t xml:space="preserve"> </w:t>
      </w:r>
      <w:r w:rsidR="00D50FC4" w:rsidRPr="006258EC">
        <w:t>Бела Црква</w:t>
      </w:r>
      <w:r w:rsidR="000C1667" w:rsidRPr="006258EC">
        <w:t xml:space="preserve"> </w:t>
      </w:r>
      <w:r w:rsidRPr="006258EC">
        <w:rPr>
          <w:lang w:val="pl-PL"/>
        </w:rPr>
        <w:t>(</w:t>
      </w:r>
      <w:r w:rsidR="00D50FC4" w:rsidRPr="006258EC">
        <w:t>26,5</w:t>
      </w:r>
      <w:r w:rsidRPr="006258EC">
        <w:rPr>
          <w:lang w:val="pl-PL"/>
        </w:rPr>
        <w:t>%</w:t>
      </w:r>
      <w:r w:rsidR="00D50FC4" w:rsidRPr="006258EC">
        <w:t xml:space="preserve"> и 4,8</w:t>
      </w:r>
      <w:r w:rsidR="00D9066A" w:rsidRPr="006258EC">
        <w:t>%</w:t>
      </w:r>
      <w:r w:rsidRPr="006258EC">
        <w:rPr>
          <w:lang w:val="pl-PL"/>
        </w:rPr>
        <w:t>)</w:t>
      </w:r>
      <w:r w:rsidR="006258EC">
        <w:t>, у Општој болници Вршац (28,7 и 18,2)</w:t>
      </w:r>
      <w:r>
        <w:t xml:space="preserve"> и</w:t>
      </w:r>
      <w:r>
        <w:rPr>
          <w:lang w:val="pl-PL"/>
        </w:rPr>
        <w:t xml:space="preserve"> </w:t>
      </w:r>
      <w:r>
        <w:t>у</w:t>
      </w:r>
      <w:r>
        <w:rPr>
          <w:lang w:val="pl-PL"/>
        </w:rPr>
        <w:t xml:space="preserve"> Општој болници </w:t>
      </w:r>
      <w:r w:rsidR="006258EC">
        <w:t>Панчево</w:t>
      </w:r>
      <w:r w:rsidR="00900425">
        <w:t xml:space="preserve"> </w:t>
      </w:r>
      <w:r>
        <w:rPr>
          <w:lang w:val="pl-PL"/>
        </w:rPr>
        <w:t>(</w:t>
      </w:r>
      <w:r w:rsidR="006258EC">
        <w:t>22,6</w:t>
      </w:r>
      <w:r>
        <w:rPr>
          <w:lang w:val="pl-PL"/>
        </w:rPr>
        <w:t>%</w:t>
      </w:r>
      <w:r w:rsidR="00900425">
        <w:t xml:space="preserve"> и </w:t>
      </w:r>
      <w:r w:rsidR="006258EC">
        <w:t>16,7</w:t>
      </w:r>
      <w:r w:rsidR="00D9066A">
        <w:t>%</w:t>
      </w:r>
      <w:r>
        <w:rPr>
          <w:lang w:val="pl-PL"/>
        </w:rPr>
        <w:t>).</w:t>
      </w:r>
      <w:r w:rsidRPr="00D57C19">
        <w:rPr>
          <w:lang w:val="pl-PL"/>
        </w:rPr>
        <w:t xml:space="preserve"> </w:t>
      </w:r>
    </w:p>
    <w:p w:rsidR="00AB1DD4" w:rsidRDefault="00AB1DD4" w:rsidP="00F54654">
      <w:pPr>
        <w:ind w:left="0"/>
        <w:jc w:val="both"/>
        <w:rPr>
          <w:lang w:val="pl-PL"/>
        </w:rPr>
      </w:pPr>
    </w:p>
    <w:p w:rsidR="008627AB" w:rsidRDefault="00022894" w:rsidP="00AB1DD4">
      <w:pPr>
        <w:ind w:left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582833" cy="2962141"/>
            <wp:effectExtent l="19050" t="0" r="0" b="0"/>
            <wp:docPr id="48" name="Char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3"/>
                    <pic:cNvPicPr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9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A5" w:rsidRDefault="00E23FA5" w:rsidP="00E23FA5">
      <w:pPr>
        <w:ind w:left="0"/>
        <w:jc w:val="center"/>
      </w:pPr>
    </w:p>
    <w:p w:rsidR="00710A57" w:rsidRDefault="007E0009" w:rsidP="00240BA5">
      <w:pPr>
        <w:ind w:left="0"/>
        <w:jc w:val="both"/>
      </w:pPr>
      <w:r>
        <w:t xml:space="preserve">Највећи проценат </w:t>
      </w:r>
      <w:r w:rsidR="00240BA5" w:rsidRPr="00D9066A">
        <w:rPr>
          <w:lang w:val="pl-PL"/>
        </w:rPr>
        <w:t>анкетираних запослених</w:t>
      </w:r>
      <w:r w:rsidR="00240BA5" w:rsidRPr="008B3DF5">
        <w:rPr>
          <w:lang w:val="pl-PL"/>
        </w:rPr>
        <w:t xml:space="preserve"> </w:t>
      </w:r>
      <w:r w:rsidR="00240BA5">
        <w:rPr>
          <w:lang w:val="pl-PL"/>
        </w:rPr>
        <w:t>радника</w:t>
      </w:r>
      <w:r w:rsidR="00240BA5" w:rsidRPr="008B3DF5">
        <w:rPr>
          <w:lang w:val="pl-PL"/>
        </w:rPr>
        <w:t xml:space="preserve"> </w:t>
      </w:r>
      <w:r w:rsidR="00240BA5">
        <w:rPr>
          <w:lang w:val="pl-PL"/>
        </w:rPr>
        <w:t>у</w:t>
      </w:r>
      <w:r w:rsidR="00240BA5" w:rsidRPr="008B3DF5">
        <w:rPr>
          <w:lang w:val="pl-PL"/>
        </w:rPr>
        <w:t xml:space="preserve"> </w:t>
      </w:r>
      <w:r w:rsidR="00240BA5">
        <w:t xml:space="preserve">општим болницама </w:t>
      </w:r>
      <w:r w:rsidR="00240BA5">
        <w:rPr>
          <w:lang w:val="pl-PL"/>
        </w:rPr>
        <w:t>је</w:t>
      </w:r>
      <w:r w:rsidR="00240BA5">
        <w:t xml:space="preserve"> умерено и много напета или под стресом и притиском приликом обављања посла, и њихов проценат се </w:t>
      </w:r>
      <w:r>
        <w:t xml:space="preserve">кретао </w:t>
      </w:r>
      <w:r w:rsidR="00240BA5">
        <w:t>од 37</w:t>
      </w:r>
      <w:proofErr w:type="gramStart"/>
      <w:r w:rsidR="00240BA5">
        <w:t>,2</w:t>
      </w:r>
      <w:proofErr w:type="gramEnd"/>
      <w:r w:rsidR="00240BA5">
        <w:t xml:space="preserve">% и 26,1% у 2015. </w:t>
      </w:r>
      <w:proofErr w:type="gramStart"/>
      <w:r w:rsidR="00240BA5">
        <w:t xml:space="preserve">на  </w:t>
      </w:r>
      <w:r w:rsidR="00D50FC4">
        <w:t>38,9</w:t>
      </w:r>
      <w:proofErr w:type="gramEnd"/>
      <w:r w:rsidR="00240BA5">
        <w:t>% и 2</w:t>
      </w:r>
      <w:r w:rsidR="00D50FC4">
        <w:t>4,5</w:t>
      </w:r>
      <w:r w:rsidR="00240BA5">
        <w:t>% у 201</w:t>
      </w:r>
      <w:r w:rsidR="00D50FC4">
        <w:t>8</w:t>
      </w:r>
      <w:r w:rsidR="00240BA5">
        <w:t xml:space="preserve">. </w:t>
      </w:r>
      <w:proofErr w:type="gramStart"/>
      <w:r w:rsidR="00240BA5">
        <w:t>години</w:t>
      </w:r>
      <w:proofErr w:type="gramEnd"/>
      <w:r w:rsidR="00240BA5" w:rsidRPr="008B3DF5">
        <w:rPr>
          <w:lang w:val="pl-PL"/>
        </w:rPr>
        <w:t>.</w:t>
      </w:r>
      <w:r w:rsidR="00240BA5">
        <w:t xml:space="preserve"> </w:t>
      </w:r>
      <w:r>
        <w:t xml:space="preserve">Проценат анкетираних који су веома много приликом обављања посла напети или под стресом и </w:t>
      </w:r>
      <w:proofErr w:type="gramStart"/>
      <w:r>
        <w:t>притиском  је</w:t>
      </w:r>
      <w:proofErr w:type="gramEnd"/>
      <w:r w:rsidR="00D50FC4">
        <w:t xml:space="preserve"> скоро удвостручен  </w:t>
      </w:r>
      <w:r w:rsidR="00D50FC4">
        <w:lastRenderedPageBreak/>
        <w:t>2018</w:t>
      </w:r>
      <w:r>
        <w:t xml:space="preserve">. </w:t>
      </w:r>
      <w:proofErr w:type="gramStart"/>
      <w:r>
        <w:t>године</w:t>
      </w:r>
      <w:proofErr w:type="gramEnd"/>
      <w:r>
        <w:t xml:space="preserve"> у односу на 2015. </w:t>
      </w:r>
      <w:proofErr w:type="gramStart"/>
      <w:r>
        <w:t>годину</w:t>
      </w:r>
      <w:proofErr w:type="gramEnd"/>
      <w:r>
        <w:t>.</w:t>
      </w:r>
      <w:r w:rsidR="00D50FC4">
        <w:t xml:space="preserve"> </w:t>
      </w:r>
      <w:r w:rsidR="00240BA5">
        <w:t xml:space="preserve">Чак </w:t>
      </w:r>
      <w:r w:rsidR="00D50FC4">
        <w:t>17</w:t>
      </w:r>
      <w:proofErr w:type="gramStart"/>
      <w:r w:rsidR="00D50FC4">
        <w:t>,2</w:t>
      </w:r>
      <w:proofErr w:type="gramEnd"/>
      <w:r w:rsidR="00240BA5">
        <w:t>%</w:t>
      </w:r>
      <w:r>
        <w:t xml:space="preserve"> </w:t>
      </w:r>
      <w:r w:rsidR="00240BA5">
        <w:t>анкетираних се изјаснило да је под веома великим притиском и стресом приликом обављања посла.</w:t>
      </w:r>
    </w:p>
    <w:p w:rsidR="007E0009" w:rsidRPr="00240BA5" w:rsidRDefault="007E0009" w:rsidP="00240BA5">
      <w:pPr>
        <w:ind w:left="0"/>
        <w:jc w:val="both"/>
      </w:pPr>
    </w:p>
    <w:p w:rsidR="00710A57" w:rsidRDefault="00022894" w:rsidP="00E23FA5">
      <w:pPr>
        <w:ind w:left="0"/>
        <w:jc w:val="center"/>
      </w:pPr>
      <w:r>
        <w:rPr>
          <w:noProof/>
        </w:rPr>
        <w:drawing>
          <wp:inline distT="0" distB="0" distL="0" distR="0">
            <wp:extent cx="5641033" cy="2852671"/>
            <wp:effectExtent l="19050" t="0" r="0" b="0"/>
            <wp:docPr id="49" name="Char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4"/>
                    <pic:cNvPicPr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8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A5" w:rsidRDefault="00240BA5" w:rsidP="00240BA5">
      <w:pPr>
        <w:ind w:left="0"/>
        <w:jc w:val="both"/>
      </w:pPr>
      <w:r>
        <w:t xml:space="preserve">Око две трећине </w:t>
      </w:r>
      <w:r w:rsidRPr="00D9066A">
        <w:rPr>
          <w:lang w:val="pl-PL"/>
        </w:rPr>
        <w:t>анкетираних 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t xml:space="preserve">специјалним болницама </w:t>
      </w:r>
      <w:r>
        <w:rPr>
          <w:lang w:val="pl-PL"/>
        </w:rPr>
        <w:t>је</w:t>
      </w:r>
      <w:r>
        <w:t xml:space="preserve"> умерено и много напета или под стресом и притиском приликом обављања посла, и њихов </w:t>
      </w:r>
      <w:proofErr w:type="gramStart"/>
      <w:r>
        <w:t>проценат  изно</w:t>
      </w:r>
      <w:r w:rsidR="00C370AB">
        <w:t>си</w:t>
      </w:r>
      <w:proofErr w:type="gramEnd"/>
      <w:r w:rsidR="00C370AB">
        <w:t xml:space="preserve"> 45,3</w:t>
      </w:r>
      <w:r w:rsidR="005605C7">
        <w:t xml:space="preserve">% и 17,2% у 2015. </w:t>
      </w:r>
      <w:proofErr w:type="gramStart"/>
      <w:r w:rsidR="005605C7">
        <w:t>години</w:t>
      </w:r>
      <w:proofErr w:type="gramEnd"/>
      <w:r>
        <w:t xml:space="preserve">, </w:t>
      </w:r>
      <w:r w:rsidR="00676642">
        <w:t xml:space="preserve"> односно 41</w:t>
      </w:r>
      <w:r>
        <w:t>% и 1</w:t>
      </w:r>
      <w:r w:rsidR="00676642">
        <w:t>7,6</w:t>
      </w:r>
      <w:r>
        <w:t>%  у 201</w:t>
      </w:r>
      <w:r w:rsidR="00676642">
        <w:t>8</w:t>
      </w:r>
      <w:r>
        <w:t xml:space="preserve">. </w:t>
      </w:r>
      <w:proofErr w:type="gramStart"/>
      <w:r>
        <w:t>години</w:t>
      </w:r>
      <w:proofErr w:type="gramEnd"/>
      <w:r w:rsidRPr="008B3DF5">
        <w:rPr>
          <w:lang w:val="pl-PL"/>
        </w:rPr>
        <w:t>.</w:t>
      </w:r>
      <w:r w:rsidR="00676642">
        <w:t xml:space="preserve"> </w:t>
      </w:r>
      <w:proofErr w:type="gramStart"/>
      <w:r w:rsidR="00676642">
        <w:t>У 2018</w:t>
      </w:r>
      <w:r w:rsidR="007E0009">
        <w:t>.</w:t>
      </w:r>
      <w:proofErr w:type="gramEnd"/>
      <w:r w:rsidR="007E0009">
        <w:t xml:space="preserve"> </w:t>
      </w:r>
      <w:proofErr w:type="gramStart"/>
      <w:r w:rsidR="007E0009">
        <w:t>години</w:t>
      </w:r>
      <w:proofErr w:type="gramEnd"/>
      <w:r>
        <w:t xml:space="preserve"> </w:t>
      </w:r>
      <w:r w:rsidR="00E83220">
        <w:t>6,9</w:t>
      </w:r>
      <w:r w:rsidR="005605C7">
        <w:t>% анкетирани</w:t>
      </w:r>
      <w:r w:rsidR="007E0009">
        <w:t>х</w:t>
      </w:r>
      <w:r w:rsidR="005605C7">
        <w:t xml:space="preserve"> се изјасни</w:t>
      </w:r>
      <w:r w:rsidR="007E0009">
        <w:t>ло</w:t>
      </w:r>
      <w:r>
        <w:t xml:space="preserve"> да је под веома великим притиском и стресом приликом обављања посла</w:t>
      </w:r>
      <w:r w:rsidR="007E0009">
        <w:t xml:space="preserve">, </w:t>
      </w:r>
      <w:r w:rsidR="00515FC0">
        <w:t xml:space="preserve"> док се на овај начин изјаснило 11,50%  испитаника током истраживања 2015. </w:t>
      </w:r>
      <w:proofErr w:type="gramStart"/>
      <w:r w:rsidR="00515FC0">
        <w:t>године</w:t>
      </w:r>
      <w:proofErr w:type="gramEnd"/>
      <w:r w:rsidR="00515FC0">
        <w:t>.</w:t>
      </w:r>
    </w:p>
    <w:p w:rsidR="00515FC0" w:rsidRPr="00240BA5" w:rsidRDefault="00022894" w:rsidP="00AB1DD4">
      <w:pPr>
        <w:ind w:left="0"/>
        <w:jc w:val="center"/>
      </w:pPr>
      <w:r>
        <w:rPr>
          <w:noProof/>
        </w:rPr>
        <w:drawing>
          <wp:inline distT="0" distB="0" distL="0" distR="0">
            <wp:extent cx="5469735" cy="3247506"/>
            <wp:effectExtent l="19050" t="0" r="0" b="0"/>
            <wp:docPr id="5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0"/>
                    <pic:cNvPicPr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A5" w:rsidRDefault="00240BA5" w:rsidP="00E23FA5">
      <w:pPr>
        <w:ind w:left="0"/>
        <w:jc w:val="center"/>
      </w:pPr>
    </w:p>
    <w:p w:rsidR="00197059" w:rsidRPr="00515FC0" w:rsidRDefault="00197059" w:rsidP="00197059">
      <w:pPr>
        <w:ind w:left="0"/>
        <w:jc w:val="both"/>
      </w:pPr>
      <w:r w:rsidRPr="005B0C0E">
        <w:t xml:space="preserve">Највише запослених који су сада </w:t>
      </w:r>
      <w:r w:rsidR="009607ED" w:rsidRPr="005B0C0E">
        <w:t xml:space="preserve">задовољнији послом него пре </w:t>
      </w:r>
      <w:r w:rsidR="00891102" w:rsidRPr="005B0C0E">
        <w:t xml:space="preserve">пет </w:t>
      </w:r>
      <w:r w:rsidRPr="005B0C0E">
        <w:t>година је регистровано у Специјалној болници у Вршцу (</w:t>
      </w:r>
      <w:r w:rsidR="00E83220">
        <w:t>60</w:t>
      </w:r>
      <w:proofErr w:type="gramStart"/>
      <w:r w:rsidR="00E83220">
        <w:t>,1</w:t>
      </w:r>
      <w:proofErr w:type="gramEnd"/>
      <w:r w:rsidRPr="005B0C0E">
        <w:t>%), а највише</w:t>
      </w:r>
      <w:r>
        <w:t xml:space="preserve"> запослених радника који су се изјаснили да су сада не</w:t>
      </w:r>
      <w:r w:rsidR="009607ED">
        <w:t xml:space="preserve">задовољнији послом него пре </w:t>
      </w:r>
      <w:r w:rsidR="00891102">
        <w:t xml:space="preserve">пет </w:t>
      </w:r>
      <w:r>
        <w:t xml:space="preserve">година је забележено у Општој болници у </w:t>
      </w:r>
      <w:r w:rsidR="009607ED">
        <w:t>Вршцу (</w:t>
      </w:r>
      <w:r w:rsidR="00E83220">
        <w:t>45,1</w:t>
      </w:r>
      <w:r>
        <w:t>%). Највише испитаника који сматрају да нема разлике између за</w:t>
      </w:r>
      <w:r w:rsidR="009607ED">
        <w:t xml:space="preserve">довољства послом сада и пре </w:t>
      </w:r>
      <w:r w:rsidR="00891102">
        <w:t>пет</w:t>
      </w:r>
      <w:r>
        <w:t xml:space="preserve"> година је забележено у Специјалној болници за </w:t>
      </w:r>
      <w:r w:rsidR="00E83220">
        <w:t>плућне</w:t>
      </w:r>
      <w:r>
        <w:t xml:space="preserve"> бол</w:t>
      </w:r>
      <w:r w:rsidR="00E83220">
        <w:t>ести Бела Црква (51</w:t>
      </w:r>
      <w:proofErr w:type="gramStart"/>
      <w:r w:rsidR="00E83220">
        <w:t>,8</w:t>
      </w:r>
      <w:proofErr w:type="gramEnd"/>
      <w:r w:rsidR="00515FC0">
        <w:t>%).</w:t>
      </w:r>
    </w:p>
    <w:p w:rsidR="00BC4461" w:rsidRDefault="00BC4461" w:rsidP="00197059">
      <w:pPr>
        <w:ind w:left="0"/>
        <w:jc w:val="both"/>
      </w:pPr>
    </w:p>
    <w:p w:rsidR="00BC4461" w:rsidRDefault="00022894" w:rsidP="00BC4461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444194" cy="3319549"/>
            <wp:effectExtent l="19050" t="0" r="4106" b="0"/>
            <wp:docPr id="51" name="Chart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5"/>
                    <pic:cNvPicPr>
                      <a:picLocks noChangeArrowheads="1"/>
                    </pic:cNvPicPr>
                  </pic:nvPicPr>
                  <pic:blipFill>
                    <a:blip r:embed="rId58" cstate="print"/>
                    <a:srcRect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3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6B" w:rsidRDefault="0030346B" w:rsidP="0000170A">
      <w:pPr>
        <w:ind w:left="0"/>
        <w:jc w:val="center"/>
      </w:pPr>
    </w:p>
    <w:p w:rsidR="00197059" w:rsidRPr="00E83220" w:rsidRDefault="00197059" w:rsidP="00197059">
      <w:pPr>
        <w:ind w:left="0"/>
        <w:jc w:val="both"/>
      </w:pPr>
      <w:r w:rsidRPr="006E3436">
        <w:t>Проценат запослених у Општим болницама, током година праћења, који су задовољнији послом сада у о</w:t>
      </w:r>
      <w:r>
        <w:t>дносу</w:t>
      </w:r>
      <w:r w:rsidRPr="00B9184F">
        <w:t xml:space="preserve"> </w:t>
      </w:r>
      <w:r>
        <w:t>на</w:t>
      </w:r>
      <w:r w:rsidRPr="00B9184F">
        <w:t xml:space="preserve"> </w:t>
      </w:r>
      <w:r>
        <w:t>пре</w:t>
      </w:r>
      <w:r w:rsidRPr="00B9184F">
        <w:t xml:space="preserve"> </w:t>
      </w:r>
      <w:r w:rsidR="00891102">
        <w:t>пет</w:t>
      </w:r>
      <w:r w:rsidRPr="00B9184F">
        <w:t xml:space="preserve"> </w:t>
      </w:r>
      <w:r>
        <w:t>година</w:t>
      </w:r>
      <w:r w:rsidRPr="00B9184F">
        <w:t xml:space="preserve"> </w:t>
      </w:r>
      <w:r w:rsidR="00E83220">
        <w:t>нижи је током свих година у односу на почетак истраживања</w:t>
      </w:r>
      <w:r>
        <w:t xml:space="preserve"> (</w:t>
      </w:r>
      <w:r w:rsidR="00E83220">
        <w:t>20</w:t>
      </w:r>
      <w:proofErr w:type="gramStart"/>
      <w:r w:rsidR="00E83220">
        <w:t>,7</w:t>
      </w:r>
      <w:proofErr w:type="gramEnd"/>
      <w:r w:rsidRPr="00B9184F">
        <w:t>%</w:t>
      </w:r>
      <w:r w:rsidR="00E83220">
        <w:t xml:space="preserve"> у 2014. години</w:t>
      </w:r>
      <w:r>
        <w:t>)</w:t>
      </w:r>
      <w:r w:rsidR="001B5E18">
        <w:t>,</w:t>
      </w:r>
      <w:r w:rsidR="00891102">
        <w:t xml:space="preserve"> да би </w:t>
      </w:r>
      <w:r w:rsidR="001B5E18">
        <w:t>у 201</w:t>
      </w:r>
      <w:r w:rsidR="00E83220">
        <w:t>8</w:t>
      </w:r>
      <w:r w:rsidR="006E3436">
        <w:t>.</w:t>
      </w:r>
      <w:r w:rsidR="00515FC0">
        <w:t xml:space="preserve"> </w:t>
      </w:r>
      <w:proofErr w:type="gramStart"/>
      <w:r w:rsidR="00515FC0">
        <w:t>го</w:t>
      </w:r>
      <w:r w:rsidR="006E3436">
        <w:t>дини</w:t>
      </w:r>
      <w:proofErr w:type="gramEnd"/>
      <w:r w:rsidR="00E83220">
        <w:t xml:space="preserve"> 19,4</w:t>
      </w:r>
      <w:r w:rsidR="00515FC0">
        <w:t>% испитаника заузели наведени став.</w:t>
      </w:r>
      <w:r w:rsidRPr="00B9184F">
        <w:t xml:space="preserve"> </w:t>
      </w:r>
      <w:r>
        <w:rPr>
          <w:lang w:val="pl-PL"/>
        </w:rPr>
        <w:t>Проценат</w:t>
      </w:r>
      <w:r w:rsidRPr="008454B6">
        <w:t xml:space="preserve"> </w:t>
      </w:r>
      <w:r>
        <w:rPr>
          <w:lang w:val="pl-PL"/>
        </w:rPr>
        <w:t>оних</w:t>
      </w:r>
      <w:r w:rsidRPr="008454B6">
        <w:t xml:space="preserve"> </w:t>
      </w:r>
      <w:r>
        <w:rPr>
          <w:lang w:val="pl-PL"/>
        </w:rPr>
        <w:t>који</w:t>
      </w:r>
      <w:r w:rsidRPr="008454B6">
        <w:t xml:space="preserve"> </w:t>
      </w:r>
      <w:r>
        <w:rPr>
          <w:lang w:val="pl-PL"/>
        </w:rPr>
        <w:t>су</w:t>
      </w:r>
      <w:r w:rsidRPr="008454B6">
        <w:t xml:space="preserve"> </w:t>
      </w:r>
      <w:r>
        <w:rPr>
          <w:lang w:val="pl-PL"/>
        </w:rPr>
        <w:t>незадовољнији</w:t>
      </w:r>
      <w:r w:rsidRPr="008454B6">
        <w:t xml:space="preserve"> </w:t>
      </w:r>
      <w:r>
        <w:rPr>
          <w:lang w:val="pl-PL"/>
        </w:rPr>
        <w:t>сад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E83220">
        <w:t>п</w:t>
      </w:r>
      <w:r w:rsidR="00515FC0">
        <w:t>ет</w:t>
      </w:r>
      <w:r w:rsidR="006E343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у</w:t>
      </w:r>
      <w:r w:rsidR="001B5E18">
        <w:t xml:space="preserve"> 201</w:t>
      </w:r>
      <w:r w:rsidR="00E83220">
        <w:t>8</w:t>
      </w:r>
      <w:r w:rsidRPr="008454B6">
        <w:t xml:space="preserve">. </w:t>
      </w:r>
      <w:r>
        <w:rPr>
          <w:lang w:val="pl-PL"/>
        </w:rPr>
        <w:t>години</w:t>
      </w:r>
      <w:r w:rsidR="006E3436">
        <w:t xml:space="preserve"> (3</w:t>
      </w:r>
      <w:r w:rsidR="00E83220">
        <w:t>5,6</w:t>
      </w:r>
      <w:r w:rsidRPr="008454B6">
        <w:t xml:space="preserve">%) </w:t>
      </w:r>
      <w:r w:rsidR="00E83220">
        <w:t>ниж</w:t>
      </w:r>
      <w:r w:rsidR="00515FC0">
        <w:t>и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едходну</w:t>
      </w:r>
      <w:r w:rsidRPr="008454B6">
        <w:t xml:space="preserve"> </w:t>
      </w:r>
      <w:r>
        <w:rPr>
          <w:lang w:val="pl-PL"/>
        </w:rPr>
        <w:t>годину</w:t>
      </w:r>
      <w:r w:rsidR="001B5E18">
        <w:t xml:space="preserve"> (</w:t>
      </w:r>
      <w:r w:rsidR="00E83220">
        <w:t>37</w:t>
      </w:r>
      <w:r w:rsidR="00515FC0">
        <w:t>,20</w:t>
      </w:r>
      <w:r w:rsidRPr="008454B6">
        <w:t>%)</w:t>
      </w:r>
      <w:r w:rsidR="00E83220">
        <w:t xml:space="preserve">, као и у односу на 2014. </w:t>
      </w:r>
      <w:r>
        <w:rPr>
          <w:lang w:val="pl-PL"/>
        </w:rPr>
        <w:t>годину</w:t>
      </w:r>
      <w:r w:rsidR="00E83220">
        <w:t xml:space="preserve"> (40,4</w:t>
      </w:r>
      <w:r w:rsidRPr="008454B6">
        <w:t xml:space="preserve">%). </w:t>
      </w:r>
      <w:r>
        <w:rPr>
          <w:lang w:val="pl-PL"/>
        </w:rPr>
        <w:t>Проценат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</w:t>
      </w:r>
      <w:r>
        <w:rPr>
          <w:lang w:val="pl-PL"/>
        </w:rPr>
        <w:t>који</w:t>
      </w:r>
      <w:r w:rsidRPr="008454B6">
        <w:t xml:space="preserve"> </w:t>
      </w:r>
      <w:r>
        <w:rPr>
          <w:lang w:val="pl-PL"/>
        </w:rPr>
        <w:t>сматрају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нема</w:t>
      </w:r>
      <w:r w:rsidRPr="008454B6">
        <w:t xml:space="preserve"> </w:t>
      </w:r>
      <w:r>
        <w:rPr>
          <w:lang w:val="pl-PL"/>
        </w:rPr>
        <w:t>разлике</w:t>
      </w:r>
      <w:r w:rsidRPr="008454B6">
        <w:t xml:space="preserve"> </w:t>
      </w:r>
      <w:r>
        <w:rPr>
          <w:lang w:val="pl-PL"/>
        </w:rPr>
        <w:t>сад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515FC0">
        <w:t>девет</w:t>
      </w:r>
      <w:r w:rsidRPr="008454B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кретао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 w:rsidR="00515FC0">
        <w:t xml:space="preserve">од </w:t>
      </w:r>
      <w:r w:rsidR="00E83220">
        <w:t>39%</w:t>
      </w:r>
      <w:r w:rsidRPr="008454B6">
        <w:t xml:space="preserve">  </w:t>
      </w:r>
      <w:r>
        <w:rPr>
          <w:lang w:val="pl-PL"/>
        </w:rPr>
        <w:t>у</w:t>
      </w:r>
      <w:r w:rsidRPr="008454B6">
        <w:t xml:space="preserve"> 2014. </w:t>
      </w:r>
      <w:proofErr w:type="gramStart"/>
      <w:r w:rsidR="00E83220">
        <w:t>г</w:t>
      </w:r>
      <w:r>
        <w:rPr>
          <w:lang w:val="pl-PL"/>
        </w:rPr>
        <w:t>одини</w:t>
      </w:r>
      <w:proofErr w:type="gramEnd"/>
      <w:r w:rsidR="00E83220">
        <w:t xml:space="preserve"> на  45% у 2018</w:t>
      </w:r>
      <w:r w:rsidRPr="008454B6">
        <w:t>.</w:t>
      </w:r>
      <w:r w:rsidR="00E83220">
        <w:t xml:space="preserve"> </w:t>
      </w:r>
      <w:proofErr w:type="gramStart"/>
      <w:r w:rsidR="00E83220">
        <w:t>години</w:t>
      </w:r>
      <w:proofErr w:type="gramEnd"/>
      <w:r w:rsidR="00E83220">
        <w:t>.</w:t>
      </w:r>
    </w:p>
    <w:p w:rsidR="00BC4461" w:rsidRDefault="00022894" w:rsidP="00BC4461">
      <w:pPr>
        <w:ind w:left="0"/>
        <w:jc w:val="center"/>
      </w:pPr>
      <w:r>
        <w:rPr>
          <w:noProof/>
        </w:rPr>
        <w:drawing>
          <wp:inline distT="0" distB="0" distL="0" distR="0">
            <wp:extent cx="5448944" cy="3070168"/>
            <wp:effectExtent l="19050" t="0" r="0" b="0"/>
            <wp:docPr id="52" name="Char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6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44" cy="307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0A" w:rsidRDefault="0000170A" w:rsidP="0000170A">
      <w:pPr>
        <w:ind w:left="0"/>
        <w:jc w:val="center"/>
      </w:pPr>
    </w:p>
    <w:p w:rsidR="00197059" w:rsidRDefault="00197059" w:rsidP="00197059">
      <w:pPr>
        <w:ind w:left="0"/>
        <w:jc w:val="both"/>
      </w:pPr>
      <w:r w:rsidRPr="009C10CE">
        <w:t>Проценат запослених</w:t>
      </w:r>
      <w:r w:rsidR="00F934D5">
        <w:t xml:space="preserve"> </w:t>
      </w:r>
      <w:r>
        <w:t>у С</w:t>
      </w:r>
      <w:r w:rsidR="001B5E18">
        <w:t xml:space="preserve">пецијалним болницама, </w:t>
      </w:r>
      <w:r w:rsidR="006258EC" w:rsidRPr="006258EC">
        <w:t>током п</w:t>
      </w:r>
      <w:r w:rsidR="0034386C" w:rsidRPr="006258EC">
        <w:t>ет г</w:t>
      </w:r>
      <w:r w:rsidRPr="006258EC">
        <w:t>одина праћења</w:t>
      </w:r>
      <w:r w:rsidRPr="003A57E5">
        <w:t xml:space="preserve">, </w:t>
      </w:r>
      <w:r>
        <w:t>који</w:t>
      </w:r>
      <w:r w:rsidRPr="003A57E5">
        <w:t xml:space="preserve"> </w:t>
      </w:r>
      <w:r>
        <w:t>су</w:t>
      </w:r>
      <w:r w:rsidRPr="003A57E5">
        <w:t xml:space="preserve"> </w:t>
      </w:r>
      <w:r>
        <w:t xml:space="preserve">задовољнији </w:t>
      </w:r>
      <w:r w:rsidR="00C56203">
        <w:t xml:space="preserve">послом сада у односу на пре </w:t>
      </w:r>
      <w:r w:rsidR="00891102">
        <w:t>пет</w:t>
      </w:r>
      <w:r w:rsidRPr="003A57E5">
        <w:t xml:space="preserve"> </w:t>
      </w:r>
      <w:r w:rsidR="00930F2F">
        <w:t>година кретао се од 28</w:t>
      </w:r>
      <w:proofErr w:type="gramStart"/>
      <w:r w:rsidR="00930F2F">
        <w:t>,9</w:t>
      </w:r>
      <w:proofErr w:type="gramEnd"/>
      <w:r w:rsidR="00930F2F">
        <w:t xml:space="preserve">% у 2014. </w:t>
      </w:r>
      <w:proofErr w:type="gramStart"/>
      <w:r w:rsidR="00930F2F">
        <w:t>години</w:t>
      </w:r>
      <w:proofErr w:type="gramEnd"/>
      <w:r w:rsidR="00930F2F">
        <w:t xml:space="preserve"> до 38,3% у 2018</w:t>
      </w:r>
      <w:r>
        <w:t xml:space="preserve">. </w:t>
      </w:r>
      <w:proofErr w:type="gramStart"/>
      <w:r w:rsidR="00930F2F">
        <w:t>г</w:t>
      </w:r>
      <w:r>
        <w:t>одини</w:t>
      </w:r>
      <w:proofErr w:type="gramEnd"/>
      <w:r w:rsidR="00930F2F">
        <w:t>,</w:t>
      </w:r>
      <w:r w:rsidR="009C10CE">
        <w:t xml:space="preserve"> </w:t>
      </w:r>
      <w:r w:rsidR="00C56203">
        <w:t xml:space="preserve"> </w:t>
      </w:r>
      <w:r>
        <w:t xml:space="preserve">а проценат оних који су </w:t>
      </w:r>
      <w:r w:rsidRPr="006258EC">
        <w:t xml:space="preserve">незадовољнији </w:t>
      </w:r>
      <w:r w:rsidR="006258EC">
        <w:t xml:space="preserve">варирао је </w:t>
      </w:r>
      <w:r w:rsidRPr="006258EC">
        <w:t>од</w:t>
      </w:r>
      <w:r w:rsidR="006258EC" w:rsidRPr="006258EC">
        <w:t xml:space="preserve">  17,9</w:t>
      </w:r>
      <w:r w:rsidR="006258EC">
        <w:t>% у 2018</w:t>
      </w:r>
      <w:r w:rsidR="009C10CE" w:rsidRPr="006258EC">
        <w:t xml:space="preserve">. </w:t>
      </w:r>
      <w:proofErr w:type="gramStart"/>
      <w:r w:rsidR="009C10CE" w:rsidRPr="006258EC">
        <w:t>години</w:t>
      </w:r>
      <w:proofErr w:type="gramEnd"/>
      <w:r w:rsidR="009C10CE" w:rsidRPr="006258EC">
        <w:t xml:space="preserve"> до </w:t>
      </w:r>
      <w:r w:rsidR="006258EC" w:rsidRPr="006258EC">
        <w:t>30,1</w:t>
      </w:r>
      <w:r w:rsidR="001D7F2C" w:rsidRPr="006258EC">
        <w:t>%</w:t>
      </w:r>
      <w:r w:rsidR="00C56203" w:rsidRPr="006258EC">
        <w:t xml:space="preserve"> у 201</w:t>
      </w:r>
      <w:r w:rsidR="006258EC">
        <w:t>4</w:t>
      </w:r>
      <w:r w:rsidRPr="006258EC">
        <w:t xml:space="preserve">. </w:t>
      </w:r>
      <w:proofErr w:type="gramStart"/>
      <w:r w:rsidR="00416657" w:rsidRPr="006258EC">
        <w:t>г</w:t>
      </w:r>
      <w:r w:rsidRPr="006258EC">
        <w:t>одини</w:t>
      </w:r>
      <w:proofErr w:type="gramEnd"/>
      <w:r w:rsidRPr="00343EFD">
        <w:t xml:space="preserve">. </w:t>
      </w:r>
      <w:r>
        <w:rPr>
          <w:lang w:val="pl-PL"/>
        </w:rPr>
        <w:t>Проценат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</w:t>
      </w:r>
      <w:r>
        <w:rPr>
          <w:lang w:val="pl-PL"/>
        </w:rPr>
        <w:t>који</w:t>
      </w:r>
      <w:r w:rsidRPr="008454B6">
        <w:t xml:space="preserve"> </w:t>
      </w:r>
      <w:r>
        <w:rPr>
          <w:lang w:val="pl-PL"/>
        </w:rPr>
        <w:t>сматрају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нема</w:t>
      </w:r>
      <w:r w:rsidRPr="008454B6">
        <w:t xml:space="preserve"> </w:t>
      </w:r>
      <w:r>
        <w:rPr>
          <w:lang w:val="pl-PL"/>
        </w:rPr>
        <w:t>разлике</w:t>
      </w:r>
      <w:r w:rsidRPr="008454B6">
        <w:t xml:space="preserve"> </w:t>
      </w:r>
      <w:r>
        <w:rPr>
          <w:lang w:val="pl-PL"/>
        </w:rPr>
        <w:t>сад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 w:rsidR="00C56203">
        <w:rPr>
          <w:lang w:val="pl-PL"/>
        </w:rPr>
        <w:t>пр</w:t>
      </w:r>
      <w:r w:rsidR="00C56203">
        <w:t xml:space="preserve">е </w:t>
      </w:r>
      <w:r w:rsidR="00891102">
        <w:t>пет</w:t>
      </w:r>
      <w:r w:rsidRPr="008454B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био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најзаступљенији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кретао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>
        <w:rPr>
          <w:lang w:val="pl-PL"/>
        </w:rPr>
        <w:t>од</w:t>
      </w:r>
      <w:r w:rsidR="00930F2F">
        <w:t xml:space="preserve"> (41</w:t>
      </w:r>
      <w:r w:rsidRPr="008454B6">
        <w:t xml:space="preserve">%) </w:t>
      </w:r>
      <w:r>
        <w:rPr>
          <w:lang w:val="pl-PL"/>
        </w:rPr>
        <w:t>у</w:t>
      </w:r>
      <w:r w:rsidR="00930F2F">
        <w:t xml:space="preserve"> 2014</w:t>
      </w:r>
      <w:r w:rsidRPr="008454B6">
        <w:t xml:space="preserve">. </w:t>
      </w:r>
      <w:r>
        <w:rPr>
          <w:lang w:val="pl-PL"/>
        </w:rPr>
        <w:t>години</w:t>
      </w:r>
      <w:r w:rsidRPr="008454B6">
        <w:t xml:space="preserve"> </w:t>
      </w:r>
      <w:r>
        <w:rPr>
          <w:lang w:val="pl-PL"/>
        </w:rPr>
        <w:t>до</w:t>
      </w:r>
      <w:r w:rsidR="00930F2F">
        <w:t xml:space="preserve"> (43,8</w:t>
      </w:r>
      <w:r w:rsidRPr="008454B6">
        <w:t xml:space="preserve">%) </w:t>
      </w:r>
      <w:r>
        <w:rPr>
          <w:lang w:val="pl-PL"/>
        </w:rPr>
        <w:t>у</w:t>
      </w:r>
      <w:r w:rsidR="00930F2F">
        <w:t xml:space="preserve"> 2018</w:t>
      </w:r>
      <w:r w:rsidRPr="008454B6">
        <w:t xml:space="preserve">. </w:t>
      </w:r>
      <w:r>
        <w:rPr>
          <w:lang w:val="pl-PL"/>
        </w:rPr>
        <w:t>години</w:t>
      </w:r>
      <w:r w:rsidRPr="008454B6">
        <w:t>.</w:t>
      </w:r>
    </w:p>
    <w:p w:rsidR="00AB1DD4" w:rsidRDefault="00022894" w:rsidP="00AB1DD4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81600" cy="3200400"/>
            <wp:effectExtent l="19050" t="0" r="0" b="0"/>
            <wp:docPr id="53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1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20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6B" w:rsidRDefault="0030346B" w:rsidP="00AB1DD4">
      <w:pPr>
        <w:ind w:left="0"/>
      </w:pPr>
    </w:p>
    <w:p w:rsidR="00197059" w:rsidRDefault="00197059" w:rsidP="00197059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не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мењала</w:t>
      </w:r>
      <w:r w:rsidRPr="008B3DF5">
        <w:rPr>
          <w:lang w:val="pl-PL"/>
        </w:rPr>
        <w:t xml:space="preserve"> </w:t>
      </w:r>
      <w:r>
        <w:rPr>
          <w:lang w:val="pl-PL"/>
        </w:rPr>
        <w:t>посао</w:t>
      </w:r>
      <w:r w:rsidRPr="008B3DF5">
        <w:rPr>
          <w:lang w:val="pl-PL"/>
        </w:rPr>
        <w:t xml:space="preserve"> </w:t>
      </w:r>
      <w:r>
        <w:rPr>
          <w:lang w:val="pl-PL"/>
        </w:rPr>
        <w:t>који</w:t>
      </w:r>
      <w:r w:rsidRPr="008B3DF5">
        <w:rPr>
          <w:lang w:val="pl-PL"/>
        </w:rPr>
        <w:t xml:space="preserve"> </w:t>
      </w:r>
      <w:r>
        <w:rPr>
          <w:lang w:val="pl-PL"/>
        </w:rPr>
        <w:t>обавља</w:t>
      </w:r>
      <w:r w:rsidRPr="008B3DF5">
        <w:rPr>
          <w:lang w:val="pl-PL"/>
        </w:rPr>
        <w:t xml:space="preserve"> </w:t>
      </w:r>
      <w:r>
        <w:rPr>
          <w:lang w:val="pl-PL"/>
        </w:rPr>
        <w:t>и</w:t>
      </w:r>
      <w:r w:rsidRPr="008B3DF5">
        <w:rPr>
          <w:lang w:val="pl-PL"/>
        </w:rPr>
        <w:t xml:space="preserve"> </w:t>
      </w:r>
      <w:r>
        <w:rPr>
          <w:lang w:val="pl-PL"/>
        </w:rPr>
        <w:t>остала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државном</w:t>
      </w:r>
      <w:r w:rsidRPr="008B3DF5">
        <w:rPr>
          <w:lang w:val="pl-PL"/>
        </w:rPr>
        <w:t xml:space="preserve"> </w:t>
      </w:r>
      <w:r>
        <w:rPr>
          <w:lang w:val="pl-PL"/>
        </w:rPr>
        <w:t>сектору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а</w:t>
      </w:r>
      <w:r w:rsidRPr="008B3DF5">
        <w:rPr>
          <w:lang w:val="pl-PL"/>
        </w:rPr>
        <w:t xml:space="preserve"> </w:t>
      </w:r>
      <w:r>
        <w:rPr>
          <w:lang w:val="pl-PL"/>
        </w:rPr>
        <w:t>од</w:t>
      </w:r>
      <w:r w:rsidRPr="008B3DF5">
        <w:rPr>
          <w:lang w:val="pl-PL"/>
        </w:rPr>
        <w:t xml:space="preserve"> </w:t>
      </w:r>
      <w:r w:rsidR="00930F2F">
        <w:t>23,1</w:t>
      </w:r>
      <w:r w:rsidRPr="008B3DF5">
        <w:rPr>
          <w:lang w:val="pl-PL"/>
        </w:rPr>
        <w:t xml:space="preserve">%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 w:rsidR="00930F2F">
        <w:t xml:space="preserve">Општој болници Панчево </w:t>
      </w:r>
      <w:r>
        <w:rPr>
          <w:lang w:val="pl-PL"/>
        </w:rPr>
        <w:t>до</w:t>
      </w:r>
      <w:r w:rsidRPr="008B3DF5">
        <w:rPr>
          <w:lang w:val="pl-PL"/>
        </w:rPr>
        <w:t xml:space="preserve"> </w:t>
      </w:r>
      <w:r w:rsidR="009C10CE">
        <w:t>4</w:t>
      </w:r>
      <w:r w:rsidR="00930F2F">
        <w:t>9,5</w:t>
      </w:r>
      <w:r w:rsidR="009C10CE">
        <w:t>%</w:t>
      </w:r>
      <w:r w:rsidR="006D3519"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Специјалној</w:t>
      </w:r>
      <w:r w:rsidRPr="008B3DF5">
        <w:rPr>
          <w:lang w:val="pl-PL"/>
        </w:rPr>
        <w:t xml:space="preserve"> </w:t>
      </w:r>
      <w:r w:rsidR="0078284D">
        <w:rPr>
          <w:lang w:val="pl-PL"/>
        </w:rPr>
        <w:t>болниц</w:t>
      </w:r>
      <w:r w:rsidR="0078284D">
        <w:t>и</w:t>
      </w:r>
      <w:r w:rsidRPr="008B3DF5">
        <w:rPr>
          <w:lang w:val="pl-PL"/>
        </w:rPr>
        <w:t xml:space="preserve"> </w:t>
      </w:r>
      <w:r>
        <w:rPr>
          <w:lang w:val="pl-PL"/>
        </w:rPr>
        <w:t>за</w:t>
      </w:r>
      <w:r w:rsidRPr="008B3DF5">
        <w:rPr>
          <w:lang w:val="pl-PL"/>
        </w:rPr>
        <w:t xml:space="preserve"> </w:t>
      </w:r>
      <w:r>
        <w:rPr>
          <w:lang w:val="pl-PL"/>
        </w:rPr>
        <w:t>психијатријске</w:t>
      </w:r>
      <w:r w:rsidRPr="008B3DF5">
        <w:rPr>
          <w:lang w:val="pl-PL"/>
        </w:rPr>
        <w:t xml:space="preserve"> </w:t>
      </w:r>
      <w:r>
        <w:rPr>
          <w:lang w:val="pl-PL"/>
        </w:rPr>
        <w:t>болести</w:t>
      </w:r>
      <w:r w:rsidRPr="008B3DF5">
        <w:rPr>
          <w:lang w:val="pl-PL"/>
        </w:rPr>
        <w:t xml:space="preserve"> </w:t>
      </w:r>
      <w:r w:rsidR="00416657">
        <w:t>Вршац</w:t>
      </w:r>
      <w:r w:rsidRPr="008B3DF5">
        <w:rPr>
          <w:lang w:val="pl-PL"/>
        </w:rPr>
        <w:t xml:space="preserve">. </w:t>
      </w:r>
      <w:r>
        <w:rPr>
          <w:lang w:val="pl-PL"/>
        </w:rPr>
        <w:t>Од</w:t>
      </w:r>
      <w:r w:rsidRPr="008B3DF5">
        <w:rPr>
          <w:lang w:val="pl-PL"/>
        </w:rPr>
        <w:t xml:space="preserve"> </w:t>
      </w:r>
      <w:r w:rsidR="00930F2F">
        <w:t>2</w:t>
      </w:r>
      <w:r w:rsidRPr="008B3DF5">
        <w:rPr>
          <w:lang w:val="pl-PL"/>
        </w:rPr>
        <w:t xml:space="preserve">% </w:t>
      </w:r>
      <w:r w:rsidR="00930F2F">
        <w:rPr>
          <w:lang w:val="pl-PL"/>
        </w:rPr>
        <w:t xml:space="preserve">до </w:t>
      </w:r>
      <w:r w:rsidR="00930F2F">
        <w:t>10,</w:t>
      </w:r>
      <w:r w:rsidR="00416657">
        <w:t>3</w:t>
      </w:r>
      <w:r w:rsidRPr="008B3DF5">
        <w:rPr>
          <w:lang w:val="pl-PL"/>
        </w:rPr>
        <w:t xml:space="preserve">%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радило</w:t>
      </w:r>
      <w:r w:rsidRPr="008B3DF5">
        <w:rPr>
          <w:lang w:val="pl-PL"/>
        </w:rPr>
        <w:t xml:space="preserve"> </w:t>
      </w:r>
      <w:r>
        <w:rPr>
          <w:lang w:val="pl-PL"/>
        </w:rPr>
        <w:t>послове</w:t>
      </w:r>
      <w:r w:rsidRPr="008B3DF5">
        <w:rPr>
          <w:lang w:val="pl-PL"/>
        </w:rPr>
        <w:t xml:space="preserve"> </w:t>
      </w:r>
      <w:r>
        <w:rPr>
          <w:lang w:val="pl-PL"/>
        </w:rPr>
        <w:t>ван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, </w:t>
      </w:r>
      <w:r>
        <w:rPr>
          <w:lang w:val="pl-PL"/>
        </w:rPr>
        <w:t>а</w:t>
      </w:r>
      <w:r w:rsidRPr="008B3DF5">
        <w:rPr>
          <w:lang w:val="pl-PL"/>
        </w:rPr>
        <w:t xml:space="preserve"> </w:t>
      </w:r>
      <w:r>
        <w:rPr>
          <w:lang w:val="pl-PL"/>
        </w:rPr>
        <w:t>само</w:t>
      </w:r>
      <w:r w:rsidRPr="008B3DF5">
        <w:rPr>
          <w:lang w:val="pl-PL"/>
        </w:rPr>
        <w:t xml:space="preserve"> </w:t>
      </w:r>
      <w:r>
        <w:rPr>
          <w:lang w:val="pl-PL"/>
        </w:rPr>
        <w:t>од (</w:t>
      </w:r>
      <w:r w:rsidR="009C10CE">
        <w:t>0</w:t>
      </w:r>
      <w:r w:rsidRPr="008B3DF5">
        <w:rPr>
          <w:lang w:val="pl-PL"/>
        </w:rPr>
        <w:t>%</w:t>
      </w:r>
      <w:r>
        <w:rPr>
          <w:lang w:val="pl-PL"/>
        </w:rPr>
        <w:t>)</w:t>
      </w:r>
      <w:r w:rsidRPr="008B3DF5">
        <w:rPr>
          <w:lang w:val="pl-PL"/>
        </w:rPr>
        <w:t xml:space="preserve"> </w:t>
      </w:r>
      <w:r>
        <w:rPr>
          <w:lang w:val="pl-PL"/>
        </w:rPr>
        <w:t>до (</w:t>
      </w:r>
      <w:r w:rsidR="00930F2F">
        <w:t>4,6</w:t>
      </w:r>
      <w:r w:rsidRPr="008B3DF5">
        <w:rPr>
          <w:lang w:val="pl-PL"/>
        </w:rPr>
        <w:t>%</w:t>
      </w:r>
      <w:r>
        <w:rPr>
          <w:lang w:val="pl-PL"/>
        </w:rPr>
        <w:t>)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из</w:t>
      </w:r>
      <w:r w:rsidRPr="008B3DF5">
        <w:rPr>
          <w:lang w:val="pl-PL"/>
        </w:rPr>
        <w:t xml:space="preserve"> </w:t>
      </w:r>
      <w:r>
        <w:rPr>
          <w:lang w:val="pl-PL"/>
        </w:rPr>
        <w:t>свих</w:t>
      </w:r>
      <w:r w:rsidRPr="008B3DF5">
        <w:rPr>
          <w:lang w:val="pl-PL"/>
        </w:rPr>
        <w:t xml:space="preserve"> </w:t>
      </w:r>
      <w:r>
        <w:rPr>
          <w:lang w:val="pl-PL"/>
        </w:rPr>
        <w:t>болница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отишл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приватни</w:t>
      </w:r>
      <w:r w:rsidRPr="008B3DF5">
        <w:rPr>
          <w:lang w:val="pl-PL"/>
        </w:rPr>
        <w:t xml:space="preserve"> </w:t>
      </w:r>
      <w:r>
        <w:rPr>
          <w:lang w:val="pl-PL"/>
        </w:rPr>
        <w:t>сектор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а</w:t>
      </w:r>
      <w:r w:rsidRPr="008B3DF5">
        <w:rPr>
          <w:lang w:val="pl-PL"/>
        </w:rPr>
        <w:t>.</w:t>
      </w:r>
    </w:p>
    <w:p w:rsidR="00BC4461" w:rsidRDefault="00022894" w:rsidP="00BC4461">
      <w:pPr>
        <w:ind w:left="0"/>
        <w:jc w:val="center"/>
      </w:pPr>
      <w:r>
        <w:rPr>
          <w:noProof/>
        </w:rPr>
        <w:drawing>
          <wp:inline distT="0" distB="0" distL="0" distR="0">
            <wp:extent cx="5411472" cy="3171825"/>
            <wp:effectExtent l="19050" t="0" r="0" b="0"/>
            <wp:docPr id="54" name="Char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7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17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197059">
      <w:pPr>
        <w:ind w:left="0"/>
        <w:jc w:val="both"/>
      </w:pPr>
      <w:r w:rsidRPr="0066495E">
        <w:t xml:space="preserve">Већи проценат анкетираних запослених радника у Општим болницама у Јужнобанатском округу </w:t>
      </w:r>
      <w:r w:rsidR="006D3519" w:rsidRPr="0066495E">
        <w:t>оста</w:t>
      </w:r>
      <w:r w:rsidRPr="0066495E">
        <w:t>о би у др</w:t>
      </w:r>
      <w:r w:rsidR="0066495E" w:rsidRPr="0066495E">
        <w:t>ж</w:t>
      </w:r>
      <w:r w:rsidR="00930F2F">
        <w:t>авном сектору здравства (</w:t>
      </w:r>
      <w:r w:rsidR="006258EC" w:rsidRPr="006258EC">
        <w:t>од 41</w:t>
      </w:r>
      <w:proofErr w:type="gramStart"/>
      <w:r w:rsidR="006258EC" w:rsidRPr="006258EC">
        <w:t>,9</w:t>
      </w:r>
      <w:proofErr w:type="gramEnd"/>
      <w:r w:rsidRPr="006258EC">
        <w:t>% у 201</w:t>
      </w:r>
      <w:r w:rsidR="00930F2F" w:rsidRPr="006258EC">
        <w:t>4</w:t>
      </w:r>
      <w:r w:rsidRPr="006258EC">
        <w:t>.</w:t>
      </w:r>
      <w:r w:rsidR="009C10CE" w:rsidRPr="006258EC">
        <w:t xml:space="preserve"> </w:t>
      </w:r>
      <w:r w:rsidR="00930F2F" w:rsidRPr="00541528">
        <w:t>до 43,6% у 2016</w:t>
      </w:r>
      <w:r w:rsidRPr="00541528">
        <w:t>. години</w:t>
      </w:r>
      <w:r w:rsidRPr="0066495E">
        <w:t xml:space="preserve">), </w:t>
      </w:r>
      <w:r w:rsidR="0066495E">
        <w:t xml:space="preserve">не размишља о промени посла од </w:t>
      </w:r>
      <w:r w:rsidR="00930F2F">
        <w:t>24,5</w:t>
      </w:r>
      <w:r w:rsidR="0066495E">
        <w:t>% у  201</w:t>
      </w:r>
      <w:r w:rsidR="00930F2F">
        <w:t>8</w:t>
      </w:r>
      <w:r w:rsidR="0066495E">
        <w:t xml:space="preserve">. </w:t>
      </w:r>
      <w:proofErr w:type="gramStart"/>
      <w:r w:rsidR="0066495E">
        <w:t>години</w:t>
      </w:r>
      <w:proofErr w:type="gramEnd"/>
      <w:r w:rsidR="0066495E">
        <w:t xml:space="preserve"> до </w:t>
      </w:r>
      <w:r w:rsidR="00930F2F">
        <w:t>40,2</w:t>
      </w:r>
      <w:r w:rsidR="0066495E">
        <w:t>% 20</w:t>
      </w:r>
      <w:r w:rsidR="00930F2F">
        <w:t>14</w:t>
      </w:r>
      <w:r w:rsidR="0066495E">
        <w:t xml:space="preserve">. </w:t>
      </w:r>
      <w:proofErr w:type="gramStart"/>
      <w:r w:rsidR="0066495E">
        <w:t>години</w:t>
      </w:r>
      <w:proofErr w:type="gramEnd"/>
      <w:r w:rsidR="0066495E">
        <w:t>.</w:t>
      </w:r>
      <w:r w:rsidR="00886902">
        <w:t xml:space="preserve"> </w:t>
      </w:r>
      <w:r w:rsidRPr="0066495E">
        <w:t>Проценат запослених који би радили послове ван здравствене заштите кретао</w:t>
      </w:r>
      <w:r w:rsidR="00886902">
        <w:t xml:space="preserve"> </w:t>
      </w:r>
      <w:r w:rsidRPr="0066495E">
        <w:t>се испод (11</w:t>
      </w:r>
      <w:r w:rsidR="00B136A1" w:rsidRPr="0066495E">
        <w:t>%) у посматраном периоду</w:t>
      </w:r>
      <w:r w:rsidRPr="0066495E">
        <w:t xml:space="preserve">, док </w:t>
      </w:r>
      <w:r w:rsidR="0034645B">
        <w:t>ј</w:t>
      </w:r>
      <w:r w:rsidR="00B136A1" w:rsidRPr="0066495E">
        <w:t xml:space="preserve">е </w:t>
      </w:r>
      <w:r w:rsidRPr="0066495E">
        <w:t xml:space="preserve">проценат оних који би отишли у приватни сектор здравствене </w:t>
      </w:r>
      <w:proofErr w:type="gramStart"/>
      <w:r w:rsidRPr="0066495E">
        <w:t xml:space="preserve">заштите </w:t>
      </w:r>
      <w:r w:rsidR="0034645B">
        <w:t xml:space="preserve"> је</w:t>
      </w:r>
      <w:proofErr w:type="gramEnd"/>
      <w:r w:rsidR="0034645B">
        <w:t xml:space="preserve"> варирао између 3,2</w:t>
      </w:r>
      <w:r w:rsidR="00034F29">
        <w:t>%</w:t>
      </w:r>
      <w:r w:rsidR="0034645B">
        <w:t xml:space="preserve"> и 7,3%</w:t>
      </w:r>
      <w:r w:rsidR="00034F29">
        <w:t>.</w:t>
      </w:r>
    </w:p>
    <w:p w:rsidR="0066495E" w:rsidRPr="0066495E" w:rsidRDefault="0066495E" w:rsidP="00197059">
      <w:pPr>
        <w:ind w:left="0"/>
        <w:jc w:val="both"/>
      </w:pPr>
    </w:p>
    <w:p w:rsidR="00197059" w:rsidRDefault="00022894" w:rsidP="008246D9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417472" cy="2621280"/>
            <wp:effectExtent l="19050" t="0" r="0" b="0"/>
            <wp:docPr id="55" name="Char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8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6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C4" w:rsidRDefault="007E16C4" w:rsidP="0030022A">
      <w:pPr>
        <w:ind w:left="0" w:firstLine="720"/>
        <w:jc w:val="both"/>
      </w:pPr>
    </w:p>
    <w:p w:rsidR="0030022A" w:rsidRDefault="00197059" w:rsidP="0030022A">
      <w:pPr>
        <w:ind w:left="0" w:firstLine="720"/>
        <w:jc w:val="both"/>
      </w:pPr>
      <w:r>
        <w:t>Већи проценат</w:t>
      </w:r>
      <w:r w:rsidRPr="003A57E5">
        <w:t xml:space="preserve"> </w:t>
      </w:r>
      <w:r>
        <w:t>анкетираних запослених радника</w:t>
      </w:r>
      <w:r w:rsidR="00034F29">
        <w:t xml:space="preserve"> </w:t>
      </w:r>
      <w:r>
        <w:t>у Специјалним болницама</w:t>
      </w:r>
      <w:r w:rsidR="00034F29">
        <w:t xml:space="preserve"> </w:t>
      </w:r>
      <w:r>
        <w:t>у</w:t>
      </w:r>
      <w:r w:rsidRPr="003A57E5">
        <w:t xml:space="preserve"> </w:t>
      </w:r>
      <w:r>
        <w:t>Јужнобанатском</w:t>
      </w:r>
      <w:r w:rsidRPr="003A57E5">
        <w:t xml:space="preserve"> </w:t>
      </w:r>
      <w:r>
        <w:t>округу</w:t>
      </w:r>
      <w:r w:rsidRPr="003A57E5">
        <w:t xml:space="preserve"> </w:t>
      </w:r>
      <w:r w:rsidR="006D3519">
        <w:t>оста</w:t>
      </w:r>
      <w:r>
        <w:t>о би у државном сектору здравства (</w:t>
      </w:r>
      <w:r w:rsidRPr="003819E4">
        <w:t>од 4</w:t>
      </w:r>
      <w:r w:rsidR="003819E4" w:rsidRPr="003819E4">
        <w:t>2</w:t>
      </w:r>
      <w:proofErr w:type="gramStart"/>
      <w:r w:rsidR="003819E4" w:rsidRPr="003819E4">
        <w:t>,1</w:t>
      </w:r>
      <w:proofErr w:type="gramEnd"/>
      <w:r w:rsidRPr="003819E4">
        <w:t>% у 201</w:t>
      </w:r>
      <w:r w:rsidR="00BA3925" w:rsidRPr="003819E4">
        <w:t>4</w:t>
      </w:r>
      <w:r w:rsidR="007E16C4" w:rsidRPr="003819E4">
        <w:t>. години до</w:t>
      </w:r>
      <w:r w:rsidR="007E16C4" w:rsidRPr="00F23756">
        <w:rPr>
          <w:highlight w:val="yellow"/>
        </w:rPr>
        <w:t xml:space="preserve"> </w:t>
      </w:r>
      <w:r w:rsidR="007E16C4" w:rsidRPr="00F23756">
        <w:t>46,5% у 2015</w:t>
      </w:r>
      <w:r w:rsidRPr="00F23756">
        <w:t xml:space="preserve">. </w:t>
      </w:r>
      <w:r w:rsidR="00BA3925" w:rsidRPr="00F23756">
        <w:t>г</w:t>
      </w:r>
      <w:r w:rsidRPr="00F23756">
        <w:t>одини</w:t>
      </w:r>
      <w:r w:rsidR="00BA3925" w:rsidRPr="00F23756">
        <w:t>)</w:t>
      </w:r>
      <w:r w:rsidR="00886902" w:rsidRPr="00F23756">
        <w:t>,</w:t>
      </w:r>
      <w:r w:rsidR="00886902">
        <w:t xml:space="preserve"> </w:t>
      </w:r>
      <w:r w:rsidR="000A0CFF">
        <w:t xml:space="preserve"> у 201</w:t>
      </w:r>
      <w:r w:rsidR="007E16C4">
        <w:t>8</w:t>
      </w:r>
      <w:r w:rsidR="00E47C83">
        <w:t xml:space="preserve">. </w:t>
      </w:r>
      <w:proofErr w:type="gramStart"/>
      <w:r w:rsidR="00886902">
        <w:t>г</w:t>
      </w:r>
      <w:r w:rsidR="00E47C83">
        <w:t>одини</w:t>
      </w:r>
      <w:r w:rsidR="00BA3925">
        <w:t xml:space="preserve"> </w:t>
      </w:r>
      <w:r w:rsidR="007E16C4">
        <w:t xml:space="preserve"> се</w:t>
      </w:r>
      <w:proofErr w:type="gramEnd"/>
      <w:r w:rsidR="007E16C4">
        <w:t xml:space="preserve"> на овај начин изјаснило 40,8</w:t>
      </w:r>
      <w:r w:rsidR="00BA3925">
        <w:t>% испитаника.</w:t>
      </w:r>
      <w:r w:rsidR="008246D9">
        <w:t xml:space="preserve"> </w:t>
      </w:r>
      <w:r>
        <w:t>Проценат запослених који би радили послове ван</w:t>
      </w:r>
      <w:r w:rsidR="0030022A">
        <w:t xml:space="preserve"> здравствене заштите кретао се испод 7</w:t>
      </w:r>
      <w:proofErr w:type="gramStart"/>
      <w:r w:rsidR="0030022A">
        <w:t>,10</w:t>
      </w:r>
      <w:proofErr w:type="gramEnd"/>
      <w:r w:rsidR="0030022A">
        <w:t>%, док</w:t>
      </w:r>
      <w:r w:rsidR="00C22168">
        <w:t xml:space="preserve"> с</w:t>
      </w:r>
      <w:r w:rsidR="0030022A">
        <w:t xml:space="preserve">е проценат оних који би отишли у приватни сектор здравствене заштите </w:t>
      </w:r>
      <w:r w:rsidR="00C22168">
        <w:t xml:space="preserve">кретао око 2%. </w:t>
      </w:r>
      <w:proofErr w:type="gramStart"/>
      <w:r w:rsidR="0030022A">
        <w:t>За разлику од ранијих година од 2015.</w:t>
      </w:r>
      <w:proofErr w:type="gramEnd"/>
      <w:r w:rsidR="0030022A">
        <w:t xml:space="preserve"> </w:t>
      </w:r>
      <w:proofErr w:type="gramStart"/>
      <w:r w:rsidR="0030022A">
        <w:t>године</w:t>
      </w:r>
      <w:proofErr w:type="gramEnd"/>
      <w:r w:rsidR="0030022A">
        <w:t xml:space="preserve"> порастао је број испитаника који планирају</w:t>
      </w:r>
      <w:r w:rsidR="0030022A" w:rsidRPr="0030022A">
        <w:t xml:space="preserve"> </w:t>
      </w:r>
      <w:r w:rsidR="0030022A">
        <w:t>одлазак у иностранство, так</w:t>
      </w:r>
      <w:r w:rsidR="00C22168">
        <w:t xml:space="preserve">о да је таквих испитаника у 2018. </w:t>
      </w:r>
      <w:proofErr w:type="gramStart"/>
      <w:r w:rsidR="00C22168">
        <w:t>години</w:t>
      </w:r>
      <w:proofErr w:type="gramEnd"/>
      <w:r w:rsidR="00C22168">
        <w:t xml:space="preserve"> 16,5</w:t>
      </w:r>
      <w:r w:rsidR="0030022A">
        <w:t>%.</w:t>
      </w:r>
    </w:p>
    <w:p w:rsidR="00AB1DD4" w:rsidRPr="00AB1DD4" w:rsidRDefault="00022894" w:rsidP="001A605C">
      <w:pPr>
        <w:ind w:left="0" w:firstLine="720"/>
      </w:pPr>
      <w:r>
        <w:rPr>
          <w:noProof/>
        </w:rPr>
        <w:drawing>
          <wp:inline distT="0" distB="0" distL="0" distR="0">
            <wp:extent cx="5646741" cy="3435928"/>
            <wp:effectExtent l="19050" t="0" r="0" b="0"/>
            <wp:docPr id="56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3"/>
                    <pic:cNvPicPr>
                      <a:picLocks noChangeArrowheads="1"/>
                    </pic:cNvPicPr>
                  </pic:nvPicPr>
                  <pic:blipFill>
                    <a:blip r:embed="rId63" cstate="print"/>
                    <a:srcRect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4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6B" w:rsidRPr="0030346B" w:rsidRDefault="0030022A" w:rsidP="00AB1DD4">
      <w:pPr>
        <w:ind w:left="0" w:firstLine="720"/>
        <w:jc w:val="both"/>
      </w:pPr>
      <w:r>
        <w:t xml:space="preserve">                                                                                                                               </w:t>
      </w:r>
      <w:r w:rsidR="0019205D">
        <w:t xml:space="preserve">                                                                                                                             </w:t>
      </w:r>
      <w:r w:rsidR="00E47C83">
        <w:t xml:space="preserve"> </w:t>
      </w:r>
    </w:p>
    <w:p w:rsidR="00197059" w:rsidRDefault="00197059" w:rsidP="00197059">
      <w:pPr>
        <w:ind w:left="0"/>
        <w:jc w:val="both"/>
      </w:pPr>
      <w:r>
        <w:rPr>
          <w:lang w:val="pl-PL"/>
        </w:rPr>
        <w:t>Узимајући</w:t>
      </w:r>
      <w:r w:rsidRPr="008B3DF5">
        <w:rPr>
          <w:lang w:val="pl-PL"/>
        </w:rPr>
        <w:t xml:space="preserve"> </w:t>
      </w:r>
      <w:r>
        <w:rPr>
          <w:lang w:val="pl-PL"/>
        </w:rPr>
        <w:t>све</w:t>
      </w:r>
      <w:r w:rsidRPr="008B3DF5">
        <w:rPr>
          <w:lang w:val="pl-PL"/>
        </w:rPr>
        <w:t xml:space="preserve"> </w:t>
      </w:r>
      <w:r>
        <w:rPr>
          <w:lang w:val="pl-PL"/>
        </w:rPr>
        <w:t>наведено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бзир</w:t>
      </w:r>
      <w:r w:rsidRPr="008B3DF5">
        <w:rPr>
          <w:lang w:val="pl-PL"/>
        </w:rPr>
        <w:t xml:space="preserve">, </w:t>
      </w:r>
      <w:r>
        <w:rPr>
          <w:lang w:val="pl-PL"/>
        </w:rPr>
        <w:t>највише</w:t>
      </w:r>
      <w:r w:rsidRPr="008B3DF5">
        <w:rPr>
          <w:lang w:val="pl-PL"/>
        </w:rPr>
        <w:t xml:space="preserve"> </w:t>
      </w:r>
      <w:r>
        <w:rPr>
          <w:lang w:val="pl-PL"/>
        </w:rPr>
        <w:t>су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и</w:t>
      </w:r>
      <w:r w:rsidRPr="008B3DF5">
        <w:rPr>
          <w:lang w:val="pl-PL"/>
        </w:rPr>
        <w:t xml:space="preserve"> </w:t>
      </w:r>
      <w:r>
        <w:rPr>
          <w:lang w:val="pl-PL"/>
        </w:rPr>
        <w:t>послом</w:t>
      </w:r>
      <w:r w:rsidRPr="008B3DF5">
        <w:rPr>
          <w:lang w:val="pl-PL"/>
        </w:rPr>
        <w:t xml:space="preserve"> </w:t>
      </w:r>
      <w:r>
        <w:rPr>
          <w:lang w:val="pl-PL"/>
        </w:rPr>
        <w:t>који</w:t>
      </w:r>
      <w:r w:rsidRPr="008B3DF5">
        <w:rPr>
          <w:lang w:val="pl-PL"/>
        </w:rPr>
        <w:t xml:space="preserve"> </w:t>
      </w:r>
      <w:r>
        <w:rPr>
          <w:lang w:val="pl-PL"/>
        </w:rPr>
        <w:t>обављају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</w:t>
      </w:r>
      <w:r w:rsidRPr="008B3DF5">
        <w:rPr>
          <w:lang w:val="pl-PL"/>
        </w:rPr>
        <w:t xml:space="preserve"> </w:t>
      </w:r>
      <w:r>
        <w:rPr>
          <w:lang w:val="pl-PL"/>
        </w:rPr>
        <w:t>радници</w:t>
      </w:r>
      <w:r w:rsidRPr="008B3DF5">
        <w:rPr>
          <w:lang w:val="pl-PL"/>
        </w:rPr>
        <w:t xml:space="preserve"> 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Специјалној</w:t>
      </w:r>
      <w:r w:rsidRPr="008B3DF5">
        <w:rPr>
          <w:lang w:val="pl-PL"/>
        </w:rPr>
        <w:t xml:space="preserve"> </w:t>
      </w:r>
      <w:r w:rsidR="00614899">
        <w:rPr>
          <w:lang w:val="pl-PL"/>
        </w:rPr>
        <w:t>болниц</w:t>
      </w:r>
      <w:r w:rsidR="00614899">
        <w:t>и</w:t>
      </w:r>
      <w:r w:rsidRPr="008B3DF5">
        <w:rPr>
          <w:lang w:val="pl-PL"/>
        </w:rPr>
        <w:t xml:space="preserve"> </w:t>
      </w:r>
      <w:r>
        <w:rPr>
          <w:lang w:val="pl-PL"/>
        </w:rPr>
        <w:t>за</w:t>
      </w:r>
      <w:r w:rsidRPr="008B3DF5">
        <w:rPr>
          <w:lang w:val="pl-PL"/>
        </w:rPr>
        <w:t xml:space="preserve"> </w:t>
      </w:r>
      <w:r>
        <w:rPr>
          <w:lang w:val="pl-PL"/>
        </w:rPr>
        <w:t>психија</w:t>
      </w:r>
      <w:r w:rsidR="008246D9">
        <w:t>т</w:t>
      </w:r>
      <w:r>
        <w:rPr>
          <w:lang w:val="pl-PL"/>
        </w:rPr>
        <w:t>ри</w:t>
      </w:r>
      <w:r w:rsidR="008246D9">
        <w:t>јске</w:t>
      </w:r>
      <w:r w:rsidRPr="008B3DF5">
        <w:rPr>
          <w:lang w:val="pl-PL"/>
        </w:rPr>
        <w:t xml:space="preserve"> </w:t>
      </w:r>
      <w:r>
        <w:rPr>
          <w:lang w:val="pl-PL"/>
        </w:rPr>
        <w:t>болест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Вршцу</w:t>
      </w:r>
      <w:r w:rsidR="008246D9">
        <w:rPr>
          <w:lang w:val="pl-PL"/>
        </w:rPr>
        <w:t xml:space="preserve"> (</w:t>
      </w:r>
      <w:r w:rsidR="00C22168">
        <w:t>64,4</w:t>
      </w:r>
      <w:r w:rsidRPr="008B3DF5">
        <w:rPr>
          <w:lang w:val="pl-PL"/>
        </w:rPr>
        <w:t xml:space="preserve">%). </w:t>
      </w:r>
      <w:r w:rsidRPr="003819E4">
        <w:rPr>
          <w:lang w:val="pl-PL"/>
        </w:rPr>
        <w:t xml:space="preserve">Незадовољство је најизраженије у </w:t>
      </w:r>
      <w:r w:rsidR="00C22168" w:rsidRPr="003819E4">
        <w:t>Општој болници Панчево (16,1%)</w:t>
      </w:r>
      <w:r w:rsidR="003819E4">
        <w:t xml:space="preserve"> и Општој болници Вршац</w:t>
      </w:r>
      <w:r w:rsidR="00F23756" w:rsidRPr="003819E4">
        <w:t xml:space="preserve"> 16,2</w:t>
      </w:r>
      <w:r w:rsidR="00C22168">
        <w:t xml:space="preserve"> и у </w:t>
      </w:r>
      <w:r w:rsidR="00C22168">
        <w:rPr>
          <w:lang w:val="pl-PL"/>
        </w:rPr>
        <w:t>Специјалној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болниц</w:t>
      </w:r>
      <w:r w:rsidR="00C22168">
        <w:t>и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за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психија</w:t>
      </w:r>
      <w:r w:rsidR="00C22168">
        <w:t>т</w:t>
      </w:r>
      <w:r w:rsidR="00C22168">
        <w:rPr>
          <w:lang w:val="pl-PL"/>
        </w:rPr>
        <w:t>ри</w:t>
      </w:r>
      <w:r w:rsidR="00C22168">
        <w:t>ј</w:t>
      </w:r>
      <w:r w:rsidR="00C22168">
        <w:rPr>
          <w:lang w:val="pl-PL"/>
        </w:rPr>
        <w:t>ске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болести</w:t>
      </w:r>
      <w:r w:rsidR="00C22168">
        <w:t xml:space="preserve"> Ковину (13,5</w:t>
      </w:r>
      <w:r w:rsidR="0030022A">
        <w:t>%).</w:t>
      </w:r>
    </w:p>
    <w:p w:rsidR="00774EF7" w:rsidRPr="00774EF7" w:rsidRDefault="00022894" w:rsidP="00774EF7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580377" cy="2865120"/>
            <wp:effectExtent l="19050" t="0" r="1273" b="0"/>
            <wp:docPr id="57" name="Char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9"/>
                    <pic:cNvPicPr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8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F6" w:rsidRDefault="008605F6" w:rsidP="00197059">
      <w:pPr>
        <w:ind w:left="0"/>
        <w:jc w:val="both"/>
      </w:pPr>
    </w:p>
    <w:p w:rsidR="00197059" w:rsidRPr="008605F6" w:rsidRDefault="00197059" w:rsidP="00197059">
      <w:pPr>
        <w:ind w:left="0"/>
        <w:jc w:val="both"/>
      </w:pPr>
      <w:r>
        <w:rPr>
          <w:lang w:val="pl-PL"/>
        </w:rPr>
        <w:t>Анализом</w:t>
      </w:r>
      <w:r w:rsidRPr="00A1152A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A1152A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A1152A">
        <w:rPr>
          <w:lang w:val="pl-PL"/>
        </w:rPr>
        <w:t xml:space="preserve"> </w:t>
      </w:r>
      <w:r>
        <w:rPr>
          <w:lang w:val="pl-PL"/>
        </w:rPr>
        <w:t xml:space="preserve">послом </w:t>
      </w:r>
      <w:r w:rsidRPr="00A1152A">
        <w:rPr>
          <w:lang w:val="pl-PL"/>
        </w:rPr>
        <w:t xml:space="preserve"> </w:t>
      </w:r>
      <w:r>
        <w:rPr>
          <w:lang w:val="pl-PL"/>
        </w:rPr>
        <w:t>који</w:t>
      </w:r>
      <w:r w:rsidRPr="00A1152A">
        <w:rPr>
          <w:lang w:val="pl-PL"/>
        </w:rPr>
        <w:t xml:space="preserve"> </w:t>
      </w:r>
      <w:r>
        <w:rPr>
          <w:lang w:val="pl-PL"/>
        </w:rPr>
        <w:t>сада</w:t>
      </w:r>
      <w:r w:rsidRPr="00A1152A">
        <w:rPr>
          <w:lang w:val="pl-PL"/>
        </w:rPr>
        <w:t xml:space="preserve"> </w:t>
      </w:r>
      <w:r>
        <w:rPr>
          <w:lang w:val="pl-PL"/>
        </w:rPr>
        <w:t>обављају</w:t>
      </w:r>
      <w:r w:rsidRPr="00A1152A">
        <w:rPr>
          <w:lang w:val="pl-PL"/>
        </w:rPr>
        <w:t xml:space="preserve"> </w:t>
      </w:r>
      <w:r>
        <w:rPr>
          <w:lang w:val="pl-PL"/>
        </w:rPr>
        <w:t>на територији Јужнобанатског округа уочава</w:t>
      </w:r>
      <w:r w:rsidRPr="00A1152A">
        <w:rPr>
          <w:lang w:val="pl-PL"/>
        </w:rPr>
        <w:t xml:space="preserve"> </w:t>
      </w:r>
      <w:r>
        <w:rPr>
          <w:lang w:val="pl-PL"/>
        </w:rPr>
        <w:t>се</w:t>
      </w:r>
      <w:r w:rsidRPr="00A1152A">
        <w:rPr>
          <w:lang w:val="pl-PL"/>
        </w:rPr>
        <w:t xml:space="preserve"> </w:t>
      </w:r>
      <w:r>
        <w:rPr>
          <w:lang w:val="pl-PL"/>
        </w:rPr>
        <w:t>пораст</w:t>
      </w:r>
      <w:r w:rsidRPr="00A1152A">
        <w:rPr>
          <w:lang w:val="pl-PL"/>
        </w:rPr>
        <w:t xml:space="preserve"> </w:t>
      </w:r>
      <w:r>
        <w:rPr>
          <w:lang w:val="pl-PL"/>
        </w:rPr>
        <w:t>просечне</w:t>
      </w:r>
      <w:r w:rsidRPr="00A1152A">
        <w:rPr>
          <w:lang w:val="pl-PL"/>
        </w:rPr>
        <w:t xml:space="preserve"> </w:t>
      </w:r>
      <w:r>
        <w:rPr>
          <w:lang w:val="pl-PL"/>
        </w:rPr>
        <w:t>оцене</w:t>
      </w:r>
      <w:r w:rsidRPr="00A1152A">
        <w:rPr>
          <w:lang w:val="pl-PL"/>
        </w:rPr>
        <w:t xml:space="preserve"> </w:t>
      </w:r>
      <w:r>
        <w:rPr>
          <w:lang w:val="pl-PL"/>
        </w:rPr>
        <w:t>почев</w:t>
      </w:r>
      <w:r w:rsidRPr="00A1152A">
        <w:rPr>
          <w:lang w:val="pl-PL"/>
        </w:rPr>
        <w:t xml:space="preserve"> </w:t>
      </w:r>
      <w:r>
        <w:rPr>
          <w:lang w:val="pl-PL"/>
        </w:rPr>
        <w:t>од</w:t>
      </w:r>
      <w:r w:rsidR="00C22168">
        <w:rPr>
          <w:lang w:val="pl-PL"/>
        </w:rPr>
        <w:t xml:space="preserve"> 20</w:t>
      </w:r>
      <w:r w:rsidR="00C22168">
        <w:t>14</w:t>
      </w:r>
      <w:r w:rsidRPr="00A1152A">
        <w:rPr>
          <w:lang w:val="pl-PL"/>
        </w:rPr>
        <w:t xml:space="preserve">. </w:t>
      </w:r>
      <w:r>
        <w:rPr>
          <w:lang w:val="pl-PL"/>
        </w:rPr>
        <w:t>године</w:t>
      </w:r>
      <w:r w:rsidRPr="00A1152A">
        <w:rPr>
          <w:lang w:val="pl-PL"/>
        </w:rPr>
        <w:t xml:space="preserve"> </w:t>
      </w:r>
      <w:r>
        <w:rPr>
          <w:lang w:val="pl-PL"/>
        </w:rPr>
        <w:t>када</w:t>
      </w:r>
      <w:r w:rsidRPr="00A1152A">
        <w:rPr>
          <w:lang w:val="pl-PL"/>
        </w:rPr>
        <w:t xml:space="preserve"> </w:t>
      </w:r>
      <w:r>
        <w:rPr>
          <w:lang w:val="pl-PL"/>
        </w:rPr>
        <w:t>је</w:t>
      </w:r>
      <w:r w:rsidRPr="00A1152A">
        <w:rPr>
          <w:lang w:val="pl-PL"/>
        </w:rPr>
        <w:t xml:space="preserve"> </w:t>
      </w:r>
      <w:r>
        <w:rPr>
          <w:lang w:val="pl-PL"/>
        </w:rPr>
        <w:t>износила (</w:t>
      </w:r>
      <w:r w:rsidR="00C22168">
        <w:t>2,86</w:t>
      </w:r>
      <w:r>
        <w:rPr>
          <w:lang w:val="pl-PL"/>
        </w:rPr>
        <w:t>)</w:t>
      </w:r>
      <w:r w:rsidRPr="00A1152A">
        <w:rPr>
          <w:lang w:val="pl-PL"/>
        </w:rPr>
        <w:t xml:space="preserve"> </w:t>
      </w:r>
      <w:r>
        <w:rPr>
          <w:lang w:val="pl-PL"/>
        </w:rPr>
        <w:t>до</w:t>
      </w:r>
      <w:r w:rsidR="00C22168">
        <w:rPr>
          <w:lang w:val="pl-PL"/>
        </w:rPr>
        <w:t xml:space="preserve"> 201</w:t>
      </w:r>
      <w:r w:rsidR="00C22168">
        <w:t>8</w:t>
      </w:r>
      <w:r w:rsidRPr="00A1152A">
        <w:rPr>
          <w:lang w:val="pl-PL"/>
        </w:rPr>
        <w:t xml:space="preserve">. </w:t>
      </w:r>
      <w:r>
        <w:rPr>
          <w:lang w:val="pl-PL"/>
        </w:rPr>
        <w:t>године ка</w:t>
      </w:r>
      <w:r w:rsidR="00C22168">
        <w:rPr>
          <w:lang w:val="pl-PL"/>
        </w:rPr>
        <w:t>да је износила (3,</w:t>
      </w:r>
      <w:r w:rsidR="00C22168">
        <w:t>04</w:t>
      </w:r>
      <w:r w:rsidR="00972429">
        <w:rPr>
          <w:lang w:val="pl-PL"/>
        </w:rPr>
        <w:t>), а у 201</w:t>
      </w:r>
      <w:r w:rsidR="00863BFD">
        <w:t>7</w:t>
      </w:r>
      <w:r w:rsidRPr="00A1152A">
        <w:rPr>
          <w:lang w:val="pl-PL"/>
        </w:rPr>
        <w:t xml:space="preserve">. </w:t>
      </w:r>
      <w:proofErr w:type="gramStart"/>
      <w:r w:rsidR="009E7C6F">
        <w:t>г</w:t>
      </w:r>
      <w:r>
        <w:rPr>
          <w:lang w:val="pl-PL"/>
        </w:rPr>
        <w:t>одини</w:t>
      </w:r>
      <w:proofErr w:type="gramEnd"/>
      <w:r w:rsidR="009E7C6F">
        <w:t xml:space="preserve"> оцена је</w:t>
      </w:r>
      <w:r w:rsidR="00CB6EAC">
        <w:rPr>
          <w:lang w:val="pl-PL"/>
        </w:rPr>
        <w:t xml:space="preserve"> </w:t>
      </w:r>
      <w:r w:rsidR="00EE5E8D">
        <w:rPr>
          <w:lang w:val="pl-PL"/>
        </w:rPr>
        <w:t xml:space="preserve"> </w:t>
      </w:r>
      <w:r w:rsidR="00EE5E8D">
        <w:t>3,0</w:t>
      </w:r>
      <w:r w:rsidR="00863BFD">
        <w:t>3</w:t>
      </w:r>
      <w:r w:rsidR="00EE5E8D">
        <w:t xml:space="preserve">, </w:t>
      </w:r>
      <w:r w:rsidR="009E7C6F">
        <w:t>што је практично на нивоу п</w:t>
      </w:r>
      <w:r w:rsidR="00EE5E8D">
        <w:t>ре</w:t>
      </w:r>
      <w:r w:rsidR="009E7C6F">
        <w:t>т</w:t>
      </w:r>
      <w:r w:rsidR="00EE5E8D">
        <w:t>ходн</w:t>
      </w:r>
      <w:r w:rsidR="009E7C6F">
        <w:t xml:space="preserve">е  2016. </w:t>
      </w:r>
      <w:proofErr w:type="gramStart"/>
      <w:r w:rsidR="009E7C6F">
        <w:t>године</w:t>
      </w:r>
      <w:proofErr w:type="gramEnd"/>
      <w:r w:rsidR="00EE5E8D">
        <w:t xml:space="preserve"> (</w:t>
      </w:r>
      <w:r w:rsidR="00863BFD">
        <w:t>3,0</w:t>
      </w:r>
      <w:r w:rsidR="009E7C6F">
        <w:t>1</w:t>
      </w:r>
      <w:r w:rsidR="00EE5E8D">
        <w:t>)</w:t>
      </w:r>
      <w:r>
        <w:rPr>
          <w:lang w:val="pl-PL"/>
        </w:rPr>
        <w:t>.</w:t>
      </w:r>
      <w:r w:rsidR="00972429">
        <w:rPr>
          <w:lang w:val="pl-PL"/>
        </w:rPr>
        <w:t xml:space="preserve"> </w:t>
      </w:r>
      <w:proofErr w:type="gramStart"/>
      <w:r w:rsidR="00C22168">
        <w:t>Пе</w:t>
      </w:r>
      <w:r w:rsidR="00863BFD">
        <w:t>тогодишњом</w:t>
      </w:r>
      <w:r w:rsidRPr="00A1152A">
        <w:rPr>
          <w:lang w:val="pl-PL"/>
        </w:rPr>
        <w:t xml:space="preserve"> </w:t>
      </w:r>
      <w:r>
        <w:rPr>
          <w:lang w:val="pl-PL"/>
        </w:rPr>
        <w:t>анализом</w:t>
      </w:r>
      <w:r w:rsidRPr="00A1152A">
        <w:rPr>
          <w:lang w:val="pl-PL"/>
        </w:rPr>
        <w:t xml:space="preserve"> </w:t>
      </w:r>
      <w:r>
        <w:rPr>
          <w:lang w:val="pl-PL"/>
        </w:rPr>
        <w:t>запажа</w:t>
      </w:r>
      <w:r w:rsidRPr="00A1152A">
        <w:rPr>
          <w:lang w:val="pl-PL"/>
        </w:rPr>
        <w:t xml:space="preserve"> </w:t>
      </w:r>
      <w:r>
        <w:rPr>
          <w:lang w:val="pl-PL"/>
        </w:rPr>
        <w:t>се</w:t>
      </w:r>
      <w:r w:rsidRPr="00A1152A">
        <w:rPr>
          <w:lang w:val="pl-PL"/>
        </w:rPr>
        <w:t xml:space="preserve"> </w:t>
      </w:r>
      <w:r>
        <w:rPr>
          <w:lang w:val="pl-PL"/>
        </w:rPr>
        <w:t>да</w:t>
      </w:r>
      <w:r w:rsidRPr="00A1152A">
        <w:rPr>
          <w:lang w:val="pl-PL"/>
        </w:rPr>
        <w:t xml:space="preserve"> </w:t>
      </w:r>
      <w:r>
        <w:rPr>
          <w:lang w:val="pl-PL"/>
        </w:rPr>
        <w:t>ОБ</w:t>
      </w:r>
      <w:r w:rsidRPr="00A1152A">
        <w:rPr>
          <w:lang w:val="pl-PL"/>
        </w:rPr>
        <w:t xml:space="preserve"> </w:t>
      </w:r>
      <w:r>
        <w:rPr>
          <w:lang w:val="pl-PL"/>
        </w:rPr>
        <w:t>Вршац</w:t>
      </w:r>
      <w:r w:rsidRPr="00A1152A">
        <w:rPr>
          <w:lang w:val="pl-PL"/>
        </w:rPr>
        <w:t xml:space="preserve"> </w:t>
      </w:r>
      <w:r>
        <w:rPr>
          <w:lang w:val="pl-PL"/>
        </w:rPr>
        <w:t>има</w:t>
      </w:r>
      <w:r w:rsidRPr="00A1152A">
        <w:rPr>
          <w:lang w:val="pl-PL"/>
        </w:rPr>
        <w:t xml:space="preserve"> </w:t>
      </w:r>
      <w:r>
        <w:rPr>
          <w:lang w:val="pl-PL"/>
        </w:rPr>
        <w:t>вишу</w:t>
      </w:r>
      <w:r w:rsidRPr="00A1152A">
        <w:rPr>
          <w:lang w:val="pl-PL"/>
        </w:rPr>
        <w:t xml:space="preserve"> </w:t>
      </w:r>
      <w:r>
        <w:rPr>
          <w:lang w:val="pl-PL"/>
        </w:rPr>
        <w:t>просечну</w:t>
      </w:r>
      <w:r w:rsidRPr="00A1152A">
        <w:rPr>
          <w:lang w:val="pl-PL"/>
        </w:rPr>
        <w:t xml:space="preserve"> </w:t>
      </w:r>
      <w:r>
        <w:rPr>
          <w:lang w:val="pl-PL"/>
        </w:rPr>
        <w:t>оцену</w:t>
      </w:r>
      <w:r w:rsidRPr="00A1152A">
        <w:rPr>
          <w:lang w:val="pl-PL"/>
        </w:rPr>
        <w:t xml:space="preserve"> </w:t>
      </w:r>
      <w:r>
        <w:rPr>
          <w:lang w:val="pl-PL"/>
        </w:rPr>
        <w:t>током</w:t>
      </w:r>
      <w:r w:rsidRPr="00A1152A">
        <w:rPr>
          <w:lang w:val="pl-PL"/>
        </w:rPr>
        <w:t xml:space="preserve"> </w:t>
      </w:r>
      <w:r>
        <w:rPr>
          <w:lang w:val="pl-PL"/>
        </w:rPr>
        <w:t>свих</w:t>
      </w:r>
      <w:r w:rsidRPr="00A1152A">
        <w:rPr>
          <w:lang w:val="pl-PL"/>
        </w:rPr>
        <w:t xml:space="preserve"> </w:t>
      </w:r>
      <w:r>
        <w:rPr>
          <w:lang w:val="pl-PL"/>
        </w:rPr>
        <w:t>посматраних</w:t>
      </w:r>
      <w:r w:rsidRPr="00A1152A">
        <w:rPr>
          <w:lang w:val="pl-PL"/>
        </w:rPr>
        <w:t xml:space="preserve"> </w:t>
      </w:r>
      <w:r>
        <w:rPr>
          <w:lang w:val="pl-PL"/>
        </w:rPr>
        <w:t>година</w:t>
      </w:r>
      <w:r w:rsidRPr="00A1152A">
        <w:rPr>
          <w:lang w:val="pl-PL"/>
        </w:rPr>
        <w:t xml:space="preserve"> </w:t>
      </w:r>
      <w:r>
        <w:rPr>
          <w:lang w:val="pl-PL"/>
        </w:rPr>
        <w:t>у</w:t>
      </w:r>
      <w:r w:rsidRPr="00A1152A">
        <w:rPr>
          <w:lang w:val="pl-PL"/>
        </w:rPr>
        <w:t xml:space="preserve"> </w:t>
      </w:r>
      <w:r>
        <w:rPr>
          <w:lang w:val="pl-PL"/>
        </w:rPr>
        <w:t>односу</w:t>
      </w:r>
      <w:r w:rsidRPr="00A1152A">
        <w:rPr>
          <w:lang w:val="pl-PL"/>
        </w:rPr>
        <w:t xml:space="preserve"> </w:t>
      </w:r>
      <w:r>
        <w:rPr>
          <w:lang w:val="pl-PL"/>
        </w:rPr>
        <w:t>на</w:t>
      </w:r>
      <w:r w:rsidRPr="00A1152A">
        <w:rPr>
          <w:lang w:val="pl-PL"/>
        </w:rPr>
        <w:t xml:space="preserve"> </w:t>
      </w:r>
      <w:r>
        <w:rPr>
          <w:lang w:val="pl-PL"/>
        </w:rPr>
        <w:t>ОБ</w:t>
      </w:r>
      <w:r w:rsidRPr="00A1152A">
        <w:rPr>
          <w:lang w:val="pl-PL"/>
        </w:rPr>
        <w:t xml:space="preserve"> </w:t>
      </w:r>
      <w:r>
        <w:rPr>
          <w:lang w:val="pl-PL"/>
        </w:rPr>
        <w:t>Панчево</w:t>
      </w:r>
      <w:r w:rsidRPr="00A1152A">
        <w:rPr>
          <w:lang w:val="pl-PL"/>
        </w:rPr>
        <w:t xml:space="preserve">, </w:t>
      </w:r>
      <w:r>
        <w:rPr>
          <w:lang w:val="pl-PL"/>
        </w:rPr>
        <w:t>а</w:t>
      </w:r>
      <w:r w:rsidRPr="00A1152A">
        <w:rPr>
          <w:lang w:val="pl-PL"/>
        </w:rPr>
        <w:t xml:space="preserve"> </w:t>
      </w:r>
      <w:r>
        <w:rPr>
          <w:lang w:val="pl-PL"/>
        </w:rPr>
        <w:t>највећа</w:t>
      </w:r>
      <w:r w:rsidRPr="00A1152A">
        <w:rPr>
          <w:lang w:val="pl-PL"/>
        </w:rPr>
        <w:t xml:space="preserve"> </w:t>
      </w:r>
      <w:r>
        <w:rPr>
          <w:lang w:val="pl-PL"/>
        </w:rPr>
        <w:t>разлика је</w:t>
      </w:r>
      <w:r w:rsidR="0078284D">
        <w:t xml:space="preserve"> постојала</w:t>
      </w:r>
      <w:r w:rsidR="008605F6">
        <w:rPr>
          <w:lang w:val="pl-PL"/>
        </w:rPr>
        <w:t xml:space="preserve"> 201</w:t>
      </w:r>
      <w:r w:rsidR="008605F6">
        <w:t>4</w:t>
      </w:r>
      <w:r>
        <w:rPr>
          <w:lang w:val="pl-PL"/>
        </w:rPr>
        <w:t>.</w:t>
      </w:r>
      <w:proofErr w:type="gramEnd"/>
      <w:r>
        <w:rPr>
          <w:lang w:val="pl-PL"/>
        </w:rPr>
        <w:t xml:space="preserve"> године</w:t>
      </w:r>
      <w:r w:rsidR="008605F6">
        <w:rPr>
          <w:lang w:val="pl-PL"/>
        </w:rPr>
        <w:t>. У Општој болници Вршац од 201</w:t>
      </w:r>
      <w:r w:rsidR="008605F6">
        <w:t>5</w:t>
      </w:r>
      <w:r>
        <w:rPr>
          <w:lang w:val="pl-PL"/>
        </w:rPr>
        <w:t>. године уследио је нагли пад  просечне оцене задовољства</w:t>
      </w:r>
      <w:r w:rsidR="0078284D">
        <w:t xml:space="preserve"> запослених</w:t>
      </w:r>
      <w:r>
        <w:rPr>
          <w:lang w:val="pl-PL"/>
        </w:rPr>
        <w:t xml:space="preserve"> послом који сада обављају.</w:t>
      </w:r>
      <w:r w:rsidR="008605F6">
        <w:t xml:space="preserve"> </w:t>
      </w:r>
    </w:p>
    <w:p w:rsidR="00863BFD" w:rsidRPr="00863BFD" w:rsidRDefault="00863BFD" w:rsidP="00197059">
      <w:pPr>
        <w:ind w:left="0"/>
        <w:jc w:val="both"/>
      </w:pPr>
    </w:p>
    <w:p w:rsidR="00A365B4" w:rsidRPr="00343EFD" w:rsidRDefault="00022894" w:rsidP="00A365B4">
      <w:pPr>
        <w:ind w:left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583728" cy="2931622"/>
            <wp:effectExtent l="19050" t="0" r="0" b="0"/>
            <wp:docPr id="58" name="Char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0"/>
                    <pic:cNvPicPr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9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E5" w:rsidRDefault="00197059" w:rsidP="00C86AAD">
      <w:pPr>
        <w:ind w:left="0"/>
        <w:jc w:val="both"/>
      </w:pPr>
      <w:r>
        <w:t>Задовољство запослених послом који сада обавља</w:t>
      </w:r>
      <w:r w:rsidR="0078284D">
        <w:t>ју</w:t>
      </w:r>
      <w:r>
        <w:t xml:space="preserve"> у Специјалним болницама Јужнобанатског округа, </w:t>
      </w:r>
      <w:r w:rsidR="008605F6">
        <w:t xml:space="preserve">највише је варирало у </w:t>
      </w:r>
      <w:r>
        <w:t xml:space="preserve">СБПБ Бела </w:t>
      </w:r>
      <w:proofErr w:type="gramStart"/>
      <w:r>
        <w:t xml:space="preserve">Црква </w:t>
      </w:r>
      <w:r w:rsidR="008605F6">
        <w:t xml:space="preserve"> од</w:t>
      </w:r>
      <w:proofErr w:type="gramEnd"/>
      <w:r w:rsidR="008605F6">
        <w:t xml:space="preserve"> (3,43) у 2014</w:t>
      </w:r>
      <w:r w:rsidR="00972429">
        <w:t xml:space="preserve">. </w:t>
      </w:r>
      <w:proofErr w:type="gramStart"/>
      <w:r w:rsidR="00972429">
        <w:t>години  до</w:t>
      </w:r>
      <w:proofErr w:type="gramEnd"/>
      <w:r w:rsidR="00972429">
        <w:t xml:space="preserve"> (</w:t>
      </w:r>
      <w:r w:rsidR="008605F6">
        <w:t>3,55) у 2018</w:t>
      </w:r>
      <w:r>
        <w:t xml:space="preserve">. </w:t>
      </w:r>
      <w:proofErr w:type="gramStart"/>
      <w:r w:rsidR="00972429">
        <w:t>г</w:t>
      </w:r>
      <w:r>
        <w:t>одини</w:t>
      </w:r>
      <w:proofErr w:type="gramEnd"/>
      <w:r w:rsidR="00863BFD">
        <w:t>, са падом на</w:t>
      </w:r>
      <w:r w:rsidR="008605F6">
        <w:t xml:space="preserve"> 3,2</w:t>
      </w:r>
      <w:r w:rsidR="00F528C9">
        <w:t>3</w:t>
      </w:r>
      <w:r w:rsidR="00EE5E8D">
        <w:t xml:space="preserve"> у 201</w:t>
      </w:r>
      <w:r w:rsidR="008605F6">
        <w:t>6</w:t>
      </w:r>
      <w:r w:rsidR="00972429">
        <w:t xml:space="preserve">. </w:t>
      </w:r>
      <w:proofErr w:type="gramStart"/>
      <w:r w:rsidR="00972429">
        <w:t>години</w:t>
      </w:r>
      <w:proofErr w:type="gramEnd"/>
      <w:r>
        <w:t xml:space="preserve">. </w:t>
      </w:r>
      <w:proofErr w:type="gramStart"/>
      <w:r>
        <w:t>Најзадовољнији су</w:t>
      </w:r>
      <w:r w:rsidR="00972429">
        <w:t xml:space="preserve"> запослени</w:t>
      </w:r>
      <w:r>
        <w:t xml:space="preserve"> у СБПБ Вршац током свих година,</w:t>
      </w:r>
      <w:r w:rsidR="00972429">
        <w:t xml:space="preserve"> </w:t>
      </w:r>
      <w:r w:rsidR="008605F6">
        <w:t>али се од 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бележи пад вредности </w:t>
      </w:r>
      <w:r w:rsidR="008605F6">
        <w:t>од (3,81</w:t>
      </w:r>
      <w:r w:rsidR="00972429">
        <w:t>) у 201</w:t>
      </w:r>
      <w:r w:rsidR="008605F6">
        <w:t>8</w:t>
      </w:r>
      <w:r w:rsidR="00972429">
        <w:t>.</w:t>
      </w:r>
      <w:r w:rsidR="008A0143">
        <w:t xml:space="preserve"> </w:t>
      </w:r>
      <w:proofErr w:type="gramStart"/>
      <w:r w:rsidR="00972429">
        <w:t>години</w:t>
      </w:r>
      <w:proofErr w:type="gramEnd"/>
      <w:r w:rsidR="00972429">
        <w:t xml:space="preserve"> на (3,</w:t>
      </w:r>
      <w:r w:rsidR="00863BFD">
        <w:t>7</w:t>
      </w:r>
      <w:r w:rsidR="008605F6">
        <w:t>1</w:t>
      </w:r>
      <w:r w:rsidR="00972429">
        <w:t>) у 201</w:t>
      </w:r>
      <w:r w:rsidR="008605F6">
        <w:t>8</w:t>
      </w:r>
      <w:r>
        <w:t xml:space="preserve">. </w:t>
      </w:r>
      <w:proofErr w:type="gramStart"/>
      <w:r>
        <w:t>години</w:t>
      </w:r>
      <w:proofErr w:type="gramEnd"/>
      <w:r>
        <w:t xml:space="preserve">. </w:t>
      </w:r>
      <w:r>
        <w:rPr>
          <w:lang w:val="pl-PL"/>
        </w:rPr>
        <w:t>Најнезадовољнији</w:t>
      </w:r>
      <w:r w:rsidRPr="008454B6">
        <w:t xml:space="preserve"> </w:t>
      </w:r>
      <w:r>
        <w:rPr>
          <w:lang w:val="pl-PL"/>
        </w:rPr>
        <w:t>с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="00EE5E8D">
        <w:t xml:space="preserve">, где </w:t>
      </w:r>
      <w:r w:rsidR="00863BFD">
        <w:t xml:space="preserve">је </w:t>
      </w:r>
      <w:r w:rsidR="00EE5E8D">
        <w:t>просечна оцена опада</w:t>
      </w:r>
      <w:r w:rsidR="00863BFD">
        <w:t>ла</w:t>
      </w:r>
      <w:r w:rsidR="00EE5E8D">
        <w:t xml:space="preserve"> о</w:t>
      </w:r>
      <w:r w:rsidR="0078284D">
        <w:t>д 20</w:t>
      </w:r>
      <w:r w:rsidR="008605F6">
        <w:t>14</w:t>
      </w:r>
      <w:r w:rsidR="0078284D">
        <w:t>.</w:t>
      </w:r>
      <w:r w:rsidR="008605F6">
        <w:t xml:space="preserve"> </w:t>
      </w:r>
      <w:proofErr w:type="gramStart"/>
      <w:r w:rsidR="008605F6">
        <w:t>до</w:t>
      </w:r>
      <w:proofErr w:type="gramEnd"/>
      <w:r w:rsidR="008605F6">
        <w:t xml:space="preserve"> 2016. </w:t>
      </w:r>
      <w:proofErr w:type="gramStart"/>
      <w:r w:rsidR="008605F6">
        <w:t>године</w:t>
      </w:r>
      <w:proofErr w:type="gramEnd"/>
      <w:r w:rsidR="007D1B8C">
        <w:t>, да би  дошло</w:t>
      </w:r>
      <w:r w:rsidR="00FB7527">
        <w:t xml:space="preserve"> до</w:t>
      </w:r>
      <w:r w:rsidR="009E7C6F">
        <w:t xml:space="preserve"> благог</w:t>
      </w:r>
      <w:r w:rsidR="00FB7527">
        <w:t xml:space="preserve"> раста у 2017. </w:t>
      </w:r>
      <w:proofErr w:type="gramStart"/>
      <w:r w:rsidR="00FB7527">
        <w:t>години</w:t>
      </w:r>
      <w:proofErr w:type="gramEnd"/>
      <w:r w:rsidR="00FB7527">
        <w:t xml:space="preserve"> на 3,13</w:t>
      </w:r>
      <w:r w:rsidR="008605F6">
        <w:t xml:space="preserve"> и 3,21 у 2018. </w:t>
      </w:r>
      <w:proofErr w:type="gramStart"/>
      <w:r w:rsidR="008605F6">
        <w:t>години</w:t>
      </w:r>
      <w:proofErr w:type="gramEnd"/>
      <w:r w:rsidRPr="008454B6">
        <w:t xml:space="preserve">. </w:t>
      </w:r>
      <w:r>
        <w:rPr>
          <w:lang w:val="pl-PL"/>
        </w:rPr>
        <w:t>Про</w:t>
      </w:r>
      <w:r w:rsidR="00F528C9">
        <w:t>с</w:t>
      </w:r>
      <w:r>
        <w:rPr>
          <w:lang w:val="pl-PL"/>
        </w:rPr>
        <w:t>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за</w:t>
      </w:r>
      <w:r w:rsidRPr="008454B6">
        <w:t xml:space="preserve"> </w:t>
      </w:r>
      <w:r>
        <w:rPr>
          <w:lang w:val="pl-PL"/>
        </w:rPr>
        <w:t>Специјалне</w:t>
      </w:r>
      <w:r w:rsidRPr="008454B6">
        <w:t xml:space="preserve"> </w:t>
      </w:r>
      <w:r>
        <w:rPr>
          <w:lang w:val="pl-PL"/>
        </w:rPr>
        <w:t>болниц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Јужнобанатском</w:t>
      </w:r>
      <w:r w:rsidRPr="008454B6">
        <w:t xml:space="preserve"> </w:t>
      </w:r>
      <w:r>
        <w:rPr>
          <w:lang w:val="pl-PL"/>
        </w:rPr>
        <w:t>округ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20</w:t>
      </w:r>
      <w:r w:rsidR="00972429">
        <w:t>1</w:t>
      </w:r>
      <w:r w:rsidR="008605F6">
        <w:t>6</w:t>
      </w:r>
      <w:r w:rsidRPr="008454B6">
        <w:t xml:space="preserve">. </w:t>
      </w:r>
      <w:r>
        <w:rPr>
          <w:lang w:val="pl-PL"/>
        </w:rPr>
        <w:t>години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најниж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износила</w:t>
      </w:r>
      <w:r w:rsidRPr="008454B6">
        <w:t xml:space="preserve"> </w:t>
      </w:r>
      <w:r>
        <w:rPr>
          <w:lang w:val="pl-PL"/>
        </w:rPr>
        <w:t>је</w:t>
      </w:r>
      <w:r w:rsidR="00972429">
        <w:t xml:space="preserve"> (3,3</w:t>
      </w:r>
      <w:r w:rsidRPr="008454B6">
        <w:t>),</w:t>
      </w:r>
      <w:r w:rsidR="00EE5E8D">
        <w:t xml:space="preserve"> </w:t>
      </w:r>
      <w:r w:rsidR="008605F6">
        <w:t>а 2018</w:t>
      </w:r>
      <w:r w:rsidR="00FB7527">
        <w:t xml:space="preserve">. </w:t>
      </w:r>
      <w:proofErr w:type="gramStart"/>
      <w:r w:rsidR="00FB7527">
        <w:t xml:space="preserve">године </w:t>
      </w:r>
      <w:r w:rsidR="008605F6">
        <w:t xml:space="preserve"> је</w:t>
      </w:r>
      <w:proofErr w:type="gramEnd"/>
      <w:r w:rsidR="008605F6">
        <w:t xml:space="preserve">  у благом порасту (3,45</w:t>
      </w:r>
      <w:r w:rsidR="00FB7527">
        <w:t>),</w:t>
      </w:r>
      <w:r w:rsidR="008605F6">
        <w:t xml:space="preserve"> када је </w:t>
      </w:r>
      <w:r w:rsidR="00FB7527">
        <w:t xml:space="preserve"> </w:t>
      </w:r>
      <w:r w:rsidR="00C86AAD">
        <w:t>забележена</w:t>
      </w:r>
      <w:r w:rsidR="008605F6">
        <w:t xml:space="preserve"> највиша</w:t>
      </w:r>
      <w:r w:rsidR="00B66B28">
        <w:t xml:space="preserve"> вредност</w:t>
      </w:r>
      <w:r w:rsidRPr="008454B6">
        <w:t>.</w:t>
      </w:r>
    </w:p>
    <w:p w:rsidR="00B554E5" w:rsidRDefault="00B554E5" w:rsidP="00E01BC7">
      <w:pPr>
        <w:pStyle w:val="BodyTextIndent2"/>
        <w:ind w:firstLine="0"/>
        <w:rPr>
          <w:b/>
        </w:rPr>
      </w:pPr>
    </w:p>
    <w:p w:rsidR="00A37AAB" w:rsidRDefault="00A37AAB" w:rsidP="009E7C6F">
      <w:pPr>
        <w:pStyle w:val="BodyTextIndent2"/>
        <w:ind w:firstLine="0"/>
        <w:rPr>
          <w:b/>
        </w:rPr>
      </w:pPr>
    </w:p>
    <w:p w:rsidR="009E7C6F" w:rsidRDefault="009E7C6F" w:rsidP="009E7C6F">
      <w:pPr>
        <w:pStyle w:val="BodyTextIndent2"/>
        <w:ind w:firstLine="0"/>
        <w:rPr>
          <w:b/>
        </w:rPr>
      </w:pPr>
      <w:r w:rsidRPr="003819E4">
        <w:rPr>
          <w:b/>
          <w:lang w:val="pl-PL"/>
        </w:rPr>
        <w:t>ЗАКЉУЧАК</w:t>
      </w:r>
    </w:p>
    <w:p w:rsidR="00A37AAB" w:rsidRDefault="00A37AAB" w:rsidP="009E7C6F">
      <w:pPr>
        <w:pStyle w:val="BodyTextIndent2"/>
        <w:ind w:firstLine="0"/>
        <w:rPr>
          <w:b/>
        </w:rPr>
      </w:pPr>
    </w:p>
    <w:p w:rsidR="00A37AAB" w:rsidRPr="00A37AAB" w:rsidRDefault="00A37AAB" w:rsidP="009E7C6F">
      <w:pPr>
        <w:pStyle w:val="BodyTextIndent2"/>
        <w:ind w:firstLine="0"/>
        <w:rPr>
          <w:b/>
        </w:rPr>
      </w:pPr>
    </w:p>
    <w:p w:rsidR="009E7C6F" w:rsidRPr="003819E4" w:rsidRDefault="009E7C6F" w:rsidP="009E7C6F">
      <w:pPr>
        <w:pStyle w:val="BodyText3"/>
        <w:rPr>
          <w:bCs/>
        </w:rPr>
      </w:pPr>
      <w:r w:rsidRPr="003819E4">
        <w:rPr>
          <w:bCs/>
          <w:lang w:val="pl-PL"/>
        </w:rPr>
        <w:t>Анализом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добијених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резултат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из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анкет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истраживањ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довољств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послених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у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дравственим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установам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н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територији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Јужнобанатског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округа</w:t>
      </w:r>
      <w:r w:rsidRPr="003819E4">
        <w:rPr>
          <w:bCs/>
        </w:rPr>
        <w:t xml:space="preserve">, </w:t>
      </w:r>
      <w:r w:rsidRPr="003819E4">
        <w:rPr>
          <w:bCs/>
          <w:lang w:val="pl-PL"/>
        </w:rPr>
        <w:t>мож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с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кључити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да</w:t>
      </w:r>
      <w:r w:rsidRPr="003819E4">
        <w:rPr>
          <w:bCs/>
        </w:rPr>
        <w:t>:</w:t>
      </w:r>
    </w:p>
    <w:p w:rsidR="009E7C6F" w:rsidRPr="00726B17" w:rsidRDefault="009E7C6F" w:rsidP="00726B17">
      <w:pPr>
        <w:pStyle w:val="BodyText3"/>
        <w:ind w:left="720"/>
        <w:rPr>
          <w:bCs/>
          <w:lang w:val="es-ES"/>
        </w:rPr>
      </w:pPr>
      <w:r w:rsidRPr="003819E4">
        <w:rPr>
          <w:bCs/>
          <w:lang w:val="es-ES"/>
        </w:rPr>
        <w:t>У стационарној здравственој заштити:</w:t>
      </w:r>
    </w:p>
    <w:p w:rsidR="00290C03" w:rsidRPr="00726B17" w:rsidRDefault="00726B17" w:rsidP="00290C03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</w:rPr>
        <w:t>Ка</w:t>
      </w:r>
      <w:r w:rsidR="00290C03" w:rsidRPr="00726B17">
        <w:rPr>
          <w:bCs/>
        </w:rPr>
        <w:t xml:space="preserve">о и у претходном периоду </w:t>
      </w:r>
      <w:r w:rsidRPr="00726B17">
        <w:rPr>
          <w:bCs/>
        </w:rPr>
        <w:t xml:space="preserve"> запослени радници су испољили највеће незадовољство финансијском </w:t>
      </w:r>
      <w:r w:rsidR="00290C03" w:rsidRPr="00726B17">
        <w:rPr>
          <w:lang w:val="pl-PL"/>
        </w:rPr>
        <w:t>надокнадом за рад</w:t>
      </w:r>
      <w:r w:rsidRPr="00726B17"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задовољств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шт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иче</w:t>
      </w:r>
      <w:r w:rsidRPr="00726B17">
        <w:rPr>
          <w:bCs/>
          <w:lang w:val="es-ES"/>
        </w:rPr>
        <w:t xml:space="preserve">: </w:t>
      </w:r>
      <w:r w:rsidRPr="00726B17">
        <w:rPr>
          <w:bCs/>
          <w:lang w:val="pl-PL"/>
        </w:rPr>
        <w:t>опрем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</w:t>
      </w:r>
      <w:r w:rsidRPr="00726B17">
        <w:rPr>
          <w:bCs/>
        </w:rPr>
        <w:t xml:space="preserve"> и расположивог времена за обављање датих послова, </w:t>
      </w:r>
      <w:r w:rsidRPr="00726B17">
        <w:rPr>
          <w:bCs/>
          <w:lang w:val="pl-PL"/>
        </w:rPr>
        <w:t>аутономиј</w:t>
      </w:r>
      <w:r w:rsidRPr="00726B17">
        <w:rPr>
          <w:bCs/>
        </w:rPr>
        <w:t>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њ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а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времен</w:t>
      </w:r>
      <w:r w:rsidRPr="00726B17">
        <w:rPr>
          <w:bCs/>
        </w:rPr>
        <w:t>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сположив</w:t>
      </w:r>
      <w:r w:rsidRPr="00726B17">
        <w:rPr>
          <w:bCs/>
        </w:rPr>
        <w:t>ог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њ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а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добијање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ас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путста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могућностим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ок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рист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нања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способност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вештине</w:t>
      </w:r>
      <w:r w:rsidRPr="00726B17">
        <w:rPr>
          <w:bCs/>
          <w:lang w:val="es-ES"/>
        </w:rPr>
        <w:t>,</w:t>
      </w:r>
      <w:r w:rsidRPr="00726B17">
        <w:rPr>
          <w:bCs/>
        </w:rPr>
        <w:t xml:space="preserve"> уважавањем и вредновањем рада је 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ловично</w:t>
      </w:r>
      <w:r w:rsidRPr="00726B17">
        <w:rPr>
          <w:bCs/>
          <w:lang w:val="es-ES"/>
        </w:rPr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непосредн</w:t>
      </w:r>
      <w:r w:rsidRPr="00726B17">
        <w:rPr>
          <w:bCs/>
        </w:rPr>
        <w:t>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арадњ</w:t>
      </w:r>
      <w:r w:rsidRPr="00726B17">
        <w:rPr>
          <w:bCs/>
        </w:rPr>
        <w:t>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легама</w:t>
      </w:r>
      <w:r w:rsidRPr="00726B17">
        <w:rPr>
          <w:bCs/>
        </w:rPr>
        <w:t xml:space="preserve">, сарадњом са 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ре</w:t>
      </w:r>
      <w:r w:rsidR="00EC6767" w:rsidRPr="00726B17">
        <w:rPr>
          <w:bCs/>
        </w:rPr>
        <w:t>т</w:t>
      </w:r>
      <w:r w:rsidRPr="00726B17">
        <w:rPr>
          <w:bCs/>
          <w:lang w:val="pl-PL"/>
        </w:rPr>
        <w:t>постављени</w:t>
      </w:r>
      <w:r w:rsidRPr="00726B17">
        <w:rPr>
          <w:bCs/>
        </w:rPr>
        <w:t>ма, као и односом пацијената према здравственим радницима задовољ</w:t>
      </w:r>
      <w:r w:rsidR="00E43A4A" w:rsidRPr="00726B17">
        <w:rPr>
          <w:bCs/>
        </w:rPr>
        <w:t xml:space="preserve">ан </w:t>
      </w:r>
      <w:r w:rsidRPr="00726B17">
        <w:rPr>
          <w:bCs/>
        </w:rPr>
        <w:t xml:space="preserve">је </w:t>
      </w:r>
      <w:r w:rsidR="00E43A4A" w:rsidRPr="00726B17">
        <w:rPr>
          <w:bCs/>
        </w:rPr>
        <w:t>значајан број</w:t>
      </w:r>
      <w:r w:rsidRPr="00726B17">
        <w:rPr>
          <w:bCs/>
        </w:rPr>
        <w:t xml:space="preserve"> запослених</w:t>
      </w:r>
      <w:r w:rsidR="00EC6767" w:rsidRPr="00726B17">
        <w:rPr>
          <w:bCs/>
        </w:rPr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око</w:t>
      </w:r>
      <w:r w:rsidRPr="00726B17">
        <w:rPr>
          <w:bCs/>
          <w:lang w:val="es-ES"/>
        </w:rPr>
        <w:t xml:space="preserve"> </w:t>
      </w:r>
      <w:r w:rsidRPr="00726B17">
        <w:rPr>
          <w:bCs/>
        </w:rPr>
        <w:t xml:space="preserve">две трећине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</w:rPr>
        <w:t xml:space="preserve">под умереним или јаким стресом приликом обављања задатих </w:t>
      </w:r>
      <w:r w:rsidRPr="00726B17">
        <w:rPr>
          <w:bCs/>
          <w:lang w:val="pl-PL"/>
        </w:rPr>
        <w:t>пос</w:t>
      </w:r>
      <w:r w:rsidRPr="00726B17">
        <w:rPr>
          <w:bCs/>
        </w:rPr>
        <w:t>лова</w:t>
      </w:r>
      <w:r w:rsidRPr="00726B17">
        <w:rPr>
          <w:bCs/>
          <w:lang w:val="es-ES"/>
        </w:rPr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рећин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тавље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итањ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дговорил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довољ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езадовољни</w:t>
      </w:r>
      <w:r w:rsidRPr="00726B17">
        <w:rPr>
          <w:bCs/>
          <w:lang w:val="es-ES"/>
        </w:rPr>
        <w:t>;</w:t>
      </w:r>
    </w:p>
    <w:p w:rsidR="009E7C6F" w:rsidRPr="00726B17" w:rsidRDefault="00061970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>
        <w:rPr>
          <w:bCs/>
        </w:rPr>
        <w:t xml:space="preserve">значајна већина запослених сматра да нема 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разлике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у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задовољству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ослом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од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ре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</w:rPr>
        <w:t>пет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година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и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сада</w:t>
      </w:r>
      <w:r w:rsidR="009E7C6F" w:rsidRPr="00726B17">
        <w:rPr>
          <w:bCs/>
          <w:lang w:val="es-ES"/>
        </w:rPr>
        <w:t xml:space="preserve">, </w:t>
      </w:r>
      <w:r>
        <w:rPr>
          <w:bCs/>
        </w:rPr>
        <w:t>или је задово</w:t>
      </w:r>
      <w:r w:rsidR="00F93CB6">
        <w:rPr>
          <w:bCs/>
        </w:rPr>
        <w:t>љнија послом,  док је нешто мање од половине</w:t>
      </w:r>
      <w:r>
        <w:rPr>
          <w:bCs/>
        </w:rPr>
        <w:t xml:space="preserve"> запосл</w:t>
      </w:r>
      <w:r w:rsidR="00EC79A3">
        <w:rPr>
          <w:bCs/>
        </w:rPr>
        <w:t xml:space="preserve">ених у општим болницама, односно </w:t>
      </w:r>
      <w:r w:rsidR="00F93CB6">
        <w:rPr>
          <w:bCs/>
        </w:rPr>
        <w:t xml:space="preserve"> скоро једна четвртина</w:t>
      </w:r>
      <w:r>
        <w:rPr>
          <w:bCs/>
        </w:rPr>
        <w:t xml:space="preserve"> запослених </w:t>
      </w:r>
      <w:r w:rsidR="00EC79A3">
        <w:rPr>
          <w:bCs/>
        </w:rPr>
        <w:t>у специјалним болницама</w:t>
      </w:r>
      <w:r>
        <w:rPr>
          <w:bCs/>
        </w:rPr>
        <w:t xml:space="preserve"> 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незадовољниј</w:t>
      </w:r>
      <w:r>
        <w:rPr>
          <w:bCs/>
        </w:rPr>
        <w:t>е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ослом</w:t>
      </w:r>
      <w:r w:rsidR="009E7C6F" w:rsidRPr="00726B17">
        <w:rPr>
          <w:bCs/>
          <w:lang w:val="es-ES"/>
        </w:rPr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већи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стал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ржавн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ектор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дравст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мењал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а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ј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</w:t>
      </w:r>
      <w:r w:rsidR="00EC6767" w:rsidRPr="00726B17">
        <w:rPr>
          <w:bCs/>
        </w:rPr>
        <w:t>, али од 2015. године у порасту је  број радника запослених у здравству који планирају у будућности да раде у иностранству</w:t>
      </w:r>
      <w:r w:rsidRPr="00726B17">
        <w:rPr>
          <w:bCs/>
        </w:rPr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узимајућ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в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веден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зир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задовољств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ј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ј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ловично</w:t>
      </w:r>
      <w:r w:rsidRPr="00726B17">
        <w:rPr>
          <w:bCs/>
          <w:lang w:val="es-ES"/>
        </w:rPr>
        <w:t xml:space="preserve">. </w:t>
      </w:r>
      <w:r w:rsidRPr="00726B17">
        <w:rPr>
          <w:bCs/>
          <w:lang w:val="pl-PL"/>
        </w:rPr>
        <w:t>Најв</w:t>
      </w:r>
      <w:r w:rsidR="00290C03" w:rsidRPr="00726B17">
        <w:rPr>
          <w:bCs/>
        </w:rPr>
        <w:t xml:space="preserve">ећи степен задовољства су испољили запослени </w:t>
      </w:r>
      <w:r w:rsidRPr="00726B17">
        <w:rPr>
          <w:bCs/>
          <w:lang w:val="pl-PL"/>
        </w:rPr>
        <w:t>радниц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пецијалној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олниц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Вршцу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ј</w:t>
      </w:r>
      <w:r w:rsidR="00290C03" w:rsidRPr="00726B17">
        <w:rPr>
          <w:bCs/>
        </w:rPr>
        <w:t>мање задовољних 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пштој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олниц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анчеву</w:t>
      </w:r>
      <w:r w:rsidR="00290C03" w:rsidRPr="00726B17">
        <w:rPr>
          <w:bCs/>
        </w:rPr>
        <w:t xml:space="preserve">, с тим да у овој болници је од 2014. </w:t>
      </w:r>
      <w:proofErr w:type="gramStart"/>
      <w:r w:rsidR="00290C03" w:rsidRPr="00726B17">
        <w:rPr>
          <w:bCs/>
        </w:rPr>
        <w:t>године</w:t>
      </w:r>
      <w:proofErr w:type="gramEnd"/>
      <w:r w:rsidR="00290C03" w:rsidRPr="00726B17">
        <w:rPr>
          <w:bCs/>
        </w:rPr>
        <w:t xml:space="preserve"> просечна оцена задовољства запослених у порасту, као и у специјалној болници у Ковину </w:t>
      </w:r>
      <w:r w:rsidR="00062F5E">
        <w:rPr>
          <w:bCs/>
        </w:rPr>
        <w:t>где се бележио пад оцене од 2014</w:t>
      </w:r>
      <w:r w:rsidR="00290C03" w:rsidRPr="00726B17">
        <w:rPr>
          <w:bCs/>
        </w:rPr>
        <w:t xml:space="preserve">-2016. </w:t>
      </w:r>
      <w:proofErr w:type="gramStart"/>
      <w:r w:rsidR="00290C03" w:rsidRPr="00726B17">
        <w:rPr>
          <w:bCs/>
        </w:rPr>
        <w:t>године</w:t>
      </w:r>
      <w:proofErr w:type="gramEnd"/>
      <w:r w:rsidR="00290C03" w:rsidRPr="00726B17">
        <w:rPr>
          <w:bCs/>
        </w:rPr>
        <w:t>, да би потом био забележен њен пораст у 2017.</w:t>
      </w:r>
      <w:r w:rsidR="00062F5E">
        <w:rPr>
          <w:bCs/>
        </w:rPr>
        <w:t xml:space="preserve"> и 2018. </w:t>
      </w:r>
      <w:r w:rsidR="00290C03" w:rsidRPr="00726B17">
        <w:rPr>
          <w:bCs/>
        </w:rPr>
        <w:t>години</w:t>
      </w:r>
      <w:r w:rsidRPr="00726B17">
        <w:rPr>
          <w:bCs/>
          <w:lang w:val="es-ES"/>
        </w:rPr>
        <w:t>;</w:t>
      </w:r>
    </w:p>
    <w:p w:rsidR="00062F5E" w:rsidRPr="00062F5E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  <w:u w:val="single"/>
          <w:lang w:val="pl-PL"/>
        </w:rPr>
        <w:t>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однос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на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почетак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истраживања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задовољства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запослених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у</w:t>
      </w:r>
      <w:r w:rsidR="00062F5E" w:rsidRPr="00062F5E">
        <w:rPr>
          <w:bCs/>
          <w:u w:val="single"/>
          <w:lang w:val="es-ES"/>
        </w:rPr>
        <w:t xml:space="preserve"> 20</w:t>
      </w:r>
      <w:r w:rsidR="00062F5E" w:rsidRPr="00062F5E">
        <w:rPr>
          <w:bCs/>
          <w:u w:val="single"/>
        </w:rPr>
        <w:t>14</w:t>
      </w:r>
      <w:r w:rsidRPr="00062F5E">
        <w:rPr>
          <w:bCs/>
          <w:u w:val="single"/>
          <w:lang w:val="es-ES"/>
        </w:rPr>
        <w:t xml:space="preserve">. </w:t>
      </w:r>
      <w:r w:rsidRPr="00062F5E">
        <w:rPr>
          <w:bCs/>
          <w:u w:val="single"/>
          <w:lang w:val="pl-PL"/>
        </w:rPr>
        <w:t>години</w:t>
      </w:r>
      <w:r w:rsidRPr="00062F5E">
        <w:rPr>
          <w:bCs/>
          <w:u w:val="single"/>
          <w:lang w:val="es-ES"/>
        </w:rPr>
        <w:t xml:space="preserve">, </w:t>
      </w:r>
      <w:r w:rsidRPr="00062F5E">
        <w:rPr>
          <w:bCs/>
          <w:u w:val="single"/>
        </w:rPr>
        <w:t>к</w:t>
      </w:r>
      <w:r w:rsidRPr="00062F5E">
        <w:rPr>
          <w:bCs/>
          <w:u w:val="single"/>
          <w:lang w:val="pl-PL"/>
        </w:rPr>
        <w:t>а</w:t>
      </w:r>
      <w:r w:rsidRPr="00062F5E">
        <w:rPr>
          <w:bCs/>
          <w:u w:val="single"/>
        </w:rPr>
        <w:t>о  и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однос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на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претходну</w:t>
      </w:r>
      <w:r w:rsidR="00062F5E" w:rsidRPr="00062F5E">
        <w:rPr>
          <w:bCs/>
          <w:u w:val="single"/>
        </w:rPr>
        <w:t xml:space="preserve"> 2017</w:t>
      </w:r>
      <w:r w:rsidRPr="00062F5E">
        <w:rPr>
          <w:bCs/>
          <w:u w:val="single"/>
        </w:rPr>
        <w:t>.</w:t>
      </w:r>
      <w:r w:rsidRPr="00062F5E">
        <w:rPr>
          <w:bCs/>
          <w:u w:val="single"/>
          <w:lang w:val="es-ES"/>
        </w:rPr>
        <w:t xml:space="preserve"> </w:t>
      </w:r>
      <w:proofErr w:type="gramStart"/>
      <w:r w:rsidRPr="00062F5E">
        <w:rPr>
          <w:bCs/>
          <w:u w:val="single"/>
        </w:rPr>
        <w:t>г</w:t>
      </w:r>
      <w:r w:rsidRPr="00062F5E">
        <w:rPr>
          <w:bCs/>
          <w:u w:val="single"/>
          <w:lang w:val="pl-PL"/>
        </w:rPr>
        <w:t>одину</w:t>
      </w:r>
      <w:proofErr w:type="gramEnd"/>
      <w:r w:rsidRPr="00062F5E">
        <w:rPr>
          <w:bCs/>
          <w:u w:val="single"/>
        </w:rPr>
        <w:t xml:space="preserve"> општа оцена задовољства запослених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незнатно</w:t>
      </w:r>
      <w:r w:rsidRPr="00062F5E">
        <w:rPr>
          <w:bCs/>
          <w:u w:val="single"/>
        </w:rPr>
        <w:t xml:space="preserve"> је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</w:rPr>
        <w:t xml:space="preserve">промењена </w:t>
      </w:r>
      <w:r w:rsidRPr="00062F5E">
        <w:rPr>
          <w:bCs/>
          <w:u w:val="single"/>
          <w:lang w:val="es-ES"/>
        </w:rPr>
        <w:t>(</w:t>
      </w:r>
      <w:r w:rsidR="00062F5E" w:rsidRPr="00062F5E">
        <w:rPr>
          <w:bCs/>
          <w:u w:val="single"/>
        </w:rPr>
        <w:t>3,04</w:t>
      </w:r>
      <w:r w:rsidRPr="00062F5E">
        <w:rPr>
          <w:bCs/>
          <w:u w:val="single"/>
        </w:rPr>
        <w:t xml:space="preserve"> у општим</w:t>
      </w:r>
      <w:r w:rsidRPr="00062F5E">
        <w:rPr>
          <w:bCs/>
          <w:u w:val="single"/>
          <w:lang w:val="es-ES"/>
        </w:rPr>
        <w:t xml:space="preserve">) </w:t>
      </w:r>
      <w:r w:rsidRPr="00062F5E">
        <w:rPr>
          <w:bCs/>
          <w:u w:val="single"/>
        </w:rPr>
        <w:t>и</w:t>
      </w:r>
      <w:r w:rsidRPr="00062F5E">
        <w:rPr>
          <w:bCs/>
          <w:u w:val="single"/>
          <w:lang w:val="es-ES"/>
        </w:rPr>
        <w:t xml:space="preserve"> (3,</w:t>
      </w:r>
      <w:r w:rsidR="00062F5E" w:rsidRPr="00062F5E">
        <w:rPr>
          <w:bCs/>
          <w:u w:val="single"/>
        </w:rPr>
        <w:t>45</w:t>
      </w:r>
      <w:r w:rsidRPr="00062F5E">
        <w:rPr>
          <w:bCs/>
          <w:u w:val="single"/>
          <w:lang w:val="es-ES"/>
        </w:rPr>
        <w:t xml:space="preserve"> у специјалним болницама).</w:t>
      </w:r>
      <w:r w:rsidR="00062F5E" w:rsidRPr="00062F5E">
        <w:rPr>
          <w:bCs/>
          <w:u w:val="single"/>
        </w:rPr>
        <w:t xml:space="preserve"> </w:t>
      </w:r>
    </w:p>
    <w:p w:rsidR="00062F5E" w:rsidRPr="00062F5E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</w:rPr>
        <w:t>А</w:t>
      </w:r>
      <w:r w:rsidRPr="00062F5E">
        <w:rPr>
          <w:bCs/>
          <w:lang w:val="sr-Latn-CS"/>
        </w:rPr>
        <w:t>нализом задовољства запослених посматрано одвојено у општим и специјалним болницама уочава се да су запослени у ОБ Вршац задовољнији током свих година праћења и да је то задовољство расло до 2012. године од када показује пад. У специјалним болницама, највеће задовољство је у СБПБ Вршац, а најнезадовољнији су у СБПБ Ковин</w:t>
      </w:r>
      <w:r w:rsidRPr="00062F5E">
        <w:rPr>
          <w:bCs/>
        </w:rPr>
        <w:t xml:space="preserve"> где</w:t>
      </w:r>
      <w:r w:rsidRPr="00062F5E">
        <w:rPr>
          <w:bCs/>
          <w:lang w:val="sr-Latn-CS"/>
        </w:rPr>
        <w:t xml:space="preserve"> </w:t>
      </w:r>
      <w:r w:rsidRPr="00062F5E">
        <w:rPr>
          <w:bCs/>
        </w:rPr>
        <w:t xml:space="preserve">је </w:t>
      </w:r>
      <w:r w:rsidRPr="00062F5E">
        <w:rPr>
          <w:bCs/>
          <w:lang w:val="sr-Latn-CS"/>
        </w:rPr>
        <w:t>задовољство опада</w:t>
      </w:r>
      <w:r w:rsidRPr="00062F5E">
        <w:rPr>
          <w:bCs/>
        </w:rPr>
        <w:t>ло</w:t>
      </w:r>
      <w:r w:rsidRPr="00062F5E">
        <w:rPr>
          <w:bCs/>
          <w:lang w:val="sr-Latn-CS"/>
        </w:rPr>
        <w:t xml:space="preserve"> </w:t>
      </w:r>
      <w:r w:rsidRPr="00062F5E">
        <w:rPr>
          <w:bCs/>
        </w:rPr>
        <w:t xml:space="preserve">од почетка истраживања до 2016. </w:t>
      </w:r>
      <w:proofErr w:type="gramStart"/>
      <w:r w:rsidRPr="00062F5E">
        <w:rPr>
          <w:bCs/>
        </w:rPr>
        <w:t>године</w:t>
      </w:r>
      <w:proofErr w:type="gramEnd"/>
      <w:r w:rsidRPr="00062F5E">
        <w:rPr>
          <w:bCs/>
        </w:rPr>
        <w:t xml:space="preserve">, да би 2017. </w:t>
      </w:r>
      <w:r w:rsidR="00062F5E" w:rsidRPr="00062F5E">
        <w:rPr>
          <w:bCs/>
        </w:rPr>
        <w:t xml:space="preserve"> и 2018. </w:t>
      </w:r>
      <w:proofErr w:type="gramStart"/>
      <w:r w:rsidRPr="00062F5E">
        <w:rPr>
          <w:bCs/>
        </w:rPr>
        <w:t>године</w:t>
      </w:r>
      <w:proofErr w:type="gramEnd"/>
      <w:r w:rsidRPr="00062F5E">
        <w:rPr>
          <w:bCs/>
        </w:rPr>
        <w:t xml:space="preserve"> уследио благи пораст оцене</w:t>
      </w:r>
      <w:r w:rsidRPr="00062F5E">
        <w:rPr>
          <w:bCs/>
          <w:lang w:val="sr-Latn-CS"/>
        </w:rPr>
        <w:t>. Највећа разлика у задовољству запослених у ОБ Врш</w:t>
      </w:r>
      <w:r w:rsidR="00062F5E" w:rsidRPr="00062F5E">
        <w:rPr>
          <w:bCs/>
          <w:lang w:val="sr-Latn-CS"/>
        </w:rPr>
        <w:t>ац и ОБ Панчево запажена је 201</w:t>
      </w:r>
      <w:r w:rsidR="00062F5E" w:rsidRPr="00062F5E">
        <w:rPr>
          <w:bCs/>
        </w:rPr>
        <w:t>4</w:t>
      </w:r>
      <w:r w:rsidRPr="00062F5E">
        <w:rPr>
          <w:bCs/>
          <w:lang w:val="sr-Latn-CS"/>
        </w:rPr>
        <w:t xml:space="preserve">. </w:t>
      </w:r>
      <w:proofErr w:type="gramStart"/>
      <w:r w:rsidRPr="00062F5E">
        <w:rPr>
          <w:bCs/>
        </w:rPr>
        <w:t>г</w:t>
      </w:r>
      <w:r w:rsidRPr="00062F5E">
        <w:rPr>
          <w:bCs/>
          <w:lang w:val="sr-Latn-CS"/>
        </w:rPr>
        <w:t>одине</w:t>
      </w:r>
      <w:proofErr w:type="gramEnd"/>
      <w:r w:rsidRPr="00062F5E">
        <w:rPr>
          <w:bCs/>
        </w:rPr>
        <w:t>, након тога просечна оцена у ОБ Вршац опада, а у ОБ Панчево након најниже забележене вредности у 2014.години долази до постепеног повећања з</w:t>
      </w:r>
      <w:r w:rsidR="00062F5E" w:rsidRPr="00062F5E">
        <w:rPr>
          <w:bCs/>
        </w:rPr>
        <w:t>адовољства запослених да би 2018</w:t>
      </w:r>
      <w:r w:rsidRPr="00062F5E">
        <w:rPr>
          <w:bCs/>
        </w:rPr>
        <w:t xml:space="preserve">. </w:t>
      </w:r>
      <w:proofErr w:type="gramStart"/>
      <w:r w:rsidRPr="00062F5E">
        <w:rPr>
          <w:bCs/>
        </w:rPr>
        <w:t>године</w:t>
      </w:r>
      <w:proofErr w:type="gramEnd"/>
      <w:r w:rsidRPr="00062F5E">
        <w:rPr>
          <w:bCs/>
        </w:rPr>
        <w:t>, оц</w:t>
      </w:r>
      <w:r w:rsidR="00062F5E" w:rsidRPr="00062F5E">
        <w:rPr>
          <w:bCs/>
        </w:rPr>
        <w:t>ена у ОБ Панчеву била 3,06, а у ОБ Вршац 2,99</w:t>
      </w:r>
      <w:r w:rsidRPr="00062F5E">
        <w:rPr>
          <w:bCs/>
          <w:lang w:val="sr-Latn-CS"/>
        </w:rPr>
        <w:t xml:space="preserve">.  </w:t>
      </w:r>
    </w:p>
    <w:p w:rsidR="00726B17" w:rsidRPr="00A37AAB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  <w:lang w:val="sr-Latn-CS"/>
        </w:rPr>
        <w:lastRenderedPageBreak/>
        <w:t>Већина анкетираних запослених у стационарним установама у Јужн</w:t>
      </w:r>
      <w:r w:rsidRPr="00062F5E">
        <w:rPr>
          <w:bCs/>
        </w:rPr>
        <w:t>о</w:t>
      </w:r>
      <w:r w:rsidRPr="00062F5E">
        <w:rPr>
          <w:bCs/>
          <w:lang w:val="sr-Latn-CS"/>
        </w:rPr>
        <w:t xml:space="preserve">банатском округу остала би у државном сектору здравства </w:t>
      </w:r>
      <w:r w:rsidR="00E42F5C" w:rsidRPr="00062F5E">
        <w:rPr>
          <w:bCs/>
        </w:rPr>
        <w:t xml:space="preserve">и </w:t>
      </w:r>
      <w:r w:rsidRPr="00062F5E">
        <w:rPr>
          <w:bCs/>
          <w:lang w:val="sr-Latn-CS"/>
        </w:rPr>
        <w:t>не би мењали посао</w:t>
      </w:r>
      <w:r w:rsidR="00E42F5C" w:rsidRPr="00062F5E">
        <w:rPr>
          <w:bCs/>
        </w:rPr>
        <w:t xml:space="preserve">, међутим проценат запослених који се на овај начин </w:t>
      </w:r>
      <w:r w:rsidR="00DD23CA">
        <w:rPr>
          <w:bCs/>
        </w:rPr>
        <w:t>изјашњавају је у опадању од 2016</w:t>
      </w:r>
      <w:r w:rsidR="00E42F5C" w:rsidRPr="00062F5E">
        <w:rPr>
          <w:bCs/>
        </w:rPr>
        <w:t xml:space="preserve">. </w:t>
      </w:r>
      <w:proofErr w:type="gramStart"/>
      <w:r w:rsidR="00E42F5C" w:rsidRPr="00062F5E">
        <w:rPr>
          <w:bCs/>
        </w:rPr>
        <w:t>године</w:t>
      </w:r>
      <w:proofErr w:type="gramEnd"/>
      <w:r w:rsidRPr="00062F5E">
        <w:rPr>
          <w:bCs/>
          <w:lang w:val="sr-Latn-CS"/>
        </w:rPr>
        <w:t>.</w:t>
      </w:r>
      <w:r w:rsidR="00103A3F" w:rsidRPr="00062F5E">
        <w:rPr>
          <w:bCs/>
        </w:rPr>
        <w:t xml:space="preserve"> Од 2015. </w:t>
      </w:r>
      <w:proofErr w:type="gramStart"/>
      <w:r w:rsidR="00103A3F" w:rsidRPr="00062F5E">
        <w:rPr>
          <w:bCs/>
        </w:rPr>
        <w:t>године</w:t>
      </w:r>
      <w:proofErr w:type="gramEnd"/>
      <w:r w:rsidR="00103A3F" w:rsidRPr="00062F5E">
        <w:rPr>
          <w:bCs/>
        </w:rPr>
        <w:t xml:space="preserve"> значајан проценат запослених се изјашњава да планира да се запосли у иностранству,  у 201</w:t>
      </w:r>
      <w:r w:rsidR="00DD23CA">
        <w:rPr>
          <w:bCs/>
        </w:rPr>
        <w:t>8</w:t>
      </w:r>
      <w:r w:rsidR="00103A3F" w:rsidRPr="00062F5E">
        <w:rPr>
          <w:bCs/>
        </w:rPr>
        <w:t xml:space="preserve">. </w:t>
      </w:r>
      <w:proofErr w:type="gramStart"/>
      <w:r w:rsidR="00103A3F" w:rsidRPr="00062F5E">
        <w:rPr>
          <w:bCs/>
        </w:rPr>
        <w:t>године</w:t>
      </w:r>
      <w:proofErr w:type="gramEnd"/>
      <w:r w:rsidR="00103A3F" w:rsidRPr="00062F5E">
        <w:rPr>
          <w:bCs/>
        </w:rPr>
        <w:t xml:space="preserve"> чак више од петине запослених у</w:t>
      </w:r>
      <w:r w:rsidR="00DD23CA">
        <w:rPr>
          <w:bCs/>
        </w:rPr>
        <w:t xml:space="preserve"> општим болницама, а сваки шести</w:t>
      </w:r>
      <w:r w:rsidR="00103A3F" w:rsidRPr="00062F5E">
        <w:rPr>
          <w:bCs/>
        </w:rPr>
        <w:t xml:space="preserve"> запослени у специјалним болницама. </w:t>
      </w:r>
      <w:r w:rsidRPr="00062F5E">
        <w:rPr>
          <w:bCs/>
          <w:lang w:val="sr-Latn-CS"/>
        </w:rPr>
        <w:t>Оцене за већину одговора су  у 201</w:t>
      </w:r>
      <w:r w:rsidR="00ED015E">
        <w:rPr>
          <w:bCs/>
        </w:rPr>
        <w:t>8</w:t>
      </w:r>
      <w:r w:rsidRPr="00062F5E">
        <w:rPr>
          <w:bCs/>
          <w:lang w:val="sr-Latn-CS"/>
        </w:rPr>
        <w:t xml:space="preserve">. години </w:t>
      </w:r>
      <w:r w:rsidR="00A11009" w:rsidRPr="00062F5E">
        <w:rPr>
          <w:bCs/>
        </w:rPr>
        <w:t>на нивоу</w:t>
      </w:r>
      <w:r w:rsidRPr="00062F5E">
        <w:rPr>
          <w:bCs/>
          <w:lang w:val="sr-Latn-CS"/>
        </w:rPr>
        <w:t xml:space="preserve"> 201</w:t>
      </w:r>
      <w:r w:rsidR="00ED015E">
        <w:rPr>
          <w:bCs/>
        </w:rPr>
        <w:t>7</w:t>
      </w:r>
      <w:r w:rsidR="00ED015E">
        <w:rPr>
          <w:bCs/>
          <w:lang w:val="sr-Latn-CS"/>
        </w:rPr>
        <w:t>. годин</w:t>
      </w:r>
      <w:r w:rsidR="00ED015E">
        <w:rPr>
          <w:bCs/>
        </w:rPr>
        <w:t>е</w:t>
      </w:r>
      <w:r w:rsidRPr="00062F5E">
        <w:rPr>
          <w:bCs/>
          <w:lang w:val="sr-Latn-CS"/>
        </w:rPr>
        <w:t>, а веће од оцена од пре</w:t>
      </w:r>
      <w:r w:rsidR="00DD23CA">
        <w:rPr>
          <w:bCs/>
        </w:rPr>
        <w:t xml:space="preserve"> п</w:t>
      </w:r>
      <w:r w:rsidR="00A11009" w:rsidRPr="00062F5E">
        <w:rPr>
          <w:bCs/>
        </w:rPr>
        <w:t xml:space="preserve">ет </w:t>
      </w:r>
      <w:r w:rsidRPr="00062F5E">
        <w:rPr>
          <w:bCs/>
          <w:lang w:val="sr-Latn-CS"/>
        </w:rPr>
        <w:t>година.</w:t>
      </w:r>
    </w:p>
    <w:p w:rsidR="00A37AAB" w:rsidRDefault="00A37AAB" w:rsidP="00A37AAB">
      <w:pPr>
        <w:pStyle w:val="BodyText3"/>
        <w:rPr>
          <w:bCs/>
        </w:rPr>
      </w:pPr>
    </w:p>
    <w:p w:rsidR="00A37AAB" w:rsidRPr="00062F5E" w:rsidRDefault="00A37AAB" w:rsidP="00A37AAB">
      <w:pPr>
        <w:pStyle w:val="BodyText3"/>
        <w:rPr>
          <w:bCs/>
        </w:rPr>
      </w:pPr>
    </w:p>
    <w:p w:rsidR="009E7C6F" w:rsidRPr="00A37AAB" w:rsidRDefault="009E7C6F" w:rsidP="009E7C6F">
      <w:pPr>
        <w:pStyle w:val="BodyText3"/>
        <w:ind w:firstLine="720"/>
        <w:rPr>
          <w:bCs/>
          <w:lang w:val="sr-Latn-CS"/>
        </w:rPr>
      </w:pPr>
      <w:r w:rsidRPr="00A37AAB">
        <w:rPr>
          <w:bCs/>
          <w:u w:val="single"/>
          <w:lang w:val="sr-Latn-CS"/>
        </w:rPr>
        <w:t>Коначан закључак на основу одговора анкетираних запослених радника би био овакав</w:t>
      </w:r>
      <w:r w:rsidRPr="00A37AAB">
        <w:rPr>
          <w:bCs/>
          <w:lang w:val="sr-Latn-CS"/>
        </w:rPr>
        <w:t>: Нај</w:t>
      </w:r>
      <w:r w:rsidR="00A11009" w:rsidRPr="00A37AAB">
        <w:rPr>
          <w:bCs/>
        </w:rPr>
        <w:t xml:space="preserve">задовољнији су </w:t>
      </w:r>
      <w:r w:rsidRPr="00A37AAB">
        <w:rPr>
          <w:bCs/>
          <w:lang w:val="sr-Latn-CS"/>
        </w:rPr>
        <w:t>опрем</w:t>
      </w:r>
      <w:r w:rsidR="00A11009" w:rsidRPr="00A37AAB">
        <w:rPr>
          <w:bCs/>
        </w:rPr>
        <w:t xml:space="preserve">ом запослени у Општој болници Панчево и </w:t>
      </w:r>
      <w:r w:rsidRPr="00A37AAB">
        <w:rPr>
          <w:bCs/>
          <w:lang w:val="sr-Latn-CS"/>
        </w:rPr>
        <w:t>Специјалн</w:t>
      </w:r>
      <w:r w:rsidR="00A11009" w:rsidRPr="00A37AAB">
        <w:rPr>
          <w:bCs/>
        </w:rPr>
        <w:t>ој</w:t>
      </w:r>
      <w:r w:rsidRPr="00A37AAB">
        <w:rPr>
          <w:bCs/>
          <w:lang w:val="sr-Latn-CS"/>
        </w:rPr>
        <w:t xml:space="preserve">  </w:t>
      </w:r>
      <w:r w:rsidR="00A11009" w:rsidRPr="00A37AAB">
        <w:rPr>
          <w:bCs/>
          <w:lang w:val="sr-Latn-CS"/>
        </w:rPr>
        <w:t>болниц</w:t>
      </w:r>
      <w:r w:rsidR="00DF1D09" w:rsidRPr="00A37AAB">
        <w:rPr>
          <w:bCs/>
        </w:rPr>
        <w:t>и за психијатријске</w:t>
      </w:r>
      <w:r w:rsidR="00A37AAB" w:rsidRPr="00A37AAB">
        <w:rPr>
          <w:bCs/>
        </w:rPr>
        <w:t xml:space="preserve"> болести у Вршцу</w:t>
      </w:r>
      <w:r w:rsidR="00E43A4A" w:rsidRPr="00A37AAB">
        <w:rPr>
          <w:bCs/>
        </w:rPr>
        <w:t xml:space="preserve">. </w:t>
      </w:r>
      <w:r w:rsidRPr="00A37AAB">
        <w:rPr>
          <w:bCs/>
          <w:lang w:val="sr-Latn-CS"/>
        </w:rPr>
        <w:t xml:space="preserve">Међуљудски односи су углавном добри, </w:t>
      </w:r>
      <w:r w:rsidR="00E43A4A" w:rsidRPr="00A37AAB">
        <w:rPr>
          <w:bCs/>
        </w:rPr>
        <w:t xml:space="preserve">односно колегијална </w:t>
      </w:r>
      <w:r w:rsidRPr="00A37AAB">
        <w:rPr>
          <w:bCs/>
          <w:lang w:val="sr-Latn-CS"/>
        </w:rPr>
        <w:t>сарадња у здравственим установама</w:t>
      </w:r>
      <w:r w:rsidR="00EC6767" w:rsidRPr="00A37AAB">
        <w:rPr>
          <w:bCs/>
          <w:lang w:val="sr-Latn-CS"/>
        </w:rPr>
        <w:t xml:space="preserve"> </w:t>
      </w:r>
      <w:r w:rsidR="00E43A4A" w:rsidRPr="00A37AAB">
        <w:rPr>
          <w:bCs/>
        </w:rPr>
        <w:t>је задовољавајућа</w:t>
      </w:r>
      <w:r w:rsidRPr="00A37AAB">
        <w:rPr>
          <w:bCs/>
          <w:lang w:val="sr-Latn-CS"/>
        </w:rPr>
        <w:t xml:space="preserve">. Месечном зарадом је незадовољна већина анкетираних. </w:t>
      </w:r>
      <w:proofErr w:type="gramStart"/>
      <w:r w:rsidRPr="00A37AAB">
        <w:rPr>
          <w:bCs/>
        </w:rPr>
        <w:t xml:space="preserve">Половина </w:t>
      </w:r>
      <w:r w:rsidRPr="00A37AAB">
        <w:rPr>
          <w:bCs/>
          <w:lang w:val="sr-Latn-CS"/>
        </w:rPr>
        <w:t>анкетираних</w:t>
      </w:r>
      <w:r w:rsidRPr="00A37AAB">
        <w:rPr>
          <w:bCs/>
        </w:rPr>
        <w:t xml:space="preserve"> сматра да</w:t>
      </w:r>
      <w:r w:rsidRPr="00A37AAB">
        <w:rPr>
          <w:bCs/>
          <w:lang w:val="sr-Latn-CS"/>
        </w:rPr>
        <w:t xml:space="preserve"> има аутономију у обављању посла, подршку пре</w:t>
      </w:r>
      <w:r w:rsidR="00EC6767" w:rsidRPr="00A37AAB">
        <w:rPr>
          <w:bCs/>
          <w:lang w:val="sr-Latn-CS"/>
        </w:rPr>
        <w:t>т</w:t>
      </w:r>
      <w:r w:rsidRPr="00A37AAB">
        <w:rPr>
          <w:bCs/>
          <w:lang w:val="sr-Latn-CS"/>
        </w:rPr>
        <w:t>постављених</w:t>
      </w:r>
      <w:r w:rsidRPr="00A37AAB">
        <w:rPr>
          <w:bCs/>
        </w:rPr>
        <w:t xml:space="preserve"> од</w:t>
      </w:r>
      <w:r w:rsidRPr="00A37AAB">
        <w:rPr>
          <w:bCs/>
          <w:lang w:val="sr-Latn-CS"/>
        </w:rPr>
        <w:t xml:space="preserve"> који</w:t>
      </w:r>
      <w:r w:rsidRPr="00A37AAB">
        <w:rPr>
          <w:bCs/>
        </w:rPr>
        <w:t>х</w:t>
      </w:r>
      <w:r w:rsidRPr="00A37AAB">
        <w:rPr>
          <w:bCs/>
          <w:lang w:val="sr-Latn-CS"/>
        </w:rPr>
        <w:t xml:space="preserve"> добијају јасна упутства за рад и у раду користе сва своја знања, способности и вештине.</w:t>
      </w:r>
      <w:proofErr w:type="gramEnd"/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Времена</w:t>
      </w:r>
      <w:r w:rsidRPr="00A37AAB">
        <w:rPr>
          <w:bCs/>
        </w:rPr>
        <w:t xml:space="preserve"> за обављање радних задатак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мај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вољно</w:t>
      </w:r>
      <w:r w:rsidRPr="00A37AAB">
        <w:rPr>
          <w:bCs/>
          <w:lang w:val="sr-Latn-CS"/>
        </w:rPr>
        <w:t>,</w:t>
      </w:r>
      <w:r w:rsidRPr="00A37AAB">
        <w:rPr>
          <w:bCs/>
        </w:rPr>
        <w:t xml:space="preserve"> задовољни су </w:t>
      </w:r>
      <w:r w:rsidR="00A37AAB" w:rsidRPr="00A37AAB">
        <w:rPr>
          <w:bCs/>
        </w:rPr>
        <w:t xml:space="preserve">углавном </w:t>
      </w:r>
      <w:r w:rsidRPr="00A37AAB">
        <w:rPr>
          <w:bCs/>
        </w:rPr>
        <w:t>вредновањем и уважавањем сопственог рада и односом пацијената према здравственим радницима.</w:t>
      </w:r>
      <w:r w:rsidRPr="00A37AAB">
        <w:rPr>
          <w:bCs/>
          <w:lang w:val="sr-Latn-CS"/>
        </w:rPr>
        <w:t xml:space="preserve"> </w:t>
      </w:r>
      <w:proofErr w:type="gramStart"/>
      <w:r w:rsidR="00E43A4A" w:rsidRPr="00A37AAB">
        <w:rPr>
          <w:bCs/>
        </w:rPr>
        <w:t>Више од д</w:t>
      </w:r>
      <w:r w:rsidRPr="00A37AAB">
        <w:rPr>
          <w:bCs/>
        </w:rPr>
        <w:t>ве трећин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х</w:t>
      </w:r>
      <w:r w:rsidRPr="00A37AAB">
        <w:rPr>
          <w:bCs/>
          <w:lang w:val="sr-Latn-CS"/>
        </w:rPr>
        <w:t xml:space="preserve"> </w:t>
      </w:r>
      <w:r w:rsidRPr="00A37AAB">
        <w:rPr>
          <w:bCs/>
        </w:rPr>
        <w:t xml:space="preserve">ипак сматра да </w:t>
      </w:r>
      <w:r w:rsidRPr="00A37AAB">
        <w:rPr>
          <w:bCs/>
          <w:lang w:val="pl-PL"/>
        </w:rPr>
        <w:t>рад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д</w:t>
      </w:r>
      <w:r w:rsidRPr="00A37AAB">
        <w:rPr>
          <w:bCs/>
        </w:rPr>
        <w:t xml:space="preserve"> умереним и јаки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тресом</w:t>
      </w:r>
      <w:r w:rsidRPr="00A37AAB">
        <w:rPr>
          <w:bCs/>
          <w:lang w:val="sr-Latn-CS"/>
        </w:rPr>
        <w:t>.</w:t>
      </w:r>
      <w:proofErr w:type="gramEnd"/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пркос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чињениц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ј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довољств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ло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м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ловично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већин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к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пак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ста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ржавној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луж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н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ња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а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ј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д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авља</w:t>
      </w:r>
      <w:r w:rsidRPr="00A37AAB">
        <w:rPr>
          <w:bCs/>
          <w:lang w:val="sr-Latn-CS"/>
        </w:rPr>
        <w:t xml:space="preserve">.   </w:t>
      </w:r>
    </w:p>
    <w:p w:rsidR="00726B17" w:rsidRDefault="009E7C6F" w:rsidP="009E7C6F">
      <w:pPr>
        <w:pStyle w:val="BodyText3"/>
        <w:ind w:firstLine="720"/>
        <w:rPr>
          <w:bCs/>
          <w:highlight w:val="yellow"/>
        </w:rPr>
      </w:pPr>
      <w:r w:rsidRPr="00A37AAB">
        <w:rPr>
          <w:bCs/>
          <w:lang w:val="pl-PL"/>
        </w:rPr>
        <w:t>Запослен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ц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редлажу</w:t>
      </w:r>
      <w:r w:rsidRPr="00A37AAB">
        <w:rPr>
          <w:bCs/>
          <w:lang w:val="sr-Latn-CS"/>
        </w:rPr>
        <w:t xml:space="preserve">: </w:t>
      </w:r>
      <w:r w:rsidR="00EC6767" w:rsidRPr="00A37AAB">
        <w:rPr>
          <w:bCs/>
        </w:rPr>
        <w:t>з</w:t>
      </w:r>
      <w:r w:rsidR="002D1B71" w:rsidRPr="00A37AAB">
        <w:rPr>
          <w:bCs/>
        </w:rPr>
        <w:t xml:space="preserve">ановити постојећи кадар, али и ускладити обим рада са постојећим бројем запослених, </w:t>
      </w:r>
      <w:r w:rsidRPr="00A37AAB">
        <w:rPr>
          <w:bCs/>
          <w:lang w:val="pl-PL"/>
        </w:rPr>
        <w:t>омогућит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ољ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рганизациј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а</w:t>
      </w:r>
      <w:r w:rsidRPr="00A37AAB">
        <w:rPr>
          <w:bCs/>
          <w:lang w:val="sr-Latn-CS"/>
        </w:rPr>
        <w:t>,</w:t>
      </w:r>
      <w:r w:rsidR="002D1B71" w:rsidRPr="00A37AAB">
        <w:rPr>
          <w:bCs/>
        </w:rPr>
        <w:t xml:space="preserve"> </w:t>
      </w:r>
      <w:r w:rsidRPr="00A37AAB">
        <w:rPr>
          <w:bCs/>
        </w:rPr>
        <w:t xml:space="preserve">адекватну финансијску накнаду за рад, односно повећање зарада, </w:t>
      </w:r>
      <w:r w:rsidRPr="00A37AAB">
        <w:rPr>
          <w:bCs/>
          <w:lang w:val="pl-PL"/>
        </w:rPr>
        <w:t>набавк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нов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преме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униформи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обезбе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дговарајућ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слов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редстав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</w:t>
      </w:r>
      <w:r w:rsidRPr="00A37AAB">
        <w:rPr>
          <w:bCs/>
          <w:lang w:val="sr-Latn-CS"/>
        </w:rPr>
        <w:t>,</w:t>
      </w:r>
      <w:r w:rsidR="00A37AAB" w:rsidRPr="00A37AAB">
        <w:rPr>
          <w:bCs/>
        </w:rPr>
        <w:t xml:space="preserve"> </w:t>
      </w:r>
      <w:r w:rsidRPr="00A37AAB">
        <w:rPr>
          <w:bCs/>
          <w:lang w:val="pl-PL"/>
        </w:rPr>
        <w:t>ка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езбе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вољног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рој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к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плаће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нтинуира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труч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савршавање</w:t>
      </w:r>
      <w:r w:rsidRPr="00A37AAB">
        <w:rPr>
          <w:bCs/>
          <w:lang w:val="sr-Latn-CS"/>
        </w:rPr>
        <w:t xml:space="preserve">,  </w:t>
      </w:r>
      <w:r w:rsidRPr="00A37AAB">
        <w:rPr>
          <w:bCs/>
          <w:lang w:val="pl-PL"/>
        </w:rPr>
        <w:t>награ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ре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езултати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унапређе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ђуљудск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днос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рад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ђ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цим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бољ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муникациј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уководиоцим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смањ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и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вођењ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дицинск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кументације</w:t>
      </w:r>
      <w:r w:rsidRPr="00A37AAB">
        <w:rPr>
          <w:bCs/>
        </w:rPr>
        <w:t>.</w:t>
      </w:r>
    </w:p>
    <w:p w:rsidR="00DF1D09" w:rsidRPr="00DD23CA" w:rsidRDefault="00DF1D09" w:rsidP="009E7C6F">
      <w:pPr>
        <w:pStyle w:val="BodyText3"/>
        <w:ind w:firstLine="720"/>
        <w:rPr>
          <w:bCs/>
          <w:highlight w:val="yellow"/>
        </w:rPr>
      </w:pPr>
    </w:p>
    <w:p w:rsidR="009E7C6F" w:rsidRPr="008454B6" w:rsidRDefault="009E7C6F" w:rsidP="00726B17">
      <w:pPr>
        <w:pStyle w:val="BodyText3"/>
        <w:ind w:firstLine="720"/>
        <w:rPr>
          <w:b/>
          <w:lang w:val="sr-Latn-CS"/>
        </w:rPr>
      </w:pPr>
      <w:r w:rsidRPr="00726B17">
        <w:rPr>
          <w:bCs/>
          <w:lang w:val="sr-Latn-CS"/>
        </w:rPr>
        <w:t xml:space="preserve">   </w:t>
      </w:r>
      <w:r>
        <w:rPr>
          <w:b/>
        </w:rPr>
        <w:t xml:space="preserve">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</w:rPr>
        <w:t xml:space="preserve">     </w:t>
      </w:r>
    </w:p>
    <w:p w:rsidR="009E7C6F" w:rsidRPr="007536A7" w:rsidRDefault="009E7C6F" w:rsidP="009E7C6F">
      <w:pPr>
        <w:ind w:left="0"/>
      </w:pPr>
      <w:r>
        <w:t xml:space="preserve">                                                                                                             </w:t>
      </w:r>
    </w:p>
    <w:tbl>
      <w:tblPr>
        <w:tblW w:w="10883" w:type="dxa"/>
        <w:tblInd w:w="108" w:type="dxa"/>
        <w:tblLook w:val="04A0"/>
      </w:tblPr>
      <w:tblGrid>
        <w:gridCol w:w="4680"/>
        <w:gridCol w:w="6048"/>
        <w:gridCol w:w="155"/>
      </w:tblGrid>
      <w:tr w:rsidR="00314D4B" w:rsidRPr="00314D4B" w:rsidTr="00314D4B">
        <w:trPr>
          <w:gridAfter w:val="1"/>
          <w:wAfter w:w="155" w:type="dxa"/>
        </w:trPr>
        <w:tc>
          <w:tcPr>
            <w:tcW w:w="4680" w:type="dxa"/>
          </w:tcPr>
          <w:bookmarkEnd w:id="0"/>
          <w:p w:rsidR="00314D4B" w:rsidRPr="00314D4B" w:rsidRDefault="00314D4B" w:rsidP="00314D4B">
            <w:pPr>
              <w:ind w:left="0"/>
              <w:jc w:val="both"/>
              <w:rPr>
                <w:bCs/>
                <w:lang w:val="ru-RU"/>
              </w:rPr>
            </w:pPr>
            <w:r w:rsidRPr="00314D4B">
              <w:rPr>
                <w:bCs/>
                <w:lang w:val="ru-RU"/>
              </w:rPr>
              <w:t>Анализу сачинила:</w:t>
            </w:r>
          </w:p>
          <w:p w:rsidR="00314D4B" w:rsidRPr="00314D4B" w:rsidRDefault="00314D4B" w:rsidP="00314D4B">
            <w:pPr>
              <w:ind w:left="0"/>
              <w:jc w:val="both"/>
              <w:rPr>
                <w:bCs/>
                <w:lang w:val="ru-RU"/>
              </w:rPr>
            </w:pPr>
          </w:p>
          <w:p w:rsidR="00AE69BE" w:rsidRDefault="00314D4B" w:rsidP="00AE69BE">
            <w:pPr>
              <w:ind w:left="0"/>
              <w:jc w:val="both"/>
              <w:rPr>
                <w:bCs/>
              </w:rPr>
            </w:pPr>
            <w:r w:rsidRPr="00314D4B">
              <w:rPr>
                <w:bCs/>
              </w:rPr>
              <w:t xml:space="preserve">Шеф одсека за </w:t>
            </w:r>
            <w:r w:rsidR="00AE69BE">
              <w:rPr>
                <w:bCs/>
              </w:rPr>
              <w:t>информатику и</w:t>
            </w:r>
          </w:p>
          <w:p w:rsidR="00AE69BE" w:rsidRPr="00314D4B" w:rsidRDefault="00AE69BE" w:rsidP="00AE69BE">
            <w:pPr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 биостатистику</w:t>
            </w:r>
          </w:p>
          <w:p w:rsidR="00314D4B" w:rsidRPr="00314D4B" w:rsidRDefault="00314D4B" w:rsidP="00314D4B">
            <w:pPr>
              <w:ind w:left="0"/>
              <w:jc w:val="both"/>
              <w:rPr>
                <w:bCs/>
              </w:rPr>
            </w:pPr>
          </w:p>
          <w:p w:rsidR="00314D4B" w:rsidRPr="00314D4B" w:rsidRDefault="00314D4B" w:rsidP="00314D4B">
            <w:pPr>
              <w:ind w:left="0"/>
              <w:jc w:val="both"/>
              <w:rPr>
                <w:bCs/>
              </w:rPr>
            </w:pPr>
            <w:r w:rsidRPr="00314D4B">
              <w:rPr>
                <w:bCs/>
              </w:rPr>
              <w:t xml:space="preserve">др </w:t>
            </w:r>
            <w:r w:rsidR="00AE69BE">
              <w:rPr>
                <w:bCs/>
              </w:rPr>
              <w:t>Јасмина Павловић Стојановић</w:t>
            </w:r>
          </w:p>
          <w:p w:rsidR="00314D4B" w:rsidRPr="00314D4B" w:rsidRDefault="00314D4B" w:rsidP="00314D4B">
            <w:pPr>
              <w:ind w:left="0"/>
              <w:jc w:val="both"/>
              <w:rPr>
                <w:bCs/>
              </w:rPr>
            </w:pPr>
            <w:proofErr w:type="gramStart"/>
            <w:r w:rsidRPr="00314D4B">
              <w:rPr>
                <w:bCs/>
              </w:rPr>
              <w:t>спец</w:t>
            </w:r>
            <w:proofErr w:type="gramEnd"/>
            <w:r w:rsidRPr="00314D4B">
              <w:rPr>
                <w:bCs/>
              </w:rPr>
              <w:t>. социјалне медицине</w:t>
            </w:r>
          </w:p>
          <w:p w:rsidR="00314D4B" w:rsidRPr="00314D4B" w:rsidRDefault="00314D4B" w:rsidP="00314D4B">
            <w:pPr>
              <w:ind w:left="0"/>
              <w:jc w:val="both"/>
              <w:rPr>
                <w:bCs/>
              </w:rPr>
            </w:pPr>
          </w:p>
        </w:tc>
        <w:tc>
          <w:tcPr>
            <w:tcW w:w="6048" w:type="dxa"/>
          </w:tcPr>
          <w:p w:rsidR="00314D4B" w:rsidRPr="00314D4B" w:rsidRDefault="00314D4B" w:rsidP="00314D4B">
            <w:pPr>
              <w:ind w:left="0"/>
              <w:rPr>
                <w:bCs/>
              </w:rPr>
            </w:pPr>
            <w:r w:rsidRPr="00314D4B">
              <w:rPr>
                <w:bCs/>
                <w:lang w:val="pl-PL"/>
              </w:rPr>
              <w:t>Начелник  Центра за промоцију здравља, за анализу, планирање, организацију здравствене заштите, информатику и биостатистику у здравству</w:t>
            </w:r>
          </w:p>
          <w:p w:rsidR="00314D4B" w:rsidRPr="00314D4B" w:rsidRDefault="00314D4B" w:rsidP="00314D4B">
            <w:pPr>
              <w:ind w:left="0"/>
              <w:rPr>
                <w:bCs/>
              </w:rPr>
            </w:pPr>
          </w:p>
          <w:p w:rsidR="00AE69BE" w:rsidRDefault="00314D4B" w:rsidP="00AE69BE">
            <w:pPr>
              <w:ind w:left="0"/>
              <w:jc w:val="both"/>
              <w:rPr>
                <w:bCs/>
              </w:rPr>
            </w:pPr>
            <w:r w:rsidRPr="00314D4B">
              <w:rPr>
                <w:bCs/>
                <w:lang w:val="pl-PL"/>
              </w:rPr>
              <w:t xml:space="preserve">др </w:t>
            </w:r>
            <w:r w:rsidR="00AE69BE">
              <w:rPr>
                <w:bCs/>
              </w:rPr>
              <w:t xml:space="preserve">Александра Перовић </w:t>
            </w:r>
          </w:p>
          <w:p w:rsidR="00314D4B" w:rsidRPr="00314D4B" w:rsidRDefault="00314D4B" w:rsidP="00AE69BE">
            <w:pPr>
              <w:ind w:left="0"/>
              <w:jc w:val="both"/>
              <w:rPr>
                <w:bCs/>
              </w:rPr>
            </w:pPr>
            <w:r w:rsidRPr="00314D4B">
              <w:rPr>
                <w:bCs/>
                <w:lang w:val="pl-PL"/>
              </w:rPr>
              <w:t>спец. социјалне медицине</w:t>
            </w:r>
          </w:p>
        </w:tc>
      </w:tr>
      <w:tr w:rsidR="00314D4B" w:rsidRPr="00314D4B" w:rsidTr="00314D4B">
        <w:trPr>
          <w:trHeight w:val="1283"/>
        </w:trPr>
        <w:tc>
          <w:tcPr>
            <w:tcW w:w="4680" w:type="dxa"/>
          </w:tcPr>
          <w:p w:rsidR="00314D4B" w:rsidRPr="00314D4B" w:rsidRDefault="00314D4B" w:rsidP="00314D4B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03" w:type="dxa"/>
            <w:gridSpan w:val="2"/>
          </w:tcPr>
          <w:p w:rsidR="00314D4B" w:rsidRPr="00314D4B" w:rsidRDefault="00314D4B" w:rsidP="00314D4B">
            <w:pPr>
              <w:ind w:left="0"/>
              <w:jc w:val="both"/>
              <w:rPr>
                <w:bCs/>
                <w:lang w:val="ru-RU"/>
              </w:rPr>
            </w:pPr>
          </w:p>
          <w:p w:rsidR="00314D4B" w:rsidRDefault="00726B17" w:rsidP="00726B17">
            <w:pPr>
              <w:ind w:left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r w:rsidR="00314D4B" w:rsidRPr="00314D4B">
              <w:rPr>
                <w:b/>
                <w:bCs/>
                <w:lang w:val="ru-RU"/>
              </w:rPr>
              <w:t>ДИРЕКТОР</w:t>
            </w:r>
            <w:r w:rsidR="00314D4B" w:rsidRPr="00314D4B">
              <w:rPr>
                <w:b/>
                <w:bCs/>
                <w:lang w:val="pl-PL"/>
              </w:rPr>
              <w:t xml:space="preserve"> </w:t>
            </w:r>
            <w:r w:rsidR="00314D4B" w:rsidRPr="00314D4B">
              <w:rPr>
                <w:b/>
                <w:bCs/>
                <w:lang w:val="ru-RU"/>
              </w:rPr>
              <w:t>ЗАВОДА</w:t>
            </w:r>
          </w:p>
          <w:p w:rsidR="00726B17" w:rsidRPr="00314D4B" w:rsidRDefault="00726B17" w:rsidP="00726B17">
            <w:pPr>
              <w:ind w:left="0"/>
              <w:jc w:val="both"/>
              <w:rPr>
                <w:b/>
                <w:bCs/>
                <w:lang w:val="ru-RU"/>
              </w:rPr>
            </w:pPr>
          </w:p>
          <w:p w:rsidR="00726B17" w:rsidRPr="00726B17" w:rsidRDefault="00314D4B" w:rsidP="00726B17">
            <w:pPr>
              <w:ind w:left="0"/>
              <w:jc w:val="both"/>
              <w:rPr>
                <w:bCs/>
              </w:rPr>
            </w:pPr>
            <w:r w:rsidRPr="00314D4B">
              <w:rPr>
                <w:bCs/>
                <w:lang w:val="ru-RU"/>
              </w:rPr>
              <w:t>Прим.</w:t>
            </w:r>
            <w:r w:rsidRPr="00314D4B">
              <w:rPr>
                <w:bCs/>
                <w:lang w:val="pl-PL"/>
              </w:rPr>
              <w:t xml:space="preserve"> </w:t>
            </w:r>
            <w:r w:rsidRPr="00314D4B">
              <w:rPr>
                <w:bCs/>
                <w:lang w:val="ru-RU"/>
              </w:rPr>
              <w:t>др</w:t>
            </w:r>
            <w:r w:rsidRPr="00314D4B">
              <w:rPr>
                <w:bCs/>
                <w:lang w:val="pl-PL"/>
              </w:rPr>
              <w:t xml:space="preserve"> </w:t>
            </w:r>
            <w:r w:rsidRPr="00314D4B">
              <w:rPr>
                <w:bCs/>
              </w:rPr>
              <w:t>Љиљана Лазић</w:t>
            </w:r>
          </w:p>
          <w:p w:rsidR="00314D4B" w:rsidRPr="00314D4B" w:rsidRDefault="00314D4B" w:rsidP="00726B17">
            <w:pPr>
              <w:ind w:left="0"/>
              <w:jc w:val="both"/>
              <w:rPr>
                <w:bCs/>
              </w:rPr>
            </w:pPr>
            <w:proofErr w:type="gramStart"/>
            <w:r w:rsidRPr="00314D4B">
              <w:rPr>
                <w:bCs/>
              </w:rPr>
              <w:t>спец</w:t>
            </w:r>
            <w:proofErr w:type="gramEnd"/>
            <w:r w:rsidRPr="00314D4B">
              <w:rPr>
                <w:bCs/>
              </w:rPr>
              <w:t>. социјалне медицине</w:t>
            </w:r>
          </w:p>
        </w:tc>
      </w:tr>
    </w:tbl>
    <w:p w:rsidR="00314D4B" w:rsidRDefault="00314D4B" w:rsidP="00314D4B">
      <w:pPr>
        <w:spacing w:line="360" w:lineRule="auto"/>
        <w:ind w:left="0" w:right="-357" w:firstLine="720"/>
        <w:jc w:val="both"/>
        <w:rPr>
          <w:b/>
          <w:u w:val="single"/>
        </w:rPr>
      </w:pPr>
    </w:p>
    <w:p w:rsidR="00314D4B" w:rsidRPr="00500152" w:rsidRDefault="00314D4B" w:rsidP="00314D4B">
      <w:pPr>
        <w:pStyle w:val="BodyText2"/>
        <w:spacing w:line="360" w:lineRule="auto"/>
        <w:ind w:right="-357" w:firstLine="284"/>
        <w:jc w:val="both"/>
        <w:rPr>
          <w:b w:val="0"/>
          <w:bCs/>
          <w:u w:val="single"/>
          <w:lang w:val="ru-RU"/>
        </w:rPr>
      </w:pPr>
    </w:p>
    <w:p w:rsidR="00E01BC7" w:rsidRPr="007536A7" w:rsidRDefault="007536A7" w:rsidP="00E01BC7">
      <w:pPr>
        <w:ind w:left="0"/>
      </w:pPr>
      <w:r>
        <w:t xml:space="preserve">                                                                                                            </w:t>
      </w:r>
    </w:p>
    <w:sectPr w:rsidR="00E01BC7" w:rsidRPr="007536A7" w:rsidSect="00797FED">
      <w:headerReference w:type="default" r:id="rId66"/>
      <w:footerReference w:type="even" r:id="rId67"/>
      <w:footerReference w:type="default" r:id="rId68"/>
      <w:headerReference w:type="first" r:id="rId69"/>
      <w:pgSz w:w="11907" w:h="16840" w:code="9"/>
      <w:pgMar w:top="1021" w:right="1077" w:bottom="907" w:left="1077" w:header="96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D09" w:rsidRDefault="00DF1D09">
      <w:r>
        <w:separator/>
      </w:r>
    </w:p>
  </w:endnote>
  <w:endnote w:type="continuationSeparator" w:id="1">
    <w:p w:rsidR="00DF1D09" w:rsidRDefault="00DF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09" w:rsidRDefault="002E7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D09">
      <w:rPr>
        <w:rStyle w:val="PageNumber"/>
      </w:rPr>
      <w:t>0</w:t>
    </w:r>
    <w:r>
      <w:rPr>
        <w:rStyle w:val="PageNumber"/>
      </w:rPr>
      <w:fldChar w:fldCharType="end"/>
    </w:r>
  </w:p>
  <w:p w:rsidR="00DF1D09" w:rsidRDefault="00DF1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09" w:rsidRDefault="00DF1D09">
    <w:pPr>
      <w:pStyle w:val="Footer"/>
    </w:pPr>
    <w:r>
      <w:tab/>
    </w:r>
    <w:r>
      <w:tab/>
    </w:r>
    <w:fldSimple w:instr=" PAGE \* ARABIC \* MERGEFORMAT ">
      <w:r w:rsidR="00C2486D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D09" w:rsidRDefault="00DF1D09">
      <w:r>
        <w:separator/>
      </w:r>
    </w:p>
  </w:footnote>
  <w:footnote w:type="continuationSeparator" w:id="1">
    <w:p w:rsidR="00DF1D09" w:rsidRDefault="00DF1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09" w:rsidRDefault="00DF1D09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09" w:rsidRDefault="00DF1D09" w:rsidP="008454B6">
    <w:pPr>
      <w:pStyle w:val="Heading3"/>
      <w:spacing w:before="0" w:after="0"/>
      <w:ind w:left="0" w:right="0"/>
    </w:pPr>
  </w:p>
  <w:p w:rsidR="00DF1D09" w:rsidRDefault="00DF1D09" w:rsidP="008454B6">
    <w:pPr>
      <w:pStyle w:val="Heading3"/>
      <w:spacing w:before="0" w:after="0"/>
      <w:ind w:left="0" w:right="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1148715" cy="668020"/>
          <wp:effectExtent l="19050" t="0" r="0" b="0"/>
          <wp:wrapNone/>
          <wp:docPr id="11" name="Picture 11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РЕПУБЛИКА СРБИЈА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80720" cy="651510"/>
          <wp:effectExtent l="19050" t="0" r="5080" b="0"/>
          <wp:wrapSquare wrapText="bothSides"/>
          <wp:docPr id="10" name="Picture 10" descr="pancertZJZ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ncertZJZ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1D09" w:rsidRDefault="00DF1D09" w:rsidP="008454B6">
    <w:pPr>
      <w:pStyle w:val="Heading3"/>
      <w:spacing w:before="0" w:after="0"/>
      <w:ind w:left="0" w:right="0"/>
      <w:jc w:val="center"/>
    </w:pPr>
    <w:r>
      <w:t>АП ВОЈВОДИНА</w:t>
    </w:r>
  </w:p>
  <w:p w:rsidR="00DF1D09" w:rsidRDefault="00DF1D09" w:rsidP="008454B6">
    <w:pPr>
      <w:ind w:left="170" w:right="0"/>
      <w:jc w:val="center"/>
    </w:pPr>
    <w:r>
      <w:t>Завод за јавно здравље Панчево</w:t>
    </w:r>
  </w:p>
  <w:p w:rsidR="00DF1D09" w:rsidRDefault="00DF1D09" w:rsidP="008454B6">
    <w:pPr>
      <w:pStyle w:val="Heading2"/>
      <w:ind w:left="0" w:right="0"/>
      <w:jc w:val="center"/>
      <w:rPr>
        <w:rFonts w:ascii="Times New Roman" w:hAnsi="Times New Roman"/>
      </w:rPr>
    </w:pPr>
    <w:r>
      <w:rPr>
        <w:rFonts w:ascii="Times New Roman" w:hAnsi="Times New Roman"/>
      </w:rPr>
      <w:t>Пастерова 2, 26000 Панчево</w:t>
    </w:r>
  </w:p>
  <w:p w:rsidR="00DF1D09" w:rsidRDefault="00DF1D09" w:rsidP="008454B6">
    <w:pPr>
      <w:pStyle w:val="BodyText"/>
      <w:rPr>
        <w:sz w:val="10"/>
      </w:rPr>
    </w:pPr>
  </w:p>
  <w:p w:rsidR="00DF1D09" w:rsidRDefault="00DF1D09" w:rsidP="008454B6">
    <w:pPr>
      <w:pStyle w:val="Heading2"/>
      <w:ind w:left="0" w:right="0"/>
      <w:jc w:val="center"/>
      <w:rPr>
        <w:rFonts w:ascii="Times New Roman" w:hAnsi="Times New Roman"/>
      </w:rPr>
    </w:pPr>
  </w:p>
  <w:p w:rsidR="00DF1D09" w:rsidRDefault="002E738C" w:rsidP="008454B6">
    <w:pPr>
      <w:pStyle w:val="BodyText"/>
    </w:pPr>
    <w:r>
      <w:rPr>
        <w:noProof/>
      </w:rPr>
      <w:pict>
        <v:line id="_x0000_s2057" style="position:absolute;left:0;text-align:left;z-index:251656704" from="4.2pt,9pt" to="493.8pt,9pt" strokeweight="2.25pt"/>
      </w:pict>
    </w:r>
  </w:p>
  <w:p w:rsidR="00DF1D09" w:rsidRPr="008454B6" w:rsidRDefault="00DF1D09" w:rsidP="008454B6">
    <w:pPr>
      <w:pStyle w:val="BodyText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D14A2E"/>
    <w:multiLevelType w:val="hybridMultilevel"/>
    <w:tmpl w:val="7C66F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65904"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8" w:dllVersion="513" w:checkStyle="1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1292"/>
    <w:rsid w:val="00000A14"/>
    <w:rsid w:val="0000170A"/>
    <w:rsid w:val="0000308B"/>
    <w:rsid w:val="00005428"/>
    <w:rsid w:val="00007AD5"/>
    <w:rsid w:val="00007F60"/>
    <w:rsid w:val="00012324"/>
    <w:rsid w:val="000158BA"/>
    <w:rsid w:val="00022894"/>
    <w:rsid w:val="00022B33"/>
    <w:rsid w:val="000240F3"/>
    <w:rsid w:val="00025735"/>
    <w:rsid w:val="0002719C"/>
    <w:rsid w:val="00033155"/>
    <w:rsid w:val="00034F29"/>
    <w:rsid w:val="00040664"/>
    <w:rsid w:val="00043E45"/>
    <w:rsid w:val="00044967"/>
    <w:rsid w:val="00046446"/>
    <w:rsid w:val="000503D3"/>
    <w:rsid w:val="00050BA4"/>
    <w:rsid w:val="00051775"/>
    <w:rsid w:val="00051C78"/>
    <w:rsid w:val="0005281E"/>
    <w:rsid w:val="00054913"/>
    <w:rsid w:val="00056260"/>
    <w:rsid w:val="000605B9"/>
    <w:rsid w:val="000609E6"/>
    <w:rsid w:val="00061970"/>
    <w:rsid w:val="00061D16"/>
    <w:rsid w:val="00062F5E"/>
    <w:rsid w:val="000632A6"/>
    <w:rsid w:val="00063312"/>
    <w:rsid w:val="000644A9"/>
    <w:rsid w:val="00066C83"/>
    <w:rsid w:val="00067C65"/>
    <w:rsid w:val="00067D38"/>
    <w:rsid w:val="00067D52"/>
    <w:rsid w:val="00067F0E"/>
    <w:rsid w:val="00071F16"/>
    <w:rsid w:val="00073689"/>
    <w:rsid w:val="00074B6F"/>
    <w:rsid w:val="00076149"/>
    <w:rsid w:val="0008149B"/>
    <w:rsid w:val="0008254A"/>
    <w:rsid w:val="00083B7C"/>
    <w:rsid w:val="00084AD7"/>
    <w:rsid w:val="000901C8"/>
    <w:rsid w:val="00093775"/>
    <w:rsid w:val="000937AD"/>
    <w:rsid w:val="00094F71"/>
    <w:rsid w:val="000A076B"/>
    <w:rsid w:val="000A0CFF"/>
    <w:rsid w:val="000A145F"/>
    <w:rsid w:val="000A539B"/>
    <w:rsid w:val="000A60F7"/>
    <w:rsid w:val="000A60FA"/>
    <w:rsid w:val="000A7134"/>
    <w:rsid w:val="000A7D39"/>
    <w:rsid w:val="000B02D0"/>
    <w:rsid w:val="000B2944"/>
    <w:rsid w:val="000B3289"/>
    <w:rsid w:val="000B59FA"/>
    <w:rsid w:val="000C0B8A"/>
    <w:rsid w:val="000C1667"/>
    <w:rsid w:val="000C3489"/>
    <w:rsid w:val="000C3AC5"/>
    <w:rsid w:val="000C44DA"/>
    <w:rsid w:val="000C5ECC"/>
    <w:rsid w:val="000C612B"/>
    <w:rsid w:val="000D0452"/>
    <w:rsid w:val="000D045A"/>
    <w:rsid w:val="000D2708"/>
    <w:rsid w:val="000D5F37"/>
    <w:rsid w:val="000E1E3D"/>
    <w:rsid w:val="000E2817"/>
    <w:rsid w:val="000E2EF5"/>
    <w:rsid w:val="000E356C"/>
    <w:rsid w:val="000E3C72"/>
    <w:rsid w:val="000E46B1"/>
    <w:rsid w:val="000E508F"/>
    <w:rsid w:val="000E527A"/>
    <w:rsid w:val="000E58E9"/>
    <w:rsid w:val="000F3D5B"/>
    <w:rsid w:val="000F5855"/>
    <w:rsid w:val="000F6D18"/>
    <w:rsid w:val="000F7FFE"/>
    <w:rsid w:val="00100103"/>
    <w:rsid w:val="001003E9"/>
    <w:rsid w:val="00100B8B"/>
    <w:rsid w:val="001019D2"/>
    <w:rsid w:val="00103A28"/>
    <w:rsid w:val="00103A3F"/>
    <w:rsid w:val="00104345"/>
    <w:rsid w:val="00106030"/>
    <w:rsid w:val="00107754"/>
    <w:rsid w:val="00107AB2"/>
    <w:rsid w:val="00107F81"/>
    <w:rsid w:val="00110CAC"/>
    <w:rsid w:val="001117D3"/>
    <w:rsid w:val="0011211A"/>
    <w:rsid w:val="001121A9"/>
    <w:rsid w:val="00112F42"/>
    <w:rsid w:val="00115948"/>
    <w:rsid w:val="001159F0"/>
    <w:rsid w:val="00122FB0"/>
    <w:rsid w:val="00124168"/>
    <w:rsid w:val="0012530A"/>
    <w:rsid w:val="00125657"/>
    <w:rsid w:val="001271CF"/>
    <w:rsid w:val="00127C75"/>
    <w:rsid w:val="00135396"/>
    <w:rsid w:val="00136E71"/>
    <w:rsid w:val="00137116"/>
    <w:rsid w:val="00137C44"/>
    <w:rsid w:val="00140094"/>
    <w:rsid w:val="001401F2"/>
    <w:rsid w:val="001423FA"/>
    <w:rsid w:val="00142E5B"/>
    <w:rsid w:val="0014486C"/>
    <w:rsid w:val="00144A8F"/>
    <w:rsid w:val="001462FF"/>
    <w:rsid w:val="0014675A"/>
    <w:rsid w:val="00146CBF"/>
    <w:rsid w:val="001476DC"/>
    <w:rsid w:val="0015032C"/>
    <w:rsid w:val="00150E77"/>
    <w:rsid w:val="001515CA"/>
    <w:rsid w:val="0015189C"/>
    <w:rsid w:val="00152D47"/>
    <w:rsid w:val="00153BBA"/>
    <w:rsid w:val="00155D4B"/>
    <w:rsid w:val="00156479"/>
    <w:rsid w:val="001578AA"/>
    <w:rsid w:val="00162115"/>
    <w:rsid w:val="0016350A"/>
    <w:rsid w:val="001674BC"/>
    <w:rsid w:val="00174118"/>
    <w:rsid w:val="00176550"/>
    <w:rsid w:val="00176C1E"/>
    <w:rsid w:val="00177566"/>
    <w:rsid w:val="00180112"/>
    <w:rsid w:val="001846EE"/>
    <w:rsid w:val="00184BCD"/>
    <w:rsid w:val="0018501C"/>
    <w:rsid w:val="0018637E"/>
    <w:rsid w:val="00190F93"/>
    <w:rsid w:val="00191B98"/>
    <w:rsid w:val="0019205D"/>
    <w:rsid w:val="00192CDD"/>
    <w:rsid w:val="00193B5B"/>
    <w:rsid w:val="00194B13"/>
    <w:rsid w:val="00194F58"/>
    <w:rsid w:val="00196B41"/>
    <w:rsid w:val="00197059"/>
    <w:rsid w:val="001A011E"/>
    <w:rsid w:val="001A05D7"/>
    <w:rsid w:val="001A1544"/>
    <w:rsid w:val="001A3D81"/>
    <w:rsid w:val="001A4393"/>
    <w:rsid w:val="001A605C"/>
    <w:rsid w:val="001B0A42"/>
    <w:rsid w:val="001B0A4F"/>
    <w:rsid w:val="001B0D01"/>
    <w:rsid w:val="001B0E7D"/>
    <w:rsid w:val="001B1BC3"/>
    <w:rsid w:val="001B1D43"/>
    <w:rsid w:val="001B1E44"/>
    <w:rsid w:val="001B30A0"/>
    <w:rsid w:val="001B3440"/>
    <w:rsid w:val="001B5E18"/>
    <w:rsid w:val="001B5E28"/>
    <w:rsid w:val="001C2016"/>
    <w:rsid w:val="001C4FFB"/>
    <w:rsid w:val="001C5D73"/>
    <w:rsid w:val="001C6EE8"/>
    <w:rsid w:val="001D139C"/>
    <w:rsid w:val="001D1A21"/>
    <w:rsid w:val="001D33EF"/>
    <w:rsid w:val="001D7F2C"/>
    <w:rsid w:val="001E0CC2"/>
    <w:rsid w:val="001E1F3E"/>
    <w:rsid w:val="001E363E"/>
    <w:rsid w:val="001E40CB"/>
    <w:rsid w:val="001E614A"/>
    <w:rsid w:val="001F1CF7"/>
    <w:rsid w:val="001F1EA4"/>
    <w:rsid w:val="001F1F20"/>
    <w:rsid w:val="001F20EA"/>
    <w:rsid w:val="001F21EE"/>
    <w:rsid w:val="001F354A"/>
    <w:rsid w:val="001F3838"/>
    <w:rsid w:val="001F4205"/>
    <w:rsid w:val="001F53EB"/>
    <w:rsid w:val="001F5508"/>
    <w:rsid w:val="001F599D"/>
    <w:rsid w:val="001F6240"/>
    <w:rsid w:val="001F7C67"/>
    <w:rsid w:val="0020055F"/>
    <w:rsid w:val="00200C89"/>
    <w:rsid w:val="002019A0"/>
    <w:rsid w:val="00203BFB"/>
    <w:rsid w:val="00204736"/>
    <w:rsid w:val="00206584"/>
    <w:rsid w:val="002078D8"/>
    <w:rsid w:val="002116C2"/>
    <w:rsid w:val="00212B4C"/>
    <w:rsid w:val="002132D4"/>
    <w:rsid w:val="0021479B"/>
    <w:rsid w:val="00220714"/>
    <w:rsid w:val="00221294"/>
    <w:rsid w:val="002225A6"/>
    <w:rsid w:val="0022464A"/>
    <w:rsid w:val="00224A02"/>
    <w:rsid w:val="002253BF"/>
    <w:rsid w:val="00231C35"/>
    <w:rsid w:val="0023213C"/>
    <w:rsid w:val="00236425"/>
    <w:rsid w:val="002379EC"/>
    <w:rsid w:val="00240BA5"/>
    <w:rsid w:val="00243DBF"/>
    <w:rsid w:val="00244EE3"/>
    <w:rsid w:val="002469DB"/>
    <w:rsid w:val="00247483"/>
    <w:rsid w:val="00247998"/>
    <w:rsid w:val="00250CAE"/>
    <w:rsid w:val="00251D2C"/>
    <w:rsid w:val="00252579"/>
    <w:rsid w:val="00252F38"/>
    <w:rsid w:val="00257D40"/>
    <w:rsid w:val="00260022"/>
    <w:rsid w:val="00260B42"/>
    <w:rsid w:val="00260E68"/>
    <w:rsid w:val="00261A77"/>
    <w:rsid w:val="00261E5C"/>
    <w:rsid w:val="00263705"/>
    <w:rsid w:val="0026519B"/>
    <w:rsid w:val="002664BE"/>
    <w:rsid w:val="00270132"/>
    <w:rsid w:val="00271349"/>
    <w:rsid w:val="0027352E"/>
    <w:rsid w:val="00274243"/>
    <w:rsid w:val="002758E8"/>
    <w:rsid w:val="00276301"/>
    <w:rsid w:val="00282A21"/>
    <w:rsid w:val="00290C03"/>
    <w:rsid w:val="002944FC"/>
    <w:rsid w:val="00296C3A"/>
    <w:rsid w:val="002A047E"/>
    <w:rsid w:val="002A187F"/>
    <w:rsid w:val="002A3195"/>
    <w:rsid w:val="002A4615"/>
    <w:rsid w:val="002A5C5F"/>
    <w:rsid w:val="002A66B1"/>
    <w:rsid w:val="002A6B59"/>
    <w:rsid w:val="002A758F"/>
    <w:rsid w:val="002B0189"/>
    <w:rsid w:val="002B021E"/>
    <w:rsid w:val="002B08B4"/>
    <w:rsid w:val="002B11E1"/>
    <w:rsid w:val="002B351A"/>
    <w:rsid w:val="002C096D"/>
    <w:rsid w:val="002C0D78"/>
    <w:rsid w:val="002C0F1A"/>
    <w:rsid w:val="002C0F46"/>
    <w:rsid w:val="002C42DC"/>
    <w:rsid w:val="002C6A9F"/>
    <w:rsid w:val="002C6DC3"/>
    <w:rsid w:val="002C6E64"/>
    <w:rsid w:val="002C779D"/>
    <w:rsid w:val="002D1A6D"/>
    <w:rsid w:val="002D1B71"/>
    <w:rsid w:val="002D315C"/>
    <w:rsid w:val="002D3385"/>
    <w:rsid w:val="002D4F0A"/>
    <w:rsid w:val="002D6AB9"/>
    <w:rsid w:val="002E00A3"/>
    <w:rsid w:val="002E0244"/>
    <w:rsid w:val="002E0FE4"/>
    <w:rsid w:val="002E4B1B"/>
    <w:rsid w:val="002E5E1C"/>
    <w:rsid w:val="002E5F1E"/>
    <w:rsid w:val="002E6EFD"/>
    <w:rsid w:val="002E6FB0"/>
    <w:rsid w:val="002E738C"/>
    <w:rsid w:val="002F3519"/>
    <w:rsid w:val="002F39C9"/>
    <w:rsid w:val="002F7E94"/>
    <w:rsid w:val="0030022A"/>
    <w:rsid w:val="00302EC2"/>
    <w:rsid w:val="0030346B"/>
    <w:rsid w:val="00303852"/>
    <w:rsid w:val="003122FE"/>
    <w:rsid w:val="00312B16"/>
    <w:rsid w:val="00312F5D"/>
    <w:rsid w:val="00313743"/>
    <w:rsid w:val="00314D4B"/>
    <w:rsid w:val="0031617D"/>
    <w:rsid w:val="00322914"/>
    <w:rsid w:val="003248C8"/>
    <w:rsid w:val="00326638"/>
    <w:rsid w:val="00327000"/>
    <w:rsid w:val="00332501"/>
    <w:rsid w:val="003327BA"/>
    <w:rsid w:val="00332BAE"/>
    <w:rsid w:val="00334582"/>
    <w:rsid w:val="00335487"/>
    <w:rsid w:val="00335DD6"/>
    <w:rsid w:val="003402D3"/>
    <w:rsid w:val="0034072B"/>
    <w:rsid w:val="0034249C"/>
    <w:rsid w:val="0034386C"/>
    <w:rsid w:val="00343EFD"/>
    <w:rsid w:val="00344D2E"/>
    <w:rsid w:val="00346033"/>
    <w:rsid w:val="0034645B"/>
    <w:rsid w:val="0034753E"/>
    <w:rsid w:val="00350316"/>
    <w:rsid w:val="00351052"/>
    <w:rsid w:val="0035124F"/>
    <w:rsid w:val="00351B59"/>
    <w:rsid w:val="00352843"/>
    <w:rsid w:val="00353AD2"/>
    <w:rsid w:val="00354526"/>
    <w:rsid w:val="0036161B"/>
    <w:rsid w:val="00362549"/>
    <w:rsid w:val="00362BBF"/>
    <w:rsid w:val="0036425E"/>
    <w:rsid w:val="003653C4"/>
    <w:rsid w:val="00366010"/>
    <w:rsid w:val="00371D96"/>
    <w:rsid w:val="00380456"/>
    <w:rsid w:val="0038102E"/>
    <w:rsid w:val="003817D6"/>
    <w:rsid w:val="003819E4"/>
    <w:rsid w:val="00384AA0"/>
    <w:rsid w:val="00386A36"/>
    <w:rsid w:val="003907AE"/>
    <w:rsid w:val="003949E9"/>
    <w:rsid w:val="00395301"/>
    <w:rsid w:val="00395A2E"/>
    <w:rsid w:val="00396035"/>
    <w:rsid w:val="003A405C"/>
    <w:rsid w:val="003A52BC"/>
    <w:rsid w:val="003A6C45"/>
    <w:rsid w:val="003A7358"/>
    <w:rsid w:val="003B3321"/>
    <w:rsid w:val="003B617A"/>
    <w:rsid w:val="003B6CAD"/>
    <w:rsid w:val="003C03F3"/>
    <w:rsid w:val="003C5E65"/>
    <w:rsid w:val="003D1E98"/>
    <w:rsid w:val="003D5148"/>
    <w:rsid w:val="003D6876"/>
    <w:rsid w:val="003E0A9E"/>
    <w:rsid w:val="003E37F7"/>
    <w:rsid w:val="003E6B20"/>
    <w:rsid w:val="003E76DA"/>
    <w:rsid w:val="003F1032"/>
    <w:rsid w:val="003F2560"/>
    <w:rsid w:val="003F25C3"/>
    <w:rsid w:val="003F5CD5"/>
    <w:rsid w:val="003F6A78"/>
    <w:rsid w:val="003F7408"/>
    <w:rsid w:val="00401047"/>
    <w:rsid w:val="004018CF"/>
    <w:rsid w:val="0040215D"/>
    <w:rsid w:val="0040341E"/>
    <w:rsid w:val="004043A8"/>
    <w:rsid w:val="00407D0E"/>
    <w:rsid w:val="004103DD"/>
    <w:rsid w:val="004113E6"/>
    <w:rsid w:val="00411849"/>
    <w:rsid w:val="00412265"/>
    <w:rsid w:val="00412B53"/>
    <w:rsid w:val="00413890"/>
    <w:rsid w:val="00415229"/>
    <w:rsid w:val="00416657"/>
    <w:rsid w:val="004203A5"/>
    <w:rsid w:val="00421056"/>
    <w:rsid w:val="004217FF"/>
    <w:rsid w:val="00421CE1"/>
    <w:rsid w:val="00422A78"/>
    <w:rsid w:val="004236C1"/>
    <w:rsid w:val="0043129F"/>
    <w:rsid w:val="00431A0A"/>
    <w:rsid w:val="004335AE"/>
    <w:rsid w:val="00434223"/>
    <w:rsid w:val="004362FB"/>
    <w:rsid w:val="00436532"/>
    <w:rsid w:val="00437177"/>
    <w:rsid w:val="00441A37"/>
    <w:rsid w:val="004424DD"/>
    <w:rsid w:val="00443834"/>
    <w:rsid w:val="00444F7E"/>
    <w:rsid w:val="00445911"/>
    <w:rsid w:val="00445BB9"/>
    <w:rsid w:val="00451272"/>
    <w:rsid w:val="00454AD3"/>
    <w:rsid w:val="00460010"/>
    <w:rsid w:val="0046171D"/>
    <w:rsid w:val="004631B7"/>
    <w:rsid w:val="00464F2B"/>
    <w:rsid w:val="00465A7E"/>
    <w:rsid w:val="00466B5B"/>
    <w:rsid w:val="004732DF"/>
    <w:rsid w:val="0047385F"/>
    <w:rsid w:val="004741E2"/>
    <w:rsid w:val="00477C2B"/>
    <w:rsid w:val="00477FCD"/>
    <w:rsid w:val="00484953"/>
    <w:rsid w:val="00484D45"/>
    <w:rsid w:val="004860A5"/>
    <w:rsid w:val="0048707D"/>
    <w:rsid w:val="00487C78"/>
    <w:rsid w:val="0049133D"/>
    <w:rsid w:val="00491C28"/>
    <w:rsid w:val="00493F35"/>
    <w:rsid w:val="00493FBA"/>
    <w:rsid w:val="004948B4"/>
    <w:rsid w:val="0049550E"/>
    <w:rsid w:val="0049598A"/>
    <w:rsid w:val="0049740D"/>
    <w:rsid w:val="004A175D"/>
    <w:rsid w:val="004A2545"/>
    <w:rsid w:val="004A3BA5"/>
    <w:rsid w:val="004A3ED2"/>
    <w:rsid w:val="004A408C"/>
    <w:rsid w:val="004A507C"/>
    <w:rsid w:val="004A5B4F"/>
    <w:rsid w:val="004B0D7B"/>
    <w:rsid w:val="004B2782"/>
    <w:rsid w:val="004B6268"/>
    <w:rsid w:val="004B6B55"/>
    <w:rsid w:val="004B7E04"/>
    <w:rsid w:val="004B7FD4"/>
    <w:rsid w:val="004C434B"/>
    <w:rsid w:val="004C5C5D"/>
    <w:rsid w:val="004C6B84"/>
    <w:rsid w:val="004C72AF"/>
    <w:rsid w:val="004D05CD"/>
    <w:rsid w:val="004D116E"/>
    <w:rsid w:val="004D17C8"/>
    <w:rsid w:val="004D2F56"/>
    <w:rsid w:val="004D3884"/>
    <w:rsid w:val="004D6066"/>
    <w:rsid w:val="004D61F9"/>
    <w:rsid w:val="004D65A4"/>
    <w:rsid w:val="004E05FD"/>
    <w:rsid w:val="004E0846"/>
    <w:rsid w:val="004E0A99"/>
    <w:rsid w:val="004E165A"/>
    <w:rsid w:val="004E2431"/>
    <w:rsid w:val="004E28A2"/>
    <w:rsid w:val="004E5135"/>
    <w:rsid w:val="004E5A8A"/>
    <w:rsid w:val="004E6545"/>
    <w:rsid w:val="004E7D0D"/>
    <w:rsid w:val="004F166D"/>
    <w:rsid w:val="004F799F"/>
    <w:rsid w:val="005006B0"/>
    <w:rsid w:val="0050182D"/>
    <w:rsid w:val="0050327C"/>
    <w:rsid w:val="005053E6"/>
    <w:rsid w:val="005068F3"/>
    <w:rsid w:val="0051262B"/>
    <w:rsid w:val="00512BEE"/>
    <w:rsid w:val="00514A81"/>
    <w:rsid w:val="00515223"/>
    <w:rsid w:val="00515FC0"/>
    <w:rsid w:val="0051795E"/>
    <w:rsid w:val="00525B5A"/>
    <w:rsid w:val="00534507"/>
    <w:rsid w:val="005352BB"/>
    <w:rsid w:val="00535ECE"/>
    <w:rsid w:val="00536021"/>
    <w:rsid w:val="00540B65"/>
    <w:rsid w:val="005413A4"/>
    <w:rsid w:val="00541528"/>
    <w:rsid w:val="00541E5F"/>
    <w:rsid w:val="005431D1"/>
    <w:rsid w:val="00543E7E"/>
    <w:rsid w:val="00543EBB"/>
    <w:rsid w:val="005454AD"/>
    <w:rsid w:val="0054595A"/>
    <w:rsid w:val="00546112"/>
    <w:rsid w:val="00547794"/>
    <w:rsid w:val="00551E30"/>
    <w:rsid w:val="00552324"/>
    <w:rsid w:val="00553609"/>
    <w:rsid w:val="005605C7"/>
    <w:rsid w:val="00562497"/>
    <w:rsid w:val="00562B2D"/>
    <w:rsid w:val="00563BC7"/>
    <w:rsid w:val="005705E1"/>
    <w:rsid w:val="00570EB5"/>
    <w:rsid w:val="00572302"/>
    <w:rsid w:val="0057483D"/>
    <w:rsid w:val="00575315"/>
    <w:rsid w:val="00580A65"/>
    <w:rsid w:val="005858A4"/>
    <w:rsid w:val="00585BE9"/>
    <w:rsid w:val="0059085E"/>
    <w:rsid w:val="0059107E"/>
    <w:rsid w:val="005910F9"/>
    <w:rsid w:val="00591917"/>
    <w:rsid w:val="00592B17"/>
    <w:rsid w:val="005934DB"/>
    <w:rsid w:val="00593CD5"/>
    <w:rsid w:val="00594EE0"/>
    <w:rsid w:val="0059582E"/>
    <w:rsid w:val="00597FA6"/>
    <w:rsid w:val="005A011F"/>
    <w:rsid w:val="005A0395"/>
    <w:rsid w:val="005B0B42"/>
    <w:rsid w:val="005B0C0E"/>
    <w:rsid w:val="005B346B"/>
    <w:rsid w:val="005B44DC"/>
    <w:rsid w:val="005B4855"/>
    <w:rsid w:val="005B4D15"/>
    <w:rsid w:val="005B56CC"/>
    <w:rsid w:val="005B6958"/>
    <w:rsid w:val="005C0E7F"/>
    <w:rsid w:val="005C246A"/>
    <w:rsid w:val="005C334F"/>
    <w:rsid w:val="005C3FF6"/>
    <w:rsid w:val="005C471E"/>
    <w:rsid w:val="005C4FCD"/>
    <w:rsid w:val="005C50E7"/>
    <w:rsid w:val="005D1A39"/>
    <w:rsid w:val="005D4311"/>
    <w:rsid w:val="005D475D"/>
    <w:rsid w:val="005D564B"/>
    <w:rsid w:val="005D7BF7"/>
    <w:rsid w:val="005E0C70"/>
    <w:rsid w:val="005E24FE"/>
    <w:rsid w:val="005E2984"/>
    <w:rsid w:val="005E30F5"/>
    <w:rsid w:val="005E3252"/>
    <w:rsid w:val="005F013A"/>
    <w:rsid w:val="005F0E4B"/>
    <w:rsid w:val="005F3562"/>
    <w:rsid w:val="005F512A"/>
    <w:rsid w:val="005F5732"/>
    <w:rsid w:val="005F6B3A"/>
    <w:rsid w:val="00601292"/>
    <w:rsid w:val="006031D0"/>
    <w:rsid w:val="006040A1"/>
    <w:rsid w:val="00606B9D"/>
    <w:rsid w:val="00607A3E"/>
    <w:rsid w:val="00610A61"/>
    <w:rsid w:val="00612F96"/>
    <w:rsid w:val="00613723"/>
    <w:rsid w:val="00613F0E"/>
    <w:rsid w:val="00614899"/>
    <w:rsid w:val="00614E38"/>
    <w:rsid w:val="0061707F"/>
    <w:rsid w:val="00622061"/>
    <w:rsid w:val="006223C2"/>
    <w:rsid w:val="00622D8B"/>
    <w:rsid w:val="00622EFB"/>
    <w:rsid w:val="00622F8C"/>
    <w:rsid w:val="00622F9C"/>
    <w:rsid w:val="00623D25"/>
    <w:rsid w:val="00624122"/>
    <w:rsid w:val="00624F6F"/>
    <w:rsid w:val="00625385"/>
    <w:rsid w:val="006258EC"/>
    <w:rsid w:val="006327BB"/>
    <w:rsid w:val="0063383C"/>
    <w:rsid w:val="00634E3F"/>
    <w:rsid w:val="00635A28"/>
    <w:rsid w:val="00635D11"/>
    <w:rsid w:val="00635E4F"/>
    <w:rsid w:val="00635E70"/>
    <w:rsid w:val="00640169"/>
    <w:rsid w:val="0064072E"/>
    <w:rsid w:val="006410BE"/>
    <w:rsid w:val="00643867"/>
    <w:rsid w:val="00643967"/>
    <w:rsid w:val="00643C01"/>
    <w:rsid w:val="0064494E"/>
    <w:rsid w:val="00645E56"/>
    <w:rsid w:val="00646C27"/>
    <w:rsid w:val="00646E84"/>
    <w:rsid w:val="00647E74"/>
    <w:rsid w:val="0065100E"/>
    <w:rsid w:val="00654318"/>
    <w:rsid w:val="00655156"/>
    <w:rsid w:val="00655C16"/>
    <w:rsid w:val="0065609E"/>
    <w:rsid w:val="0066172E"/>
    <w:rsid w:val="00664553"/>
    <w:rsid w:val="0066495E"/>
    <w:rsid w:val="006651C0"/>
    <w:rsid w:val="00665B91"/>
    <w:rsid w:val="006716AA"/>
    <w:rsid w:val="00672449"/>
    <w:rsid w:val="006724DE"/>
    <w:rsid w:val="00674029"/>
    <w:rsid w:val="00676642"/>
    <w:rsid w:val="006768F3"/>
    <w:rsid w:val="0067712F"/>
    <w:rsid w:val="00677B84"/>
    <w:rsid w:val="00677F1A"/>
    <w:rsid w:val="00682252"/>
    <w:rsid w:val="006844B6"/>
    <w:rsid w:val="006847CA"/>
    <w:rsid w:val="0068533E"/>
    <w:rsid w:val="006854DE"/>
    <w:rsid w:val="0069005B"/>
    <w:rsid w:val="00692473"/>
    <w:rsid w:val="00694F5D"/>
    <w:rsid w:val="006A0DD2"/>
    <w:rsid w:val="006A0EDA"/>
    <w:rsid w:val="006A228F"/>
    <w:rsid w:val="006A27F1"/>
    <w:rsid w:val="006A2F19"/>
    <w:rsid w:val="006A399C"/>
    <w:rsid w:val="006A3D8F"/>
    <w:rsid w:val="006A4102"/>
    <w:rsid w:val="006A6666"/>
    <w:rsid w:val="006A701C"/>
    <w:rsid w:val="006A79BA"/>
    <w:rsid w:val="006A7DF2"/>
    <w:rsid w:val="006B132A"/>
    <w:rsid w:val="006B198E"/>
    <w:rsid w:val="006B2772"/>
    <w:rsid w:val="006B27E6"/>
    <w:rsid w:val="006B2BA0"/>
    <w:rsid w:val="006B7702"/>
    <w:rsid w:val="006B7CD5"/>
    <w:rsid w:val="006C05BA"/>
    <w:rsid w:val="006C547B"/>
    <w:rsid w:val="006C7B21"/>
    <w:rsid w:val="006D079D"/>
    <w:rsid w:val="006D0A65"/>
    <w:rsid w:val="006D0B1A"/>
    <w:rsid w:val="006D3519"/>
    <w:rsid w:val="006D4942"/>
    <w:rsid w:val="006D50EB"/>
    <w:rsid w:val="006D5A41"/>
    <w:rsid w:val="006E0A0D"/>
    <w:rsid w:val="006E1578"/>
    <w:rsid w:val="006E214E"/>
    <w:rsid w:val="006E2D4D"/>
    <w:rsid w:val="006E3436"/>
    <w:rsid w:val="006E4402"/>
    <w:rsid w:val="006E77C1"/>
    <w:rsid w:val="006E7D5A"/>
    <w:rsid w:val="006F0D70"/>
    <w:rsid w:val="006F34D9"/>
    <w:rsid w:val="006F3CD7"/>
    <w:rsid w:val="006F58D4"/>
    <w:rsid w:val="006F6F58"/>
    <w:rsid w:val="006F737F"/>
    <w:rsid w:val="0070158A"/>
    <w:rsid w:val="007039CD"/>
    <w:rsid w:val="00703C57"/>
    <w:rsid w:val="00703E9F"/>
    <w:rsid w:val="0070400B"/>
    <w:rsid w:val="007049D2"/>
    <w:rsid w:val="007055A4"/>
    <w:rsid w:val="00705C30"/>
    <w:rsid w:val="00710A57"/>
    <w:rsid w:val="00712E8A"/>
    <w:rsid w:val="00713335"/>
    <w:rsid w:val="00713AAF"/>
    <w:rsid w:val="007155EA"/>
    <w:rsid w:val="00715BA7"/>
    <w:rsid w:val="007229DF"/>
    <w:rsid w:val="00722E0F"/>
    <w:rsid w:val="00724342"/>
    <w:rsid w:val="00726871"/>
    <w:rsid w:val="00726B17"/>
    <w:rsid w:val="00727AA9"/>
    <w:rsid w:val="007315AE"/>
    <w:rsid w:val="0073293A"/>
    <w:rsid w:val="007346CF"/>
    <w:rsid w:val="007348BD"/>
    <w:rsid w:val="00736CE1"/>
    <w:rsid w:val="00736DF3"/>
    <w:rsid w:val="00737CB3"/>
    <w:rsid w:val="00741CC7"/>
    <w:rsid w:val="00741FB2"/>
    <w:rsid w:val="0074405C"/>
    <w:rsid w:val="00745D8F"/>
    <w:rsid w:val="007464A6"/>
    <w:rsid w:val="007467DC"/>
    <w:rsid w:val="00746B4B"/>
    <w:rsid w:val="00746EF3"/>
    <w:rsid w:val="00746F2B"/>
    <w:rsid w:val="00750EB7"/>
    <w:rsid w:val="007520B3"/>
    <w:rsid w:val="007522AD"/>
    <w:rsid w:val="0075233E"/>
    <w:rsid w:val="00752C09"/>
    <w:rsid w:val="007536A7"/>
    <w:rsid w:val="00754B3D"/>
    <w:rsid w:val="007552F5"/>
    <w:rsid w:val="00757D27"/>
    <w:rsid w:val="00760588"/>
    <w:rsid w:val="0076114B"/>
    <w:rsid w:val="0076123B"/>
    <w:rsid w:val="00762668"/>
    <w:rsid w:val="007636C6"/>
    <w:rsid w:val="00764772"/>
    <w:rsid w:val="00764BE5"/>
    <w:rsid w:val="007669BE"/>
    <w:rsid w:val="00767A07"/>
    <w:rsid w:val="00771E21"/>
    <w:rsid w:val="00771E2E"/>
    <w:rsid w:val="00772453"/>
    <w:rsid w:val="00774855"/>
    <w:rsid w:val="00774EF7"/>
    <w:rsid w:val="00774F84"/>
    <w:rsid w:val="00775C43"/>
    <w:rsid w:val="0077648C"/>
    <w:rsid w:val="00781CFE"/>
    <w:rsid w:val="007825B6"/>
    <w:rsid w:val="0078284D"/>
    <w:rsid w:val="007906BB"/>
    <w:rsid w:val="007908E9"/>
    <w:rsid w:val="00791BFC"/>
    <w:rsid w:val="00792029"/>
    <w:rsid w:val="00792541"/>
    <w:rsid w:val="00797856"/>
    <w:rsid w:val="00797FED"/>
    <w:rsid w:val="007A06AD"/>
    <w:rsid w:val="007A2D91"/>
    <w:rsid w:val="007A2E1E"/>
    <w:rsid w:val="007A346A"/>
    <w:rsid w:val="007A4DC6"/>
    <w:rsid w:val="007A606F"/>
    <w:rsid w:val="007A6577"/>
    <w:rsid w:val="007A65C0"/>
    <w:rsid w:val="007B0268"/>
    <w:rsid w:val="007B0591"/>
    <w:rsid w:val="007B0624"/>
    <w:rsid w:val="007B0765"/>
    <w:rsid w:val="007B307C"/>
    <w:rsid w:val="007B31F6"/>
    <w:rsid w:val="007B41D9"/>
    <w:rsid w:val="007B42F5"/>
    <w:rsid w:val="007B73E9"/>
    <w:rsid w:val="007B7D06"/>
    <w:rsid w:val="007B7D0E"/>
    <w:rsid w:val="007B7D95"/>
    <w:rsid w:val="007C116D"/>
    <w:rsid w:val="007C158F"/>
    <w:rsid w:val="007C16D3"/>
    <w:rsid w:val="007C2634"/>
    <w:rsid w:val="007C307F"/>
    <w:rsid w:val="007D0322"/>
    <w:rsid w:val="007D05C2"/>
    <w:rsid w:val="007D089B"/>
    <w:rsid w:val="007D1649"/>
    <w:rsid w:val="007D1B8C"/>
    <w:rsid w:val="007D3314"/>
    <w:rsid w:val="007D70AE"/>
    <w:rsid w:val="007E0009"/>
    <w:rsid w:val="007E16C4"/>
    <w:rsid w:val="007E18F7"/>
    <w:rsid w:val="007E1F65"/>
    <w:rsid w:val="007E2E4D"/>
    <w:rsid w:val="007E553D"/>
    <w:rsid w:val="007E6032"/>
    <w:rsid w:val="007E663B"/>
    <w:rsid w:val="007F056D"/>
    <w:rsid w:val="007F1FDB"/>
    <w:rsid w:val="007F4890"/>
    <w:rsid w:val="007F56A8"/>
    <w:rsid w:val="007F5C8A"/>
    <w:rsid w:val="007F79CB"/>
    <w:rsid w:val="007F7E1B"/>
    <w:rsid w:val="00801D94"/>
    <w:rsid w:val="00801F28"/>
    <w:rsid w:val="008038EE"/>
    <w:rsid w:val="008113B6"/>
    <w:rsid w:val="00812C29"/>
    <w:rsid w:val="008153C2"/>
    <w:rsid w:val="0081701C"/>
    <w:rsid w:val="00817208"/>
    <w:rsid w:val="00817A91"/>
    <w:rsid w:val="00821C6B"/>
    <w:rsid w:val="00823046"/>
    <w:rsid w:val="00823203"/>
    <w:rsid w:val="00823CF4"/>
    <w:rsid w:val="00823FF0"/>
    <w:rsid w:val="008246D9"/>
    <w:rsid w:val="00825813"/>
    <w:rsid w:val="008275DF"/>
    <w:rsid w:val="008279C1"/>
    <w:rsid w:val="0083084A"/>
    <w:rsid w:val="00831BEA"/>
    <w:rsid w:val="00831CCD"/>
    <w:rsid w:val="00834560"/>
    <w:rsid w:val="008352DC"/>
    <w:rsid w:val="008352F1"/>
    <w:rsid w:val="00836400"/>
    <w:rsid w:val="00842774"/>
    <w:rsid w:val="00842A27"/>
    <w:rsid w:val="00843D4F"/>
    <w:rsid w:val="00844C46"/>
    <w:rsid w:val="008454B6"/>
    <w:rsid w:val="00846292"/>
    <w:rsid w:val="0085037C"/>
    <w:rsid w:val="00850B36"/>
    <w:rsid w:val="00851B57"/>
    <w:rsid w:val="00852E01"/>
    <w:rsid w:val="00853B44"/>
    <w:rsid w:val="00857212"/>
    <w:rsid w:val="008572B6"/>
    <w:rsid w:val="008605F6"/>
    <w:rsid w:val="00861C8E"/>
    <w:rsid w:val="008627AB"/>
    <w:rsid w:val="00863BFD"/>
    <w:rsid w:val="00873F99"/>
    <w:rsid w:val="00874685"/>
    <w:rsid w:val="00874A82"/>
    <w:rsid w:val="0087564C"/>
    <w:rsid w:val="00876B07"/>
    <w:rsid w:val="0088032D"/>
    <w:rsid w:val="008861B0"/>
    <w:rsid w:val="00886902"/>
    <w:rsid w:val="00890BFD"/>
    <w:rsid w:val="00890F9A"/>
    <w:rsid w:val="00891102"/>
    <w:rsid w:val="0089123D"/>
    <w:rsid w:val="00892DC9"/>
    <w:rsid w:val="00893513"/>
    <w:rsid w:val="00893848"/>
    <w:rsid w:val="00893A24"/>
    <w:rsid w:val="00896CE1"/>
    <w:rsid w:val="008A0143"/>
    <w:rsid w:val="008A1639"/>
    <w:rsid w:val="008A3A66"/>
    <w:rsid w:val="008A5FA7"/>
    <w:rsid w:val="008B2F62"/>
    <w:rsid w:val="008B3DF5"/>
    <w:rsid w:val="008B497C"/>
    <w:rsid w:val="008C18E9"/>
    <w:rsid w:val="008C65A8"/>
    <w:rsid w:val="008C68D9"/>
    <w:rsid w:val="008C7146"/>
    <w:rsid w:val="008C7A15"/>
    <w:rsid w:val="008C7E07"/>
    <w:rsid w:val="008D068B"/>
    <w:rsid w:val="008D7678"/>
    <w:rsid w:val="008D7CE8"/>
    <w:rsid w:val="008E0843"/>
    <w:rsid w:val="008E14B5"/>
    <w:rsid w:val="008E1EA3"/>
    <w:rsid w:val="008E61BB"/>
    <w:rsid w:val="008E651E"/>
    <w:rsid w:val="008F2762"/>
    <w:rsid w:val="008F412C"/>
    <w:rsid w:val="008F444C"/>
    <w:rsid w:val="008F4DD3"/>
    <w:rsid w:val="00900425"/>
    <w:rsid w:val="0090462C"/>
    <w:rsid w:val="009047E6"/>
    <w:rsid w:val="00904FDA"/>
    <w:rsid w:val="00905792"/>
    <w:rsid w:val="009065CB"/>
    <w:rsid w:val="00906729"/>
    <w:rsid w:val="00907D23"/>
    <w:rsid w:val="00912728"/>
    <w:rsid w:val="009133B4"/>
    <w:rsid w:val="00914EF8"/>
    <w:rsid w:val="0092068B"/>
    <w:rsid w:val="00920D8B"/>
    <w:rsid w:val="00921E97"/>
    <w:rsid w:val="009224E2"/>
    <w:rsid w:val="00923DC9"/>
    <w:rsid w:val="00924046"/>
    <w:rsid w:val="009242B4"/>
    <w:rsid w:val="0092525C"/>
    <w:rsid w:val="00926009"/>
    <w:rsid w:val="00926231"/>
    <w:rsid w:val="009262CD"/>
    <w:rsid w:val="00927751"/>
    <w:rsid w:val="009277BA"/>
    <w:rsid w:val="00927C81"/>
    <w:rsid w:val="00930F2F"/>
    <w:rsid w:val="00934EB9"/>
    <w:rsid w:val="00940741"/>
    <w:rsid w:val="00941A5F"/>
    <w:rsid w:val="00943EA6"/>
    <w:rsid w:val="00944387"/>
    <w:rsid w:val="00944F78"/>
    <w:rsid w:val="009454F8"/>
    <w:rsid w:val="009478D5"/>
    <w:rsid w:val="00954E30"/>
    <w:rsid w:val="00960255"/>
    <w:rsid w:val="009607ED"/>
    <w:rsid w:val="0096080F"/>
    <w:rsid w:val="009609B5"/>
    <w:rsid w:val="00961249"/>
    <w:rsid w:val="00963961"/>
    <w:rsid w:val="00963B9D"/>
    <w:rsid w:val="0096532C"/>
    <w:rsid w:val="0096553C"/>
    <w:rsid w:val="00965FD1"/>
    <w:rsid w:val="009666D9"/>
    <w:rsid w:val="009668B9"/>
    <w:rsid w:val="0096711A"/>
    <w:rsid w:val="00972429"/>
    <w:rsid w:val="00972A0D"/>
    <w:rsid w:val="00973885"/>
    <w:rsid w:val="00973E87"/>
    <w:rsid w:val="0097451C"/>
    <w:rsid w:val="00977E91"/>
    <w:rsid w:val="00981130"/>
    <w:rsid w:val="0098172E"/>
    <w:rsid w:val="0098250C"/>
    <w:rsid w:val="00983157"/>
    <w:rsid w:val="00984ADE"/>
    <w:rsid w:val="00986C9C"/>
    <w:rsid w:val="00986D2A"/>
    <w:rsid w:val="00987AD2"/>
    <w:rsid w:val="00987BFA"/>
    <w:rsid w:val="00994D32"/>
    <w:rsid w:val="00997951"/>
    <w:rsid w:val="009A7428"/>
    <w:rsid w:val="009B0948"/>
    <w:rsid w:val="009B1183"/>
    <w:rsid w:val="009B3A9A"/>
    <w:rsid w:val="009B47A1"/>
    <w:rsid w:val="009B5295"/>
    <w:rsid w:val="009B5A87"/>
    <w:rsid w:val="009C0E2A"/>
    <w:rsid w:val="009C10CE"/>
    <w:rsid w:val="009C13F1"/>
    <w:rsid w:val="009C258C"/>
    <w:rsid w:val="009C2660"/>
    <w:rsid w:val="009C58E5"/>
    <w:rsid w:val="009D08B0"/>
    <w:rsid w:val="009D101E"/>
    <w:rsid w:val="009D1211"/>
    <w:rsid w:val="009D14B8"/>
    <w:rsid w:val="009D2AE6"/>
    <w:rsid w:val="009E21D4"/>
    <w:rsid w:val="009E3707"/>
    <w:rsid w:val="009E4B7E"/>
    <w:rsid w:val="009E6474"/>
    <w:rsid w:val="009E7C6F"/>
    <w:rsid w:val="009F1703"/>
    <w:rsid w:val="009F1722"/>
    <w:rsid w:val="009F5515"/>
    <w:rsid w:val="00A04AA2"/>
    <w:rsid w:val="00A06B2D"/>
    <w:rsid w:val="00A07F02"/>
    <w:rsid w:val="00A11009"/>
    <w:rsid w:val="00A1152A"/>
    <w:rsid w:val="00A117D1"/>
    <w:rsid w:val="00A118E7"/>
    <w:rsid w:val="00A11F47"/>
    <w:rsid w:val="00A203F1"/>
    <w:rsid w:val="00A205F6"/>
    <w:rsid w:val="00A20E5E"/>
    <w:rsid w:val="00A22590"/>
    <w:rsid w:val="00A230AA"/>
    <w:rsid w:val="00A231E2"/>
    <w:rsid w:val="00A241A2"/>
    <w:rsid w:val="00A26C23"/>
    <w:rsid w:val="00A2768D"/>
    <w:rsid w:val="00A30474"/>
    <w:rsid w:val="00A31E7B"/>
    <w:rsid w:val="00A31F81"/>
    <w:rsid w:val="00A33132"/>
    <w:rsid w:val="00A3335B"/>
    <w:rsid w:val="00A34036"/>
    <w:rsid w:val="00A36279"/>
    <w:rsid w:val="00A365B4"/>
    <w:rsid w:val="00A36769"/>
    <w:rsid w:val="00A37AAB"/>
    <w:rsid w:val="00A42DD7"/>
    <w:rsid w:val="00A44C20"/>
    <w:rsid w:val="00A452A7"/>
    <w:rsid w:val="00A45E8C"/>
    <w:rsid w:val="00A45EEE"/>
    <w:rsid w:val="00A46EE0"/>
    <w:rsid w:val="00A51E03"/>
    <w:rsid w:val="00A53A68"/>
    <w:rsid w:val="00A5403F"/>
    <w:rsid w:val="00A55F20"/>
    <w:rsid w:val="00A63ECB"/>
    <w:rsid w:val="00A65B9A"/>
    <w:rsid w:val="00A66725"/>
    <w:rsid w:val="00A71110"/>
    <w:rsid w:val="00A722A6"/>
    <w:rsid w:val="00A734E9"/>
    <w:rsid w:val="00A75B53"/>
    <w:rsid w:val="00A75EEF"/>
    <w:rsid w:val="00A766D2"/>
    <w:rsid w:val="00A76C08"/>
    <w:rsid w:val="00A810FF"/>
    <w:rsid w:val="00A8158E"/>
    <w:rsid w:val="00A8182F"/>
    <w:rsid w:val="00A824C8"/>
    <w:rsid w:val="00A8372E"/>
    <w:rsid w:val="00A905D6"/>
    <w:rsid w:val="00A917CD"/>
    <w:rsid w:val="00A91A2C"/>
    <w:rsid w:val="00A94F12"/>
    <w:rsid w:val="00A9648A"/>
    <w:rsid w:val="00A96773"/>
    <w:rsid w:val="00AA0C48"/>
    <w:rsid w:val="00AA4F8B"/>
    <w:rsid w:val="00AA546C"/>
    <w:rsid w:val="00AA6B90"/>
    <w:rsid w:val="00AA6DF1"/>
    <w:rsid w:val="00AA7487"/>
    <w:rsid w:val="00AA79A7"/>
    <w:rsid w:val="00AB1DD4"/>
    <w:rsid w:val="00AB3B2A"/>
    <w:rsid w:val="00AB48EC"/>
    <w:rsid w:val="00AB6C28"/>
    <w:rsid w:val="00AB6E82"/>
    <w:rsid w:val="00AC29A3"/>
    <w:rsid w:val="00AC4C79"/>
    <w:rsid w:val="00AC61B1"/>
    <w:rsid w:val="00AD3529"/>
    <w:rsid w:val="00AD4D21"/>
    <w:rsid w:val="00AD5FAB"/>
    <w:rsid w:val="00AD7D9B"/>
    <w:rsid w:val="00AE0902"/>
    <w:rsid w:val="00AE19C1"/>
    <w:rsid w:val="00AE23DD"/>
    <w:rsid w:val="00AE50CC"/>
    <w:rsid w:val="00AE69BE"/>
    <w:rsid w:val="00AF1A51"/>
    <w:rsid w:val="00AF414C"/>
    <w:rsid w:val="00AF6F68"/>
    <w:rsid w:val="00B0043E"/>
    <w:rsid w:val="00B007B1"/>
    <w:rsid w:val="00B00CEF"/>
    <w:rsid w:val="00B0370B"/>
    <w:rsid w:val="00B04E13"/>
    <w:rsid w:val="00B06F66"/>
    <w:rsid w:val="00B100A9"/>
    <w:rsid w:val="00B136A1"/>
    <w:rsid w:val="00B152B6"/>
    <w:rsid w:val="00B161FC"/>
    <w:rsid w:val="00B179EB"/>
    <w:rsid w:val="00B22999"/>
    <w:rsid w:val="00B237F3"/>
    <w:rsid w:val="00B24149"/>
    <w:rsid w:val="00B25033"/>
    <w:rsid w:val="00B25056"/>
    <w:rsid w:val="00B25B8F"/>
    <w:rsid w:val="00B26314"/>
    <w:rsid w:val="00B26AF2"/>
    <w:rsid w:val="00B26B33"/>
    <w:rsid w:val="00B30266"/>
    <w:rsid w:val="00B330CD"/>
    <w:rsid w:val="00B35EDC"/>
    <w:rsid w:val="00B40284"/>
    <w:rsid w:val="00B418D8"/>
    <w:rsid w:val="00B4487B"/>
    <w:rsid w:val="00B464F1"/>
    <w:rsid w:val="00B50945"/>
    <w:rsid w:val="00B51AA5"/>
    <w:rsid w:val="00B5339D"/>
    <w:rsid w:val="00B53BB4"/>
    <w:rsid w:val="00B554E5"/>
    <w:rsid w:val="00B55807"/>
    <w:rsid w:val="00B56782"/>
    <w:rsid w:val="00B56921"/>
    <w:rsid w:val="00B579A1"/>
    <w:rsid w:val="00B62146"/>
    <w:rsid w:val="00B630B9"/>
    <w:rsid w:val="00B66833"/>
    <w:rsid w:val="00B6699E"/>
    <w:rsid w:val="00B66B28"/>
    <w:rsid w:val="00B67473"/>
    <w:rsid w:val="00B71683"/>
    <w:rsid w:val="00B71C4E"/>
    <w:rsid w:val="00B7287A"/>
    <w:rsid w:val="00B74F47"/>
    <w:rsid w:val="00B753DE"/>
    <w:rsid w:val="00B75B54"/>
    <w:rsid w:val="00B81B83"/>
    <w:rsid w:val="00B84D35"/>
    <w:rsid w:val="00B85A90"/>
    <w:rsid w:val="00B9117F"/>
    <w:rsid w:val="00B9184F"/>
    <w:rsid w:val="00B91A03"/>
    <w:rsid w:val="00B92638"/>
    <w:rsid w:val="00B9367E"/>
    <w:rsid w:val="00B94C65"/>
    <w:rsid w:val="00B96910"/>
    <w:rsid w:val="00B96FBC"/>
    <w:rsid w:val="00B97568"/>
    <w:rsid w:val="00B97EAE"/>
    <w:rsid w:val="00BA0DEB"/>
    <w:rsid w:val="00BA12C8"/>
    <w:rsid w:val="00BA1933"/>
    <w:rsid w:val="00BA1E69"/>
    <w:rsid w:val="00BA2125"/>
    <w:rsid w:val="00BA3925"/>
    <w:rsid w:val="00BA5BD3"/>
    <w:rsid w:val="00BA736A"/>
    <w:rsid w:val="00BA770F"/>
    <w:rsid w:val="00BA777E"/>
    <w:rsid w:val="00BB0914"/>
    <w:rsid w:val="00BB1041"/>
    <w:rsid w:val="00BB4341"/>
    <w:rsid w:val="00BB5C04"/>
    <w:rsid w:val="00BB78FF"/>
    <w:rsid w:val="00BC0719"/>
    <w:rsid w:val="00BC2DB1"/>
    <w:rsid w:val="00BC3210"/>
    <w:rsid w:val="00BC3635"/>
    <w:rsid w:val="00BC37E3"/>
    <w:rsid w:val="00BC4461"/>
    <w:rsid w:val="00BC5F0B"/>
    <w:rsid w:val="00BC66FE"/>
    <w:rsid w:val="00BC710D"/>
    <w:rsid w:val="00BD1359"/>
    <w:rsid w:val="00BD2674"/>
    <w:rsid w:val="00BD351E"/>
    <w:rsid w:val="00BD4070"/>
    <w:rsid w:val="00BD44E9"/>
    <w:rsid w:val="00BD4DE6"/>
    <w:rsid w:val="00BD645D"/>
    <w:rsid w:val="00BE09B8"/>
    <w:rsid w:val="00BE0CE9"/>
    <w:rsid w:val="00BE103C"/>
    <w:rsid w:val="00BE177C"/>
    <w:rsid w:val="00BE2644"/>
    <w:rsid w:val="00BE2A9B"/>
    <w:rsid w:val="00BE3E3C"/>
    <w:rsid w:val="00BE7B05"/>
    <w:rsid w:val="00BE7D3B"/>
    <w:rsid w:val="00BE7FDF"/>
    <w:rsid w:val="00BF1BA5"/>
    <w:rsid w:val="00BF3399"/>
    <w:rsid w:val="00BF57DF"/>
    <w:rsid w:val="00C030FF"/>
    <w:rsid w:val="00C03E37"/>
    <w:rsid w:val="00C054C7"/>
    <w:rsid w:val="00C060DF"/>
    <w:rsid w:val="00C14E06"/>
    <w:rsid w:val="00C150D3"/>
    <w:rsid w:val="00C16438"/>
    <w:rsid w:val="00C16ED4"/>
    <w:rsid w:val="00C22168"/>
    <w:rsid w:val="00C2486D"/>
    <w:rsid w:val="00C260CA"/>
    <w:rsid w:val="00C27A09"/>
    <w:rsid w:val="00C31277"/>
    <w:rsid w:val="00C350C6"/>
    <w:rsid w:val="00C36177"/>
    <w:rsid w:val="00C3664B"/>
    <w:rsid w:val="00C370AB"/>
    <w:rsid w:val="00C376E0"/>
    <w:rsid w:val="00C401E1"/>
    <w:rsid w:val="00C414CE"/>
    <w:rsid w:val="00C44CB1"/>
    <w:rsid w:val="00C45A9C"/>
    <w:rsid w:val="00C45B0D"/>
    <w:rsid w:val="00C45C6E"/>
    <w:rsid w:val="00C4684B"/>
    <w:rsid w:val="00C5118C"/>
    <w:rsid w:val="00C52A4A"/>
    <w:rsid w:val="00C553D4"/>
    <w:rsid w:val="00C55B10"/>
    <w:rsid w:val="00C56203"/>
    <w:rsid w:val="00C579FE"/>
    <w:rsid w:val="00C57CA9"/>
    <w:rsid w:val="00C57ECC"/>
    <w:rsid w:val="00C609E7"/>
    <w:rsid w:val="00C60AC5"/>
    <w:rsid w:val="00C62E5D"/>
    <w:rsid w:val="00C6496B"/>
    <w:rsid w:val="00C65813"/>
    <w:rsid w:val="00C659B5"/>
    <w:rsid w:val="00C66B18"/>
    <w:rsid w:val="00C716AB"/>
    <w:rsid w:val="00C72E45"/>
    <w:rsid w:val="00C73DC3"/>
    <w:rsid w:val="00C76102"/>
    <w:rsid w:val="00C84247"/>
    <w:rsid w:val="00C855F9"/>
    <w:rsid w:val="00C86AAD"/>
    <w:rsid w:val="00C922D8"/>
    <w:rsid w:val="00C93576"/>
    <w:rsid w:val="00C935D4"/>
    <w:rsid w:val="00C94093"/>
    <w:rsid w:val="00C9458B"/>
    <w:rsid w:val="00C95160"/>
    <w:rsid w:val="00C9576F"/>
    <w:rsid w:val="00C963C6"/>
    <w:rsid w:val="00C96DDF"/>
    <w:rsid w:val="00CA0784"/>
    <w:rsid w:val="00CA15C6"/>
    <w:rsid w:val="00CA2110"/>
    <w:rsid w:val="00CA49FF"/>
    <w:rsid w:val="00CA580F"/>
    <w:rsid w:val="00CA6BD8"/>
    <w:rsid w:val="00CA6CFE"/>
    <w:rsid w:val="00CA78C4"/>
    <w:rsid w:val="00CB1AE3"/>
    <w:rsid w:val="00CB3EC9"/>
    <w:rsid w:val="00CB482A"/>
    <w:rsid w:val="00CB57F0"/>
    <w:rsid w:val="00CB6EAC"/>
    <w:rsid w:val="00CC3D22"/>
    <w:rsid w:val="00CC4797"/>
    <w:rsid w:val="00CC4EEA"/>
    <w:rsid w:val="00CC74A3"/>
    <w:rsid w:val="00CD0A5D"/>
    <w:rsid w:val="00CD3BAD"/>
    <w:rsid w:val="00CD3E1F"/>
    <w:rsid w:val="00CD3F93"/>
    <w:rsid w:val="00CD55AA"/>
    <w:rsid w:val="00CD6F4B"/>
    <w:rsid w:val="00CE042E"/>
    <w:rsid w:val="00CE11F8"/>
    <w:rsid w:val="00CE2A5E"/>
    <w:rsid w:val="00CE4B91"/>
    <w:rsid w:val="00CE5C7C"/>
    <w:rsid w:val="00CE5DA4"/>
    <w:rsid w:val="00CF0A48"/>
    <w:rsid w:val="00CF15AB"/>
    <w:rsid w:val="00CF39A0"/>
    <w:rsid w:val="00CF3EA3"/>
    <w:rsid w:val="00CF7A82"/>
    <w:rsid w:val="00D00FD1"/>
    <w:rsid w:val="00D0226F"/>
    <w:rsid w:val="00D02691"/>
    <w:rsid w:val="00D050DD"/>
    <w:rsid w:val="00D05F8D"/>
    <w:rsid w:val="00D07E3F"/>
    <w:rsid w:val="00D101AE"/>
    <w:rsid w:val="00D10A86"/>
    <w:rsid w:val="00D1242B"/>
    <w:rsid w:val="00D128F3"/>
    <w:rsid w:val="00D17B67"/>
    <w:rsid w:val="00D230C7"/>
    <w:rsid w:val="00D24233"/>
    <w:rsid w:val="00D24B32"/>
    <w:rsid w:val="00D24E34"/>
    <w:rsid w:val="00D27C5C"/>
    <w:rsid w:val="00D3069B"/>
    <w:rsid w:val="00D335B7"/>
    <w:rsid w:val="00D42B63"/>
    <w:rsid w:val="00D45296"/>
    <w:rsid w:val="00D474E3"/>
    <w:rsid w:val="00D47903"/>
    <w:rsid w:val="00D50FC4"/>
    <w:rsid w:val="00D514F2"/>
    <w:rsid w:val="00D5150E"/>
    <w:rsid w:val="00D5161D"/>
    <w:rsid w:val="00D51F36"/>
    <w:rsid w:val="00D52BB0"/>
    <w:rsid w:val="00D5353D"/>
    <w:rsid w:val="00D54CF8"/>
    <w:rsid w:val="00D56A84"/>
    <w:rsid w:val="00D57C19"/>
    <w:rsid w:val="00D603BE"/>
    <w:rsid w:val="00D6240C"/>
    <w:rsid w:val="00D62C26"/>
    <w:rsid w:val="00D632EA"/>
    <w:rsid w:val="00D637A6"/>
    <w:rsid w:val="00D6491A"/>
    <w:rsid w:val="00D64E73"/>
    <w:rsid w:val="00D64EE3"/>
    <w:rsid w:val="00D70062"/>
    <w:rsid w:val="00D70A20"/>
    <w:rsid w:val="00D70E9A"/>
    <w:rsid w:val="00D71DA0"/>
    <w:rsid w:val="00D72DCB"/>
    <w:rsid w:val="00D733AC"/>
    <w:rsid w:val="00D73ADA"/>
    <w:rsid w:val="00D74983"/>
    <w:rsid w:val="00D80C4C"/>
    <w:rsid w:val="00D8193E"/>
    <w:rsid w:val="00D81BAD"/>
    <w:rsid w:val="00D839B7"/>
    <w:rsid w:val="00D857FF"/>
    <w:rsid w:val="00D87F66"/>
    <w:rsid w:val="00D87F8B"/>
    <w:rsid w:val="00D9066A"/>
    <w:rsid w:val="00D90E06"/>
    <w:rsid w:val="00D90EC3"/>
    <w:rsid w:val="00D91CEC"/>
    <w:rsid w:val="00D92F20"/>
    <w:rsid w:val="00D93206"/>
    <w:rsid w:val="00D93CE9"/>
    <w:rsid w:val="00D96B4D"/>
    <w:rsid w:val="00D97AEB"/>
    <w:rsid w:val="00DA113D"/>
    <w:rsid w:val="00DA21A0"/>
    <w:rsid w:val="00DA4193"/>
    <w:rsid w:val="00DA50A7"/>
    <w:rsid w:val="00DA6452"/>
    <w:rsid w:val="00DB050A"/>
    <w:rsid w:val="00DB1F64"/>
    <w:rsid w:val="00DB2971"/>
    <w:rsid w:val="00DB3766"/>
    <w:rsid w:val="00DC5CF1"/>
    <w:rsid w:val="00DD0BE8"/>
    <w:rsid w:val="00DD20B3"/>
    <w:rsid w:val="00DD23CA"/>
    <w:rsid w:val="00DD7E28"/>
    <w:rsid w:val="00DD7E54"/>
    <w:rsid w:val="00DE03AC"/>
    <w:rsid w:val="00DE2402"/>
    <w:rsid w:val="00DE42D3"/>
    <w:rsid w:val="00DE739D"/>
    <w:rsid w:val="00DF1D09"/>
    <w:rsid w:val="00DF33EC"/>
    <w:rsid w:val="00E01BC7"/>
    <w:rsid w:val="00E03A51"/>
    <w:rsid w:val="00E05932"/>
    <w:rsid w:val="00E06915"/>
    <w:rsid w:val="00E06E06"/>
    <w:rsid w:val="00E103A0"/>
    <w:rsid w:val="00E12374"/>
    <w:rsid w:val="00E14372"/>
    <w:rsid w:val="00E178C0"/>
    <w:rsid w:val="00E23BA5"/>
    <w:rsid w:val="00E23FA5"/>
    <w:rsid w:val="00E264B9"/>
    <w:rsid w:val="00E278BC"/>
    <w:rsid w:val="00E27F95"/>
    <w:rsid w:val="00E302CB"/>
    <w:rsid w:val="00E33E36"/>
    <w:rsid w:val="00E36827"/>
    <w:rsid w:val="00E37811"/>
    <w:rsid w:val="00E378D5"/>
    <w:rsid w:val="00E378EB"/>
    <w:rsid w:val="00E40C33"/>
    <w:rsid w:val="00E41216"/>
    <w:rsid w:val="00E42577"/>
    <w:rsid w:val="00E42F5C"/>
    <w:rsid w:val="00E42F5E"/>
    <w:rsid w:val="00E43A4A"/>
    <w:rsid w:val="00E43F3E"/>
    <w:rsid w:val="00E4567A"/>
    <w:rsid w:val="00E47C83"/>
    <w:rsid w:val="00E55F93"/>
    <w:rsid w:val="00E56E40"/>
    <w:rsid w:val="00E60A42"/>
    <w:rsid w:val="00E66D82"/>
    <w:rsid w:val="00E7136C"/>
    <w:rsid w:val="00E71402"/>
    <w:rsid w:val="00E732F1"/>
    <w:rsid w:val="00E749D3"/>
    <w:rsid w:val="00E8040C"/>
    <w:rsid w:val="00E829B4"/>
    <w:rsid w:val="00E83220"/>
    <w:rsid w:val="00E83671"/>
    <w:rsid w:val="00E8562F"/>
    <w:rsid w:val="00E858CA"/>
    <w:rsid w:val="00E86263"/>
    <w:rsid w:val="00E864CA"/>
    <w:rsid w:val="00E866A2"/>
    <w:rsid w:val="00E86BE6"/>
    <w:rsid w:val="00E87E66"/>
    <w:rsid w:val="00E904E2"/>
    <w:rsid w:val="00E92182"/>
    <w:rsid w:val="00E92EA7"/>
    <w:rsid w:val="00E952C2"/>
    <w:rsid w:val="00E960AB"/>
    <w:rsid w:val="00E96F4F"/>
    <w:rsid w:val="00E9747E"/>
    <w:rsid w:val="00E97662"/>
    <w:rsid w:val="00E97A82"/>
    <w:rsid w:val="00EA1B62"/>
    <w:rsid w:val="00EA22DE"/>
    <w:rsid w:val="00EA2C7F"/>
    <w:rsid w:val="00EA5071"/>
    <w:rsid w:val="00EA6764"/>
    <w:rsid w:val="00EA7A0C"/>
    <w:rsid w:val="00EA7ED4"/>
    <w:rsid w:val="00EB54C5"/>
    <w:rsid w:val="00EB6A7E"/>
    <w:rsid w:val="00EB6AFB"/>
    <w:rsid w:val="00EC054C"/>
    <w:rsid w:val="00EC069B"/>
    <w:rsid w:val="00EC2F0B"/>
    <w:rsid w:val="00EC4847"/>
    <w:rsid w:val="00EC57ED"/>
    <w:rsid w:val="00EC58F2"/>
    <w:rsid w:val="00EC5B68"/>
    <w:rsid w:val="00EC66A2"/>
    <w:rsid w:val="00EC6767"/>
    <w:rsid w:val="00EC6D67"/>
    <w:rsid w:val="00EC73A7"/>
    <w:rsid w:val="00EC79A3"/>
    <w:rsid w:val="00ED015E"/>
    <w:rsid w:val="00ED1503"/>
    <w:rsid w:val="00ED15D4"/>
    <w:rsid w:val="00ED234A"/>
    <w:rsid w:val="00ED567F"/>
    <w:rsid w:val="00ED70EB"/>
    <w:rsid w:val="00ED73E5"/>
    <w:rsid w:val="00EE5E8D"/>
    <w:rsid w:val="00EE66B8"/>
    <w:rsid w:val="00EE7BE3"/>
    <w:rsid w:val="00EF3BF0"/>
    <w:rsid w:val="00EF3F61"/>
    <w:rsid w:val="00EF471A"/>
    <w:rsid w:val="00EF4B96"/>
    <w:rsid w:val="00EF65ED"/>
    <w:rsid w:val="00F00286"/>
    <w:rsid w:val="00F0185D"/>
    <w:rsid w:val="00F01968"/>
    <w:rsid w:val="00F024C1"/>
    <w:rsid w:val="00F02B36"/>
    <w:rsid w:val="00F04005"/>
    <w:rsid w:val="00F04494"/>
    <w:rsid w:val="00F05E1D"/>
    <w:rsid w:val="00F07341"/>
    <w:rsid w:val="00F10223"/>
    <w:rsid w:val="00F118AD"/>
    <w:rsid w:val="00F11951"/>
    <w:rsid w:val="00F127B8"/>
    <w:rsid w:val="00F12A6D"/>
    <w:rsid w:val="00F12C8E"/>
    <w:rsid w:val="00F1484C"/>
    <w:rsid w:val="00F17186"/>
    <w:rsid w:val="00F17706"/>
    <w:rsid w:val="00F17F44"/>
    <w:rsid w:val="00F201C5"/>
    <w:rsid w:val="00F2254A"/>
    <w:rsid w:val="00F23756"/>
    <w:rsid w:val="00F23842"/>
    <w:rsid w:val="00F23954"/>
    <w:rsid w:val="00F23B1D"/>
    <w:rsid w:val="00F241B2"/>
    <w:rsid w:val="00F25303"/>
    <w:rsid w:val="00F2612F"/>
    <w:rsid w:val="00F30F28"/>
    <w:rsid w:val="00F32DC7"/>
    <w:rsid w:val="00F333D9"/>
    <w:rsid w:val="00F34320"/>
    <w:rsid w:val="00F374BB"/>
    <w:rsid w:val="00F37793"/>
    <w:rsid w:val="00F41404"/>
    <w:rsid w:val="00F421E0"/>
    <w:rsid w:val="00F43833"/>
    <w:rsid w:val="00F44129"/>
    <w:rsid w:val="00F45D7E"/>
    <w:rsid w:val="00F47836"/>
    <w:rsid w:val="00F4792F"/>
    <w:rsid w:val="00F47B50"/>
    <w:rsid w:val="00F50DC5"/>
    <w:rsid w:val="00F51A63"/>
    <w:rsid w:val="00F528C9"/>
    <w:rsid w:val="00F53B68"/>
    <w:rsid w:val="00F54654"/>
    <w:rsid w:val="00F565D4"/>
    <w:rsid w:val="00F60754"/>
    <w:rsid w:val="00F6216D"/>
    <w:rsid w:val="00F62D63"/>
    <w:rsid w:val="00F64116"/>
    <w:rsid w:val="00F642C1"/>
    <w:rsid w:val="00F6498B"/>
    <w:rsid w:val="00F64F97"/>
    <w:rsid w:val="00F661FF"/>
    <w:rsid w:val="00F6762B"/>
    <w:rsid w:val="00F70088"/>
    <w:rsid w:val="00F70F00"/>
    <w:rsid w:val="00F715F2"/>
    <w:rsid w:val="00F719F4"/>
    <w:rsid w:val="00F723B1"/>
    <w:rsid w:val="00F75758"/>
    <w:rsid w:val="00F75C24"/>
    <w:rsid w:val="00F769EE"/>
    <w:rsid w:val="00F80C81"/>
    <w:rsid w:val="00F82E68"/>
    <w:rsid w:val="00F84A16"/>
    <w:rsid w:val="00F85654"/>
    <w:rsid w:val="00F86CD0"/>
    <w:rsid w:val="00F87290"/>
    <w:rsid w:val="00F918BD"/>
    <w:rsid w:val="00F91DCE"/>
    <w:rsid w:val="00F92FBC"/>
    <w:rsid w:val="00F934D5"/>
    <w:rsid w:val="00F93CB6"/>
    <w:rsid w:val="00F95CFA"/>
    <w:rsid w:val="00FA00AE"/>
    <w:rsid w:val="00FA0747"/>
    <w:rsid w:val="00FA29EE"/>
    <w:rsid w:val="00FA5CA7"/>
    <w:rsid w:val="00FB1C7A"/>
    <w:rsid w:val="00FB1D7F"/>
    <w:rsid w:val="00FB67F6"/>
    <w:rsid w:val="00FB6B91"/>
    <w:rsid w:val="00FB6BEF"/>
    <w:rsid w:val="00FB7527"/>
    <w:rsid w:val="00FB7989"/>
    <w:rsid w:val="00FC02C8"/>
    <w:rsid w:val="00FC10CB"/>
    <w:rsid w:val="00FC14C9"/>
    <w:rsid w:val="00FC39EE"/>
    <w:rsid w:val="00FC4292"/>
    <w:rsid w:val="00FC72F7"/>
    <w:rsid w:val="00FD2040"/>
    <w:rsid w:val="00FD27B1"/>
    <w:rsid w:val="00FD2CFB"/>
    <w:rsid w:val="00FD65B2"/>
    <w:rsid w:val="00FD666E"/>
    <w:rsid w:val="00FD66D5"/>
    <w:rsid w:val="00FE375D"/>
    <w:rsid w:val="00FE397A"/>
    <w:rsid w:val="00FE52E9"/>
    <w:rsid w:val="00FE5D5D"/>
    <w:rsid w:val="00FE6B69"/>
    <w:rsid w:val="00FF2E0D"/>
    <w:rsid w:val="00FF4093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FED"/>
    <w:pPr>
      <w:ind w:left="840" w:right="-360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97FE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97FE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797FE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797FE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797FE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E01BC7"/>
    <w:pPr>
      <w:keepNext/>
      <w:jc w:val="both"/>
      <w:outlineLvl w:val="5"/>
    </w:pPr>
    <w:rPr>
      <w:b/>
      <w:color w:val="FF0000"/>
      <w:szCs w:val="20"/>
    </w:rPr>
  </w:style>
  <w:style w:type="paragraph" w:styleId="Heading9">
    <w:name w:val="heading 9"/>
    <w:basedOn w:val="Normal"/>
    <w:next w:val="Normal"/>
    <w:qFormat/>
    <w:rsid w:val="00E01BC7"/>
    <w:pPr>
      <w:keepNext/>
      <w:ind w:left="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7FED"/>
    <w:pPr>
      <w:spacing w:after="220" w:line="220" w:lineRule="atLeast"/>
    </w:pPr>
  </w:style>
  <w:style w:type="paragraph" w:styleId="Closing">
    <w:name w:val="Closing"/>
    <w:basedOn w:val="Normal"/>
    <w:rsid w:val="00797FED"/>
    <w:pPr>
      <w:spacing w:line="220" w:lineRule="atLeast"/>
    </w:pPr>
  </w:style>
  <w:style w:type="paragraph" w:customStyle="1" w:styleId="CompanyName">
    <w:name w:val="Company Name"/>
    <w:basedOn w:val="Normal"/>
    <w:rsid w:val="00797FED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rsid w:val="00797FE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797FED"/>
    <w:pPr>
      <w:keepLines/>
      <w:spacing w:before="220"/>
    </w:pPr>
  </w:style>
  <w:style w:type="paragraph" w:customStyle="1" w:styleId="HeaderBase">
    <w:name w:val="Header Base"/>
    <w:basedOn w:val="Normal"/>
    <w:rsid w:val="00797FE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797FED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797FE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797FE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797FE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797FED"/>
  </w:style>
  <w:style w:type="character" w:customStyle="1" w:styleId="MessageHeaderLabel">
    <w:name w:val="Message Header Label"/>
    <w:rsid w:val="00797FE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97FE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797FED"/>
    <w:pPr>
      <w:ind w:left="1440"/>
    </w:pPr>
  </w:style>
  <w:style w:type="character" w:styleId="PageNumber">
    <w:name w:val="page number"/>
    <w:rsid w:val="00797FED"/>
  </w:style>
  <w:style w:type="paragraph" w:customStyle="1" w:styleId="ReturnAddress">
    <w:name w:val="Return Address"/>
    <w:basedOn w:val="Normal"/>
    <w:rsid w:val="00797FED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797FE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97FED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rsid w:val="00797FED"/>
    <w:pPr>
      <w:spacing w:before="720"/>
    </w:pPr>
  </w:style>
  <w:style w:type="paragraph" w:customStyle="1" w:styleId="Slogan">
    <w:name w:val="Slogan"/>
    <w:basedOn w:val="Normal"/>
    <w:rsid w:val="00797FED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rsid w:val="00797FED"/>
    <w:rPr>
      <w:color w:val="0000FF"/>
      <w:u w:val="single"/>
    </w:rPr>
  </w:style>
  <w:style w:type="paragraph" w:styleId="BodyText2">
    <w:name w:val="Body Text 2"/>
    <w:basedOn w:val="Normal"/>
    <w:rsid w:val="00E01BC7"/>
    <w:pPr>
      <w:ind w:left="0"/>
      <w:jc w:val="center"/>
    </w:pPr>
    <w:rPr>
      <w:b/>
      <w:szCs w:val="20"/>
    </w:rPr>
  </w:style>
  <w:style w:type="paragraph" w:styleId="BodyTextIndent2">
    <w:name w:val="Body Text Indent 2"/>
    <w:basedOn w:val="Normal"/>
    <w:link w:val="BodyTextIndent2Char"/>
    <w:rsid w:val="00E01BC7"/>
    <w:pPr>
      <w:ind w:left="0" w:firstLine="720"/>
      <w:jc w:val="both"/>
    </w:pPr>
    <w:rPr>
      <w:bCs/>
      <w:szCs w:val="20"/>
    </w:rPr>
  </w:style>
  <w:style w:type="paragraph" w:styleId="BodyTextIndent3">
    <w:name w:val="Body Text Indent 3"/>
    <w:basedOn w:val="Normal"/>
    <w:link w:val="BodyTextIndent3Char"/>
    <w:rsid w:val="00E01BC7"/>
    <w:pPr>
      <w:ind w:left="0" w:firstLine="720"/>
    </w:pPr>
    <w:rPr>
      <w:bCs/>
      <w:szCs w:val="20"/>
    </w:rPr>
  </w:style>
  <w:style w:type="paragraph" w:styleId="BodyText3">
    <w:name w:val="Body Text 3"/>
    <w:basedOn w:val="Normal"/>
    <w:link w:val="BodyText3Char"/>
    <w:rsid w:val="00E01BC7"/>
    <w:pPr>
      <w:ind w:left="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91BFC"/>
    <w:rPr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91BFC"/>
    <w:rPr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9E7C6F"/>
    <w:rPr>
      <w:sz w:val="24"/>
    </w:rPr>
  </w:style>
  <w:style w:type="paragraph" w:styleId="BalloonText">
    <w:name w:val="Balloon Text"/>
    <w:basedOn w:val="Normal"/>
    <w:link w:val="BalloonTextChar"/>
    <w:rsid w:val="0083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4.xml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chart" Target="charts/chart3.xm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Zaposleni\Zaposleni%20SZZ%20od%202014%20do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Zaposleni\Zaposleni%20SZZ%20od%202014%20do%2020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Zaposleni\Analiza%20zaposlen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Zaposleni\Zaposleni%20SZZ%20od%202014%20do%20201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Zaposleni\Analiza%20zaposlen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У којој мери сте задовољни расположивим временом за обављање задатих послова?</a:t>
            </a:r>
          </a:p>
        </c:rich>
      </c:tx>
      <c:layout>
        <c:manualLayout>
          <c:xMode val="edge"/>
          <c:yMode val="edge"/>
          <c:x val="0.12786145321578388"/>
          <c:y val="3.47825851665449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324796883007619E-2"/>
          <c:y val="0.14433007854038959"/>
          <c:w val="0.91282203662866823"/>
          <c:h val="0.66237196758714645"/>
        </c:manualLayout>
      </c:layout>
      <c:lineChart>
        <c:grouping val="standard"/>
        <c:ser>
          <c:idx val="0"/>
          <c:order val="0"/>
          <c:tx>
            <c:strRef>
              <c:f>'spec ispravno'!$A$11</c:f>
              <c:strCache>
                <c:ptCount val="1"/>
                <c:pt idx="0">
                  <c:v>СБПБ Бела Цркв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4715138280220362E-2"/>
                  <c:y val="-2.50769514503718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233618233618281E-2"/>
                  <c:y val="-4.1237113402061862E-2"/>
                </c:manualLayout>
              </c:layout>
              <c:showVal val="1"/>
            </c:dLbl>
            <c:dLbl>
              <c:idx val="3"/>
              <c:layout>
                <c:manualLayout>
                  <c:x val="-2.0512820512820568E-2"/>
                  <c:y val="2.0618556701030931E-2"/>
                </c:manualLayout>
              </c:layout>
              <c:showVal val="1"/>
            </c:dLbl>
            <c:dLbl>
              <c:idx val="4"/>
              <c:layout>
                <c:manualLayout>
                  <c:x val="-9.1168091168091457E-3"/>
                  <c:y val="1.0309278350515486E-2"/>
                </c:manualLayout>
              </c:layout>
              <c:showVal val="1"/>
            </c:dLbl>
            <c:dLbl>
              <c:idx val="8"/>
              <c:layout>
                <c:manualLayout>
                  <c:x val="-4.3942241902041879E-3"/>
                  <c:y val="1.70465634262357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B$10:$F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B$11:$F$11</c:f>
              <c:numCache>
                <c:formatCode>General</c:formatCode>
                <c:ptCount val="5"/>
                <c:pt idx="0">
                  <c:v>3.75</c:v>
                </c:pt>
                <c:pt idx="1">
                  <c:v>3.9099999999999997</c:v>
                </c:pt>
                <c:pt idx="2">
                  <c:v>3.67</c:v>
                </c:pt>
                <c:pt idx="3">
                  <c:v>3.67</c:v>
                </c:pt>
                <c:pt idx="4">
                  <c:v>3.74</c:v>
                </c:pt>
              </c:numCache>
            </c:numRef>
          </c:val>
        </c:ser>
        <c:ser>
          <c:idx val="1"/>
          <c:order val="1"/>
          <c:tx>
            <c:strRef>
              <c:f>'spec ispravno'!$A$12</c:f>
              <c:strCache>
                <c:ptCount val="1"/>
                <c:pt idx="0">
                  <c:v>СБПБ Вршац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B$10:$F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B$12:$F$12</c:f>
              <c:numCache>
                <c:formatCode>General</c:formatCode>
                <c:ptCount val="5"/>
                <c:pt idx="0">
                  <c:v>3.9299999999999997</c:v>
                </c:pt>
                <c:pt idx="1">
                  <c:v>4.26</c:v>
                </c:pt>
                <c:pt idx="2">
                  <c:v>4.1599999999999975</c:v>
                </c:pt>
                <c:pt idx="3">
                  <c:v>4.1899999999999995</c:v>
                </c:pt>
                <c:pt idx="4">
                  <c:v>4.07</c:v>
                </c:pt>
              </c:numCache>
            </c:numRef>
          </c:val>
        </c:ser>
        <c:ser>
          <c:idx val="2"/>
          <c:order val="2"/>
          <c:tx>
            <c:strRef>
              <c:f>'spec ispravno'!$A$13</c:f>
              <c:strCache>
                <c:ptCount val="1"/>
                <c:pt idx="0">
                  <c:v>СБПБ Ковин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735042735042735E-2"/>
                  <c:y val="-2.405498281786947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B$10:$F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B$13:$F$13</c:f>
              <c:numCache>
                <c:formatCode>General</c:formatCode>
                <c:ptCount val="5"/>
                <c:pt idx="0">
                  <c:v>3.21</c:v>
                </c:pt>
                <c:pt idx="1">
                  <c:v>3.2600000000000002</c:v>
                </c:pt>
                <c:pt idx="2">
                  <c:v>3.23</c:v>
                </c:pt>
                <c:pt idx="3">
                  <c:v>3.8499999999999988</c:v>
                </c:pt>
                <c:pt idx="4">
                  <c:v>3.52</c:v>
                </c:pt>
              </c:numCache>
            </c:numRef>
          </c:val>
        </c:ser>
        <c:ser>
          <c:idx val="3"/>
          <c:order val="3"/>
          <c:tx>
            <c:strRef>
              <c:f>'spec ispravno'!$A$14</c:f>
              <c:strCache>
                <c:ptCount val="1"/>
                <c:pt idx="0">
                  <c:v>ЈБ Округ</c:v>
                </c:pt>
              </c:strCache>
            </c:strRef>
          </c:tx>
          <c:dLbls>
            <c:dLbl>
              <c:idx val="2"/>
              <c:layout>
                <c:manualLayout>
                  <c:x val="-2.27920227920228E-2"/>
                  <c:y val="1.7182130584192472E-2"/>
                </c:manualLayout>
              </c:layout>
              <c:showVal val="1"/>
            </c:dLbl>
            <c:dLbl>
              <c:idx val="3"/>
              <c:layout>
                <c:manualLayout>
                  <c:x val="-1.3675213675213675E-2"/>
                  <c:y val="-6.8728522336769836E-3"/>
                </c:manualLayout>
              </c:layout>
              <c:showVal val="1"/>
            </c:dLbl>
            <c:dLbl>
              <c:idx val="4"/>
              <c:layout>
                <c:manualLayout>
                  <c:x val="-1.3675213675213675E-2"/>
                  <c:y val="-3.7800687285223511E-2"/>
                </c:manualLayout>
              </c:layout>
              <c:showVal val="1"/>
            </c:dLbl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B$10:$F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B$14:$F$14</c:f>
              <c:numCache>
                <c:formatCode>General</c:formatCode>
                <c:ptCount val="5"/>
                <c:pt idx="0">
                  <c:v>3.54</c:v>
                </c:pt>
                <c:pt idx="1">
                  <c:v>3.65</c:v>
                </c:pt>
                <c:pt idx="2">
                  <c:v>3.66</c:v>
                </c:pt>
                <c:pt idx="3">
                  <c:v>3.72</c:v>
                </c:pt>
                <c:pt idx="4">
                  <c:v>3.7600000000000002</c:v>
                </c:pt>
              </c:numCache>
            </c:numRef>
          </c:val>
        </c:ser>
        <c:dLbls>
          <c:showVal val="1"/>
        </c:dLbls>
        <c:marker val="1"/>
        <c:axId val="48950656"/>
        <c:axId val="48243840"/>
      </c:lineChart>
      <c:catAx>
        <c:axId val="489506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48243840"/>
        <c:crosses val="autoZero"/>
        <c:auto val="1"/>
        <c:lblAlgn val="ctr"/>
        <c:lblOffset val="100"/>
        <c:tickLblSkip val="1"/>
        <c:tickMarkSkip val="1"/>
      </c:catAx>
      <c:valAx>
        <c:axId val="48243840"/>
        <c:scaling>
          <c:orientation val="minMax"/>
          <c:min val="2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48950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102564102564113E-2"/>
          <c:y val="0.91494953594718265"/>
          <c:w val="0.90085613657267194"/>
          <c:h val="5.67010309278352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У којој мери сте задовољни могућностима да у раду користите сва своја знања способности и вештине?</a:t>
            </a:r>
          </a:p>
        </c:rich>
      </c:tx>
      <c:layout>
        <c:manualLayout>
          <c:xMode val="edge"/>
          <c:yMode val="edge"/>
          <c:x val="0.13925740989693403"/>
          <c:y val="3.47827197276016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3247968830076176E-2"/>
          <c:y val="0.14324343227860073"/>
          <c:w val="0.9128220366286679"/>
          <c:h val="0.6675684485436667"/>
        </c:manualLayout>
      </c:layout>
      <c:lineChart>
        <c:grouping val="standard"/>
        <c:ser>
          <c:idx val="0"/>
          <c:order val="0"/>
          <c:tx>
            <c:strRef>
              <c:f>'spec ispravno'!$A$29</c:f>
              <c:strCache>
                <c:ptCount val="1"/>
                <c:pt idx="0">
                  <c:v>СБПБ Бела Цркв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4715138280220344E-2"/>
                  <c:y val="-2.507695145037180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28:$G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29:$G$29</c:f>
              <c:numCache>
                <c:formatCode>General</c:formatCode>
                <c:ptCount val="5"/>
                <c:pt idx="0">
                  <c:v>3.79</c:v>
                </c:pt>
                <c:pt idx="1">
                  <c:v>3.75</c:v>
                </c:pt>
                <c:pt idx="2">
                  <c:v>3.4899999999999998</c:v>
                </c:pt>
                <c:pt idx="3">
                  <c:v>3.59</c:v>
                </c:pt>
                <c:pt idx="4">
                  <c:v>3.7800000000000002</c:v>
                </c:pt>
              </c:numCache>
            </c:numRef>
          </c:val>
        </c:ser>
        <c:ser>
          <c:idx val="1"/>
          <c:order val="1"/>
          <c:tx>
            <c:strRef>
              <c:f>'spec ispravno'!$A$30</c:f>
              <c:strCache>
                <c:ptCount val="1"/>
                <c:pt idx="0">
                  <c:v>СБПБ Вршац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614401858304301E-2"/>
                  <c:y val="-2.522522522522526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28:$G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30:$G$30</c:f>
              <c:numCache>
                <c:formatCode>General</c:formatCode>
                <c:ptCount val="5"/>
                <c:pt idx="0">
                  <c:v>3.9699999999999998</c:v>
                </c:pt>
                <c:pt idx="1">
                  <c:v>4.33</c:v>
                </c:pt>
                <c:pt idx="2">
                  <c:v>4.21</c:v>
                </c:pt>
                <c:pt idx="3">
                  <c:v>4.21</c:v>
                </c:pt>
                <c:pt idx="4">
                  <c:v>3.9899999999999998</c:v>
                </c:pt>
              </c:numCache>
            </c:numRef>
          </c:val>
        </c:ser>
        <c:ser>
          <c:idx val="2"/>
          <c:order val="2"/>
          <c:tx>
            <c:strRef>
              <c:f>'spec ispravno'!$A$31</c:f>
              <c:strCache>
                <c:ptCount val="1"/>
                <c:pt idx="0">
                  <c:v>СБПБ Ковин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28:$G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31:$G$31</c:f>
              <c:numCache>
                <c:formatCode>General</c:formatCode>
                <c:ptCount val="5"/>
                <c:pt idx="0">
                  <c:v>3.11</c:v>
                </c:pt>
                <c:pt idx="1">
                  <c:v>3.2</c:v>
                </c:pt>
                <c:pt idx="2">
                  <c:v>3.34</c:v>
                </c:pt>
                <c:pt idx="3">
                  <c:v>3.32</c:v>
                </c:pt>
                <c:pt idx="4">
                  <c:v>3.4299999999999997</c:v>
                </c:pt>
              </c:numCache>
            </c:numRef>
          </c:val>
        </c:ser>
        <c:ser>
          <c:idx val="3"/>
          <c:order val="3"/>
          <c:tx>
            <c:strRef>
              <c:f>'spec ispravno'!$A$32</c:f>
              <c:strCache>
                <c:ptCount val="1"/>
                <c:pt idx="0">
                  <c:v>ЈБ Округ</c:v>
                </c:pt>
              </c:strCache>
            </c:strRef>
          </c:tx>
          <c:dLbls>
            <c:dLbl>
              <c:idx val="5"/>
              <c:layout>
                <c:manualLayout>
                  <c:x val="-2.3228803716608595E-3"/>
                  <c:y val="1.801801801801802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28:$G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32:$G$32</c:f>
              <c:numCache>
                <c:formatCode>General</c:formatCode>
                <c:ptCount val="5"/>
                <c:pt idx="0">
                  <c:v>3.52</c:v>
                </c:pt>
                <c:pt idx="1">
                  <c:v>3.62</c:v>
                </c:pt>
                <c:pt idx="2">
                  <c:v>3.71</c:v>
                </c:pt>
                <c:pt idx="3">
                  <c:v>3.74</c:v>
                </c:pt>
                <c:pt idx="4">
                  <c:v>3.7</c:v>
                </c:pt>
              </c:numCache>
            </c:numRef>
          </c:val>
        </c:ser>
        <c:dLbls>
          <c:showVal val="1"/>
        </c:dLbls>
        <c:marker val="1"/>
        <c:axId val="49054080"/>
        <c:axId val="49055616"/>
      </c:lineChart>
      <c:catAx>
        <c:axId val="490540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49055616"/>
        <c:crosses val="autoZero"/>
        <c:auto val="1"/>
        <c:lblAlgn val="ctr"/>
        <c:lblOffset val="100"/>
        <c:tickLblSkip val="1"/>
        <c:tickMarkSkip val="1"/>
      </c:catAx>
      <c:valAx>
        <c:axId val="49055616"/>
        <c:scaling>
          <c:orientation val="minMax"/>
          <c:min val="2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490540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2307790794443526E-2"/>
          <c:y val="0.91621735120947712"/>
          <c:w val="0.90085617346612168"/>
          <c:h val="5.94594594594594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sr-Cyrl-RS" sz="1100">
                <a:latin typeface="Times New Roman" pitchFamily="18" charset="0"/>
                <a:cs typeface="Times New Roman" pitchFamily="18" charset="0"/>
              </a:rPr>
              <a:t>У којој мери сте задовољни добијањем јасних упутстава шта се од вас очекује у оквиру посла?</a:t>
            </a:r>
          </a:p>
        </c:rich>
      </c:tx>
      <c:layout>
        <c:manualLayout>
          <c:xMode val="edge"/>
          <c:yMode val="edge"/>
          <c:x val="0.11018140431561099"/>
          <c:y val="3.4802822204397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649487644624199E-2"/>
          <c:y val="0.16100687124673815"/>
          <c:w val="0.88645504549676757"/>
          <c:h val="0.50875962855186585"/>
        </c:manualLayout>
      </c:layout>
      <c:barChart>
        <c:barDir val="col"/>
        <c:grouping val="clustered"/>
        <c:ser>
          <c:idx val="2"/>
          <c:order val="0"/>
          <c:tx>
            <c:strRef>
              <c:f>bolnice!$B$127</c:f>
              <c:strCache>
                <c:ptCount val="1"/>
                <c:pt idx="0">
                  <c:v>ни задовољан ни не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bolnice!$C$125:$G$12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27:$G$127</c:f>
              <c:numCache>
                <c:formatCode>General</c:formatCode>
                <c:ptCount val="5"/>
                <c:pt idx="0">
                  <c:v>29.6</c:v>
                </c:pt>
                <c:pt idx="1">
                  <c:v>27.3</c:v>
                </c:pt>
                <c:pt idx="2">
                  <c:v>29</c:v>
                </c:pt>
                <c:pt idx="3">
                  <c:v>8.3000000000000007</c:v>
                </c:pt>
                <c:pt idx="4">
                  <c:v>32.9</c:v>
                </c:pt>
              </c:numCache>
            </c:numRef>
          </c:val>
        </c:ser>
        <c:ser>
          <c:idx val="3"/>
          <c:order val="1"/>
          <c:tx>
            <c:strRef>
              <c:f>bolnice!$B$128</c:f>
              <c:strCache>
                <c:ptCount val="1"/>
                <c:pt idx="0">
                  <c:v>незадовоља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bolnice!$C$125:$G$12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28:$G$128</c:f>
              <c:numCache>
                <c:formatCode>General</c:formatCode>
                <c:ptCount val="5"/>
                <c:pt idx="0">
                  <c:v>18.100000000000001</c:v>
                </c:pt>
                <c:pt idx="1">
                  <c:v>13.4</c:v>
                </c:pt>
                <c:pt idx="2">
                  <c:v>11.9</c:v>
                </c:pt>
                <c:pt idx="3">
                  <c:v>6.8</c:v>
                </c:pt>
                <c:pt idx="4">
                  <c:v>3.5</c:v>
                </c:pt>
              </c:numCache>
            </c:numRef>
          </c:val>
        </c:ser>
        <c:ser>
          <c:idx val="4"/>
          <c:order val="2"/>
          <c:tx>
            <c:strRef>
              <c:f>bolnice!$B$129</c:f>
              <c:strCache>
                <c:ptCount val="1"/>
                <c:pt idx="0">
                  <c:v>задовоља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bolnice!$C$125:$G$12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29:$G$129</c:f>
              <c:numCache>
                <c:formatCode>General</c:formatCode>
                <c:ptCount val="5"/>
                <c:pt idx="0">
                  <c:v>52.1</c:v>
                </c:pt>
                <c:pt idx="1">
                  <c:v>59.3</c:v>
                </c:pt>
                <c:pt idx="2">
                  <c:v>58.1</c:v>
                </c:pt>
                <c:pt idx="3">
                  <c:v>83.4</c:v>
                </c:pt>
                <c:pt idx="4">
                  <c:v>62.4</c:v>
                </c:pt>
              </c:numCache>
            </c:numRef>
          </c:val>
        </c:ser>
        <c:ser>
          <c:idx val="0"/>
          <c:order val="3"/>
          <c:tx>
            <c:strRef>
              <c:f>bolnice!$B$130</c:f>
              <c:strCache>
                <c:ptCount val="1"/>
                <c:pt idx="0">
                  <c:v>не односи се на мене</c:v>
                </c:pt>
              </c:strCache>
            </c:strRef>
          </c:tx>
          <c:dLbls>
            <c:showVal val="1"/>
          </c:dLbls>
          <c:cat>
            <c:strRef>
              <c:f>bolnice!$C$125:$G$12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30:$G$130</c:f>
              <c:numCache>
                <c:formatCode>General</c:formatCode>
                <c:ptCount val="5"/>
                <c:pt idx="0">
                  <c:v>0.2</c:v>
                </c:pt>
                <c:pt idx="2">
                  <c:v>1.1000000000000001</c:v>
                </c:pt>
                <c:pt idx="3">
                  <c:v>1.5</c:v>
                </c:pt>
                <c:pt idx="4">
                  <c:v>1.2</c:v>
                </c:pt>
              </c:numCache>
            </c:numRef>
          </c:val>
        </c:ser>
        <c:dLbls>
          <c:showVal val="1"/>
        </c:dLbls>
        <c:axId val="49094656"/>
        <c:axId val="49096192"/>
      </c:barChart>
      <c:catAx>
        <c:axId val="490946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096192"/>
        <c:crosses val="autoZero"/>
        <c:auto val="1"/>
        <c:lblAlgn val="ctr"/>
        <c:lblOffset val="100"/>
        <c:tickLblSkip val="1"/>
        <c:tickMarkSkip val="1"/>
      </c:catAx>
      <c:valAx>
        <c:axId val="49096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094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1903467818734985E-3"/>
          <c:y val="0.88773853233599465"/>
          <c:w val="0.99080965321812786"/>
          <c:h val="8.446438635754285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У којој мери сте задовољни добијањем јасних упутстава шта се од вас очекује у оквиру посла?</a:t>
            </a:r>
          </a:p>
        </c:rich>
      </c:tx>
      <c:layout>
        <c:manualLayout>
          <c:xMode val="edge"/>
          <c:yMode val="edge"/>
          <c:x val="0.13046889651614099"/>
          <c:y val="3.47826333029126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3247968830076176E-2"/>
          <c:y val="0.14285714285714318"/>
          <c:w val="0.9128220366286679"/>
          <c:h val="0.6684636118598386"/>
        </c:manualLayout>
      </c:layout>
      <c:lineChart>
        <c:grouping val="standard"/>
        <c:ser>
          <c:idx val="0"/>
          <c:order val="0"/>
          <c:tx>
            <c:strRef>
              <c:f>'spec ispravno'!$A$78</c:f>
              <c:strCache>
                <c:ptCount val="1"/>
                <c:pt idx="0">
                  <c:v>СБПБ Бела Цркв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4715138280220344E-2"/>
                  <c:y val="-2.507695145037180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1396011396011416E-2"/>
                  <c:y val="-2.51572327044025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77:$G$7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78:$G$78</c:f>
              <c:numCache>
                <c:formatCode>General</c:formatCode>
                <c:ptCount val="5"/>
                <c:pt idx="0">
                  <c:v>3.77</c:v>
                </c:pt>
                <c:pt idx="1">
                  <c:v>3.52</c:v>
                </c:pt>
                <c:pt idx="2">
                  <c:v>3.3299999999999987</c:v>
                </c:pt>
                <c:pt idx="3">
                  <c:v>3.3899999999999997</c:v>
                </c:pt>
                <c:pt idx="4">
                  <c:v>3.79</c:v>
                </c:pt>
              </c:numCache>
            </c:numRef>
          </c:val>
        </c:ser>
        <c:ser>
          <c:idx val="1"/>
          <c:order val="1"/>
          <c:tx>
            <c:strRef>
              <c:f>'spec ispravno'!$A$79</c:f>
              <c:strCache>
                <c:ptCount val="1"/>
                <c:pt idx="0">
                  <c:v>СБПБ Вршац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77:$G$7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79:$G$79</c:f>
              <c:numCache>
                <c:formatCode>General</c:formatCode>
                <c:ptCount val="5"/>
                <c:pt idx="0">
                  <c:v>4.01</c:v>
                </c:pt>
                <c:pt idx="1">
                  <c:v>4.3199999999999985</c:v>
                </c:pt>
                <c:pt idx="2">
                  <c:v>4.1899999999999995</c:v>
                </c:pt>
                <c:pt idx="3">
                  <c:v>4.149999999999999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spec ispravno'!$A$80</c:f>
              <c:strCache>
                <c:ptCount val="1"/>
                <c:pt idx="0">
                  <c:v>СБПБ Ковин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77:$G$7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80:$G$80</c:f>
              <c:numCache>
                <c:formatCode>General</c:formatCode>
                <c:ptCount val="5"/>
                <c:pt idx="0">
                  <c:v>3.3499999999999988</c:v>
                </c:pt>
                <c:pt idx="1">
                  <c:v>3.16</c:v>
                </c:pt>
                <c:pt idx="2">
                  <c:v>3.27</c:v>
                </c:pt>
                <c:pt idx="3">
                  <c:v>3.3299999999999987</c:v>
                </c:pt>
                <c:pt idx="4">
                  <c:v>3.6</c:v>
                </c:pt>
              </c:numCache>
            </c:numRef>
          </c:val>
        </c:ser>
        <c:ser>
          <c:idx val="3"/>
          <c:order val="3"/>
          <c:tx>
            <c:strRef>
              <c:f>'spec ispravno'!$A$81</c:f>
              <c:strCache>
                <c:ptCount val="1"/>
                <c:pt idx="0">
                  <c:v>ЈБ Округ</c:v>
                </c:pt>
              </c:strCache>
            </c:strRef>
          </c:tx>
          <c:dLbls>
            <c:dLbl>
              <c:idx val="2"/>
              <c:layout>
                <c:manualLayout>
                  <c:x val="-1.1396011396011416E-2"/>
                  <c:y val="-2.87511230907457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5954415954415962E-2"/>
                  <c:y val="7.1877807726864335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numRef>
              <c:f>'spec ispravno'!$C$77:$G$7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pec ispravno'!$C$81:$G$81</c:f>
              <c:numCache>
                <c:formatCode>General</c:formatCode>
                <c:ptCount val="5"/>
                <c:pt idx="0">
                  <c:v>3.65</c:v>
                </c:pt>
                <c:pt idx="1">
                  <c:v>3.56</c:v>
                </c:pt>
                <c:pt idx="2">
                  <c:v>3.65</c:v>
                </c:pt>
                <c:pt idx="3">
                  <c:v>3.71</c:v>
                </c:pt>
                <c:pt idx="4">
                  <c:v>3.7800000000000002</c:v>
                </c:pt>
              </c:numCache>
            </c:numRef>
          </c:val>
        </c:ser>
        <c:dLbls>
          <c:showVal val="1"/>
        </c:dLbls>
        <c:marker val="1"/>
        <c:axId val="49148288"/>
        <c:axId val="49149824"/>
      </c:lineChart>
      <c:catAx>
        <c:axId val="49148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49149824"/>
        <c:crosses val="autoZero"/>
        <c:auto val="1"/>
        <c:lblAlgn val="ctr"/>
        <c:lblOffset val="100"/>
        <c:tickLblSkip val="1"/>
        <c:tickMarkSkip val="1"/>
      </c:catAx>
      <c:valAx>
        <c:axId val="49149824"/>
        <c:scaling>
          <c:orientation val="minMax"/>
          <c:min val="2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49148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795051259618325E-2"/>
          <c:y val="0.9164420485175202"/>
          <c:w val="0.90085613657267194"/>
          <c:h val="5.92991913746631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У којој мери сте задовољни могућношћу да изнесете своје идеје претпостављенима?</a:t>
            </a:r>
          </a:p>
        </c:rich>
      </c:tx>
      <c:layout>
        <c:manualLayout>
          <c:xMode val="edge"/>
          <c:yMode val="edge"/>
          <c:x val="0.12307709737721639"/>
          <c:y val="3.33988434372532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8000000000000064E-2"/>
          <c:y val="0.18066202653374119"/>
          <c:w val="0.88600000000000001"/>
          <c:h val="0.43002651386200458"/>
        </c:manualLayout>
      </c:layout>
      <c:barChart>
        <c:barDir val="col"/>
        <c:grouping val="clustered"/>
        <c:ser>
          <c:idx val="0"/>
          <c:order val="0"/>
          <c:tx>
            <c:strRef>
              <c:f>bolnice!$B$137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bolnice!$C$136:$G$13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37:$G$137</c:f>
              <c:numCache>
                <c:formatCode>General</c:formatCode>
                <c:ptCount val="5"/>
                <c:pt idx="0">
                  <c:v>20.2</c:v>
                </c:pt>
                <c:pt idx="1">
                  <c:v>14.8</c:v>
                </c:pt>
                <c:pt idx="2">
                  <c:v>17.5</c:v>
                </c:pt>
                <c:pt idx="3">
                  <c:v>4.9000000000000004</c:v>
                </c:pt>
                <c:pt idx="4">
                  <c:v>8.1</c:v>
                </c:pt>
              </c:numCache>
            </c:numRef>
          </c:val>
        </c:ser>
        <c:ser>
          <c:idx val="1"/>
          <c:order val="1"/>
          <c:tx>
            <c:strRef>
              <c:f>bolnice!$B$138</c:f>
              <c:strCache>
                <c:ptCount val="1"/>
                <c:pt idx="0">
                  <c:v>не односи се на ме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bolnice!$C$136:$G$13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38:$G$138</c:f>
              <c:numCache>
                <c:formatCode>General</c:formatCode>
                <c:ptCount val="5"/>
                <c:pt idx="0">
                  <c:v>0.7000000000000004</c:v>
                </c:pt>
                <c:pt idx="1">
                  <c:v>0.4</c:v>
                </c:pt>
                <c:pt idx="2">
                  <c:v>0.4</c:v>
                </c:pt>
                <c:pt idx="3">
                  <c:v>2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bolnice!$B$139</c:f>
              <c:strCache>
                <c:ptCount val="1"/>
                <c:pt idx="0">
                  <c:v>ни задовољан ни не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bolnice!$C$136:$G$13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39:$G$139</c:f>
              <c:numCache>
                <c:formatCode>General</c:formatCode>
                <c:ptCount val="5"/>
                <c:pt idx="0">
                  <c:v>29.8</c:v>
                </c:pt>
                <c:pt idx="1">
                  <c:v>26.8</c:v>
                </c:pt>
                <c:pt idx="2">
                  <c:v>30.2</c:v>
                </c:pt>
                <c:pt idx="3">
                  <c:v>13.2</c:v>
                </c:pt>
                <c:pt idx="4">
                  <c:v>30.2</c:v>
                </c:pt>
              </c:numCache>
            </c:numRef>
          </c:val>
        </c:ser>
        <c:ser>
          <c:idx val="3"/>
          <c:order val="3"/>
          <c:tx>
            <c:strRef>
              <c:f>bolnice!$B$140</c:f>
              <c:strCache>
                <c:ptCount val="1"/>
                <c:pt idx="0">
                  <c:v>задовољан</c:v>
                </c:pt>
              </c:strCache>
            </c:strRef>
          </c:tx>
          <c:dLbls>
            <c:showVal val="1"/>
          </c:dLbls>
          <c:cat>
            <c:strRef>
              <c:f>bolnice!$C$136:$G$136</c:f>
              <c:strCache>
                <c:ptCount val="5"/>
                <c:pt idx="0">
                  <c:v>Општа болница Панчево</c:v>
                </c:pt>
                <c:pt idx="1">
                  <c:v>Општа болница Вршац</c:v>
                </c:pt>
                <c:pt idx="2">
                  <c:v>Специјална болница за психијатријске болести Ковин</c:v>
                </c:pt>
                <c:pt idx="3">
                  <c:v>Специјална болница за психијатријске болести Вршац</c:v>
                </c:pt>
                <c:pt idx="4">
                  <c:v>Специјална болница за плућне болести Бела Црква</c:v>
                </c:pt>
              </c:strCache>
            </c:strRef>
          </c:cat>
          <c:val>
            <c:numRef>
              <c:f>bolnice!$C$140:$G$140</c:f>
              <c:numCache>
                <c:formatCode>General</c:formatCode>
                <c:ptCount val="5"/>
                <c:pt idx="0">
                  <c:v>49.3</c:v>
                </c:pt>
                <c:pt idx="1">
                  <c:v>58</c:v>
                </c:pt>
                <c:pt idx="2">
                  <c:v>51.9</c:v>
                </c:pt>
                <c:pt idx="3">
                  <c:v>80</c:v>
                </c:pt>
                <c:pt idx="4">
                  <c:v>60.5</c:v>
                </c:pt>
              </c:numCache>
            </c:numRef>
          </c:val>
        </c:ser>
        <c:dLbls>
          <c:showVal val="1"/>
        </c:dLbls>
        <c:axId val="49210880"/>
        <c:axId val="49212416"/>
      </c:barChart>
      <c:catAx>
        <c:axId val="49210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212416"/>
        <c:crosses val="autoZero"/>
        <c:lblAlgn val="ctr"/>
        <c:lblOffset val="100"/>
        <c:tickLblSkip val="1"/>
        <c:tickMarkSkip val="1"/>
      </c:catAx>
      <c:valAx>
        <c:axId val="49212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210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158273381294962"/>
          <c:y val="0.86409956274800281"/>
          <c:w val="0.79459468645556064"/>
          <c:h val="0.105907260324029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6C2E-BF1B-4B7C-88D1-2DD733AE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3</Pages>
  <Words>4940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lenak</dc:creator>
  <cp:lastModifiedBy>SASA</cp:lastModifiedBy>
  <cp:revision>22</cp:revision>
  <cp:lastPrinted>2019-03-29T06:35:00Z</cp:lastPrinted>
  <dcterms:created xsi:type="dcterms:W3CDTF">2019-03-26T11:19:00Z</dcterms:created>
  <dcterms:modified xsi:type="dcterms:W3CDTF">2019-04-01T10:01:00Z</dcterms:modified>
</cp:coreProperties>
</file>